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C47A" w14:textId="19E344C9" w:rsidR="00473A26" w:rsidRPr="00823165" w:rsidRDefault="00172B25" w:rsidP="00296767">
      <w:pPr>
        <w:pStyle w:val="Heading1"/>
        <w:rPr>
          <w:rFonts w:ascii="Times New Roman" w:eastAsia="宋体" w:hAnsi="Times New Roman" w:cs="Times New Roman"/>
          <w:color w:val="auto"/>
          <w:sz w:val="21"/>
          <w:szCs w:val="24"/>
        </w:rPr>
      </w:pPr>
      <w:bookmarkStart w:id="0" w:name="_Toc12222298"/>
      <w:r w:rsidRPr="00823165">
        <w:rPr>
          <w:rFonts w:ascii="Times New Roman" w:eastAsia="宋体" w:hAnsi="Times New Roman" w:cs="Times New Roman" w:hint="eastAsia"/>
          <w:color w:val="auto"/>
          <w:sz w:val="21"/>
          <w:szCs w:val="24"/>
        </w:rPr>
        <w:t>十善业之无</w:t>
      </w:r>
      <w:r w:rsidR="008C76BB">
        <w:rPr>
          <w:rFonts w:ascii="Times New Roman" w:eastAsia="宋体" w:hAnsi="Times New Roman" w:cs="Times New Roman" w:hint="eastAsia"/>
          <w:color w:val="auto"/>
          <w:sz w:val="21"/>
          <w:szCs w:val="24"/>
        </w:rPr>
        <w:t>邪见</w:t>
      </w:r>
      <w:r w:rsidRPr="00823165">
        <w:rPr>
          <w:rFonts w:ascii="Times New Roman" w:eastAsia="宋体" w:hAnsi="Times New Roman" w:cs="Times New Roman" w:hint="eastAsia"/>
          <w:color w:val="auto"/>
          <w:sz w:val="21"/>
          <w:szCs w:val="24"/>
        </w:rPr>
        <w:t>扩展阅读</w:t>
      </w:r>
      <w:bookmarkEnd w:id="0"/>
    </w:p>
    <w:p w14:paraId="27025004" w14:textId="77777777" w:rsidR="00172B25" w:rsidRDefault="00172B25"/>
    <w:sdt>
      <w:sdtPr>
        <w:rPr>
          <w:rFonts w:ascii="Times New Roman" w:eastAsia="宋体" w:hAnsi="Times New Roman" w:cs="Times New Roman"/>
          <w:color w:val="auto"/>
          <w:kern w:val="2"/>
          <w:sz w:val="21"/>
          <w:szCs w:val="24"/>
          <w:lang w:eastAsia="zh-CN"/>
        </w:rPr>
        <w:id w:val="-573666585"/>
        <w:docPartObj>
          <w:docPartGallery w:val="Table of Contents"/>
          <w:docPartUnique/>
        </w:docPartObj>
      </w:sdtPr>
      <w:sdtEndPr/>
      <w:sdtContent>
        <w:p w14:paraId="1EC47F2C" w14:textId="77777777" w:rsidR="00172B25" w:rsidRPr="00823165" w:rsidRDefault="00172B25">
          <w:pPr>
            <w:pStyle w:val="TOCHeading"/>
            <w:rPr>
              <w:rFonts w:ascii="Times New Roman" w:eastAsia="宋体" w:hAnsi="Times New Roman" w:cs="Times New Roman"/>
              <w:color w:val="auto"/>
              <w:kern w:val="2"/>
              <w:sz w:val="21"/>
              <w:szCs w:val="24"/>
              <w:lang w:eastAsia="zh-CN"/>
            </w:rPr>
          </w:pPr>
          <w:r w:rsidRPr="00823165">
            <w:rPr>
              <w:rFonts w:ascii="Times New Roman" w:eastAsia="宋体" w:hAnsi="Times New Roman" w:cs="Times New Roman"/>
              <w:color w:val="auto"/>
              <w:kern w:val="2"/>
              <w:sz w:val="21"/>
              <w:szCs w:val="24"/>
              <w:lang w:eastAsia="zh-CN"/>
            </w:rPr>
            <w:t>Contents</w:t>
          </w:r>
        </w:p>
        <w:p w14:paraId="18C7A6FF" w14:textId="1AFCD0BC" w:rsidR="00E03D33" w:rsidRDefault="00172B25">
          <w:pPr>
            <w:pStyle w:val="TOC1"/>
            <w:tabs>
              <w:tab w:val="right" w:leader="dot" w:pos="8630"/>
            </w:tabs>
            <w:rPr>
              <w:rFonts w:asciiTheme="minorHAnsi" w:eastAsiaTheme="minorEastAsia" w:hAnsiTheme="minorHAnsi" w:cstheme="minorBidi"/>
              <w:noProof/>
              <w:kern w:val="0"/>
              <w:sz w:val="22"/>
              <w:szCs w:val="22"/>
            </w:rPr>
          </w:pPr>
          <w:r w:rsidRPr="00823165">
            <w:fldChar w:fldCharType="begin"/>
          </w:r>
          <w:r>
            <w:instrText xml:space="preserve"> TOC \o "1-3" \h \z \u </w:instrText>
          </w:r>
          <w:r w:rsidRPr="00823165">
            <w:fldChar w:fldCharType="separate"/>
          </w:r>
          <w:hyperlink w:anchor="_Toc12222298" w:history="1">
            <w:r w:rsidR="00E03D33" w:rsidRPr="00425633">
              <w:rPr>
                <w:rStyle w:val="Hyperlink"/>
                <w:rFonts w:hint="eastAsia"/>
                <w:noProof/>
              </w:rPr>
              <w:t>十善业之无邪见扩展阅读</w:t>
            </w:r>
            <w:r w:rsidR="00E03D33">
              <w:rPr>
                <w:noProof/>
                <w:webHidden/>
              </w:rPr>
              <w:tab/>
            </w:r>
            <w:r w:rsidR="00E03D33">
              <w:rPr>
                <w:noProof/>
                <w:webHidden/>
              </w:rPr>
              <w:fldChar w:fldCharType="begin"/>
            </w:r>
            <w:r w:rsidR="00E03D33">
              <w:rPr>
                <w:noProof/>
                <w:webHidden/>
              </w:rPr>
              <w:instrText xml:space="preserve"> PAGEREF _Toc12222298 \h </w:instrText>
            </w:r>
            <w:r w:rsidR="00E03D33">
              <w:rPr>
                <w:noProof/>
                <w:webHidden/>
              </w:rPr>
            </w:r>
            <w:r w:rsidR="00E03D33">
              <w:rPr>
                <w:noProof/>
                <w:webHidden/>
              </w:rPr>
              <w:fldChar w:fldCharType="separate"/>
            </w:r>
            <w:r w:rsidR="00E03D33">
              <w:rPr>
                <w:noProof/>
                <w:webHidden/>
              </w:rPr>
              <w:t>1</w:t>
            </w:r>
            <w:r w:rsidR="00E03D33">
              <w:rPr>
                <w:noProof/>
                <w:webHidden/>
              </w:rPr>
              <w:fldChar w:fldCharType="end"/>
            </w:r>
          </w:hyperlink>
        </w:p>
        <w:p w14:paraId="3E5E4B25" w14:textId="2E987A90" w:rsidR="00E03D33" w:rsidRDefault="00E03D33">
          <w:pPr>
            <w:pStyle w:val="TOC2"/>
            <w:tabs>
              <w:tab w:val="right" w:leader="dot" w:pos="8630"/>
            </w:tabs>
            <w:rPr>
              <w:rFonts w:asciiTheme="minorHAnsi" w:eastAsiaTheme="minorEastAsia" w:hAnsiTheme="minorHAnsi" w:cstheme="minorBidi"/>
              <w:noProof/>
              <w:kern w:val="0"/>
              <w:sz w:val="22"/>
              <w:szCs w:val="22"/>
            </w:rPr>
          </w:pPr>
          <w:hyperlink w:anchor="_Toc12222299" w:history="1">
            <w:r w:rsidRPr="00425633">
              <w:rPr>
                <w:rStyle w:val="Hyperlink"/>
                <w:rFonts w:hint="eastAsia"/>
                <w:noProof/>
              </w:rPr>
              <w:t>《十善业道经演义》丁十、明离邪见功德</w:t>
            </w:r>
            <w:r w:rsidRPr="00425633">
              <w:rPr>
                <w:rStyle w:val="Hyperlink"/>
                <w:noProof/>
              </w:rPr>
              <w:t xml:space="preserve"> -- </w:t>
            </w:r>
            <w:r w:rsidRPr="00425633">
              <w:rPr>
                <w:rStyle w:val="Hyperlink"/>
                <w:rFonts w:hint="eastAsia"/>
                <w:noProof/>
              </w:rPr>
              <w:t>益西彭措堪布</w:t>
            </w:r>
            <w:r>
              <w:rPr>
                <w:noProof/>
                <w:webHidden/>
              </w:rPr>
              <w:tab/>
            </w:r>
            <w:r>
              <w:rPr>
                <w:noProof/>
                <w:webHidden/>
              </w:rPr>
              <w:fldChar w:fldCharType="begin"/>
            </w:r>
            <w:r>
              <w:rPr>
                <w:noProof/>
                <w:webHidden/>
              </w:rPr>
              <w:instrText xml:space="preserve"> PAGEREF _Toc12222299 \h </w:instrText>
            </w:r>
            <w:r>
              <w:rPr>
                <w:noProof/>
                <w:webHidden/>
              </w:rPr>
            </w:r>
            <w:r>
              <w:rPr>
                <w:noProof/>
                <w:webHidden/>
              </w:rPr>
              <w:fldChar w:fldCharType="separate"/>
            </w:r>
            <w:r>
              <w:rPr>
                <w:noProof/>
                <w:webHidden/>
              </w:rPr>
              <w:t>1</w:t>
            </w:r>
            <w:r>
              <w:rPr>
                <w:noProof/>
                <w:webHidden/>
              </w:rPr>
              <w:fldChar w:fldCharType="end"/>
            </w:r>
          </w:hyperlink>
        </w:p>
        <w:p w14:paraId="4275A15C" w14:textId="49624FF9" w:rsidR="00E03D33" w:rsidRDefault="00E03D33">
          <w:pPr>
            <w:pStyle w:val="TOC2"/>
            <w:tabs>
              <w:tab w:val="right" w:leader="dot" w:pos="8630"/>
            </w:tabs>
            <w:rPr>
              <w:rFonts w:asciiTheme="minorHAnsi" w:eastAsiaTheme="minorEastAsia" w:hAnsiTheme="minorHAnsi" w:cstheme="minorBidi"/>
              <w:noProof/>
              <w:kern w:val="0"/>
              <w:sz w:val="22"/>
              <w:szCs w:val="22"/>
            </w:rPr>
          </w:pPr>
          <w:hyperlink w:anchor="_Toc12222300" w:history="1">
            <w:r w:rsidRPr="00425633">
              <w:rPr>
                <w:rStyle w:val="Hyperlink"/>
                <w:rFonts w:hint="eastAsia"/>
                <w:noProof/>
              </w:rPr>
              <w:t>佛为娑伽罗龙王所说大乘经讲记</w:t>
            </w:r>
            <w:r w:rsidRPr="00425633">
              <w:rPr>
                <w:rStyle w:val="Hyperlink"/>
                <w:noProof/>
              </w:rPr>
              <w:t xml:space="preserve">  \  </w:t>
            </w:r>
            <w:r w:rsidRPr="00425633">
              <w:rPr>
                <w:rStyle w:val="Hyperlink"/>
                <w:rFonts w:hint="eastAsia"/>
                <w:noProof/>
              </w:rPr>
              <w:t>第三课</w:t>
            </w:r>
            <w:r w:rsidRPr="00425633">
              <w:rPr>
                <w:rStyle w:val="Hyperlink"/>
                <w:noProof/>
              </w:rPr>
              <w:t xml:space="preserve">  -- </w:t>
            </w:r>
            <w:r w:rsidRPr="00425633">
              <w:rPr>
                <w:rStyle w:val="Hyperlink"/>
                <w:rFonts w:hint="eastAsia"/>
                <w:noProof/>
              </w:rPr>
              <w:t>索达吉堪布</w:t>
            </w:r>
            <w:r>
              <w:rPr>
                <w:noProof/>
                <w:webHidden/>
              </w:rPr>
              <w:tab/>
            </w:r>
            <w:r>
              <w:rPr>
                <w:noProof/>
                <w:webHidden/>
              </w:rPr>
              <w:fldChar w:fldCharType="begin"/>
            </w:r>
            <w:r>
              <w:rPr>
                <w:noProof/>
                <w:webHidden/>
              </w:rPr>
              <w:instrText xml:space="preserve"> PAGEREF _Toc12222300 \h </w:instrText>
            </w:r>
            <w:r>
              <w:rPr>
                <w:noProof/>
                <w:webHidden/>
              </w:rPr>
            </w:r>
            <w:r>
              <w:rPr>
                <w:noProof/>
                <w:webHidden/>
              </w:rPr>
              <w:fldChar w:fldCharType="separate"/>
            </w:r>
            <w:r>
              <w:rPr>
                <w:noProof/>
                <w:webHidden/>
              </w:rPr>
              <w:t>5</w:t>
            </w:r>
            <w:r>
              <w:rPr>
                <w:noProof/>
                <w:webHidden/>
              </w:rPr>
              <w:fldChar w:fldCharType="end"/>
            </w:r>
          </w:hyperlink>
        </w:p>
        <w:p w14:paraId="35BC14DF" w14:textId="241B58A8" w:rsidR="00E03D33" w:rsidRDefault="00E03D33">
          <w:pPr>
            <w:pStyle w:val="TOC2"/>
            <w:tabs>
              <w:tab w:val="right" w:leader="dot" w:pos="8630"/>
            </w:tabs>
            <w:rPr>
              <w:rFonts w:asciiTheme="minorHAnsi" w:eastAsiaTheme="minorEastAsia" w:hAnsiTheme="minorHAnsi" w:cstheme="minorBidi"/>
              <w:noProof/>
              <w:kern w:val="0"/>
              <w:sz w:val="22"/>
              <w:szCs w:val="22"/>
            </w:rPr>
          </w:pPr>
          <w:hyperlink w:anchor="_Toc12222301" w:history="1">
            <w:r w:rsidRPr="00425633">
              <w:rPr>
                <w:rStyle w:val="Hyperlink"/>
                <w:rFonts w:hint="eastAsia"/>
                <w:noProof/>
              </w:rPr>
              <w:t>正法念处经讲记</w:t>
            </w:r>
            <w:r w:rsidRPr="00425633">
              <w:rPr>
                <w:rStyle w:val="Hyperlink"/>
                <w:noProof/>
              </w:rPr>
              <w:t xml:space="preserve"> </w:t>
            </w:r>
            <w:r w:rsidRPr="00425633">
              <w:rPr>
                <w:rStyle w:val="Hyperlink"/>
                <w:rFonts w:hint="eastAsia"/>
                <w:noProof/>
              </w:rPr>
              <w:t>十善业道品之二</w:t>
            </w:r>
            <w:r w:rsidRPr="00425633">
              <w:rPr>
                <w:rStyle w:val="Hyperlink"/>
                <w:noProof/>
              </w:rPr>
              <w:t>—</w:t>
            </w:r>
            <w:r w:rsidRPr="00425633">
              <w:rPr>
                <w:rStyle w:val="Hyperlink"/>
                <w:rFonts w:hint="eastAsia"/>
                <w:noProof/>
              </w:rPr>
              <w:t>益西彭措堪布</w:t>
            </w:r>
            <w:r>
              <w:rPr>
                <w:noProof/>
                <w:webHidden/>
              </w:rPr>
              <w:tab/>
            </w:r>
            <w:r>
              <w:rPr>
                <w:noProof/>
                <w:webHidden/>
              </w:rPr>
              <w:fldChar w:fldCharType="begin"/>
            </w:r>
            <w:r>
              <w:rPr>
                <w:noProof/>
                <w:webHidden/>
              </w:rPr>
              <w:instrText xml:space="preserve"> PAGEREF _Toc12222301 \h </w:instrText>
            </w:r>
            <w:r>
              <w:rPr>
                <w:noProof/>
                <w:webHidden/>
              </w:rPr>
            </w:r>
            <w:r>
              <w:rPr>
                <w:noProof/>
                <w:webHidden/>
              </w:rPr>
              <w:fldChar w:fldCharType="separate"/>
            </w:r>
            <w:r>
              <w:rPr>
                <w:noProof/>
                <w:webHidden/>
              </w:rPr>
              <w:t>6</w:t>
            </w:r>
            <w:r>
              <w:rPr>
                <w:noProof/>
                <w:webHidden/>
              </w:rPr>
              <w:fldChar w:fldCharType="end"/>
            </w:r>
          </w:hyperlink>
        </w:p>
        <w:p w14:paraId="0B798FAC" w14:textId="078C09D4" w:rsidR="00E03D33" w:rsidRDefault="00E03D33">
          <w:pPr>
            <w:pStyle w:val="TOC2"/>
            <w:tabs>
              <w:tab w:val="right" w:leader="dot" w:pos="8630"/>
            </w:tabs>
            <w:rPr>
              <w:rFonts w:asciiTheme="minorHAnsi" w:eastAsiaTheme="minorEastAsia" w:hAnsiTheme="minorHAnsi" w:cstheme="minorBidi"/>
              <w:noProof/>
              <w:kern w:val="0"/>
              <w:sz w:val="22"/>
              <w:szCs w:val="22"/>
            </w:rPr>
          </w:pPr>
          <w:hyperlink w:anchor="_Toc12222302" w:history="1">
            <w:r w:rsidRPr="00425633">
              <w:rPr>
                <w:rStyle w:val="Hyperlink"/>
                <w:rFonts w:hint="eastAsia"/>
                <w:noProof/>
              </w:rPr>
              <w:t>百业经</w:t>
            </w:r>
            <w:r w:rsidRPr="00425633">
              <w:rPr>
                <w:rStyle w:val="Hyperlink"/>
                <w:noProof/>
              </w:rPr>
              <w:t>(125)</w:t>
            </w:r>
            <w:r w:rsidRPr="00425633">
              <w:rPr>
                <w:rStyle w:val="Hyperlink"/>
                <w:rFonts w:hint="eastAsia"/>
                <w:noProof/>
              </w:rPr>
              <w:t>昔普国王</w:t>
            </w:r>
            <w:r w:rsidRPr="00425633">
              <w:rPr>
                <w:rStyle w:val="Hyperlink"/>
                <w:noProof/>
              </w:rPr>
              <w:t xml:space="preserve"> </w:t>
            </w:r>
            <w:r w:rsidRPr="00425633">
              <w:rPr>
                <w:rStyle w:val="Hyperlink"/>
                <w:rFonts w:hint="eastAsia"/>
                <w:noProof/>
              </w:rPr>
              <w:t>——舍自血肉　换得半偈</w:t>
            </w:r>
            <w:r>
              <w:rPr>
                <w:noProof/>
                <w:webHidden/>
              </w:rPr>
              <w:tab/>
            </w:r>
            <w:r>
              <w:rPr>
                <w:noProof/>
                <w:webHidden/>
              </w:rPr>
              <w:fldChar w:fldCharType="begin"/>
            </w:r>
            <w:r>
              <w:rPr>
                <w:noProof/>
                <w:webHidden/>
              </w:rPr>
              <w:instrText xml:space="preserve"> PAGEREF _Toc12222302 \h </w:instrText>
            </w:r>
            <w:r>
              <w:rPr>
                <w:noProof/>
                <w:webHidden/>
              </w:rPr>
            </w:r>
            <w:r>
              <w:rPr>
                <w:noProof/>
                <w:webHidden/>
              </w:rPr>
              <w:fldChar w:fldCharType="separate"/>
            </w:r>
            <w:r>
              <w:rPr>
                <w:noProof/>
                <w:webHidden/>
              </w:rPr>
              <w:t>15</w:t>
            </w:r>
            <w:r>
              <w:rPr>
                <w:noProof/>
                <w:webHidden/>
              </w:rPr>
              <w:fldChar w:fldCharType="end"/>
            </w:r>
          </w:hyperlink>
        </w:p>
        <w:p w14:paraId="51897919" w14:textId="2DDE5417" w:rsidR="00E03D33" w:rsidRDefault="00E03D33">
          <w:pPr>
            <w:pStyle w:val="TOC2"/>
            <w:tabs>
              <w:tab w:val="right" w:leader="dot" w:pos="8630"/>
            </w:tabs>
            <w:rPr>
              <w:rFonts w:asciiTheme="minorHAnsi" w:eastAsiaTheme="minorEastAsia" w:hAnsiTheme="minorHAnsi" w:cstheme="minorBidi"/>
              <w:noProof/>
              <w:kern w:val="0"/>
              <w:sz w:val="22"/>
              <w:szCs w:val="22"/>
            </w:rPr>
          </w:pPr>
          <w:hyperlink w:anchor="_Toc12222303" w:history="1">
            <w:r w:rsidRPr="00425633">
              <w:rPr>
                <w:rStyle w:val="Hyperlink"/>
                <w:rFonts w:hint="eastAsia"/>
                <w:noProof/>
              </w:rPr>
              <w:t>世尊广传白莲花论</w:t>
            </w:r>
            <w:r w:rsidRPr="00425633">
              <w:rPr>
                <w:rStyle w:val="Hyperlink"/>
                <w:noProof/>
              </w:rPr>
              <w:t>(</w:t>
            </w:r>
            <w:r w:rsidRPr="00425633">
              <w:rPr>
                <w:rStyle w:val="Hyperlink"/>
                <w:rFonts w:hint="eastAsia"/>
                <w:noProof/>
              </w:rPr>
              <w:t>下</w:t>
            </w:r>
            <w:r w:rsidRPr="00425633">
              <w:rPr>
                <w:rStyle w:val="Hyperlink"/>
                <w:noProof/>
              </w:rPr>
              <w:t>)—</w:t>
            </w:r>
            <w:r w:rsidRPr="00425633">
              <w:rPr>
                <w:rStyle w:val="Hyperlink"/>
                <w:rFonts w:hint="eastAsia"/>
                <w:noProof/>
              </w:rPr>
              <w:t>寻法品</w:t>
            </w:r>
            <w:r>
              <w:rPr>
                <w:noProof/>
                <w:webHidden/>
              </w:rPr>
              <w:tab/>
            </w:r>
            <w:r>
              <w:rPr>
                <w:noProof/>
                <w:webHidden/>
              </w:rPr>
              <w:fldChar w:fldCharType="begin"/>
            </w:r>
            <w:r>
              <w:rPr>
                <w:noProof/>
                <w:webHidden/>
              </w:rPr>
              <w:instrText xml:space="preserve"> PAGEREF _Toc12222303 \h </w:instrText>
            </w:r>
            <w:r>
              <w:rPr>
                <w:noProof/>
                <w:webHidden/>
              </w:rPr>
            </w:r>
            <w:r>
              <w:rPr>
                <w:noProof/>
                <w:webHidden/>
              </w:rPr>
              <w:fldChar w:fldCharType="separate"/>
            </w:r>
            <w:r>
              <w:rPr>
                <w:noProof/>
                <w:webHidden/>
              </w:rPr>
              <w:t>16</w:t>
            </w:r>
            <w:r>
              <w:rPr>
                <w:noProof/>
                <w:webHidden/>
              </w:rPr>
              <w:fldChar w:fldCharType="end"/>
            </w:r>
          </w:hyperlink>
        </w:p>
        <w:p w14:paraId="21F79617" w14:textId="3782EE22" w:rsidR="00E03D33" w:rsidRDefault="00E03D33">
          <w:pPr>
            <w:pStyle w:val="TOC3"/>
            <w:tabs>
              <w:tab w:val="right" w:leader="dot" w:pos="8630"/>
            </w:tabs>
            <w:rPr>
              <w:noProof/>
            </w:rPr>
          </w:pPr>
          <w:hyperlink w:anchor="_Toc12222304" w:history="1">
            <w:r w:rsidRPr="00425633">
              <w:rPr>
                <w:rStyle w:val="Hyperlink"/>
                <w:rFonts w:hint="eastAsia"/>
                <w:noProof/>
                <w:lang w:bidi="zh"/>
              </w:rPr>
              <w:t>为半偈舍身</w:t>
            </w:r>
            <w:r>
              <w:rPr>
                <w:noProof/>
                <w:webHidden/>
              </w:rPr>
              <w:tab/>
            </w:r>
            <w:r>
              <w:rPr>
                <w:noProof/>
                <w:webHidden/>
              </w:rPr>
              <w:fldChar w:fldCharType="begin"/>
            </w:r>
            <w:r>
              <w:rPr>
                <w:noProof/>
                <w:webHidden/>
              </w:rPr>
              <w:instrText xml:space="preserve"> PAGEREF _Toc12222304 \h </w:instrText>
            </w:r>
            <w:r>
              <w:rPr>
                <w:noProof/>
                <w:webHidden/>
              </w:rPr>
            </w:r>
            <w:r>
              <w:rPr>
                <w:noProof/>
                <w:webHidden/>
              </w:rPr>
              <w:fldChar w:fldCharType="separate"/>
            </w:r>
            <w:r>
              <w:rPr>
                <w:noProof/>
                <w:webHidden/>
              </w:rPr>
              <w:t>16</w:t>
            </w:r>
            <w:r>
              <w:rPr>
                <w:noProof/>
                <w:webHidden/>
              </w:rPr>
              <w:fldChar w:fldCharType="end"/>
            </w:r>
          </w:hyperlink>
        </w:p>
        <w:p w14:paraId="3245BA50" w14:textId="29A0B985" w:rsidR="00E03D33" w:rsidRDefault="00E03D33">
          <w:pPr>
            <w:pStyle w:val="TOC3"/>
            <w:tabs>
              <w:tab w:val="right" w:leader="dot" w:pos="8630"/>
            </w:tabs>
            <w:rPr>
              <w:noProof/>
            </w:rPr>
          </w:pPr>
          <w:hyperlink w:anchor="_Toc12222305" w:history="1">
            <w:r w:rsidRPr="00425633">
              <w:rPr>
                <w:rStyle w:val="Hyperlink"/>
                <w:rFonts w:hint="eastAsia"/>
                <w:noProof/>
                <w:lang w:bidi="zh"/>
              </w:rPr>
              <w:t>为得妙法能舍一切</w:t>
            </w:r>
            <w:r>
              <w:rPr>
                <w:noProof/>
                <w:webHidden/>
              </w:rPr>
              <w:tab/>
            </w:r>
            <w:r>
              <w:rPr>
                <w:noProof/>
                <w:webHidden/>
              </w:rPr>
              <w:fldChar w:fldCharType="begin"/>
            </w:r>
            <w:r>
              <w:rPr>
                <w:noProof/>
                <w:webHidden/>
              </w:rPr>
              <w:instrText xml:space="preserve"> PAGEREF _Toc12222305 \h </w:instrText>
            </w:r>
            <w:r>
              <w:rPr>
                <w:noProof/>
                <w:webHidden/>
              </w:rPr>
            </w:r>
            <w:r>
              <w:rPr>
                <w:noProof/>
                <w:webHidden/>
              </w:rPr>
              <w:fldChar w:fldCharType="separate"/>
            </w:r>
            <w:r>
              <w:rPr>
                <w:noProof/>
                <w:webHidden/>
              </w:rPr>
              <w:t>18</w:t>
            </w:r>
            <w:r>
              <w:rPr>
                <w:noProof/>
                <w:webHidden/>
              </w:rPr>
              <w:fldChar w:fldCharType="end"/>
            </w:r>
          </w:hyperlink>
        </w:p>
        <w:p w14:paraId="38094D41" w14:textId="77820823" w:rsidR="00E03D33" w:rsidRDefault="00E03D33">
          <w:pPr>
            <w:pStyle w:val="TOC3"/>
            <w:tabs>
              <w:tab w:val="right" w:leader="dot" w:pos="8630"/>
            </w:tabs>
            <w:rPr>
              <w:noProof/>
            </w:rPr>
          </w:pPr>
          <w:hyperlink w:anchor="_Toc12222306" w:history="1">
            <w:r w:rsidRPr="00425633">
              <w:rPr>
                <w:rStyle w:val="Hyperlink"/>
                <w:rFonts w:hint="eastAsia"/>
                <w:noProof/>
                <w:lang w:bidi="zh"/>
              </w:rPr>
              <w:t>身做千灯</w:t>
            </w:r>
            <w:r>
              <w:rPr>
                <w:noProof/>
                <w:webHidden/>
              </w:rPr>
              <w:tab/>
            </w:r>
            <w:r>
              <w:rPr>
                <w:noProof/>
                <w:webHidden/>
              </w:rPr>
              <w:fldChar w:fldCharType="begin"/>
            </w:r>
            <w:r>
              <w:rPr>
                <w:noProof/>
                <w:webHidden/>
              </w:rPr>
              <w:instrText xml:space="preserve"> PAGEREF _Toc12222306 \h </w:instrText>
            </w:r>
            <w:r>
              <w:rPr>
                <w:noProof/>
                <w:webHidden/>
              </w:rPr>
            </w:r>
            <w:r>
              <w:rPr>
                <w:noProof/>
                <w:webHidden/>
              </w:rPr>
              <w:fldChar w:fldCharType="separate"/>
            </w:r>
            <w:r>
              <w:rPr>
                <w:noProof/>
                <w:webHidden/>
              </w:rPr>
              <w:t>19</w:t>
            </w:r>
            <w:r>
              <w:rPr>
                <w:noProof/>
                <w:webHidden/>
              </w:rPr>
              <w:fldChar w:fldCharType="end"/>
            </w:r>
          </w:hyperlink>
        </w:p>
        <w:p w14:paraId="57E5874F" w14:textId="2715A619" w:rsidR="00E03D33" w:rsidRDefault="00E03D33">
          <w:pPr>
            <w:pStyle w:val="TOC3"/>
            <w:tabs>
              <w:tab w:val="right" w:leader="dot" w:pos="8630"/>
            </w:tabs>
            <w:rPr>
              <w:noProof/>
            </w:rPr>
          </w:pPr>
          <w:hyperlink w:anchor="_Toc12222307" w:history="1">
            <w:r w:rsidRPr="00425633">
              <w:rPr>
                <w:rStyle w:val="Hyperlink"/>
                <w:rFonts w:hint="eastAsia"/>
                <w:noProof/>
                <w:lang w:bidi="zh"/>
              </w:rPr>
              <w:t>寻法志坚</w:t>
            </w:r>
            <w:r w:rsidRPr="00425633">
              <w:rPr>
                <w:rStyle w:val="Hyperlink"/>
                <w:noProof/>
                <w:lang w:bidi="en"/>
              </w:rPr>
              <w:t> </w:t>
            </w:r>
            <w:r w:rsidRPr="00425633">
              <w:rPr>
                <w:rStyle w:val="Hyperlink"/>
                <w:noProof/>
                <w:lang w:bidi="zh"/>
              </w:rPr>
              <w:t xml:space="preserve"> </w:t>
            </w:r>
            <w:r w:rsidRPr="00425633">
              <w:rPr>
                <w:rStyle w:val="Hyperlink"/>
                <w:rFonts w:hint="eastAsia"/>
                <w:noProof/>
                <w:lang w:bidi="zh"/>
              </w:rPr>
              <w:t>不惧万难</w:t>
            </w:r>
            <w:r>
              <w:rPr>
                <w:noProof/>
                <w:webHidden/>
              </w:rPr>
              <w:tab/>
            </w:r>
            <w:r>
              <w:rPr>
                <w:noProof/>
                <w:webHidden/>
              </w:rPr>
              <w:fldChar w:fldCharType="begin"/>
            </w:r>
            <w:r>
              <w:rPr>
                <w:noProof/>
                <w:webHidden/>
              </w:rPr>
              <w:instrText xml:space="preserve"> PAGEREF _Toc12222307 \h </w:instrText>
            </w:r>
            <w:r>
              <w:rPr>
                <w:noProof/>
                <w:webHidden/>
              </w:rPr>
            </w:r>
            <w:r>
              <w:rPr>
                <w:noProof/>
                <w:webHidden/>
              </w:rPr>
              <w:fldChar w:fldCharType="separate"/>
            </w:r>
            <w:r>
              <w:rPr>
                <w:noProof/>
                <w:webHidden/>
              </w:rPr>
              <w:t>19</w:t>
            </w:r>
            <w:r>
              <w:rPr>
                <w:noProof/>
                <w:webHidden/>
              </w:rPr>
              <w:fldChar w:fldCharType="end"/>
            </w:r>
          </w:hyperlink>
        </w:p>
        <w:p w14:paraId="1B84D398" w14:textId="361E56B7" w:rsidR="00E03D33" w:rsidRDefault="00E03D33">
          <w:pPr>
            <w:pStyle w:val="TOC3"/>
            <w:tabs>
              <w:tab w:val="right" w:leader="dot" w:pos="8630"/>
            </w:tabs>
            <w:rPr>
              <w:noProof/>
            </w:rPr>
          </w:pPr>
          <w:hyperlink w:anchor="_Toc12222308" w:history="1">
            <w:r w:rsidRPr="00425633">
              <w:rPr>
                <w:rStyle w:val="Hyperlink"/>
                <w:rFonts w:hint="eastAsia"/>
                <w:noProof/>
                <w:lang w:bidi="zh"/>
              </w:rPr>
              <w:t>舍物舍身而求法</w:t>
            </w:r>
            <w:r>
              <w:rPr>
                <w:noProof/>
                <w:webHidden/>
              </w:rPr>
              <w:tab/>
            </w:r>
            <w:r>
              <w:rPr>
                <w:noProof/>
                <w:webHidden/>
              </w:rPr>
              <w:fldChar w:fldCharType="begin"/>
            </w:r>
            <w:r>
              <w:rPr>
                <w:noProof/>
                <w:webHidden/>
              </w:rPr>
              <w:instrText xml:space="preserve"> PAGEREF _Toc12222308 \h </w:instrText>
            </w:r>
            <w:r>
              <w:rPr>
                <w:noProof/>
                <w:webHidden/>
              </w:rPr>
            </w:r>
            <w:r>
              <w:rPr>
                <w:noProof/>
                <w:webHidden/>
              </w:rPr>
              <w:fldChar w:fldCharType="separate"/>
            </w:r>
            <w:r>
              <w:rPr>
                <w:noProof/>
                <w:webHidden/>
              </w:rPr>
              <w:t>21</w:t>
            </w:r>
            <w:r>
              <w:rPr>
                <w:noProof/>
                <w:webHidden/>
              </w:rPr>
              <w:fldChar w:fldCharType="end"/>
            </w:r>
          </w:hyperlink>
        </w:p>
        <w:p w14:paraId="03FE897A" w14:textId="67A0A430" w:rsidR="00172B25" w:rsidRDefault="00172B25">
          <w:r w:rsidRPr="00823165">
            <w:fldChar w:fldCharType="end"/>
          </w:r>
        </w:p>
      </w:sdtContent>
    </w:sdt>
    <w:p w14:paraId="56ECCD28" w14:textId="77777777" w:rsidR="00473A26" w:rsidRDefault="00473A26"/>
    <w:p w14:paraId="55876E71" w14:textId="77777777" w:rsidR="00473A26" w:rsidRPr="00823165" w:rsidRDefault="00473A26" w:rsidP="00473A26">
      <w:pPr>
        <w:autoSpaceDE w:val="0"/>
        <w:autoSpaceDN w:val="0"/>
        <w:spacing w:line="400" w:lineRule="exact"/>
        <w:ind w:firstLineChars="200" w:firstLine="420"/>
      </w:pPr>
    </w:p>
    <w:p w14:paraId="47A4C901" w14:textId="155E72AA" w:rsidR="00AF101C" w:rsidRPr="00823165" w:rsidRDefault="00AB38AF" w:rsidP="00823165">
      <w:pPr>
        <w:pStyle w:val="Heading2"/>
      </w:pPr>
      <w:bookmarkStart w:id="1" w:name="_Toc12222299"/>
      <w:r w:rsidRPr="00823165">
        <w:rPr>
          <w:rFonts w:hint="eastAsia"/>
        </w:rPr>
        <w:t>《十善业道经演义》</w:t>
      </w:r>
      <w:r w:rsidR="00473A26" w:rsidRPr="00823165">
        <w:rPr>
          <w:rFonts w:hint="eastAsia"/>
        </w:rPr>
        <w:t>丁</w:t>
      </w:r>
      <w:r w:rsidR="000C5C46">
        <w:rPr>
          <w:rFonts w:hint="eastAsia"/>
        </w:rPr>
        <w:t>十</w:t>
      </w:r>
      <w:r w:rsidR="00473A26" w:rsidRPr="00823165">
        <w:rPr>
          <w:rFonts w:hint="eastAsia"/>
        </w:rPr>
        <w:t>、明离</w:t>
      </w:r>
      <w:r w:rsidR="000C5C46">
        <w:rPr>
          <w:rFonts w:hint="eastAsia"/>
        </w:rPr>
        <w:t>邪见</w:t>
      </w:r>
      <w:r w:rsidR="00473A26" w:rsidRPr="00823165">
        <w:rPr>
          <w:rFonts w:hint="eastAsia"/>
        </w:rPr>
        <w:t>功德</w:t>
      </w:r>
      <w:r w:rsidR="00AF101C" w:rsidRPr="00823165">
        <w:rPr>
          <w:rFonts w:hint="eastAsia"/>
        </w:rPr>
        <w:t xml:space="preserve"> </w:t>
      </w:r>
      <w:r w:rsidR="00AF101C" w:rsidRPr="00823165">
        <w:t xml:space="preserve">-- </w:t>
      </w:r>
      <w:r w:rsidR="00AF101C" w:rsidRPr="00823165">
        <w:rPr>
          <w:rFonts w:hint="eastAsia"/>
        </w:rPr>
        <w:t>益西彭措堪布</w:t>
      </w:r>
      <w:bookmarkEnd w:id="1"/>
      <w:r w:rsidR="00AF101C" w:rsidRPr="00823165">
        <w:rPr>
          <w:rFonts w:hint="eastAsia"/>
        </w:rPr>
        <w:t xml:space="preserve"> </w:t>
      </w:r>
    </w:p>
    <w:p w14:paraId="17C0110B" w14:textId="77777777" w:rsidR="00473A26" w:rsidRPr="00823165" w:rsidRDefault="00473A26" w:rsidP="00473A26">
      <w:pPr>
        <w:spacing w:line="400" w:lineRule="exact"/>
        <w:ind w:firstLineChars="200" w:firstLine="420"/>
        <w:jc w:val="left"/>
      </w:pPr>
    </w:p>
    <w:p w14:paraId="3E5A9921" w14:textId="77777777" w:rsidR="00473A26" w:rsidRPr="00823165" w:rsidRDefault="00473A26" w:rsidP="00473A26">
      <w:pPr>
        <w:spacing w:line="100" w:lineRule="exact"/>
        <w:ind w:firstLineChars="200" w:firstLine="420"/>
        <w:jc w:val="left"/>
      </w:pPr>
    </w:p>
    <w:p w14:paraId="72FED6EC" w14:textId="77777777" w:rsidR="000C5C46" w:rsidRDefault="000C5C46" w:rsidP="000C5C46">
      <w:pPr>
        <w:rPr>
          <w:rFonts w:hint="eastAsia"/>
        </w:rPr>
      </w:pPr>
      <w:r>
        <w:rPr>
          <w:rFonts w:hint="eastAsia"/>
        </w:rPr>
        <w:t>丁十、明离邪见功德</w:t>
      </w:r>
    </w:p>
    <w:p w14:paraId="358821C8" w14:textId="77777777" w:rsidR="000C5C46" w:rsidRDefault="000C5C46" w:rsidP="000C5C46"/>
    <w:p w14:paraId="4284CDD9" w14:textId="77777777" w:rsidR="000C5C46" w:rsidRDefault="000C5C46" w:rsidP="000C5C46">
      <w:pPr>
        <w:rPr>
          <w:rFonts w:hint="eastAsia"/>
        </w:rPr>
      </w:pPr>
      <w:r>
        <w:rPr>
          <w:rFonts w:hint="eastAsia"/>
        </w:rPr>
        <w:t>【复次，龙王！若离邪见，即得成就十功德法。何等为十？一、得真善意乐、真善等侣；】</w:t>
      </w:r>
    </w:p>
    <w:p w14:paraId="7BD9CFA7" w14:textId="77777777" w:rsidR="000C5C46" w:rsidRDefault="000C5C46" w:rsidP="000C5C46"/>
    <w:p w14:paraId="6E0020FE" w14:textId="77777777" w:rsidR="000C5C46" w:rsidRDefault="000C5C46" w:rsidP="000C5C46">
      <w:pPr>
        <w:rPr>
          <w:rFonts w:hint="eastAsia"/>
        </w:rPr>
      </w:pPr>
      <w:r>
        <w:rPr>
          <w:rFonts w:hint="eastAsia"/>
        </w:rPr>
        <w:t>我们学佛是要换自己的心，要把以前颠倒、不善的心换成纯正、贤善的心。这又从哪里开始呢？就是从远离邪见开始！</w:t>
      </w:r>
    </w:p>
    <w:p w14:paraId="15FE9CB3" w14:textId="77777777" w:rsidR="000C5C46" w:rsidRDefault="000C5C46" w:rsidP="000C5C46">
      <w:r>
        <w:rPr>
          <w:rFonts w:hint="eastAsia"/>
        </w:rPr>
        <w:t>比如破掉了无因生和邪因生的邪见，生起因果正见之后，就会得到断恶行善的意乐，会对行善充满欢喜，这就是善的意乐；再破除世间有安乐的邪见，真正见到轮回中的任何法都是苦的自性之后，就会生起更广大的求解脱的意</w:t>
      </w:r>
      <w:bookmarkStart w:id="2" w:name="_GoBack"/>
      <w:bookmarkEnd w:id="2"/>
      <w:r>
        <w:rPr>
          <w:rFonts w:hint="eastAsia"/>
        </w:rPr>
        <w:t>乐，这以后会放下对世间法的追求，一心一意地修解脱道；又能见到无量众生都沉溺在生死海里无止境地受苦时，就会发起誓愿救度众生的悲心，这就是大乘普度众生的意乐；进一步能见到诸法空性和缘起的作用不虚，就会发起离一切相、行一切善的意乐，像这样，就是由远离邪见而得到真正的善意乐。内心有了善意乐，也就会感召来同见同行的善友。</w:t>
      </w:r>
    </w:p>
    <w:p w14:paraId="63CE2C35" w14:textId="77777777" w:rsidR="000C5C46" w:rsidRDefault="000C5C46" w:rsidP="000C5C46">
      <w:pPr>
        <w:rPr>
          <w:rFonts w:hint="eastAsia"/>
        </w:rPr>
      </w:pPr>
      <w:r>
        <w:rPr>
          <w:rFonts w:hint="eastAsia"/>
        </w:rPr>
        <w:t>我们内心的邪见没有净除之前，一定免不了被邪师、邪友、邪法所吸引，而和他们同流合污。比如虽然表面上在学佛，其实心里还执著世间有安乐，非常羡慕希求世间的五欲享乐，就会招来层出不穷的恶友围绕在你的身边。比如，围绕你的是歌舞娱乐、影视明星、各种大片、足球赛，各种世间的学说、思想等等。所以自己内心持什么样的见，就会招来什么样的朋友。</w:t>
      </w:r>
    </w:p>
    <w:p w14:paraId="7782DB65" w14:textId="77777777" w:rsidR="000C5C46" w:rsidRDefault="000C5C46" w:rsidP="000C5C46">
      <w:pPr>
        <w:rPr>
          <w:rFonts w:hint="eastAsia"/>
        </w:rPr>
      </w:pPr>
      <w:r>
        <w:rPr>
          <w:rFonts w:hint="eastAsia"/>
        </w:rPr>
        <w:t>相反，内心生起了真正的善意乐，就一定会得到真正的善友，这就看自己远离邪见做得有多深、有多彻底了！比如只要对“有漏皆苦”生起了坚固的正见，心里的想法、做法就会完全发生转变。这以后，一刹那也不会羡慕、追求世间的圆满，一心一意就只求解脱生死轮回，因此争分夺秒地修解脱的法门，一切所作所为都以求解脱为中心而展开。这样所感召来的也一定是意气</w:t>
      </w:r>
      <w:r>
        <w:rPr>
          <w:rFonts w:hint="eastAsia"/>
        </w:rPr>
        <w:lastRenderedPageBreak/>
        <w:t>相投、志同道合的道友，再不可能跟世间的享乐派结为朋友了。再往上，还有辗转不断地提升。像这样就是由修远离邪见所得到的功德。</w:t>
      </w:r>
    </w:p>
    <w:p w14:paraId="7227B257" w14:textId="77777777" w:rsidR="000C5C46" w:rsidRDefault="000C5C46" w:rsidP="000C5C46"/>
    <w:p w14:paraId="77F1AF29" w14:textId="77777777" w:rsidR="000C5C46" w:rsidRDefault="000C5C46" w:rsidP="000C5C46">
      <w:pPr>
        <w:rPr>
          <w:rFonts w:hint="eastAsia"/>
        </w:rPr>
      </w:pPr>
      <w:r>
        <w:rPr>
          <w:rFonts w:hint="eastAsia"/>
        </w:rPr>
        <w:t>【二、深信因果，宁殒身命，终不作恶；】</w:t>
      </w:r>
    </w:p>
    <w:p w14:paraId="0DD9A5F8" w14:textId="77777777" w:rsidR="000C5C46" w:rsidRDefault="000C5C46" w:rsidP="000C5C46"/>
    <w:p w14:paraId="71C0C81F" w14:textId="77777777" w:rsidR="000C5C46" w:rsidRDefault="000C5C46" w:rsidP="000C5C46">
      <w:pPr>
        <w:rPr>
          <w:rFonts w:hint="eastAsia"/>
        </w:rPr>
      </w:pPr>
      <w:r>
        <w:rPr>
          <w:rFonts w:hint="eastAsia"/>
        </w:rPr>
        <w:t>远离了无因生、邪因生的邪见之后，随之而来的是会对因果定律发生深刻的信念，会自然从心里发出坚定的誓愿：宁可舍弃身命，也决不造恶。</w:t>
      </w:r>
    </w:p>
    <w:p w14:paraId="0BCA53D6" w14:textId="77777777" w:rsidR="000C5C46" w:rsidRDefault="000C5C46" w:rsidP="000C5C46">
      <w:pPr>
        <w:rPr>
          <w:rFonts w:hint="eastAsia"/>
        </w:rPr>
      </w:pPr>
      <w:r>
        <w:rPr>
          <w:rFonts w:hint="eastAsia"/>
        </w:rPr>
        <w:t>远离了断、常邪见，深深地信解“如是因感如是果”，这时因果正见已经坚固到无可动摇的地步，因此就能摄持住自己的心，做到宁可舍弃生命也决不造恶。这时就会有清净的戒行！</w:t>
      </w:r>
    </w:p>
    <w:p w14:paraId="6BFEF4E8" w14:textId="77777777" w:rsidR="000C5C46" w:rsidRDefault="000C5C46" w:rsidP="000C5C46">
      <w:pPr>
        <w:rPr>
          <w:rFonts w:hint="eastAsia"/>
        </w:rPr>
      </w:pPr>
      <w:r>
        <w:rPr>
          <w:rFonts w:hint="eastAsia"/>
        </w:rPr>
        <w:t>我们的心越是被邪见蒙蔽得深，就越发不出断恶行善的誓愿。相反，坚持不懈地对治心中的邪见，尽一切力量听闻、思维、抉择来消减内心的邪见，经过反复地努力，正见就会逐渐地生起，信心也会越来越深。而信心越能深化，断恶行善的欲乐就会越强，到欲乐加深到谁也无法夺走的地步，就会出现宁舍生命也不造恶的节操。从这里大家就可以体会到，只有生出了坚固的因果正见，才可能做到持戒清净。</w:t>
      </w:r>
    </w:p>
    <w:p w14:paraId="2F066304" w14:textId="77777777" w:rsidR="000C5C46" w:rsidRDefault="000C5C46" w:rsidP="000C5C46">
      <w:pPr>
        <w:rPr>
          <w:rFonts w:hint="eastAsia"/>
        </w:rPr>
      </w:pPr>
      <w:r>
        <w:rPr>
          <w:rFonts w:hint="eastAsia"/>
        </w:rPr>
        <w:t>下面讲一则“沙弥守戒”的因缘：</w:t>
      </w:r>
    </w:p>
    <w:p w14:paraId="23115850" w14:textId="77777777" w:rsidR="000C5C46" w:rsidRDefault="000C5C46" w:rsidP="000C5C46">
      <w:pPr>
        <w:rPr>
          <w:rFonts w:hint="eastAsia"/>
        </w:rPr>
      </w:pPr>
      <w:r>
        <w:rPr>
          <w:rFonts w:hint="eastAsia"/>
        </w:rPr>
        <w:t>佛世时，安陀国有位居士，每天供养一位比丘和一位沙弥的饮食。</w:t>
      </w:r>
    </w:p>
    <w:p w14:paraId="6B75AFF4" w14:textId="77777777" w:rsidR="000C5C46" w:rsidRDefault="000C5C46" w:rsidP="000C5C46">
      <w:pPr>
        <w:rPr>
          <w:rFonts w:hint="eastAsia"/>
        </w:rPr>
      </w:pPr>
      <w:r>
        <w:rPr>
          <w:rFonts w:hint="eastAsia"/>
        </w:rPr>
        <w:t>有一天，居士全家出门了，只留下</w:t>
      </w:r>
      <w:r>
        <w:rPr>
          <w:rFonts w:hint="eastAsia"/>
        </w:rPr>
        <w:t>16</w:t>
      </w:r>
      <w:r>
        <w:rPr>
          <w:rFonts w:hint="eastAsia"/>
        </w:rPr>
        <w:t>岁的美貌女儿在家。到了吃饭的时候，比丘见居士没有来，就叫沙弥自己去取饭。</w:t>
      </w:r>
    </w:p>
    <w:p w14:paraId="1CEC1B01" w14:textId="77777777" w:rsidR="000C5C46" w:rsidRDefault="000C5C46" w:rsidP="000C5C46">
      <w:pPr>
        <w:rPr>
          <w:rFonts w:hint="eastAsia"/>
        </w:rPr>
      </w:pPr>
      <w:r>
        <w:rPr>
          <w:rFonts w:hint="eastAsia"/>
        </w:rPr>
        <w:t>少女听到有人敲门，知道是沙弥，欢喜地请他进来，献出各种妖淫的姿态。她对沙弥说：“我家的财宝多得不可计数，如果你能顺从我的意愿，我可以做你的妻子。”沙弥自想：“我有什么罪今天遭到这样的恶缘。我宁可舍弃生命，也终不破戒。如果我这样逃走，她一定会出门牵拉住我，让路人见到有辱佛教。”于是就想了一个办法，告诉少女说：“你出去关上门，我进屋稍微休息一下，一定满你的愿。”</w:t>
      </w:r>
    </w:p>
    <w:p w14:paraId="28D4B67A" w14:textId="77777777" w:rsidR="000C5C46" w:rsidRDefault="000C5C46" w:rsidP="000C5C46">
      <w:pPr>
        <w:rPr>
          <w:rFonts w:hint="eastAsia"/>
        </w:rPr>
      </w:pPr>
      <w:r>
        <w:rPr>
          <w:rFonts w:hint="eastAsia"/>
        </w:rPr>
        <w:t>少女出去关好了门。沙弥进屋后，见到一把剃刀。心里欢喜，就脱下衣服，朝着拘尸那城佛涅槃的地方跪下来合掌，流着眼泪发愿说：“我今天宁可舍弃生命，也不破佛菩萨戒、和尚戒，让我生生世世出家修道，究竟成佛。”然后自刎而死，流血滂沱。（《贤愚经》）</w:t>
      </w:r>
    </w:p>
    <w:p w14:paraId="03693A3E" w14:textId="77777777" w:rsidR="000C5C46" w:rsidRDefault="000C5C46" w:rsidP="000C5C46">
      <w:pPr>
        <w:rPr>
          <w:rFonts w:hint="eastAsia"/>
        </w:rPr>
      </w:pPr>
      <w:r>
        <w:rPr>
          <w:rFonts w:hint="eastAsia"/>
        </w:rPr>
        <w:t>像沙弥为什么能这样舍命护戒呢？就是他坚信舍命只是舍掉一世性命，而破戒要千百世堕入恶趣中，所以宁可舍命也不破戒。</w:t>
      </w:r>
    </w:p>
    <w:p w14:paraId="76EC20C8" w14:textId="77777777" w:rsidR="000C5C46" w:rsidRDefault="000C5C46" w:rsidP="000C5C46"/>
    <w:p w14:paraId="5BB284B4" w14:textId="77777777" w:rsidR="000C5C46" w:rsidRDefault="000C5C46" w:rsidP="000C5C46">
      <w:pPr>
        <w:rPr>
          <w:rFonts w:hint="eastAsia"/>
        </w:rPr>
      </w:pPr>
      <w:r>
        <w:rPr>
          <w:rFonts w:hint="eastAsia"/>
        </w:rPr>
        <w:t>【三、唯归依佛，非余天等；】</w:t>
      </w:r>
    </w:p>
    <w:p w14:paraId="6A99C488" w14:textId="77777777" w:rsidR="000C5C46" w:rsidRDefault="000C5C46" w:rsidP="000C5C46"/>
    <w:p w14:paraId="281578C3" w14:textId="77777777" w:rsidR="000C5C46" w:rsidRDefault="000C5C46" w:rsidP="000C5C46">
      <w:pPr>
        <w:rPr>
          <w:rFonts w:hint="eastAsia"/>
        </w:rPr>
      </w:pPr>
      <w:r>
        <w:rPr>
          <w:rFonts w:hint="eastAsia"/>
        </w:rPr>
        <w:t>佛法哪怕最低一层，只要从内心生起了正见，就会诚心诚意地以佛陀为导师，决定不以天魔外道、世间学者等为导师。因为自己已经确立了佛法正见，已经见到唯有佛说的法是真理，其它外道、世间等的学说都没有开示成办安乐的正道。这样见到内外教的导师有天壤之别后，就唯一皈依佛，不再皈依其他天魔外道、世间学者。</w:t>
      </w:r>
    </w:p>
    <w:p w14:paraId="5AC6A522" w14:textId="77777777" w:rsidR="000C5C46" w:rsidRDefault="000C5C46" w:rsidP="000C5C46">
      <w:pPr>
        <w:rPr>
          <w:rFonts w:hint="eastAsia"/>
        </w:rPr>
      </w:pPr>
      <w:r>
        <w:rPr>
          <w:rFonts w:hint="eastAsia"/>
        </w:rPr>
        <w:t>【四、直心正见，永离一切吉凶疑网；】</w:t>
      </w:r>
    </w:p>
    <w:p w14:paraId="11B9F075" w14:textId="77777777" w:rsidR="000C5C46" w:rsidRDefault="000C5C46" w:rsidP="000C5C46"/>
    <w:p w14:paraId="254A6995" w14:textId="77777777" w:rsidR="000C5C46" w:rsidRDefault="000C5C46" w:rsidP="000C5C46">
      <w:pPr>
        <w:rPr>
          <w:rFonts w:hint="eastAsia"/>
        </w:rPr>
      </w:pPr>
      <w:r>
        <w:rPr>
          <w:rFonts w:hint="eastAsia"/>
        </w:rPr>
        <w:t>所谓的直心就是正直的心，不落在偏见、邪见当中的心。什么是正直呢？就是心里直接跟法相应、跟真理相应，除此之外没有别的无知的状态、犹豫不定的状态、颠倒认识的状态，像这样就是把自己的心调整到正直了。所谓的吉凶疑网，就是我们一开始会对贯穿世间法和出世间法的因果法则生起各种各样的疑惑，就好像被一张错综交织的网缠住了，这样在内心被疑网缠缚时，就发不起断定的认识，也发不出坚定断恶行善的心力。但是在远离邪见之后，这张疑网就整个解除了，就能发起断定的认识和坚定断恶行善的心力，这就是永离疑网的作用。“吉”，就是吉祥、吉利，代表行善所得的善报；“凶”，就是凶险、灾祸，代表造恶所得的恶报。如果我们能通过辛勤的抉择来遣除无因生和邪因生的邪见，能真正地认识到“万法都是由能生它的因缘丝毫不紊乱地生起”这一条因果律，那就会对“行善得吉祥、造恶得凶祸”一刹那也不生起怀疑。</w:t>
      </w:r>
    </w:p>
    <w:p w14:paraId="32C151FF" w14:textId="77777777" w:rsidR="000C5C46" w:rsidRDefault="000C5C46" w:rsidP="000C5C46">
      <w:pPr>
        <w:rPr>
          <w:rFonts w:hint="eastAsia"/>
        </w:rPr>
      </w:pPr>
      <w:r>
        <w:rPr>
          <w:rFonts w:hint="eastAsia"/>
        </w:rPr>
        <w:t>真正信解了因果律之后，就会由观念的转变发生信念的转变，以后不论遇到什么事、处理什么</w:t>
      </w:r>
      <w:r>
        <w:rPr>
          <w:rFonts w:hint="eastAsia"/>
        </w:rPr>
        <w:lastRenderedPageBreak/>
        <w:t>事，都对行善得乐、造恶得苦这条法则丝毫不生怀疑。这样就以正见的力量控制住了自己的身口意，不论心里想什么、口里说什么、身体做什么，都遵循安乐的正道来做。如果是恶业，即使舍弃生命也绝对不去做；如果是善业，就一定尽心尽力地完成。即使没有任何人给予自己报酬和奖励，甚至成千上万的人都在指责自己、打击自己，心里也不会动摇。</w:t>
      </w:r>
    </w:p>
    <w:p w14:paraId="3D736773" w14:textId="77777777" w:rsidR="000C5C46" w:rsidRDefault="000C5C46" w:rsidP="000C5C46"/>
    <w:p w14:paraId="0F546904" w14:textId="77777777" w:rsidR="000C5C46" w:rsidRDefault="000C5C46" w:rsidP="000C5C46">
      <w:pPr>
        <w:rPr>
          <w:rFonts w:hint="eastAsia"/>
        </w:rPr>
      </w:pPr>
      <w:r>
        <w:rPr>
          <w:rFonts w:hint="eastAsia"/>
        </w:rPr>
        <w:t>【五、常生人天，不更恶道；】</w:t>
      </w:r>
    </w:p>
    <w:p w14:paraId="344D87CF" w14:textId="77777777" w:rsidR="000C5C46" w:rsidRDefault="000C5C46" w:rsidP="000C5C46"/>
    <w:p w14:paraId="1D5FE35F" w14:textId="77777777" w:rsidR="000C5C46" w:rsidRDefault="000C5C46" w:rsidP="000C5C46">
      <w:pPr>
        <w:rPr>
          <w:rFonts w:hint="eastAsia"/>
        </w:rPr>
      </w:pPr>
      <w:r>
        <w:rPr>
          <w:rFonts w:hint="eastAsia"/>
        </w:rPr>
        <w:t>龙树菩萨说：“有见生善趣，无见堕恶趣。”意思是：如果心里已经生起了因果正见，而且让这个正见达到坚固，那就会坚定地守持十善业道，也就是恒时都远离十恶业，尽力地行持十善业，这样自己的心就恒时安住在善道中，日夜不断地积累善趣的因、远离恶道的因，因此就恒时生在人天，不再堕恶道了。</w:t>
      </w:r>
    </w:p>
    <w:p w14:paraId="02A27ED2" w14:textId="77777777" w:rsidR="000C5C46" w:rsidRDefault="000C5C46" w:rsidP="000C5C46"/>
    <w:p w14:paraId="2EE7E075" w14:textId="77777777" w:rsidR="000C5C46" w:rsidRDefault="000C5C46" w:rsidP="000C5C46">
      <w:pPr>
        <w:rPr>
          <w:rFonts w:hint="eastAsia"/>
        </w:rPr>
      </w:pPr>
      <w:r>
        <w:rPr>
          <w:rFonts w:hint="eastAsia"/>
        </w:rPr>
        <w:t>【六、无量福慧，转转增胜；】</w:t>
      </w:r>
    </w:p>
    <w:p w14:paraId="109ABBC1" w14:textId="77777777" w:rsidR="000C5C46" w:rsidRDefault="000C5C46" w:rsidP="000C5C46"/>
    <w:p w14:paraId="1B219E07" w14:textId="77777777" w:rsidR="000C5C46" w:rsidRDefault="000C5C46" w:rsidP="000C5C46">
      <w:pPr>
        <w:rPr>
          <w:rFonts w:hint="eastAsia"/>
        </w:rPr>
      </w:pPr>
      <w:r>
        <w:rPr>
          <w:rFonts w:hint="eastAsia"/>
        </w:rPr>
        <w:t>远离邪见之后就能积聚无量的福德和智慧，能使福德和智慧辗转地增长，一天比一天好。</w:t>
      </w:r>
    </w:p>
    <w:p w14:paraId="73B82DE2" w14:textId="77777777" w:rsidR="000C5C46" w:rsidRDefault="000C5C46" w:rsidP="000C5C46">
      <w:pPr>
        <w:rPr>
          <w:rFonts w:hint="eastAsia"/>
        </w:rPr>
      </w:pPr>
      <w:r>
        <w:rPr>
          <w:rFonts w:hint="eastAsia"/>
        </w:rPr>
        <w:t>能生起坚固的正见，就能引导着心坚定不移地修持正道。由于所认定的道是安乐之道，按照这样行持，就会辗转不断地增长福德和智慧。所做的任何一点都是有实义的，这就使得人生成了昼夜分分秒秒都在积聚福德和智慧。一生三万多个日子、七十多万个小时，就能修出无量无边的福德和智慧。所以以正见的作用就能把造恶、福薄慧浅的人安置在安乐正道上，使以前日夜造业、受苦的人身转成极具大义的如意宝身，成为不断涌现福德和智慧的源泉。</w:t>
      </w:r>
    </w:p>
    <w:p w14:paraId="7BC531E8" w14:textId="77777777" w:rsidR="000C5C46" w:rsidRDefault="000C5C46" w:rsidP="000C5C46"/>
    <w:p w14:paraId="57188665" w14:textId="77777777" w:rsidR="000C5C46" w:rsidRDefault="000C5C46" w:rsidP="000C5C46">
      <w:pPr>
        <w:rPr>
          <w:rFonts w:hint="eastAsia"/>
        </w:rPr>
      </w:pPr>
      <w:r>
        <w:rPr>
          <w:rFonts w:hint="eastAsia"/>
        </w:rPr>
        <w:t>【七、永离邪道，行于圣道；】</w:t>
      </w:r>
    </w:p>
    <w:p w14:paraId="62E8A6EF" w14:textId="77777777" w:rsidR="000C5C46" w:rsidRDefault="000C5C46" w:rsidP="000C5C46"/>
    <w:p w14:paraId="1258FB4A" w14:textId="77777777" w:rsidR="000C5C46" w:rsidRDefault="000C5C46" w:rsidP="000C5C46">
      <w:pPr>
        <w:rPr>
          <w:rFonts w:hint="eastAsia"/>
        </w:rPr>
      </w:pPr>
      <w:r>
        <w:rPr>
          <w:rFonts w:hint="eastAsia"/>
        </w:rPr>
        <w:t>这是指当我们远离邪见从内心发起了正见之后，就自然会引出皈依正法的誓愿。也就是会从心里猛利地发愿：今后我永远只皈依佛说的正法，我要尽量依照佛法来修正自己，除了佛法之外，决不皈依其它外道的邪法。能够这样生起皈依正法的誓愿，自己的心就被誓愿摄持住了，这就能让我们在任何情况都远离邪道，行于圣道。</w:t>
      </w:r>
    </w:p>
    <w:p w14:paraId="7AACFEE6" w14:textId="77777777" w:rsidR="000C5C46" w:rsidRDefault="000C5C46" w:rsidP="000C5C46"/>
    <w:p w14:paraId="59BBC686" w14:textId="77777777" w:rsidR="000C5C46" w:rsidRDefault="000C5C46" w:rsidP="000C5C46">
      <w:pPr>
        <w:rPr>
          <w:rFonts w:hint="eastAsia"/>
        </w:rPr>
      </w:pPr>
      <w:r>
        <w:rPr>
          <w:rFonts w:hint="eastAsia"/>
        </w:rPr>
        <w:t>【八、不起身见，舍诸恶业；】</w:t>
      </w:r>
    </w:p>
    <w:p w14:paraId="13BBDE05" w14:textId="77777777" w:rsidR="000C5C46" w:rsidRDefault="000C5C46" w:rsidP="000C5C46"/>
    <w:p w14:paraId="29412967" w14:textId="77777777" w:rsidR="000C5C46" w:rsidRDefault="000C5C46" w:rsidP="000C5C46">
      <w:pPr>
        <w:rPr>
          <w:rFonts w:hint="eastAsia"/>
        </w:rPr>
      </w:pPr>
      <w:r>
        <w:rPr>
          <w:rFonts w:hint="eastAsia"/>
        </w:rPr>
        <w:t>只要修远离邪见，这一条也一定会在自己身上实现。像我们先要远离无因无果的断见，要认识到身心世界、苦乐命运都是因缘生的现相。经过长时间的学习、思维，看很多讲因果的经论、公案，多次思维苦谛、集谛和十二缘起，就能真正远离邪见，从内心里生出因果正见，而且得以深化。这以后，就真正地相信：当下这个自己就只是色、受、想、行、识的各种现相而已，这又唯一是由烦恼和业造就的，毫无自主性。这样断定地认识到只是缘起的现相之后，就会开始远离我见。</w:t>
      </w:r>
    </w:p>
    <w:p w14:paraId="43DE281D" w14:textId="77777777" w:rsidR="000C5C46" w:rsidRDefault="000C5C46" w:rsidP="000C5C46">
      <w:pPr>
        <w:rPr>
          <w:rFonts w:hint="eastAsia"/>
        </w:rPr>
      </w:pPr>
      <w:r>
        <w:rPr>
          <w:rFonts w:hint="eastAsia"/>
        </w:rPr>
        <w:t>或者观察当下的身心，能清楚地见到这只是各种色法和心法的积聚而且刹那刹那地生灭时，就发现里面根本没有什么永恒、一体的我，随后，执著有我的心就会止息下来，长期以来执著有“我”和“我的”的思想惯性就会停止下来。因为你已经认识到了本来无我，所以就不再支持自己的颠倒作意，这就从执著我而起烦恼、而造业的颠倒模式中摆脱出来，一改过去错误的行为惯性，内心也就明智了，不再生烦恼造恶业了。</w:t>
      </w:r>
    </w:p>
    <w:p w14:paraId="3CB5B641" w14:textId="77777777" w:rsidR="000C5C46" w:rsidRDefault="000C5C46" w:rsidP="000C5C46">
      <w:pPr>
        <w:rPr>
          <w:rFonts w:hint="eastAsia"/>
        </w:rPr>
      </w:pPr>
      <w:r>
        <w:rPr>
          <w:rFonts w:hint="eastAsia"/>
        </w:rPr>
        <w:t>以前执著我时，是一有境界顺于我就生贪心、一有境界违背我就生嗔心，执著我高就生慢心、执著我低就生自卑、我和人比就生竞争，像这样只要执著我，随时随地都在生烦恼、造恶业，这个迷乱的运动会无休无止地进行。但是在你远离邪见、认定了无我之后，就开始不去执著我了，所谓的合乎我而生贪、违背我而生嗔、我成功了就自豪、我失败了就沮丧等等，就在逐渐地减弱，甚至消失。因为没有什么我，把自己放在高处也不觉得自豪、放在低处也不觉得自卑，不会不停地说“我如何如何”，不去有意识地表现自我、张扬自我，不会念念计较“我的面子”、“我的位置”、“我的财产”……。已经知道自身的好坏、苦乐除了只是因缘生的现相之外，并</w:t>
      </w:r>
      <w:r>
        <w:rPr>
          <w:rFonts w:hint="eastAsia"/>
        </w:rPr>
        <w:lastRenderedPageBreak/>
        <w:t>没有什么“自我”存在，这样就不再天天为这个“我”而生烦恼和造恶业了。识破了“我”只是个可笑的妄想之后，就不再念念不断地想我、说我、为我，无数个为“我”而生的烦恼、而造的恶业就都能停止下来，这样就会得到大休息、大轻松。</w:t>
      </w:r>
    </w:p>
    <w:p w14:paraId="221DADA9" w14:textId="77777777" w:rsidR="000C5C46" w:rsidRDefault="000C5C46" w:rsidP="000C5C46">
      <w:pPr>
        <w:rPr>
          <w:rFonts w:hint="eastAsia"/>
        </w:rPr>
      </w:pPr>
      <w:r>
        <w:rPr>
          <w:rFonts w:hint="eastAsia"/>
        </w:rPr>
        <w:t>所以，只要从根源上远离有我的邪见，源于我执的烦恼和造业就再没有生起的理由，因为心里已经不承认有什么“我”，就不想再为这个虚妄的“我”动一分心思。什么为我而贪、为我而嗔、为我而自豪、为我而奋发，其实只是心里瞎胡闹而已。只要心里坚决地认定无我，这一切就自然没戏唱了，这叫做“舍诸恶业”。</w:t>
      </w:r>
    </w:p>
    <w:p w14:paraId="679C0243" w14:textId="77777777" w:rsidR="000C5C46" w:rsidRDefault="000C5C46" w:rsidP="000C5C46"/>
    <w:p w14:paraId="670FA452" w14:textId="77777777" w:rsidR="000C5C46" w:rsidRDefault="000C5C46" w:rsidP="000C5C46">
      <w:pPr>
        <w:rPr>
          <w:rFonts w:hint="eastAsia"/>
        </w:rPr>
      </w:pPr>
      <w:r>
        <w:rPr>
          <w:rFonts w:hint="eastAsia"/>
        </w:rPr>
        <w:t>【九、住无碍见；】</w:t>
      </w:r>
    </w:p>
    <w:p w14:paraId="5E1FD1C7" w14:textId="77777777" w:rsidR="000C5C46" w:rsidRDefault="000C5C46" w:rsidP="000C5C46"/>
    <w:p w14:paraId="05BFA007" w14:textId="77777777" w:rsidR="000C5C46" w:rsidRDefault="000C5C46" w:rsidP="000C5C46">
      <w:pPr>
        <w:rPr>
          <w:rFonts w:hint="eastAsia"/>
        </w:rPr>
      </w:pPr>
      <w:r>
        <w:rPr>
          <w:rFonts w:hint="eastAsia"/>
        </w:rPr>
        <w:t>远离邪见之后，就能安住在无障碍的正见当中。</w:t>
      </w:r>
    </w:p>
    <w:p w14:paraId="236AF321" w14:textId="77777777" w:rsidR="000C5C46" w:rsidRDefault="000C5C46" w:rsidP="000C5C46">
      <w:pPr>
        <w:rPr>
          <w:rFonts w:hint="eastAsia"/>
        </w:rPr>
      </w:pPr>
      <w:r>
        <w:rPr>
          <w:rFonts w:hint="eastAsia"/>
        </w:rPr>
        <w:t>以前我们心里存在邪见时，就像戴着有色眼镜看世界，是住在有障碍的谬见当中。意思是，由于邪见的障蔽，见到的根本不是世界的真相。比如被认许世间有乐的邪见障蔽，就会颠倒地感觉世间当中处处都有乐可得，这就是邪见给人赋予的错觉，就像戴着墨镜的人误以为世界都是黑色一样。</w:t>
      </w:r>
    </w:p>
    <w:p w14:paraId="58FDF082" w14:textId="77777777" w:rsidR="000C5C46" w:rsidRDefault="000C5C46" w:rsidP="000C5C46">
      <w:pPr>
        <w:rPr>
          <w:rFonts w:hint="eastAsia"/>
        </w:rPr>
      </w:pPr>
      <w:r>
        <w:rPr>
          <w:rFonts w:hint="eastAsia"/>
        </w:rPr>
        <w:t>反过来，假使我们能精勤地用功，思维透彻这世间的一切在怎样不自在地随着烦恼和业的力量运转，在怎样陷入惑、业、苦的循环中轮转不息，又是怎样一个个都成了痛苦之因，在思维达到清晰认定之后，就会真正明了一切有漏的法都是苦的，在里面得不到丝毫的安乐。像这样就会远离误认暂时的乐受为真实安乐的错觉，就像把镜片的黑色拿掉，见到世界的真实颜色一样。这时就看到三界六道的众生都在不自在地旋转苦轮，不管他是欢乐、还是悲嚎都只是苦而已，这就住在无碍见苦谛当中。</w:t>
      </w:r>
    </w:p>
    <w:p w14:paraId="21009BEC" w14:textId="77777777" w:rsidR="000C5C46" w:rsidRDefault="000C5C46" w:rsidP="000C5C46"/>
    <w:p w14:paraId="2F6A6768" w14:textId="77777777" w:rsidR="000C5C46" w:rsidRDefault="000C5C46" w:rsidP="000C5C46">
      <w:pPr>
        <w:rPr>
          <w:rFonts w:hint="eastAsia"/>
        </w:rPr>
      </w:pPr>
      <w:r>
        <w:rPr>
          <w:rFonts w:hint="eastAsia"/>
        </w:rPr>
        <w:t>【十、不堕诸难；是为十。】</w:t>
      </w:r>
    </w:p>
    <w:p w14:paraId="200DBCE0" w14:textId="77777777" w:rsidR="000C5C46" w:rsidRDefault="000C5C46" w:rsidP="000C5C46"/>
    <w:p w14:paraId="4A13AAC7" w14:textId="77777777" w:rsidR="000C5C46" w:rsidRDefault="000C5C46" w:rsidP="000C5C46">
      <w:pPr>
        <w:rPr>
          <w:rFonts w:hint="eastAsia"/>
        </w:rPr>
      </w:pPr>
      <w:r>
        <w:rPr>
          <w:rFonts w:hint="eastAsia"/>
        </w:rPr>
        <w:t>第十种利益是永远不堕在恶趣、生死等险难中。</w:t>
      </w:r>
    </w:p>
    <w:p w14:paraId="6F8B601E" w14:textId="77777777" w:rsidR="000C5C46" w:rsidRDefault="000C5C46" w:rsidP="000C5C46">
      <w:pPr>
        <w:rPr>
          <w:rFonts w:hint="eastAsia"/>
        </w:rPr>
      </w:pPr>
      <w:r>
        <w:rPr>
          <w:rFonts w:hint="eastAsia"/>
        </w:rPr>
        <w:t>没有远离邪见时，就像盲人走在悬崖上一样，处处有堕落的危险。只有真正远离邪见，才算是脱离了险情，得到真正的安全。</w:t>
      </w:r>
    </w:p>
    <w:p w14:paraId="50F35835" w14:textId="77777777" w:rsidR="000C5C46" w:rsidRDefault="000C5C46" w:rsidP="000C5C46">
      <w:pPr>
        <w:rPr>
          <w:rFonts w:hint="eastAsia"/>
        </w:rPr>
      </w:pPr>
      <w:r>
        <w:rPr>
          <w:rFonts w:hint="eastAsia"/>
        </w:rPr>
        <w:t>只要我们心里还存在某种邪见，就一定会受这种邪见的指使，让自己做出各种各样的颠倒行为。比如心里还执持无因无果的邪见，就肆无忌惮地放纵身、口、意造作恶业，比如用身体随意地杀生，一刀就结果一条性命，就像割草一样无所顾忌；又比如放纵身体邪淫，不但不感到羞耻，反而以性伴侣众多为荣；使用各种欺骗、强占、窃取的手段，损公肥私、以权谋私、贪污受贿、欺诈行骗等等；又比如认为人有自由说话的权利，不必控制自己，就信口开河地说无量无边绮语。所以，只要心里还没有远离“造业不受恶果”的邪见，就会在短短一天中就造下不计其数的恶业。</w:t>
      </w:r>
    </w:p>
    <w:p w14:paraId="228BC618" w14:textId="77777777" w:rsidR="000C5C46" w:rsidRDefault="000C5C46" w:rsidP="000C5C46">
      <w:pPr>
        <w:rPr>
          <w:rFonts w:hint="eastAsia"/>
        </w:rPr>
      </w:pPr>
      <w:r>
        <w:rPr>
          <w:rFonts w:hint="eastAsia"/>
        </w:rPr>
        <w:t>再比如，如果心里还在持世间有安乐的邪见，或者认为享受五欲才是现实的快乐，这样你就会被这个邪见误导，投注大量的精力来追求享乐，人生的目标就完全放在追求享乐上，这样一个邪见就把你带上了感召无数生死的邪道，让你每起一个念头、每说一句话、每做一个行动都成为生死业因，短短一天就造下不计其数的生死业因，这样连续地造作，未来要受的生死就会漫长得无有边际。</w:t>
      </w:r>
    </w:p>
    <w:p w14:paraId="673B3C37" w14:textId="77777777" w:rsidR="000C5C46" w:rsidRDefault="000C5C46" w:rsidP="000C5C46">
      <w:pPr>
        <w:rPr>
          <w:rFonts w:hint="eastAsia"/>
        </w:rPr>
      </w:pPr>
      <w:r>
        <w:rPr>
          <w:rFonts w:hint="eastAsia"/>
        </w:rPr>
        <w:t>所以邪见就是指使我们造下无量恶业、感受无数苦果的总根源，只要有邪见存留在心里，它就会持续不断地施展魔力，会让我们的心做出无量无边的颠倒行动，最后的结果就是置我们于漫长无际的生死当中。这样认识了邪见是万恶之首、是解脱成佛最大的魔障之后，就不应当容忍它继续存在，要像勇士斩邪魔一样把它消灭干净。</w:t>
      </w:r>
    </w:p>
    <w:p w14:paraId="6681FE58" w14:textId="77777777" w:rsidR="000C5C46" w:rsidRDefault="000C5C46" w:rsidP="000C5C46">
      <w:pPr>
        <w:rPr>
          <w:rFonts w:hint="eastAsia"/>
        </w:rPr>
      </w:pPr>
      <w:r>
        <w:rPr>
          <w:rFonts w:hint="eastAsia"/>
        </w:rPr>
        <w:t>反过来，如果能精勤地思维、抉择教法，经过一段时间的努力，就能消除各种疑惑，出现越来越明朗、断定的认识。这样开启了正见眼目之后，就非常清楚地见到离苦得乐的正道、解脱的正道、成佛的正道。心就会自觉地脱离邪道，直接步入最安乐、安稳的正道当中，从此就日夜安住在安乐的正道当中行持，就脱离了误入歧途的危险，再不像以前一样一直不断地往恶趣里狂奔、往生死苦海里跳。</w:t>
      </w:r>
    </w:p>
    <w:p w14:paraId="2407532E" w14:textId="77777777" w:rsidR="000C5C46" w:rsidRDefault="000C5C46" w:rsidP="000C5C46">
      <w:pPr>
        <w:rPr>
          <w:rFonts w:hint="eastAsia"/>
        </w:rPr>
      </w:pPr>
      <w:r>
        <w:rPr>
          <w:rFonts w:hint="eastAsia"/>
        </w:rPr>
        <w:lastRenderedPageBreak/>
        <w:t>像这样认识到了远离邪见的重要性之后，就应当从心里发愿：从今往后，我一定把所学的佛法放在心上好好地思维、抉择，而不只停留在简单听听的层面上。为什么要比以前加倍努力学法呢？因为这关系到我生生世世的利益，关系到我能不能真实得到善趣、解脱、成佛的安乐妙果，如果我不在远离邪见上勤奋用功，那这一切利益都会离我很遥远。不必说为了法界无量众生的利益，只是为自己现前、永远的利益着想，也应当发最大的心、尽最大的努力来远离邪见，只有这样才能从根源上利益到自己，离开了这一点，就什么利益也得不到，所以我要奉行这部经上世尊的教导：“常念、思维、观察，下至不让心中夹杂丝毫邪见。”为了实现这个目标，我要精勤地学习佛法、思维佛法、抉择万法的真相。</w:t>
      </w:r>
    </w:p>
    <w:p w14:paraId="480EE40D" w14:textId="77777777" w:rsidR="000C5C46" w:rsidRDefault="000C5C46" w:rsidP="000C5C46">
      <w:pPr>
        <w:rPr>
          <w:rFonts w:hint="eastAsia"/>
        </w:rPr>
      </w:pPr>
      <w:r>
        <w:rPr>
          <w:rFonts w:hint="eastAsia"/>
        </w:rPr>
        <w:t>如果能立下这样的志愿，加上持续地观察、抉择，就一定能逐渐远离从粗到细的一切邪见，生起越来越明朗的正见光明。也就会一一实现上面所说的功德。</w:t>
      </w:r>
    </w:p>
    <w:p w14:paraId="7E4FA67A" w14:textId="77777777" w:rsidR="000C5C46" w:rsidRDefault="000C5C46" w:rsidP="000C5C46"/>
    <w:p w14:paraId="50B29BC4" w14:textId="77777777" w:rsidR="000C5C46" w:rsidRDefault="000C5C46" w:rsidP="000C5C46">
      <w:pPr>
        <w:rPr>
          <w:rFonts w:hint="eastAsia"/>
        </w:rPr>
      </w:pPr>
      <w:r>
        <w:rPr>
          <w:rFonts w:hint="eastAsia"/>
        </w:rPr>
        <w:t>【若能回向阿耨多罗三藐三菩提者，后成佛时，速证一切佛法，成就自在神通。】</w:t>
      </w:r>
    </w:p>
    <w:p w14:paraId="6F0E9B5F" w14:textId="77777777" w:rsidR="000C5C46" w:rsidRDefault="000C5C46" w:rsidP="000C5C46"/>
    <w:p w14:paraId="1E6B7E4E" w14:textId="77777777" w:rsidR="000C5C46" w:rsidRDefault="000C5C46" w:rsidP="000C5C46">
      <w:pPr>
        <w:rPr>
          <w:rFonts w:hint="eastAsia"/>
        </w:rPr>
      </w:pPr>
      <w:r>
        <w:rPr>
          <w:rFonts w:hint="eastAsia"/>
        </w:rPr>
        <w:t>我们修远离邪见的动机，不是只为自己得人天福报，也不是只为自己求解脱果位，而是为了求证大菩提、普度众生，这样每次所修的功德都回向在成就菩提上，就能快速成佛，证得一切佛果功德，成就任运自在的大神通。</w:t>
      </w:r>
    </w:p>
    <w:p w14:paraId="1CD9344E" w14:textId="77777777" w:rsidR="000C5C46" w:rsidRDefault="000C5C46" w:rsidP="000C5C46">
      <w:pPr>
        <w:rPr>
          <w:rFonts w:hint="eastAsia"/>
        </w:rPr>
      </w:pPr>
      <w:r>
        <w:rPr>
          <w:rFonts w:hint="eastAsia"/>
        </w:rPr>
        <w:t>我们每个人都有佛性，有自性本具的无量无数的功德，但我们一直处在妄想执著中，因此本有而不能证得。妄想执著就是从邪见来的，由于邪见才生各种各样的妄想执著，才起八万四千种烦恼、才做出各种各样的颠倒行为，所以邪见就是我们心里的魔王，它在里面指挥着我们的心，让我们不断地生起错乱，以这样强大的错乱力量就导致见不到心性的本来面目，发不出本有的自在神通。</w:t>
      </w:r>
    </w:p>
    <w:p w14:paraId="478FBB21" w14:textId="53B85021" w:rsidR="00473A26" w:rsidRDefault="000C5C46" w:rsidP="000C5C46">
      <w:r>
        <w:rPr>
          <w:rFonts w:hint="eastAsia"/>
        </w:rPr>
        <w:t>现在能够从根源上破除邪见，就能开始止息惑业苦的流转，就能快速显发佛性本具的功德。在消尽一切虚妄客尘而最终成佛时，就自然显发心性神妙无碍的作用，也就能化现在十方无数世界之中，普度无边的众生。像这样就是把远离邪见的功德回向菩提，最终现前的妙果。</w:t>
      </w:r>
    </w:p>
    <w:p w14:paraId="700AB355" w14:textId="77777777" w:rsidR="00D50F41" w:rsidRDefault="00D50F41"/>
    <w:p w14:paraId="658EB59E" w14:textId="77777777" w:rsidR="00D50F41" w:rsidRPr="00823165" w:rsidRDefault="00D50F41" w:rsidP="00823165">
      <w:pPr>
        <w:pStyle w:val="Heading2"/>
      </w:pPr>
      <w:bookmarkStart w:id="3" w:name="_Toc12222300"/>
      <w:r w:rsidRPr="00823165">
        <w:rPr>
          <w:rFonts w:hint="eastAsia"/>
        </w:rPr>
        <w:t>佛为娑伽罗龙王所说大乘经讲记</w:t>
      </w:r>
      <w:r w:rsidRPr="00823165">
        <w:rPr>
          <w:rFonts w:hint="eastAsia"/>
        </w:rPr>
        <w:t xml:space="preserve">  \  </w:t>
      </w:r>
      <w:r w:rsidRPr="00823165">
        <w:rPr>
          <w:rFonts w:hint="eastAsia"/>
        </w:rPr>
        <w:t>第三课</w:t>
      </w:r>
      <w:r w:rsidRPr="00823165">
        <w:rPr>
          <w:rFonts w:hint="eastAsia"/>
        </w:rPr>
        <w:t xml:space="preserve">  </w:t>
      </w:r>
      <w:r w:rsidRPr="00823165">
        <w:t xml:space="preserve">-- </w:t>
      </w:r>
      <w:r w:rsidRPr="00823165">
        <w:rPr>
          <w:rFonts w:hint="eastAsia"/>
        </w:rPr>
        <w:t>索达吉堪布</w:t>
      </w:r>
      <w:bookmarkEnd w:id="3"/>
    </w:p>
    <w:p w14:paraId="2EDA6469" w14:textId="77777777" w:rsidR="00D50F41" w:rsidRDefault="00D50F41"/>
    <w:p w14:paraId="38B0C762" w14:textId="77777777" w:rsidR="00F85290" w:rsidRDefault="00F85290" w:rsidP="00F85290">
      <w:pPr>
        <w:rPr>
          <w:rFonts w:hint="eastAsia"/>
        </w:rPr>
      </w:pPr>
      <w:r>
        <w:rPr>
          <w:rFonts w:hint="eastAsia"/>
        </w:rPr>
        <w:t>以上就是远离贪心的功德。下面讲的是远离邪见的功德，这部分内容各个版本基本都相同，没有什么差别。</w:t>
      </w:r>
    </w:p>
    <w:p w14:paraId="70DDD364" w14:textId="77777777" w:rsidR="00F85290" w:rsidRDefault="00F85290" w:rsidP="00F85290">
      <w:pPr>
        <w:rPr>
          <w:rFonts w:hint="eastAsia"/>
        </w:rPr>
      </w:pPr>
      <w:r>
        <w:rPr>
          <w:rFonts w:hint="eastAsia"/>
        </w:rPr>
        <w:t>龙主，士夫补特伽罗，远离邪见，获得十种功德之法。</w:t>
      </w:r>
    </w:p>
    <w:p w14:paraId="09038689" w14:textId="77777777" w:rsidR="00F85290" w:rsidRDefault="00F85290" w:rsidP="00F85290">
      <w:pPr>
        <w:rPr>
          <w:rFonts w:hint="eastAsia"/>
        </w:rPr>
      </w:pPr>
      <w:r>
        <w:rPr>
          <w:rFonts w:hint="eastAsia"/>
        </w:rPr>
        <w:t>云何为十？所谓：</w:t>
      </w:r>
    </w:p>
    <w:p w14:paraId="674CFC20" w14:textId="77777777" w:rsidR="00F85290" w:rsidRDefault="00F85290" w:rsidP="00F85290">
      <w:pPr>
        <w:rPr>
          <w:rFonts w:hint="eastAsia"/>
        </w:rPr>
      </w:pPr>
      <w:r>
        <w:rPr>
          <w:rFonts w:hint="eastAsia"/>
        </w:rPr>
        <w:t>佛对龙王说：作为补特伽罗，如果远离了邪见，就会获得十种功德，是哪十种呢？</w:t>
      </w:r>
    </w:p>
    <w:p w14:paraId="771280F0" w14:textId="77777777" w:rsidR="00F85290" w:rsidRDefault="00F85290" w:rsidP="00F85290">
      <w:pPr>
        <w:rPr>
          <w:b/>
          <w:bCs/>
        </w:rPr>
      </w:pPr>
    </w:p>
    <w:p w14:paraId="0F7146F9" w14:textId="333799C2" w:rsidR="00F85290" w:rsidRPr="00F85290" w:rsidRDefault="00F85290" w:rsidP="00F85290">
      <w:pPr>
        <w:rPr>
          <w:rFonts w:hint="eastAsia"/>
          <w:b/>
          <w:bCs/>
        </w:rPr>
      </w:pPr>
      <w:r w:rsidRPr="00F85290">
        <w:rPr>
          <w:rFonts w:hint="eastAsia"/>
          <w:b/>
          <w:bCs/>
        </w:rPr>
        <w:t>得自心安善，及同行善友深信因果；</w:t>
      </w:r>
    </w:p>
    <w:p w14:paraId="07BC6ECA" w14:textId="77777777" w:rsidR="00F85290" w:rsidRDefault="00F85290" w:rsidP="00F85290">
      <w:pPr>
        <w:rPr>
          <w:rFonts w:hint="eastAsia"/>
        </w:rPr>
      </w:pPr>
      <w:r>
        <w:rPr>
          <w:rFonts w:hint="eastAsia"/>
        </w:rPr>
        <w:t>第一、如果以前远离了邪见，今生他的心地就会非常善良，没有很多分别念，见解也会很正确，并且也能依止一些相信因果的善友。</w:t>
      </w:r>
    </w:p>
    <w:p w14:paraId="62F2F4ED" w14:textId="77777777" w:rsidR="00F85290" w:rsidRDefault="00F85290" w:rsidP="00F85290">
      <w:pPr>
        <w:rPr>
          <w:rFonts w:hint="eastAsia"/>
        </w:rPr>
      </w:pPr>
      <w:r>
        <w:rPr>
          <w:rFonts w:hint="eastAsia"/>
        </w:rPr>
        <w:t>我们有些人在学了佛以后，好像从来没产生过邪分别念，还是很不错的，但也有些人，学佛之后经常会产生各种不好的念头。昨天有个人对我说：</w:t>
      </w:r>
    </w:p>
    <w:p w14:paraId="1DAB151F" w14:textId="77777777" w:rsidR="00F85290" w:rsidRDefault="00F85290" w:rsidP="00F85290">
      <w:pPr>
        <w:rPr>
          <w:rFonts w:hint="eastAsia"/>
        </w:rPr>
      </w:pPr>
      <w:r>
        <w:rPr>
          <w:rFonts w:hint="eastAsia"/>
        </w:rPr>
        <w:t>“请您给我好好加持加持，千万不要让我生邪见啊，包括对您和对那位上师，千万不要生邪见，不然太可怕了！”</w:t>
      </w:r>
    </w:p>
    <w:p w14:paraId="475604C0" w14:textId="77777777" w:rsidR="00F85290" w:rsidRDefault="00F85290" w:rsidP="00F85290">
      <w:pPr>
        <w:rPr>
          <w:rFonts w:hint="eastAsia"/>
        </w:rPr>
      </w:pPr>
      <w:r>
        <w:rPr>
          <w:rFonts w:hint="eastAsia"/>
        </w:rPr>
        <w:t>有时真的自己也无法控制，不由自主就生起了各种杂分别念。原因是什么呢？其实是和自己的前世有很大关系。</w:t>
      </w:r>
    </w:p>
    <w:p w14:paraId="4A012652" w14:textId="77777777" w:rsidR="00F85290" w:rsidRDefault="00F85290" w:rsidP="00F85290">
      <w:pPr>
        <w:rPr>
          <w:rFonts w:hint="eastAsia"/>
        </w:rPr>
      </w:pPr>
      <w:r>
        <w:rPr>
          <w:rFonts w:hint="eastAsia"/>
        </w:rPr>
        <w:t>前世如果远离了邪见，那么今生就会非常善良，也会具有正见，并且会依止一些深信因果的人。与之相反，前世如果有非常严重的邪见，那么今生就可能对谁都不会相信，现在也没有什么办法，并且接触的人也都是诽谤因果的，自己自然而然也会受到他们的影响。</w:t>
      </w:r>
    </w:p>
    <w:p w14:paraId="302C6BFD" w14:textId="77777777" w:rsidR="00F85290" w:rsidRDefault="00F85290" w:rsidP="00F85290">
      <w:pPr>
        <w:rPr>
          <w:b/>
          <w:bCs/>
        </w:rPr>
      </w:pPr>
    </w:p>
    <w:p w14:paraId="2927F933" w14:textId="74A6703B" w:rsidR="00F85290" w:rsidRPr="00F85290" w:rsidRDefault="00F85290" w:rsidP="00F85290">
      <w:pPr>
        <w:rPr>
          <w:rFonts w:hint="eastAsia"/>
          <w:b/>
          <w:bCs/>
        </w:rPr>
      </w:pPr>
      <w:r w:rsidRPr="00F85290">
        <w:rPr>
          <w:rFonts w:hint="eastAsia"/>
          <w:b/>
          <w:bCs/>
        </w:rPr>
        <w:t>得不为身命作于罪业；</w:t>
      </w:r>
    </w:p>
    <w:p w14:paraId="7D8FD218" w14:textId="77777777" w:rsidR="00F85290" w:rsidRDefault="00F85290" w:rsidP="00F85290">
      <w:pPr>
        <w:rPr>
          <w:rFonts w:hint="eastAsia"/>
        </w:rPr>
      </w:pPr>
      <w:r>
        <w:rPr>
          <w:rFonts w:hint="eastAsia"/>
        </w:rPr>
        <w:lastRenderedPageBreak/>
        <w:t>第二、因为非常相信因果，所以即使遇到了生命危险，也不会造严重的恶业。</w:t>
      </w:r>
    </w:p>
    <w:p w14:paraId="117BE83F" w14:textId="77777777" w:rsidR="00F85290" w:rsidRDefault="00F85290" w:rsidP="00F85290">
      <w:pPr>
        <w:rPr>
          <w:rFonts w:hint="eastAsia"/>
        </w:rPr>
      </w:pPr>
      <w:r>
        <w:rPr>
          <w:rFonts w:hint="eastAsia"/>
        </w:rPr>
        <w:t>这里是指不造严重的恶业。对于较轻的恶业，我们凡夫人一点都不造，可能谁都做不到。因此，当自己造了一些轻罪的时候，也不要过于内疚，觉得实在太惭愧了，感到特别伤心。如果这样的话，可能连行持善法和忏悔的勇气都发不起来了，也会失去很多修行机会。</w:t>
      </w:r>
    </w:p>
    <w:p w14:paraId="65E3D117" w14:textId="77777777" w:rsidR="00F85290" w:rsidRDefault="00F85290" w:rsidP="00F85290"/>
    <w:p w14:paraId="5989605F" w14:textId="1BE972BF" w:rsidR="00F85290" w:rsidRPr="00F85290" w:rsidRDefault="00F85290" w:rsidP="00F85290">
      <w:pPr>
        <w:rPr>
          <w:rFonts w:hint="eastAsia"/>
          <w:b/>
          <w:bCs/>
        </w:rPr>
      </w:pPr>
      <w:r w:rsidRPr="00F85290">
        <w:rPr>
          <w:rFonts w:hint="eastAsia"/>
          <w:b/>
          <w:bCs/>
        </w:rPr>
        <w:t>不久获得贤圣之位；</w:t>
      </w:r>
    </w:p>
    <w:p w14:paraId="06431227" w14:textId="6FD95909" w:rsidR="00F85290" w:rsidRDefault="00F85290" w:rsidP="00F85290">
      <w:r>
        <w:rPr>
          <w:rFonts w:hint="eastAsia"/>
        </w:rPr>
        <w:t>第三、以前远离邪见的人，今生不久之后就会得到声闻、缘觉、菩萨的果位，获得一种开悟。因为他持有特别好的见解，所以证悟一切万法的真相并不困难。其它版本是说，他只会皈依佛陀，而不会皈依其它邪魔外道。</w:t>
      </w:r>
    </w:p>
    <w:p w14:paraId="0039ADE0" w14:textId="77777777" w:rsidR="00F85290" w:rsidRDefault="00F85290" w:rsidP="00F85290">
      <w:pPr>
        <w:rPr>
          <w:rFonts w:hint="eastAsia"/>
        </w:rPr>
      </w:pPr>
    </w:p>
    <w:p w14:paraId="561C1C63" w14:textId="77777777" w:rsidR="00F85290" w:rsidRPr="00F85290" w:rsidRDefault="00F85290" w:rsidP="00F85290">
      <w:pPr>
        <w:rPr>
          <w:rFonts w:hint="eastAsia"/>
          <w:b/>
          <w:bCs/>
        </w:rPr>
      </w:pPr>
      <w:r w:rsidRPr="00F85290">
        <w:rPr>
          <w:rFonts w:hint="eastAsia"/>
          <w:b/>
          <w:bCs/>
        </w:rPr>
        <w:t>得不迷善法；</w:t>
      </w:r>
    </w:p>
    <w:p w14:paraId="0F79E0FA" w14:textId="3FD02ABD" w:rsidR="00F85290" w:rsidRDefault="00F85290" w:rsidP="00F85290">
      <w:r>
        <w:rPr>
          <w:rFonts w:hint="eastAsia"/>
        </w:rPr>
        <w:t>第四、由于具有正见，所以会远离一切迷乱的网，也可以说，因为没有任何迷惑，所以会行持具有正见的圣道。</w:t>
      </w:r>
    </w:p>
    <w:p w14:paraId="30046FA0" w14:textId="77777777" w:rsidR="00F85290" w:rsidRDefault="00F85290" w:rsidP="00F85290">
      <w:pPr>
        <w:rPr>
          <w:rFonts w:hint="eastAsia"/>
        </w:rPr>
      </w:pPr>
    </w:p>
    <w:p w14:paraId="51B89695" w14:textId="77777777" w:rsidR="00F85290" w:rsidRPr="00F85290" w:rsidRDefault="00F85290" w:rsidP="00F85290">
      <w:pPr>
        <w:rPr>
          <w:rFonts w:hint="eastAsia"/>
          <w:b/>
          <w:bCs/>
        </w:rPr>
      </w:pPr>
      <w:r w:rsidRPr="00F85290">
        <w:rPr>
          <w:rFonts w:hint="eastAsia"/>
          <w:b/>
          <w:bCs/>
        </w:rPr>
        <w:t>修人天行，不堕傍生及焰魔界；</w:t>
      </w:r>
    </w:p>
    <w:p w14:paraId="3175C213" w14:textId="353B229F" w:rsidR="00F85290" w:rsidRDefault="00F85290" w:rsidP="00F85290">
      <w:r>
        <w:rPr>
          <w:rFonts w:hint="eastAsia"/>
        </w:rPr>
        <w:t>第五、会行持人、天的行为，不会堕入旁生或者饿鬼界，即焰魔界当中。</w:t>
      </w:r>
    </w:p>
    <w:p w14:paraId="38ABEAE7" w14:textId="77777777" w:rsidR="00F85290" w:rsidRDefault="00F85290" w:rsidP="00F85290">
      <w:pPr>
        <w:rPr>
          <w:rFonts w:hint="eastAsia"/>
        </w:rPr>
      </w:pPr>
    </w:p>
    <w:p w14:paraId="0DA3149E" w14:textId="77777777" w:rsidR="00F85290" w:rsidRPr="00F85290" w:rsidRDefault="00F85290" w:rsidP="00F85290">
      <w:pPr>
        <w:rPr>
          <w:rFonts w:hint="eastAsia"/>
          <w:b/>
          <w:bCs/>
        </w:rPr>
      </w:pPr>
      <w:r w:rsidRPr="00F85290">
        <w:rPr>
          <w:rFonts w:hint="eastAsia"/>
          <w:b/>
          <w:bCs/>
        </w:rPr>
        <w:t>行于圣道得最上福；</w:t>
      </w:r>
    </w:p>
    <w:p w14:paraId="445AB057" w14:textId="365F8226" w:rsidR="00F85290" w:rsidRDefault="00F85290" w:rsidP="00F85290">
      <w:r>
        <w:rPr>
          <w:rFonts w:hint="eastAsia"/>
        </w:rPr>
        <w:t>第六、会以出离心和菩提心摄持来行持圣道，获得一种最上的福德。</w:t>
      </w:r>
    </w:p>
    <w:p w14:paraId="0910CAAB" w14:textId="77777777" w:rsidR="00F85290" w:rsidRDefault="00F85290" w:rsidP="00F85290">
      <w:pPr>
        <w:rPr>
          <w:rFonts w:hint="eastAsia"/>
        </w:rPr>
      </w:pPr>
    </w:p>
    <w:p w14:paraId="662BC342" w14:textId="77777777" w:rsidR="00F85290" w:rsidRPr="00F85290" w:rsidRDefault="00F85290" w:rsidP="00F85290">
      <w:pPr>
        <w:rPr>
          <w:rFonts w:hint="eastAsia"/>
          <w:b/>
          <w:bCs/>
        </w:rPr>
      </w:pPr>
      <w:r w:rsidRPr="00F85290">
        <w:rPr>
          <w:rFonts w:hint="eastAsia"/>
          <w:b/>
          <w:bCs/>
        </w:rPr>
        <w:t>得离一切邪法；</w:t>
      </w:r>
    </w:p>
    <w:p w14:paraId="37EEAA05" w14:textId="77777777" w:rsidR="00F85290" w:rsidRDefault="00F85290" w:rsidP="00F85290">
      <w:pPr>
        <w:rPr>
          <w:rFonts w:hint="eastAsia"/>
        </w:rPr>
      </w:pPr>
      <w:r>
        <w:rPr>
          <w:rFonts w:hint="eastAsia"/>
        </w:rPr>
        <w:t>第七、对包括不相信因果、三宝以及四谛在内的各种邪知邪见，都会全部远离。</w:t>
      </w:r>
    </w:p>
    <w:p w14:paraId="59FD62FF" w14:textId="643BB3F2" w:rsidR="00F85290" w:rsidRDefault="00F85290" w:rsidP="00F85290">
      <w:r>
        <w:rPr>
          <w:rFonts w:hint="eastAsia"/>
        </w:rPr>
        <w:t>每个人今生的福报差别还是很大的。有些人几乎没有什么邪见，修行特别容易，在行持任何善法时，信心、出离心、菩提心好像自然而然都具足，不用特别勤作。但也有些人，本来自己很想成为一个好的修行人，但心里仿佛有一种力量，不让自己好好修行，这也是与自己前世业力有很大关系。</w:t>
      </w:r>
    </w:p>
    <w:p w14:paraId="61734319" w14:textId="77777777" w:rsidR="00F85290" w:rsidRDefault="00F85290" w:rsidP="00F85290">
      <w:pPr>
        <w:rPr>
          <w:rFonts w:hint="eastAsia"/>
        </w:rPr>
      </w:pPr>
    </w:p>
    <w:p w14:paraId="68CBC107" w14:textId="77777777" w:rsidR="00F85290" w:rsidRPr="00F85290" w:rsidRDefault="00F85290" w:rsidP="00F85290">
      <w:pPr>
        <w:rPr>
          <w:rFonts w:hint="eastAsia"/>
          <w:b/>
          <w:bCs/>
        </w:rPr>
      </w:pPr>
      <w:r w:rsidRPr="00F85290">
        <w:rPr>
          <w:rFonts w:hint="eastAsia"/>
          <w:b/>
          <w:bCs/>
        </w:rPr>
        <w:t>得离身见；</w:t>
      </w:r>
    </w:p>
    <w:p w14:paraId="6BB91510" w14:textId="1DE1FD69" w:rsidR="00F85290" w:rsidRDefault="00F85290" w:rsidP="00F85290">
      <w:r>
        <w:rPr>
          <w:rFonts w:hint="eastAsia"/>
        </w:rPr>
        <w:t>第八、会远离身见，也就是我们常说的萨迦耶见。身见是一种恶见，它是对身体的一种执著，或者说对五蕴的一种执著。</w:t>
      </w:r>
    </w:p>
    <w:p w14:paraId="01C36B22" w14:textId="77777777" w:rsidR="00F85290" w:rsidRDefault="00F85290" w:rsidP="00F85290">
      <w:pPr>
        <w:rPr>
          <w:rFonts w:hint="eastAsia"/>
        </w:rPr>
      </w:pPr>
    </w:p>
    <w:p w14:paraId="3669F9C1" w14:textId="77777777" w:rsidR="00F85290" w:rsidRPr="00F85290" w:rsidRDefault="00F85290" w:rsidP="00F85290">
      <w:pPr>
        <w:rPr>
          <w:rFonts w:hint="eastAsia"/>
          <w:b/>
          <w:bCs/>
        </w:rPr>
      </w:pPr>
      <w:r w:rsidRPr="00F85290">
        <w:rPr>
          <w:rFonts w:hint="eastAsia"/>
          <w:b/>
          <w:bCs/>
        </w:rPr>
        <w:t>得见一切罪性皆空；</w:t>
      </w:r>
    </w:p>
    <w:p w14:paraId="1A9F2D2B" w14:textId="40F19D7E" w:rsidR="00F85290" w:rsidRDefault="00F85290" w:rsidP="00F85290">
      <w:r>
        <w:rPr>
          <w:rFonts w:hint="eastAsia"/>
        </w:rPr>
        <w:t>第九、会认识到一切罪业本性皆空，获得这样的空性境界或见解。</w:t>
      </w:r>
    </w:p>
    <w:p w14:paraId="1033AFB7" w14:textId="77777777" w:rsidR="00F85290" w:rsidRDefault="00F85290" w:rsidP="00F85290">
      <w:pPr>
        <w:rPr>
          <w:rFonts w:hint="eastAsia"/>
        </w:rPr>
      </w:pPr>
    </w:p>
    <w:p w14:paraId="67948C1B" w14:textId="77777777" w:rsidR="00F85290" w:rsidRPr="00F85290" w:rsidRDefault="00F85290" w:rsidP="00F85290">
      <w:pPr>
        <w:rPr>
          <w:rFonts w:hint="eastAsia"/>
          <w:b/>
          <w:bCs/>
        </w:rPr>
      </w:pPr>
      <w:r w:rsidRPr="00F85290">
        <w:rPr>
          <w:rFonts w:hint="eastAsia"/>
          <w:b/>
          <w:bCs/>
        </w:rPr>
        <w:t>得天上人间正行不阙。</w:t>
      </w:r>
    </w:p>
    <w:p w14:paraId="48CFDE92" w14:textId="77777777" w:rsidR="00F85290" w:rsidRDefault="00F85290" w:rsidP="00F85290">
      <w:pPr>
        <w:rPr>
          <w:rFonts w:hint="eastAsia"/>
        </w:rPr>
      </w:pPr>
      <w:r>
        <w:rPr>
          <w:rFonts w:hint="eastAsia"/>
        </w:rPr>
        <w:t>第十、会获得人间、天上无有障碍的道，即远离一切难处，或者说远离所有非法的行为。</w:t>
      </w:r>
    </w:p>
    <w:p w14:paraId="699A5D0E" w14:textId="77777777" w:rsidR="00F85290" w:rsidRDefault="00F85290" w:rsidP="00F85290">
      <w:pPr>
        <w:rPr>
          <w:rFonts w:hint="eastAsia"/>
        </w:rPr>
      </w:pPr>
      <w:r>
        <w:rPr>
          <w:rFonts w:hint="eastAsia"/>
        </w:rPr>
        <w:t>龙主，士夫补特伽罗，远离邪见，获得如是十种功德。</w:t>
      </w:r>
    </w:p>
    <w:p w14:paraId="61F0D001" w14:textId="77777777" w:rsidR="00F85290" w:rsidRDefault="00F85290" w:rsidP="00F85290"/>
    <w:p w14:paraId="6E68A21C" w14:textId="77777777" w:rsidR="00F85290" w:rsidRPr="00F85290" w:rsidRDefault="00F85290" w:rsidP="00F85290">
      <w:pPr>
        <w:rPr>
          <w:rFonts w:hint="eastAsia"/>
          <w:b/>
          <w:bCs/>
        </w:rPr>
      </w:pPr>
      <w:r w:rsidRPr="00F85290">
        <w:rPr>
          <w:rFonts w:hint="eastAsia"/>
          <w:b/>
          <w:bCs/>
        </w:rPr>
        <w:t>以此善根回向菩提，速能证了一切佛法，当得无上正等正觉。</w:t>
      </w:r>
    </w:p>
    <w:p w14:paraId="3F1FEDA7" w14:textId="77777777" w:rsidR="00F85290" w:rsidRDefault="00F85290" w:rsidP="00F85290">
      <w:pPr>
        <w:rPr>
          <w:rFonts w:hint="eastAsia"/>
        </w:rPr>
      </w:pPr>
      <w:r>
        <w:rPr>
          <w:rFonts w:hint="eastAsia"/>
        </w:rPr>
        <w:t>佛告诉龙王，作为补特伽罗，远离邪见之后，就能获得这样十种功德。如果以此善根回向菩提，那么在很快的时间当中，就会证得一切佛法，获得无上正等正觉的果位。</w:t>
      </w:r>
    </w:p>
    <w:p w14:paraId="46ED05A5" w14:textId="77777777" w:rsidR="00F85290" w:rsidRDefault="00F85290" w:rsidP="00F85290">
      <w:pPr>
        <w:rPr>
          <w:rFonts w:hint="eastAsia"/>
        </w:rPr>
      </w:pPr>
      <w:r>
        <w:rPr>
          <w:rFonts w:hint="eastAsia"/>
        </w:rPr>
        <w:t>有些版本里说，他还会获得最快、最高的神通。</w:t>
      </w:r>
    </w:p>
    <w:p w14:paraId="13A3E5CA" w14:textId="0DFE6CF3" w:rsidR="00AC63A0" w:rsidRDefault="00F85290" w:rsidP="00F85290">
      <w:r>
        <w:rPr>
          <w:rFonts w:hint="eastAsia"/>
        </w:rPr>
        <w:t>大家在方便的时候，可以将本经和《十善业道经》对照一下，它们有些地方意思基本相同，《十善业道经》可能相对好懂一点。以上就是断除十不善业的功德</w:t>
      </w:r>
    </w:p>
    <w:p w14:paraId="11B322F8" w14:textId="77777777" w:rsidR="00AC63A0" w:rsidRDefault="00AC63A0" w:rsidP="00D50F41"/>
    <w:p w14:paraId="20513A7E" w14:textId="77777777" w:rsidR="00AC63A0" w:rsidRPr="00823165" w:rsidRDefault="005701BB" w:rsidP="00823165">
      <w:pPr>
        <w:pStyle w:val="Heading2"/>
      </w:pPr>
      <w:bookmarkStart w:id="4" w:name="_Toc12222301"/>
      <w:r w:rsidRPr="00823165">
        <w:rPr>
          <w:rFonts w:hint="eastAsia"/>
        </w:rPr>
        <w:t>正法念处经讲记</w:t>
      </w:r>
      <w:r w:rsidRPr="00823165">
        <w:rPr>
          <w:rFonts w:hint="eastAsia"/>
        </w:rPr>
        <w:t xml:space="preserve"> </w:t>
      </w:r>
      <w:r w:rsidRPr="00823165">
        <w:rPr>
          <w:rFonts w:hint="eastAsia"/>
        </w:rPr>
        <w:t>十善业道品之二</w:t>
      </w:r>
      <w:r w:rsidRPr="00823165">
        <w:t>—</w:t>
      </w:r>
      <w:r w:rsidRPr="00823165">
        <w:rPr>
          <w:rFonts w:hint="eastAsia"/>
        </w:rPr>
        <w:t>益西彭措堪布</w:t>
      </w:r>
      <w:bookmarkEnd w:id="4"/>
    </w:p>
    <w:p w14:paraId="4BB36964" w14:textId="77777777" w:rsidR="00FA225E" w:rsidRDefault="00FA225E" w:rsidP="00FA225E">
      <w:pPr>
        <w:pStyle w:val="a0"/>
        <w:ind w:firstLine="444"/>
        <w:rPr>
          <w:rFonts w:hint="eastAsia"/>
        </w:rPr>
      </w:pPr>
      <w:r>
        <w:rPr>
          <w:rFonts w:hint="eastAsia"/>
        </w:rPr>
        <w:t>又修行者内心思惟，随顺正法，观察法行，云何如是一切世间无始以来幽冥黑暗邪</w:t>
      </w:r>
      <w:r>
        <w:rPr>
          <w:rFonts w:hint="eastAsia"/>
        </w:rPr>
        <w:lastRenderedPageBreak/>
        <w:t>见为种，一切结使皆亦如是？又复云何舍离邪见、修行正见而得解脱世间生死？</w:t>
      </w:r>
    </w:p>
    <w:p w14:paraId="3CDF1013" w14:textId="77777777" w:rsidR="00FA225E" w:rsidRDefault="00FA225E" w:rsidP="00FA225E">
      <w:pPr>
        <w:spacing w:line="120" w:lineRule="exact"/>
        <w:ind w:firstLineChars="200" w:firstLine="420"/>
        <w:rPr>
          <w:rFonts w:ascii="华文中宋" w:eastAsia="华文中宋" w:hAnsi="华文中宋"/>
        </w:rPr>
      </w:pPr>
    </w:p>
    <w:p w14:paraId="54786E36" w14:textId="77777777" w:rsidR="00FA225E" w:rsidRDefault="00FA225E" w:rsidP="00FA225E">
      <w:pPr>
        <w:pStyle w:val="a"/>
        <w:ind w:firstLine="460"/>
        <w:rPr>
          <w:rFonts w:hint="eastAsia"/>
        </w:rPr>
      </w:pPr>
      <w:r>
        <w:rPr>
          <w:rFonts w:hint="eastAsia"/>
        </w:rPr>
        <w:t>修行者内心思维，随顺正法而行，必须观察法行的差别，一切世间无始以来的幽冥黑暗，为什么都以邪见为种子而起呢？为什么所有烦恼也都以邪见为根本而发起？又为什么说舍离邪见、修行正见能解脱世间生死？</w:t>
      </w:r>
    </w:p>
    <w:p w14:paraId="2B28E822" w14:textId="77777777" w:rsidR="00FA225E" w:rsidRDefault="00FA225E" w:rsidP="00FA225E">
      <w:pPr>
        <w:pStyle w:val="a"/>
        <w:ind w:firstLine="460"/>
        <w:rPr>
          <w:rFonts w:hint="eastAsia"/>
        </w:rPr>
      </w:pPr>
      <w:r>
        <w:rPr>
          <w:rFonts w:hint="eastAsia"/>
        </w:rPr>
        <w:t>这里要思维的有两个问题：一、为什么邪见是一切黑暗和烦恼的根本？二、为什么舍离邪见修行正见能解脱生死？</w:t>
      </w:r>
    </w:p>
    <w:p w14:paraId="5B5E2403" w14:textId="77777777" w:rsidR="00FA225E" w:rsidRDefault="00FA225E" w:rsidP="00FA225E">
      <w:pPr>
        <w:spacing w:line="500" w:lineRule="exact"/>
        <w:ind w:firstLineChars="200" w:firstLine="420"/>
        <w:rPr>
          <w:rFonts w:ascii="华文中宋" w:eastAsia="华文中宋" w:hAnsi="华文中宋"/>
        </w:rPr>
      </w:pPr>
    </w:p>
    <w:p w14:paraId="459861C1" w14:textId="77777777" w:rsidR="00FA225E" w:rsidRDefault="00FA225E" w:rsidP="00FA225E">
      <w:pPr>
        <w:pStyle w:val="a0"/>
        <w:ind w:firstLine="444"/>
        <w:rPr>
          <w:rFonts w:hint="eastAsia"/>
        </w:rPr>
      </w:pPr>
      <w:r>
        <w:rPr>
          <w:rFonts w:hint="eastAsia"/>
        </w:rPr>
        <w:t>彼见闻知或天眼见，彼修行者随顺正法，观察法行，若舍邪见修习正见，一切结使不饶益法皆悉断灭，则得涅槃，远离生死。</w:t>
      </w:r>
    </w:p>
    <w:p w14:paraId="01EAFAB7" w14:textId="77777777" w:rsidR="00FA225E" w:rsidRDefault="00FA225E" w:rsidP="00FA225E">
      <w:pPr>
        <w:spacing w:line="120" w:lineRule="exact"/>
        <w:ind w:firstLineChars="200" w:firstLine="420"/>
        <w:rPr>
          <w:rFonts w:ascii="华文中宋" w:eastAsia="华文中宋" w:hAnsi="华文中宋"/>
        </w:rPr>
      </w:pPr>
    </w:p>
    <w:p w14:paraId="2EA0EA8A" w14:textId="77777777" w:rsidR="00FA225E" w:rsidRDefault="00FA225E" w:rsidP="00FA225E">
      <w:pPr>
        <w:pStyle w:val="a"/>
        <w:ind w:firstLine="460"/>
        <w:rPr>
          <w:rFonts w:hint="eastAsia"/>
        </w:rPr>
      </w:pPr>
      <w:r>
        <w:rPr>
          <w:rFonts w:hint="eastAsia"/>
        </w:rPr>
        <w:t>以见闻了知或者以天眼见到，修行者随顺正法来观察法行，见到如果舍离了邪见、修习正见，那么一切烦恼、不饶益法都随之而断。就像根断了，所有枝枝丫丫都没有了生气，邪见断了，由它滋生出的种种烦恼、恶业等不饶益法</w:t>
      </w:r>
      <w:r>
        <w:t>都将彻底消除，甚</w:t>
      </w:r>
      <w:r>
        <w:rPr>
          <w:rFonts w:hint="eastAsia"/>
        </w:rPr>
        <w:t>至恶业的果报也会随之消尽。这样寂灭了业和烦恼就到达了涅槃的彼岸，彻底远离了生死，因此说舍了邪见就可以截断生死。</w:t>
      </w:r>
    </w:p>
    <w:p w14:paraId="6E52827B" w14:textId="77777777" w:rsidR="00FA225E" w:rsidRDefault="00FA225E" w:rsidP="00FA225E">
      <w:pPr>
        <w:spacing w:line="500" w:lineRule="exact"/>
        <w:ind w:firstLineChars="200" w:firstLine="560"/>
        <w:rPr>
          <w:sz w:val="28"/>
          <w:szCs w:val="28"/>
        </w:rPr>
      </w:pPr>
    </w:p>
    <w:p w14:paraId="6E648B10" w14:textId="77777777" w:rsidR="00FA225E" w:rsidRDefault="00FA225E" w:rsidP="00FA225E">
      <w:pPr>
        <w:pStyle w:val="a0"/>
        <w:ind w:firstLine="444"/>
      </w:pPr>
      <w:r>
        <w:rPr>
          <w:rFonts w:hint="eastAsia"/>
        </w:rPr>
        <w:t>离邪见人五根不障，如是善人喜乐正法。如是最初闻佛功德，观于生死五道之中种种苦恼，观彼五处极大怖畏。天中则有放逸之苦、后退时苦，人中则有农作等苦，地狱之中他恼害苦，于饿鬼中饥渴恼苦，于畜生中相啖食苦。如是五处，一一散说则无量种。</w:t>
      </w:r>
    </w:p>
    <w:p w14:paraId="2237D1AF" w14:textId="77777777" w:rsidR="00FA225E" w:rsidRDefault="00FA225E" w:rsidP="00FA225E">
      <w:pPr>
        <w:spacing w:line="120" w:lineRule="exact"/>
        <w:ind w:firstLineChars="200" w:firstLine="420"/>
      </w:pPr>
    </w:p>
    <w:p w14:paraId="5273FD91" w14:textId="77777777" w:rsidR="00FA225E" w:rsidRDefault="00FA225E" w:rsidP="00FA225E">
      <w:pPr>
        <w:pStyle w:val="a"/>
        <w:ind w:firstLine="460"/>
        <w:rPr>
          <w:rFonts w:hint="eastAsia"/>
        </w:rPr>
      </w:pPr>
      <w:r>
        <w:rPr>
          <w:rFonts w:hint="eastAsia"/>
        </w:rPr>
        <w:t>在果报方面，离邪见者，他的眼等五根将没有残障。这样的善人由于不被邪见障蔽，因此乐意行持善法。这样最初听闻到佛的功德（起了信心），进而依法观苦谛，就见到生死轮回五道的种种痛苦和烦恼相。</w:t>
      </w:r>
      <w:r>
        <w:t>见到轮回</w:t>
      </w:r>
      <w:r>
        <w:rPr>
          <w:rFonts w:hint="eastAsia"/>
        </w:rPr>
        <w:t>五道</w:t>
      </w:r>
      <w:r>
        <w:t>是苦海，里面充满了苦</w:t>
      </w:r>
      <w:r>
        <w:rPr>
          <w:rFonts w:hint="eastAsia"/>
        </w:rPr>
        <w:t>，由此生起极强的恐惧感。</w:t>
      </w:r>
    </w:p>
    <w:p w14:paraId="46D37918" w14:textId="77777777" w:rsidR="00FA225E" w:rsidRDefault="00FA225E" w:rsidP="00FA225E">
      <w:pPr>
        <w:pStyle w:val="a"/>
        <w:ind w:firstLine="460"/>
        <w:rPr>
          <w:rFonts w:hint="eastAsia"/>
        </w:rPr>
      </w:pPr>
      <w:r>
        <w:rPr>
          <w:rFonts w:hint="eastAsia"/>
        </w:rPr>
        <w:t>天界有耽恋五欲享乐的放逸之苦，还有死亡的堕落之苦；人道有农作、经商、生老病死等各种痛苦，在劳碌奔波中活得非常辛苦；地狱之中，有被烈火焚身、刀剑割体、汤镬烧煮等难以想象的痛苦；饿鬼里有饥肠辘辘、焦渴难耐的痛苦；畜生界相互食啖、弱肉强食、被人役使等。像这样</w:t>
      </w:r>
      <w:r>
        <w:t>一一展开来</w:t>
      </w:r>
      <w:r>
        <w:rPr>
          <w:rFonts w:hint="eastAsia"/>
        </w:rPr>
        <w:t>，在人天鬼畜地狱五趣当中有无量的痛苦。</w:t>
      </w:r>
    </w:p>
    <w:p w14:paraId="39D96A42" w14:textId="77777777" w:rsidR="00FA225E" w:rsidRDefault="00FA225E" w:rsidP="00FA225E">
      <w:pPr>
        <w:spacing w:line="500" w:lineRule="exact"/>
        <w:ind w:firstLineChars="200" w:firstLine="420"/>
      </w:pPr>
    </w:p>
    <w:p w14:paraId="64CE25F7" w14:textId="77777777" w:rsidR="00FA225E" w:rsidRDefault="00FA225E" w:rsidP="00FA225E">
      <w:pPr>
        <w:pStyle w:val="a0"/>
        <w:ind w:firstLine="444"/>
      </w:pPr>
      <w:r>
        <w:rPr>
          <w:rFonts w:hint="eastAsia"/>
        </w:rPr>
        <w:lastRenderedPageBreak/>
        <w:t>如是观已，则于生死起厌离心，犹如光明，通达正法，生出家心，生此心故，善法流出。若人和合既生是心，彼地夜叉欢喜赞叹，身毛皆竖，生如是心：此善男子，如是名字如是种姓，发心欲断无始世来贪嗔痴等，为欲破坏魔之境界，不乐烦恼染欲境界，心不喜乐欲染心爱。</w:t>
      </w:r>
    </w:p>
    <w:p w14:paraId="53935337" w14:textId="77777777" w:rsidR="00FA225E" w:rsidRDefault="00FA225E" w:rsidP="00FA225E">
      <w:pPr>
        <w:spacing w:line="120" w:lineRule="exact"/>
        <w:ind w:firstLineChars="200" w:firstLine="420"/>
        <w:rPr>
          <w:rFonts w:ascii="华文中宋" w:eastAsia="华文中宋" w:hAnsi="华文中宋"/>
        </w:rPr>
      </w:pPr>
    </w:p>
    <w:p w14:paraId="55EC40B1" w14:textId="77777777" w:rsidR="00FA225E" w:rsidRDefault="00FA225E" w:rsidP="00FA225E">
      <w:pPr>
        <w:pStyle w:val="a"/>
        <w:ind w:firstLine="460"/>
      </w:pPr>
      <w:r>
        <w:rPr>
          <w:rFonts w:hint="eastAsia"/>
        </w:rPr>
        <w:t>修行者这样观察后，对于生死轮回生起了强烈的厌离心。这样的明知，对于他的心而言，就像有了光明。他真实通达了苦谛的真相，由此发起出家求解脱的心。以生起出家求解脱心的缘故，种种善法开始源源不断地流出。如果有人融会贯通了法义，而生了这个善心，那么当地的夜叉以神通见到后，就由衷地欢喜，感动得身上汗毛都竖起来了。他的欢喜心是如此强烈，以至于到处去称扬赞叹：这善男子（或善女人）姓甚名谁，他是什么种姓，他发心想断除无始生死以来的贪嗔痴，为了破坏掉魔的境界，不爱著增上烦恼染著的五欲境界，也不喜欢被欲望驱使的感觉，他对轮回的境心有很大的厌离。像这样大加赞叹。</w:t>
      </w:r>
    </w:p>
    <w:p w14:paraId="637AACBA" w14:textId="77777777" w:rsidR="00FA225E" w:rsidRDefault="00FA225E" w:rsidP="00FA225E">
      <w:pPr>
        <w:spacing w:line="500" w:lineRule="exact"/>
        <w:ind w:firstLineChars="200" w:firstLine="420"/>
        <w:rPr>
          <w:rFonts w:ascii="华文中宋" w:eastAsia="华文中宋" w:hAnsi="华文中宋"/>
        </w:rPr>
      </w:pPr>
    </w:p>
    <w:p w14:paraId="74414105" w14:textId="77777777" w:rsidR="00FA225E" w:rsidRDefault="00FA225E" w:rsidP="00FA225E">
      <w:pPr>
        <w:pStyle w:val="a0"/>
        <w:ind w:firstLine="444"/>
        <w:rPr>
          <w:rFonts w:hint="eastAsia"/>
        </w:rPr>
      </w:pPr>
      <w:r>
        <w:rPr>
          <w:rFonts w:hint="eastAsia"/>
        </w:rPr>
        <w:t>又离邪见，彼善男子有出家心，恒常如是乐修多作，近善知识乐闻正法，常清净心礼拜佛法，善净寂静身业口意业，彼人如是寂静口意，是善行人。彼地夜叉知已欢喜，生如是心：此善男子善心净心，不乐在家所有舍宅，如罩如笼，心不喜乐无始贪欲、嗔恚、愚痴，于魔境界不生喜乐，不乐欲爱，欲共魔战，欲断烦恼。</w:t>
      </w:r>
    </w:p>
    <w:p w14:paraId="06685AC6" w14:textId="77777777" w:rsidR="00FA225E" w:rsidRDefault="00FA225E" w:rsidP="00FA225E">
      <w:pPr>
        <w:spacing w:line="120" w:lineRule="exact"/>
        <w:ind w:firstLineChars="200" w:firstLine="420"/>
        <w:rPr>
          <w:rFonts w:ascii="华文中宋" w:eastAsia="华文中宋" w:hAnsi="华文中宋"/>
        </w:rPr>
      </w:pPr>
    </w:p>
    <w:p w14:paraId="6C6F1E71" w14:textId="77777777" w:rsidR="00FA225E" w:rsidRDefault="00FA225E" w:rsidP="00FA225E">
      <w:pPr>
        <w:pStyle w:val="a"/>
        <w:ind w:firstLine="460"/>
      </w:pPr>
      <w:r>
        <w:rPr>
          <w:rFonts w:hint="eastAsia"/>
        </w:rPr>
        <w:t>再说，离邪见的那位善男子（或善女人）生了出家心后，开始精进地修行。他一直欢喜禅修，做很多善行。亲近善知识，乐于听闻正法，常常以清净心礼拜佛法。而且他很如法地清净</w:t>
      </w:r>
      <w:r>
        <w:t>身业、口业、意业，</w:t>
      </w:r>
      <w:r>
        <w:rPr>
          <w:rFonts w:hint="eastAsia"/>
        </w:rPr>
        <w:t>寂静身业、口业、意业，最后身口意的行为相当清净和寂静。他具有如此寂静的身口意行，成为非常好的修行人。当地的夜叉知道后非常高兴，他这样想：这个善男子（或善女人）的心很好，善于清净自己的心。他不贪恋家里房屋舍宅等的一切，认为那是像笼子、罩子一样的东西，把自己困在轮回生死里。他厌恶无始以来的贪欲、嗔恚、愚痴等的烦恼。他把所有五欲都看成魔的境界，不生喜乐。他也不欢喜跟着欲念爱执跑。他想和生死中的诸魔战斗，想斩断烦恼，他有这样的善愿。</w:t>
      </w:r>
    </w:p>
    <w:p w14:paraId="7DEFBDF2" w14:textId="77777777" w:rsidR="00FA225E" w:rsidRDefault="00FA225E" w:rsidP="00FA225E">
      <w:pPr>
        <w:spacing w:line="500" w:lineRule="exact"/>
        <w:ind w:firstLineChars="200" w:firstLine="420"/>
        <w:rPr>
          <w:rFonts w:ascii="华文中宋" w:eastAsia="华文中宋" w:hAnsi="华文中宋"/>
        </w:rPr>
      </w:pPr>
    </w:p>
    <w:p w14:paraId="7156F881" w14:textId="77777777" w:rsidR="00FA225E" w:rsidRDefault="00FA225E" w:rsidP="00FA225E">
      <w:pPr>
        <w:pStyle w:val="a0"/>
        <w:ind w:firstLine="444"/>
        <w:rPr>
          <w:rFonts w:hint="eastAsia"/>
        </w:rPr>
      </w:pPr>
      <w:r>
        <w:rPr>
          <w:rFonts w:hint="eastAsia"/>
        </w:rPr>
        <w:t>又复如是，彼善男子如是观察生死苦已，出家之心转转增上，远离杀生、偷盗、邪</w:t>
      </w:r>
      <w:r>
        <w:rPr>
          <w:rFonts w:hint="eastAsia"/>
        </w:rPr>
        <w:lastRenderedPageBreak/>
        <w:t>淫、饮酒、妄语，具足受持优婆塞戒。彼地夜叉见如是已转复欢喜，次第上闻虚空夜叉，作如是言：某国某村某聚落中某善男子，如是种姓如是名字，正信如是，堪能出家，欲剃须发欲被法衣，正信出家，减损魔分，长正法朋，断魔系缚，断贪嗔痴。</w:t>
      </w:r>
    </w:p>
    <w:p w14:paraId="308855FD" w14:textId="77777777" w:rsidR="00FA225E" w:rsidRDefault="00FA225E" w:rsidP="00FA225E">
      <w:pPr>
        <w:spacing w:line="120" w:lineRule="exact"/>
        <w:ind w:firstLineChars="200" w:firstLine="420"/>
        <w:rPr>
          <w:rFonts w:ascii="华文中宋" w:eastAsia="华文中宋" w:hAnsi="华文中宋"/>
        </w:rPr>
      </w:pPr>
    </w:p>
    <w:p w14:paraId="79579EC0" w14:textId="77777777" w:rsidR="00FA225E" w:rsidRDefault="00FA225E" w:rsidP="00FA225E">
      <w:pPr>
        <w:pStyle w:val="a"/>
        <w:ind w:firstLine="460"/>
        <w:rPr>
          <w:rFonts w:hint="eastAsia"/>
        </w:rPr>
      </w:pPr>
      <w:r>
        <w:rPr>
          <w:rFonts w:hint="eastAsia"/>
        </w:rPr>
        <w:t>再后来，那位善男子（或善女人）如法观察生死轮回苦相后，他想出家的心越来越增强。结果他以这样的善根力，自愿远离杀生、偷盗、邪淫、妄语、饮酒等恶行，圆满受持了居士优婆塞戒。当地的夜叉见到他起了这样的出家心、断恶心，圆满受持居士戒，转而就更加欢喜。他按天界的规定，次第向上把这个情形报给了虚空夜叉。他是这样说的：在某国、某村、某聚落里有某位善男子（或善女人），他是这样的种姓、这样的名字，他有这样的正信，堪能出家，想剃除须发、披上法衣、正信出家修行，这将削弱损减魔的队伍，增多行持正法的同道，他将断除魔的掌控和系缚，断除贪嗔痴。</w:t>
      </w:r>
    </w:p>
    <w:p w14:paraId="317235C5" w14:textId="77777777" w:rsidR="00FA225E" w:rsidRDefault="00FA225E" w:rsidP="00FA225E">
      <w:pPr>
        <w:spacing w:line="500" w:lineRule="exact"/>
        <w:ind w:firstLineChars="200" w:firstLine="420"/>
        <w:rPr>
          <w:rFonts w:ascii="华文中宋" w:eastAsia="华文中宋" w:hAnsi="华文中宋"/>
        </w:rPr>
      </w:pPr>
    </w:p>
    <w:p w14:paraId="05859086" w14:textId="77777777" w:rsidR="00FA225E" w:rsidRDefault="00FA225E" w:rsidP="00FA225E">
      <w:pPr>
        <w:pStyle w:val="a0"/>
        <w:ind w:firstLine="444"/>
        <w:rPr>
          <w:rFonts w:ascii="华文中宋" w:eastAsia="华文中宋" w:hAnsi="华文中宋" w:hint="eastAsia"/>
        </w:rPr>
      </w:pPr>
      <w:r>
        <w:rPr>
          <w:rFonts w:hint="eastAsia"/>
        </w:rPr>
        <w:t>一切结使邪见为本，出世涅槃正见为本，随顺正法观一切法而修行者，最初如是赞叹正见，不嫌不毁，不贱不恶。亦教他人令住正见，不赞邪见，嫌贱毁恶。常说邪见、正见相对二业果报，不令众生住于邪见。一切世间愚痴凡夫根本系缚所谓邪见，一切众生以邪见故堕于地狱饿鬼畜生，彼善男子舍离邪见，具足当得无量善法。</w:t>
      </w:r>
    </w:p>
    <w:p w14:paraId="700622DE" w14:textId="77777777" w:rsidR="00FA225E" w:rsidRDefault="00FA225E" w:rsidP="00FA225E">
      <w:pPr>
        <w:spacing w:line="120" w:lineRule="exact"/>
        <w:ind w:firstLineChars="200" w:firstLine="420"/>
        <w:rPr>
          <w:rFonts w:ascii="华文中宋" w:eastAsia="华文中宋" w:hAnsi="华文中宋"/>
        </w:rPr>
      </w:pPr>
    </w:p>
    <w:p w14:paraId="367495B6" w14:textId="77777777" w:rsidR="00FA225E" w:rsidRDefault="00FA225E" w:rsidP="00FA225E">
      <w:pPr>
        <w:pStyle w:val="a"/>
        <w:ind w:firstLine="460"/>
        <w:rPr>
          <w:rFonts w:hint="eastAsia"/>
        </w:rPr>
      </w:pPr>
      <w:r>
        <w:rPr>
          <w:rFonts w:hint="eastAsia"/>
        </w:rPr>
        <w:t>“一切烦恼恶业以邪见为本，出世间的涅槃以正见为本”，随顺正法，观一切法真谛而修行的人，最初这样赞叹正见。他对于正见不讥嫌、不毁谤、不轻视、不厌恶，而且令其他人安住在正见中。他绝不去赞叹邪见，对于邪见、邪说，心里摈弃、轻舍、排</w:t>
      </w:r>
      <w:r>
        <w:t>斥、</w:t>
      </w:r>
      <w:r>
        <w:rPr>
          <w:rFonts w:hint="eastAsia"/>
        </w:rPr>
        <w:t>厌恶。他常常为人对比宣说邪见和正见两种业的果报，不让众生住于邪见当中。一切世间愚痴凡夫最根本的系缚障碍就是所谓的邪见。一切众生以邪见障蔽的缘故，将不自在地堕入地狱、饿鬼、畜生当中，而那位善男子（或善女人）以舍离邪见的缘故，具足获得无量善法的因缘。</w:t>
      </w:r>
    </w:p>
    <w:p w14:paraId="31A032B9" w14:textId="77777777" w:rsidR="00FA225E" w:rsidRDefault="00FA225E" w:rsidP="00FA225E">
      <w:pPr>
        <w:spacing w:line="500" w:lineRule="exact"/>
        <w:ind w:firstLineChars="200" w:firstLine="420"/>
      </w:pPr>
    </w:p>
    <w:p w14:paraId="69C6A13F" w14:textId="77777777" w:rsidR="00FA225E" w:rsidRDefault="00FA225E" w:rsidP="00FA225E">
      <w:pPr>
        <w:pStyle w:val="a0"/>
        <w:ind w:firstLine="444"/>
      </w:pPr>
      <w:r>
        <w:rPr>
          <w:rFonts w:hint="eastAsia"/>
        </w:rPr>
        <w:t>又复如是，彼善男子观察居家无量苦恼逼迫系缚，既观察已生厌离心，乐欲出家，欲共魔战。如是正士，彼地夜叉知已欢喜，转复上闻虚空夜叉，虚空夜叉向四天王欢喜心说：某国某村某聚落中某善男子，如是种姓如是名字，如是正信，堪能出家，欲剃须发欲被法衣，正信出家，减损魔分，长正法朋。四大天王如是闻已，心生欢喜。</w:t>
      </w:r>
    </w:p>
    <w:p w14:paraId="0424D704" w14:textId="77777777" w:rsidR="00FA225E" w:rsidRDefault="00FA225E" w:rsidP="00FA225E">
      <w:pPr>
        <w:spacing w:line="120" w:lineRule="exact"/>
        <w:ind w:firstLineChars="200" w:firstLine="420"/>
        <w:rPr>
          <w:rFonts w:ascii="华文中宋" w:eastAsia="华文中宋" w:hAnsi="华文中宋"/>
        </w:rPr>
      </w:pPr>
    </w:p>
    <w:p w14:paraId="145961DD" w14:textId="77777777" w:rsidR="00FA225E" w:rsidRDefault="00FA225E" w:rsidP="00FA225E">
      <w:pPr>
        <w:pStyle w:val="a"/>
        <w:ind w:firstLine="460"/>
      </w:pPr>
      <w:r>
        <w:rPr>
          <w:rFonts w:hint="eastAsia"/>
        </w:rPr>
        <w:lastRenderedPageBreak/>
        <w:t>还有这样的情况，有善男子（或善女人）观察了居家过日子的无量苦恼。他看到在家的种种被逼无奈、种种系缚不自在。这样观察以后生了厌离心，一心盼望出家，战胜生死诸魔。对于这样修正法的人，当地夜叉知道后很欢喜，转而上报给虚空夜叉听，虚空夜叉又转向四天王汇报，欢喜地说：</w:t>
      </w:r>
      <w:r>
        <w:t>在某国、某村、某聚落里有某位善男子</w:t>
      </w:r>
      <w:r>
        <w:rPr>
          <w:rFonts w:hint="eastAsia"/>
        </w:rPr>
        <w:t>（或善女人）</w:t>
      </w:r>
      <w:r>
        <w:t>，他是这样的种姓、这样的名字，有这样的正信，堪能出家</w:t>
      </w:r>
      <w:r>
        <w:rPr>
          <w:rFonts w:hint="eastAsia"/>
        </w:rPr>
        <w:t>，</w:t>
      </w:r>
      <w:r>
        <w:t>他想剃除须发、披上法衣</w:t>
      </w:r>
      <w:r>
        <w:rPr>
          <w:rFonts w:hint="eastAsia"/>
        </w:rPr>
        <w:t>，</w:t>
      </w:r>
      <w:r>
        <w:t>正信出家修行</w:t>
      </w:r>
      <w:r>
        <w:rPr>
          <w:rFonts w:hint="eastAsia"/>
        </w:rPr>
        <w:t>，</w:t>
      </w:r>
      <w:r>
        <w:t>这将削弱折损魔的队伍，增多行持正法的同道。</w:t>
      </w:r>
      <w:r>
        <w:rPr>
          <w:rFonts w:hint="eastAsia"/>
        </w:rPr>
        <w:t>四大天王听了他的汇报，心里也很欢喜。</w:t>
      </w:r>
    </w:p>
    <w:p w14:paraId="440C119C" w14:textId="77777777" w:rsidR="00FA225E" w:rsidRDefault="00FA225E" w:rsidP="00FA225E">
      <w:pPr>
        <w:spacing w:line="500" w:lineRule="exact"/>
        <w:ind w:firstLineChars="200" w:firstLine="420"/>
        <w:rPr>
          <w:rFonts w:ascii="华文中宋" w:eastAsia="华文中宋" w:hAnsi="华文中宋"/>
        </w:rPr>
      </w:pPr>
    </w:p>
    <w:p w14:paraId="1E0C5B9A" w14:textId="77777777" w:rsidR="00FA225E" w:rsidRDefault="00FA225E" w:rsidP="00FA225E">
      <w:pPr>
        <w:pStyle w:val="a0"/>
        <w:ind w:firstLine="444"/>
        <w:rPr>
          <w:rFonts w:hint="eastAsia"/>
        </w:rPr>
      </w:pPr>
      <w:r>
        <w:rPr>
          <w:rFonts w:hint="eastAsia"/>
        </w:rPr>
        <w:t>如是正士闻正法已，厌离欲垢，彼善男子恭敬和上圣声闻已，剃除须发被服袈裟，受波罗提木叉戒已。彼地夜叉、虚空夜叉知已欢喜，向四天王说如是言：阎浮提中某国某村某聚落中某善男子，如是种姓如是名字，舍离邪见修正见业，如法正行，剃除须发被服法衣，受波罗提木叉戒已，一切世间不饶益处、居家隘迮、妻子爱毒皆已舍离，正信出家，在家心业一切舍离，欲共魔战，欲断无明。</w:t>
      </w:r>
    </w:p>
    <w:p w14:paraId="5B22D2D3" w14:textId="77777777" w:rsidR="00FA225E" w:rsidRDefault="00FA225E" w:rsidP="00FA225E">
      <w:pPr>
        <w:spacing w:line="120" w:lineRule="exact"/>
        <w:ind w:firstLineChars="200" w:firstLine="420"/>
        <w:rPr>
          <w:rFonts w:ascii="华文中宋" w:eastAsia="华文中宋" w:hAnsi="华文中宋"/>
        </w:rPr>
      </w:pPr>
    </w:p>
    <w:p w14:paraId="61FEC51D" w14:textId="77777777" w:rsidR="00FA225E" w:rsidRDefault="00FA225E" w:rsidP="00FA225E">
      <w:pPr>
        <w:pStyle w:val="a"/>
        <w:ind w:firstLine="460"/>
        <w:rPr>
          <w:rFonts w:hint="eastAsia"/>
        </w:rPr>
      </w:pPr>
      <w:r>
        <w:rPr>
          <w:rFonts w:hint="eastAsia"/>
        </w:rPr>
        <w:t>这样的正士听闻正法后，厌离这世间的爱欲垢染。于是，那善男子（或善女人）就恭敬礼请和尚、圣者声闻罗汉，在他们的摄持下，剃除须发，披上袈裟，受了别解脱戒。当地的夜叉、虚空夜知道他出家的事都很欢喜，他们向四天王汇报说：那个地球上某国、某村、某聚落中的某善男子（或善女人），他是这样的种姓、这样的名字，他舍离邪见，修持正见，而且按法道来修行，他已剃除须发，披上法衣，在受了别解脱戒后，舍离了世间一切没有真实利益的事，舍离了狭窄、受逼迫系缚的居家生活，舍离了对妻子、儿女的贪爱之毒。他是以正信而出家的，不但舍离了一般在家人的心思、事业，包括各种世俗人的行为都舍离了。他想尽自己的生命来跟生死诸魔战斗，断尽无明。</w:t>
      </w:r>
    </w:p>
    <w:p w14:paraId="05DCC8EC" w14:textId="77777777" w:rsidR="00FA225E" w:rsidRDefault="00FA225E" w:rsidP="00FA225E">
      <w:pPr>
        <w:spacing w:line="500" w:lineRule="exact"/>
        <w:ind w:firstLineChars="200" w:firstLine="420"/>
        <w:rPr>
          <w:rFonts w:ascii="华文中宋" w:eastAsia="华文中宋" w:hAnsi="华文中宋"/>
        </w:rPr>
      </w:pPr>
    </w:p>
    <w:p w14:paraId="0214C1FB" w14:textId="77777777" w:rsidR="00FA225E" w:rsidRDefault="00FA225E" w:rsidP="00FA225E">
      <w:pPr>
        <w:pStyle w:val="a0"/>
        <w:ind w:firstLine="444"/>
      </w:pPr>
      <w:r>
        <w:rPr>
          <w:rFonts w:hint="eastAsia"/>
        </w:rPr>
        <w:t>时四大王闻已欢喜，既欢喜已向四天王如是说言：阎浮提中，某国某村某聚落中某善男子，如是种姓如是名字，舍离邪见修行正见，剃除须发被服法衣，正信出家，某甲比丘受为弟子。彼天闻已心欢喜曰：魔分损减，正法朋长。彼四大王既如是说，四天王闻如是欢喜。</w:t>
      </w:r>
    </w:p>
    <w:p w14:paraId="71626F28" w14:textId="77777777" w:rsidR="00FA225E" w:rsidRDefault="00FA225E" w:rsidP="00FA225E">
      <w:pPr>
        <w:spacing w:line="120" w:lineRule="exact"/>
        <w:ind w:firstLineChars="200" w:firstLine="420"/>
        <w:rPr>
          <w:rFonts w:ascii="华文中宋" w:eastAsia="华文中宋" w:hAnsi="华文中宋"/>
        </w:rPr>
      </w:pPr>
    </w:p>
    <w:p w14:paraId="684F3B7B" w14:textId="77777777" w:rsidR="00FA225E" w:rsidRDefault="00FA225E" w:rsidP="00FA225E">
      <w:pPr>
        <w:pStyle w:val="a"/>
        <w:ind w:firstLine="460"/>
        <w:rPr>
          <w:rFonts w:hint="eastAsia"/>
        </w:rPr>
      </w:pPr>
      <w:r>
        <w:rPr>
          <w:rFonts w:hint="eastAsia"/>
        </w:rPr>
        <w:t>当时，四大王听后也很欢喜，欢喜过后就向四天王禀报说：阎浮提里某国、某村、</w:t>
      </w:r>
      <w:r>
        <w:rPr>
          <w:rFonts w:hint="eastAsia"/>
        </w:rPr>
        <w:lastRenderedPageBreak/>
        <w:t>某聚落中某善男子（或善女人），这样的种姓、这样的名字，舍离邪见，修行正见，剃除须发、披上法衣，正信出家，由某甲比丘（尼）摄受为弟子。那四天王听了心里欢喜，说道：魔的势力减损了，正法的同修增加了。四大王这样说，四天王听闻后也是如此欢喜。诸天都乐意见人行善得安乐，也表明这种善的功德的确很大，否则也不可能让这些天王视为难能可贵。</w:t>
      </w:r>
    </w:p>
    <w:p w14:paraId="42A9C875" w14:textId="77777777" w:rsidR="00FA225E" w:rsidRDefault="00FA225E" w:rsidP="00FA225E">
      <w:pPr>
        <w:spacing w:line="500" w:lineRule="exact"/>
        <w:ind w:firstLineChars="200" w:firstLine="560"/>
        <w:rPr>
          <w:sz w:val="28"/>
          <w:szCs w:val="28"/>
        </w:rPr>
      </w:pPr>
    </w:p>
    <w:p w14:paraId="067C0421" w14:textId="77777777" w:rsidR="00FA225E" w:rsidRDefault="00FA225E" w:rsidP="00FA225E">
      <w:pPr>
        <w:pStyle w:val="a0"/>
        <w:ind w:firstLine="444"/>
        <w:rPr>
          <w:rFonts w:hint="eastAsia"/>
        </w:rPr>
      </w:pPr>
      <w:r>
        <w:rPr>
          <w:rFonts w:hint="eastAsia"/>
        </w:rPr>
        <w:t>又复如是，彼善男子乃至尘许恶不善法见则深畏，能忍不作。心行正直，不乐多语，不修礼家，不共往返，不近恶友。多人聚集愦闹之处无心欲见，不往恶众，不往多人集戏之处，不贪美味大器多食，亲友善知识不数往见。于境界中常正念行，常勤精进，如法饮食，如法处行，勤断魔缚，勤修正见。如是善人利益一切世间众生。</w:t>
      </w:r>
    </w:p>
    <w:p w14:paraId="5EB70E60" w14:textId="77777777" w:rsidR="00FA225E" w:rsidRDefault="00FA225E" w:rsidP="00FA225E">
      <w:pPr>
        <w:spacing w:line="160" w:lineRule="exact"/>
        <w:ind w:firstLineChars="200" w:firstLine="420"/>
        <w:rPr>
          <w:rFonts w:ascii="华文中宋" w:eastAsia="华文中宋" w:hAnsi="华文中宋"/>
        </w:rPr>
      </w:pPr>
    </w:p>
    <w:p w14:paraId="2FAF4F0B" w14:textId="77777777" w:rsidR="00FA225E" w:rsidRDefault="00FA225E" w:rsidP="00FA225E">
      <w:pPr>
        <w:pStyle w:val="a"/>
        <w:ind w:firstLine="460"/>
        <w:rPr>
          <w:rFonts w:hint="eastAsia"/>
        </w:rPr>
      </w:pPr>
      <w:r>
        <w:rPr>
          <w:rFonts w:hint="eastAsia"/>
        </w:rPr>
        <w:t>然后，那位善男子（或善女人）出家勤修梵行，守护清净的戒律，哪怕小到微尘许的恶法都深深怖畏害怕，怎么样都能忍着不去做非法行。这样的修行者内心非常正直，在与人交往的过程中，他不喜欢多话，不去应酬世俗那一套礼尚往来，不和俗人交往，也不靠近恶友。他观察了环境对人的影响，因此，对人多集聚的愦闹之处没有心思去观望，凡是</w:t>
      </w:r>
      <w:r>
        <w:t>人多热闹的地方，他都不去。他</w:t>
      </w:r>
      <w:r>
        <w:rPr>
          <w:rFonts w:hint="eastAsia"/>
        </w:rPr>
        <w:t>也不去酒吧、赌场之类恶人集聚的地方。也不去很多人集聚戏闹的地方，比如电影院、球场等。在吃的方面，他不贪美味的饮食，不用大碗多吃多占。他平常就是这样生活的。即使是特殊情况，对于过去的亲朋好友、关系好的人，也不会经常去看望。在他的境界中常常正念而行，很努力很精进。他饮食节制，知量不贪。他只去如法的地方，正知而行。他放下世俗的一切，</w:t>
      </w:r>
      <w:r>
        <w:t>勤修正见，</w:t>
      </w:r>
      <w:r>
        <w:rPr>
          <w:rFonts w:hint="eastAsia"/>
        </w:rPr>
        <w:t>精勤断除烦恼魔障系缚。这样的善人能利益一切世间众生。</w:t>
      </w:r>
    </w:p>
    <w:p w14:paraId="73782E7D" w14:textId="77777777" w:rsidR="00FA225E" w:rsidRDefault="00FA225E" w:rsidP="00FA225E">
      <w:pPr>
        <w:spacing w:line="500" w:lineRule="exact"/>
        <w:ind w:firstLineChars="200" w:firstLine="560"/>
        <w:rPr>
          <w:sz w:val="28"/>
          <w:szCs w:val="28"/>
        </w:rPr>
      </w:pPr>
    </w:p>
    <w:p w14:paraId="649C54EA" w14:textId="77777777" w:rsidR="00FA225E" w:rsidRDefault="00FA225E" w:rsidP="00FA225E">
      <w:pPr>
        <w:pStyle w:val="a0"/>
        <w:ind w:firstLine="444"/>
      </w:pPr>
      <w:r>
        <w:rPr>
          <w:rFonts w:hint="eastAsia"/>
        </w:rPr>
        <w:t>尔时世尊而说偈言：</w:t>
      </w:r>
    </w:p>
    <w:p w14:paraId="5C72773D" w14:textId="77777777" w:rsidR="00FA225E" w:rsidRDefault="00FA225E" w:rsidP="00FA225E">
      <w:pPr>
        <w:spacing w:line="120" w:lineRule="exact"/>
        <w:ind w:firstLineChars="200" w:firstLine="420"/>
        <w:rPr>
          <w:rFonts w:ascii="华文中宋" w:eastAsia="华文中宋" w:hAnsi="华文中宋"/>
        </w:rPr>
      </w:pPr>
    </w:p>
    <w:p w14:paraId="2E553E05" w14:textId="77777777" w:rsidR="00FA225E" w:rsidRDefault="00FA225E" w:rsidP="00FA225E">
      <w:pPr>
        <w:pStyle w:val="a"/>
        <w:ind w:firstLine="460"/>
        <w:rPr>
          <w:rFonts w:hint="eastAsia"/>
        </w:rPr>
      </w:pPr>
      <w:r>
        <w:rPr>
          <w:rFonts w:hint="eastAsia"/>
        </w:rPr>
        <w:t>那时，世尊说了以下偈颂：</w:t>
      </w:r>
    </w:p>
    <w:p w14:paraId="17391E03" w14:textId="77777777" w:rsidR="00FA225E" w:rsidRDefault="00FA225E" w:rsidP="00FA225E">
      <w:pPr>
        <w:spacing w:line="500" w:lineRule="exact"/>
        <w:ind w:firstLineChars="200" w:firstLine="420"/>
        <w:rPr>
          <w:rFonts w:ascii="华文中宋" w:eastAsia="华文中宋" w:hAnsi="华文中宋"/>
        </w:rPr>
      </w:pPr>
    </w:p>
    <w:p w14:paraId="0541048D" w14:textId="77777777" w:rsidR="00FA225E" w:rsidRDefault="00FA225E" w:rsidP="00FA225E">
      <w:pPr>
        <w:pStyle w:val="a0"/>
        <w:ind w:firstLine="444"/>
        <w:rPr>
          <w:rFonts w:hint="eastAsia"/>
        </w:rPr>
      </w:pPr>
      <w:r>
        <w:rPr>
          <w:rFonts w:hint="eastAsia"/>
        </w:rPr>
        <w:t>若不杀众生，慈心常行忍，于众生如父，彼能观世间。舍离于偷盗，黠慧常摄根，身业常行善，能度诸有恶。乃至画妇女，眼尚不欲观，破欲坚明慧，故名得解脱。</w:t>
      </w:r>
    </w:p>
    <w:p w14:paraId="2A585630" w14:textId="77777777" w:rsidR="00FA225E" w:rsidRDefault="00FA225E" w:rsidP="00FA225E">
      <w:pPr>
        <w:spacing w:line="120" w:lineRule="exact"/>
        <w:ind w:firstLineChars="200" w:firstLine="420"/>
        <w:rPr>
          <w:rFonts w:ascii="华文中宋" w:eastAsia="华文中宋" w:hAnsi="华文中宋"/>
        </w:rPr>
      </w:pPr>
    </w:p>
    <w:p w14:paraId="19EF356C" w14:textId="77777777" w:rsidR="00FA225E" w:rsidRDefault="00FA225E" w:rsidP="00FA225E">
      <w:pPr>
        <w:pStyle w:val="a"/>
        <w:ind w:firstLine="460"/>
        <w:rPr>
          <w:rFonts w:hint="eastAsia"/>
        </w:rPr>
      </w:pPr>
      <w:r>
        <w:rPr>
          <w:rFonts w:hint="eastAsia"/>
        </w:rPr>
        <w:t>如果不杀生，以慈悲心常常修行忍辱，对于众生如慈父般爱护，这样的人能观知世间的真相。</w:t>
      </w:r>
    </w:p>
    <w:p w14:paraId="08E13CBD" w14:textId="77777777" w:rsidR="00FA225E" w:rsidRDefault="00FA225E" w:rsidP="00FA225E">
      <w:pPr>
        <w:pStyle w:val="a"/>
        <w:ind w:firstLine="460"/>
        <w:rPr>
          <w:rFonts w:hint="eastAsia"/>
        </w:rPr>
      </w:pPr>
      <w:r>
        <w:rPr>
          <w:rFonts w:hint="eastAsia"/>
        </w:rPr>
        <w:lastRenderedPageBreak/>
        <w:t>这位智者舍离盗窃的行为，他聪明、黠慧，常常能以正念摄伏诸根，令身所作业常常处在善行之中，以此善德能够度越三有的各种险恶。</w:t>
      </w:r>
    </w:p>
    <w:p w14:paraId="43E3E398" w14:textId="77777777" w:rsidR="00FA225E" w:rsidRDefault="00FA225E" w:rsidP="00FA225E">
      <w:pPr>
        <w:pStyle w:val="a"/>
        <w:ind w:firstLine="460"/>
        <w:rPr>
          <w:rFonts w:hint="eastAsia"/>
        </w:rPr>
      </w:pPr>
      <w:r>
        <w:rPr>
          <w:rFonts w:hint="eastAsia"/>
        </w:rPr>
        <w:t>他甚至对画上的女人像都不想看到，这样的修行人有稳定、敏锐、明利的智慧，能破除轮回的爱欲执著，因此可以说他已经得到了解脱。</w:t>
      </w:r>
    </w:p>
    <w:p w14:paraId="189F1C42" w14:textId="77777777" w:rsidR="00FA225E" w:rsidRDefault="00FA225E" w:rsidP="00FA225E">
      <w:pPr>
        <w:spacing w:line="500" w:lineRule="exact"/>
        <w:ind w:firstLineChars="200" w:firstLine="482"/>
        <w:rPr>
          <w:rFonts w:ascii="黑体" w:eastAsia="黑体" w:hAnsi="黑体"/>
          <w:b/>
          <w:sz w:val="24"/>
        </w:rPr>
      </w:pPr>
    </w:p>
    <w:p w14:paraId="2B0BC1E1" w14:textId="77777777" w:rsidR="00FA225E" w:rsidRDefault="00FA225E" w:rsidP="00FA225E">
      <w:pPr>
        <w:pStyle w:val="a0"/>
        <w:ind w:firstLine="444"/>
        <w:rPr>
          <w:rFonts w:hint="eastAsia"/>
        </w:rPr>
      </w:pPr>
      <w:r>
        <w:rPr>
          <w:rFonts w:hint="eastAsia"/>
        </w:rPr>
        <w:t>观金土平等，离愁忧正行，烦恼蛇不啮，彼得无量乐。利衰心平等，得失意亦然，苦乐心不异，故名为比丘。</w:t>
      </w:r>
    </w:p>
    <w:p w14:paraId="7D19AD86" w14:textId="77777777" w:rsidR="00FA225E" w:rsidRDefault="00FA225E" w:rsidP="00FA225E">
      <w:pPr>
        <w:spacing w:line="120" w:lineRule="exact"/>
        <w:ind w:firstLineChars="200" w:firstLine="420"/>
      </w:pPr>
    </w:p>
    <w:p w14:paraId="5D22F73F" w14:textId="77777777" w:rsidR="00FA225E" w:rsidRDefault="00FA225E" w:rsidP="00FA225E">
      <w:pPr>
        <w:pStyle w:val="a"/>
        <w:ind w:firstLine="460"/>
        <w:rPr>
          <w:rFonts w:hint="eastAsia"/>
        </w:rPr>
      </w:pPr>
      <w:r>
        <w:rPr>
          <w:rFonts w:hint="eastAsia"/>
        </w:rPr>
        <w:t>在他的心目中，黄金和泥土是平等的，没有丝毫差别，因此他远离对财物的耽恋愁忧；由于一心住于法的正见而行，贪等的烦恼蛇伤害不到他，他得到无量的法喜快乐。</w:t>
      </w:r>
    </w:p>
    <w:p w14:paraId="2174189C" w14:textId="77777777" w:rsidR="00FA225E" w:rsidRDefault="00FA225E" w:rsidP="00FA225E">
      <w:pPr>
        <w:pStyle w:val="a"/>
        <w:ind w:firstLine="460"/>
        <w:rPr>
          <w:rFonts w:hint="eastAsia"/>
        </w:rPr>
      </w:pPr>
      <w:r>
        <w:rPr>
          <w:rFonts w:hint="eastAsia"/>
        </w:rPr>
        <w:t>对这样的人而言，遇到什么利益和衰败的情形，心都能平等对待，不会因利而喜，也不会因衰损而忧，没有计较得失的分别，始终不在意那些，也不会因为苦乐而发生心态上的改变，因此他是离欲者。能在任何苦乐利衰、称讥毁誉面前心不动摇，这就是名副其实的比丘。</w:t>
      </w:r>
    </w:p>
    <w:p w14:paraId="7DE0E1A6" w14:textId="77777777" w:rsidR="00FA225E" w:rsidRDefault="00FA225E" w:rsidP="00FA225E">
      <w:pPr>
        <w:spacing w:line="500" w:lineRule="exact"/>
        <w:ind w:firstLineChars="200" w:firstLine="482"/>
        <w:rPr>
          <w:rFonts w:ascii="黑体" w:eastAsia="黑体" w:hAnsi="黑体"/>
          <w:b/>
          <w:sz w:val="24"/>
        </w:rPr>
      </w:pPr>
    </w:p>
    <w:p w14:paraId="373D9A5C" w14:textId="77777777" w:rsidR="00FA225E" w:rsidRDefault="00FA225E" w:rsidP="00FA225E">
      <w:pPr>
        <w:pStyle w:val="a0"/>
        <w:ind w:firstLine="444"/>
        <w:rPr>
          <w:rFonts w:hint="eastAsia"/>
        </w:rPr>
      </w:pPr>
      <w:r>
        <w:rPr>
          <w:rFonts w:hint="eastAsia"/>
        </w:rPr>
        <w:t>不见怨亲异，摄根不放逸，不为境界伤，故名婆罗门。</w:t>
      </w:r>
    </w:p>
    <w:p w14:paraId="51579B67" w14:textId="77777777" w:rsidR="00FA225E" w:rsidRDefault="00FA225E" w:rsidP="00FA225E">
      <w:pPr>
        <w:spacing w:line="120" w:lineRule="exact"/>
        <w:ind w:firstLineChars="200" w:firstLine="482"/>
        <w:rPr>
          <w:rFonts w:ascii="黑体" w:eastAsia="黑体" w:hAnsi="黑体"/>
          <w:b/>
          <w:sz w:val="24"/>
        </w:rPr>
      </w:pPr>
    </w:p>
    <w:p w14:paraId="28F1B269" w14:textId="77777777" w:rsidR="00FA225E" w:rsidRDefault="00FA225E" w:rsidP="00FA225E">
      <w:pPr>
        <w:pStyle w:val="a"/>
        <w:ind w:firstLine="460"/>
        <w:rPr>
          <w:rFonts w:hint="eastAsia"/>
        </w:rPr>
      </w:pPr>
      <w:r>
        <w:rPr>
          <w:rFonts w:hint="eastAsia"/>
        </w:rPr>
        <w:t>在他眼里看不到怨亲之间的差异，对待怨亲没有两样，都慈悲利益他们。他常常摄伏诸根，不散乱、不放逸，种种境界都无法破坏他的修行，所以被称为清净仙人种姓的婆罗门。</w:t>
      </w:r>
    </w:p>
    <w:p w14:paraId="5B562083" w14:textId="77777777" w:rsidR="00FA225E" w:rsidRDefault="00FA225E" w:rsidP="00FA225E">
      <w:pPr>
        <w:spacing w:line="500" w:lineRule="exact"/>
        <w:ind w:firstLineChars="200" w:firstLine="482"/>
        <w:rPr>
          <w:rFonts w:ascii="黑体" w:eastAsia="黑体" w:hAnsi="黑体"/>
          <w:b/>
          <w:sz w:val="24"/>
        </w:rPr>
      </w:pPr>
    </w:p>
    <w:p w14:paraId="122A2E8A" w14:textId="77777777" w:rsidR="00FA225E" w:rsidRDefault="00FA225E" w:rsidP="00FA225E">
      <w:pPr>
        <w:pStyle w:val="a0"/>
        <w:ind w:firstLine="444"/>
        <w:rPr>
          <w:rFonts w:hint="eastAsia"/>
        </w:rPr>
      </w:pPr>
      <w:r>
        <w:rPr>
          <w:rFonts w:hint="eastAsia"/>
        </w:rPr>
        <w:t>见境界如毒，勇离如避怨，彼涅槃不远，正遍知所说。</w:t>
      </w:r>
    </w:p>
    <w:p w14:paraId="77481BA7" w14:textId="77777777" w:rsidR="00FA225E" w:rsidRDefault="00FA225E" w:rsidP="00FA225E">
      <w:pPr>
        <w:spacing w:line="120" w:lineRule="exact"/>
        <w:ind w:firstLineChars="200" w:firstLine="482"/>
        <w:rPr>
          <w:rFonts w:ascii="黑体" w:eastAsia="黑体" w:hAnsi="黑体"/>
          <w:b/>
          <w:sz w:val="24"/>
        </w:rPr>
      </w:pPr>
    </w:p>
    <w:p w14:paraId="2459C65D" w14:textId="77777777" w:rsidR="00FA225E" w:rsidRDefault="00FA225E" w:rsidP="00FA225E">
      <w:pPr>
        <w:pStyle w:val="a"/>
        <w:ind w:firstLine="460"/>
        <w:rPr>
          <w:rFonts w:hint="eastAsia"/>
        </w:rPr>
      </w:pPr>
      <w:r>
        <w:rPr>
          <w:rFonts w:hint="eastAsia"/>
        </w:rPr>
        <w:t>这样的人见到欲染境界就如同看到毒一般，能坚决远离，就像避开怨仇一般，这样的人离涅槃不远，这是正遍知佛陀所印可的。</w:t>
      </w:r>
    </w:p>
    <w:p w14:paraId="231B9875" w14:textId="77777777" w:rsidR="00FA225E" w:rsidRDefault="00FA225E" w:rsidP="00FA225E">
      <w:pPr>
        <w:spacing w:line="500" w:lineRule="exact"/>
        <w:ind w:firstLineChars="200" w:firstLine="482"/>
        <w:rPr>
          <w:rFonts w:ascii="黑体" w:eastAsia="黑体" w:hAnsi="黑体"/>
          <w:b/>
          <w:sz w:val="24"/>
        </w:rPr>
      </w:pPr>
    </w:p>
    <w:p w14:paraId="74B47C98" w14:textId="77777777" w:rsidR="00FA225E" w:rsidRDefault="00FA225E" w:rsidP="00FA225E">
      <w:pPr>
        <w:pStyle w:val="a0"/>
        <w:ind w:firstLine="444"/>
        <w:rPr>
          <w:rFonts w:hint="eastAsia"/>
        </w:rPr>
      </w:pPr>
      <w:r>
        <w:rPr>
          <w:rFonts w:hint="eastAsia"/>
        </w:rPr>
        <w:t>如实见生灭，正见心不贪，心不动如山，彼解脱生死。</w:t>
      </w:r>
    </w:p>
    <w:p w14:paraId="4B1CC6FC" w14:textId="77777777" w:rsidR="00FA225E" w:rsidRDefault="00FA225E" w:rsidP="00FA225E">
      <w:pPr>
        <w:spacing w:line="120" w:lineRule="exact"/>
        <w:ind w:firstLineChars="200" w:firstLine="482"/>
        <w:rPr>
          <w:rFonts w:ascii="黑体" w:eastAsia="黑体" w:hAnsi="黑体"/>
          <w:b/>
          <w:sz w:val="24"/>
        </w:rPr>
      </w:pPr>
    </w:p>
    <w:p w14:paraId="2A0A7D73" w14:textId="77777777" w:rsidR="00FA225E" w:rsidRDefault="00FA225E" w:rsidP="00FA225E">
      <w:pPr>
        <w:pStyle w:val="a"/>
        <w:ind w:firstLine="460"/>
        <w:rPr>
          <w:rFonts w:hint="eastAsia"/>
        </w:rPr>
      </w:pPr>
      <w:r>
        <w:rPr>
          <w:rFonts w:hint="eastAsia"/>
        </w:rPr>
        <w:t>由于如实见到世间生灭无常的真相，知道凡是有生都归于灭亡，所以彻底了悟，追逐生灭法没有任何实义。这样心住在正见中，就不再贪恋世俗法，也不会缘外境而</w:t>
      </w:r>
      <w:r>
        <w:rPr>
          <w:rFonts w:hint="eastAsia"/>
        </w:rPr>
        <w:lastRenderedPageBreak/>
        <w:t>散动，他的心如山王般平静不动，这样的人就解脱了生死。</w:t>
      </w:r>
    </w:p>
    <w:p w14:paraId="6F7B7EB0" w14:textId="77777777" w:rsidR="00FA225E" w:rsidRDefault="00FA225E" w:rsidP="00FA225E">
      <w:pPr>
        <w:spacing w:line="500" w:lineRule="exact"/>
        <w:ind w:firstLineChars="200" w:firstLine="420"/>
      </w:pPr>
    </w:p>
    <w:p w14:paraId="6FB824F0" w14:textId="77777777" w:rsidR="00FA225E" w:rsidRDefault="00FA225E" w:rsidP="00FA225E">
      <w:pPr>
        <w:pStyle w:val="a0"/>
        <w:ind w:firstLine="444"/>
        <w:rPr>
          <w:rFonts w:hint="eastAsia"/>
        </w:rPr>
      </w:pPr>
      <w:r>
        <w:rPr>
          <w:rFonts w:hint="eastAsia"/>
        </w:rPr>
        <w:t>栴檀余草等，美恶食心平，袈裟绢布等，彼爱不能缚。不贪著利养，知足草为敷，见利养如火，如是乃名见。</w:t>
      </w:r>
    </w:p>
    <w:p w14:paraId="066E06E6" w14:textId="77777777" w:rsidR="00FA225E" w:rsidRDefault="00FA225E" w:rsidP="00FA225E">
      <w:pPr>
        <w:spacing w:line="120" w:lineRule="exact"/>
        <w:ind w:firstLineChars="200" w:firstLine="420"/>
      </w:pPr>
    </w:p>
    <w:p w14:paraId="460B54D6" w14:textId="77777777" w:rsidR="00FA225E" w:rsidRDefault="00FA225E" w:rsidP="00FA225E">
      <w:pPr>
        <w:pStyle w:val="a"/>
        <w:ind w:firstLine="460"/>
        <w:rPr>
          <w:rFonts w:hint="eastAsia"/>
        </w:rPr>
      </w:pPr>
      <w:r>
        <w:rPr>
          <w:rFonts w:hint="eastAsia"/>
        </w:rPr>
        <w:t>在修行者面前，名贵的旃檀和一般的草木是平等的，他不会生好恶之心；美味珍馐和难以下咽的食物也是平等的；袈裟和绢布也是平等的，他的心不被欲爱所牵缠。一切外在的五欲六尘在他看来都很虚假，每个都一样，毫无实义。以这样的认知，不会为一者好而生贪，也不会为一者不好而生嗔。在他面前，黄金跟牛粪等同，旃檀跟杂草无别，美食跟劣食平等，袈裟和绢布一样。</w:t>
      </w:r>
    </w:p>
    <w:p w14:paraId="3BC260D2" w14:textId="77777777" w:rsidR="00FA225E" w:rsidRDefault="00FA225E" w:rsidP="00FA225E">
      <w:pPr>
        <w:pStyle w:val="a"/>
        <w:ind w:firstLine="460"/>
        <w:rPr>
          <w:rFonts w:hint="eastAsia"/>
        </w:rPr>
      </w:pPr>
      <w:r>
        <w:rPr>
          <w:rFonts w:hint="eastAsia"/>
        </w:rPr>
        <w:t>他不贪著利养，少欲知足，以草为坐具，随处坐在草上，安然自在。在他眼里，名闻利养就像毁灭一切的火，会焚烧修行人，所以不贪著那些。像这样就是具有正见的人。</w:t>
      </w:r>
    </w:p>
    <w:p w14:paraId="2B093248" w14:textId="77777777" w:rsidR="00FA225E" w:rsidRDefault="00FA225E" w:rsidP="00FA225E">
      <w:pPr>
        <w:spacing w:line="500" w:lineRule="exact"/>
        <w:ind w:firstLineChars="200" w:firstLine="482"/>
        <w:rPr>
          <w:rFonts w:ascii="黑体" w:eastAsia="黑体" w:hAnsi="黑体"/>
          <w:b/>
          <w:sz w:val="24"/>
        </w:rPr>
      </w:pPr>
    </w:p>
    <w:p w14:paraId="1ADAAD67" w14:textId="77777777" w:rsidR="00FA225E" w:rsidRDefault="00FA225E" w:rsidP="00FA225E">
      <w:pPr>
        <w:pStyle w:val="a0"/>
        <w:ind w:firstLine="444"/>
        <w:rPr>
          <w:rFonts w:hint="eastAsia"/>
        </w:rPr>
      </w:pPr>
      <w:r>
        <w:rPr>
          <w:rFonts w:hint="eastAsia"/>
        </w:rPr>
        <w:t>外境界爱河，之所不能漂，谛知自业果，佛说是比丘。</w:t>
      </w:r>
    </w:p>
    <w:p w14:paraId="523B1991" w14:textId="77777777" w:rsidR="00FA225E" w:rsidRDefault="00FA225E" w:rsidP="00FA225E">
      <w:pPr>
        <w:spacing w:line="120" w:lineRule="exact"/>
        <w:ind w:firstLineChars="200" w:firstLine="482"/>
        <w:rPr>
          <w:rFonts w:ascii="黑体" w:eastAsia="黑体" w:hAnsi="黑体"/>
          <w:b/>
          <w:sz w:val="24"/>
        </w:rPr>
      </w:pPr>
    </w:p>
    <w:p w14:paraId="40509EA7" w14:textId="77777777" w:rsidR="00FA225E" w:rsidRDefault="00FA225E" w:rsidP="00FA225E">
      <w:pPr>
        <w:pStyle w:val="a"/>
        <w:ind w:firstLine="460"/>
        <w:rPr>
          <w:rFonts w:hint="eastAsia"/>
          <w:color w:val="C00000"/>
        </w:rPr>
      </w:pPr>
      <w:r>
        <w:rPr>
          <w:rFonts w:hint="eastAsia"/>
        </w:rPr>
        <w:t>外在种种如河流般的欲爱境界，之所以不会漂没他，是因为他谛知一切都是自造业自受果，是因缘果报的显现。由此，佛说他是真正的比丘。</w:t>
      </w:r>
    </w:p>
    <w:p w14:paraId="6FE33160" w14:textId="77777777" w:rsidR="00FA225E" w:rsidRDefault="00FA225E" w:rsidP="00FA225E">
      <w:pPr>
        <w:spacing w:line="500" w:lineRule="exact"/>
        <w:ind w:firstLineChars="200" w:firstLine="422"/>
        <w:rPr>
          <w:rFonts w:ascii="黑体" w:eastAsia="黑体" w:hAnsi="黑体"/>
          <w:b/>
        </w:rPr>
      </w:pPr>
    </w:p>
    <w:p w14:paraId="79EA1F5D" w14:textId="77777777" w:rsidR="00FA225E" w:rsidRDefault="00FA225E" w:rsidP="00FA225E">
      <w:pPr>
        <w:pStyle w:val="a0"/>
        <w:ind w:firstLine="444"/>
        <w:rPr>
          <w:rFonts w:hint="eastAsia"/>
        </w:rPr>
      </w:pPr>
      <w:r>
        <w:rPr>
          <w:rFonts w:hint="eastAsia"/>
        </w:rPr>
        <w:t>已过事不忧，不希望未来，现得依法行，彼不污心意。</w:t>
      </w:r>
    </w:p>
    <w:p w14:paraId="25C23DC7" w14:textId="77777777" w:rsidR="00FA225E" w:rsidRDefault="00FA225E" w:rsidP="00FA225E">
      <w:pPr>
        <w:spacing w:line="120" w:lineRule="exact"/>
        <w:ind w:firstLineChars="200" w:firstLine="482"/>
        <w:rPr>
          <w:rFonts w:ascii="黑体" w:eastAsia="黑体" w:hAnsi="黑体"/>
          <w:b/>
          <w:sz w:val="24"/>
        </w:rPr>
      </w:pPr>
    </w:p>
    <w:p w14:paraId="27C8D309" w14:textId="77777777" w:rsidR="00FA225E" w:rsidRDefault="00FA225E" w:rsidP="00FA225E">
      <w:pPr>
        <w:pStyle w:val="a"/>
        <w:ind w:firstLine="460"/>
        <w:rPr>
          <w:rFonts w:hint="eastAsia"/>
        </w:rPr>
      </w:pPr>
      <w:r>
        <w:rPr>
          <w:rFonts w:hint="eastAsia"/>
        </w:rPr>
        <w:t>对已经过去的事不忧愁，对未来的事也不抱希望，现前的事都依法而行，这样，他的心就不会被三时的境界所染污。</w:t>
      </w:r>
    </w:p>
    <w:p w14:paraId="5E54CEA5" w14:textId="77777777" w:rsidR="00FA225E" w:rsidRDefault="00FA225E" w:rsidP="00FA225E">
      <w:pPr>
        <w:pStyle w:val="a"/>
        <w:ind w:firstLine="460"/>
        <w:rPr>
          <w:rFonts w:hint="eastAsia"/>
        </w:rPr>
      </w:pPr>
      <w:r>
        <w:rPr>
          <w:rFonts w:hint="eastAsia"/>
        </w:rPr>
        <w:t>修行人不会缘过去种种生忧伤悔恨等心，也不会缘未来生起各种期待和幻想，也不会缘现在的境颠倒造业。总之，修行人不会活在过去和未来，也不执著眼前，不以三时而起各种烦恼和染污之心。</w:t>
      </w:r>
    </w:p>
    <w:p w14:paraId="768869A1" w14:textId="77777777" w:rsidR="00FA225E" w:rsidRDefault="00FA225E" w:rsidP="00FA225E">
      <w:pPr>
        <w:pStyle w:val="a0"/>
        <w:ind w:firstLine="444"/>
        <w:rPr>
          <w:rFonts w:hint="eastAsia"/>
        </w:rPr>
      </w:pPr>
      <w:r>
        <w:rPr>
          <w:rFonts w:hint="eastAsia"/>
        </w:rPr>
        <w:t>若不坏法意，常于法中住，则不行生死，彼白法具足。若人以智火，烧心中烦恼，境界如僮仆，彼人则无苦。</w:t>
      </w:r>
    </w:p>
    <w:p w14:paraId="6A492F96" w14:textId="77777777" w:rsidR="00FA225E" w:rsidRDefault="00FA225E" w:rsidP="00FA225E">
      <w:pPr>
        <w:spacing w:line="120" w:lineRule="exact"/>
        <w:ind w:firstLineChars="200" w:firstLine="482"/>
        <w:rPr>
          <w:rFonts w:ascii="黑体" w:eastAsia="黑体" w:hAnsi="黑体"/>
          <w:b/>
          <w:sz w:val="24"/>
        </w:rPr>
      </w:pPr>
    </w:p>
    <w:p w14:paraId="14B36F20" w14:textId="77777777" w:rsidR="00FA225E" w:rsidRDefault="00FA225E" w:rsidP="00FA225E">
      <w:pPr>
        <w:pStyle w:val="a"/>
        <w:ind w:firstLine="460"/>
        <w:rPr>
          <w:rFonts w:hint="eastAsia"/>
        </w:rPr>
      </w:pPr>
      <w:r>
        <w:rPr>
          <w:rFonts w:hint="eastAsia"/>
        </w:rPr>
        <w:t>如果不失坏念法的心，常常在正法中安住，心法相应，就不会继续造生死轮回的业，这样的人就圆满了善法。</w:t>
      </w:r>
    </w:p>
    <w:p w14:paraId="42BAEC1A" w14:textId="77777777" w:rsidR="00FA225E" w:rsidRDefault="00FA225E" w:rsidP="00FA225E">
      <w:pPr>
        <w:pStyle w:val="a"/>
        <w:ind w:firstLine="460"/>
        <w:rPr>
          <w:rFonts w:hint="eastAsia"/>
        </w:rPr>
      </w:pPr>
      <w:r>
        <w:rPr>
          <w:rFonts w:hint="eastAsia"/>
        </w:rPr>
        <w:lastRenderedPageBreak/>
        <w:t>如果能以智慧火烧毁了心中的烦恼，那么一切境界就都像仆人一样了，凡事自己能做得了主，这个人就不再受苦了。</w:t>
      </w:r>
    </w:p>
    <w:p w14:paraId="1800743E" w14:textId="77777777" w:rsidR="00FA225E" w:rsidRDefault="00FA225E" w:rsidP="00FA225E">
      <w:pPr>
        <w:spacing w:line="500" w:lineRule="exact"/>
        <w:ind w:firstLineChars="200" w:firstLine="482"/>
        <w:rPr>
          <w:rFonts w:ascii="黑体" w:eastAsia="黑体" w:hAnsi="黑体"/>
          <w:b/>
          <w:sz w:val="24"/>
        </w:rPr>
      </w:pPr>
    </w:p>
    <w:p w14:paraId="64783D59" w14:textId="77777777" w:rsidR="00FA225E" w:rsidRDefault="00FA225E" w:rsidP="00FA225E">
      <w:pPr>
        <w:pStyle w:val="a0"/>
        <w:ind w:firstLine="444"/>
        <w:rPr>
          <w:rFonts w:hint="eastAsia"/>
        </w:rPr>
      </w:pPr>
      <w:r>
        <w:rPr>
          <w:rFonts w:hint="eastAsia"/>
        </w:rPr>
        <w:t>若人根寂静，根不得自在，心不著色等，离烦恼如佛。若人能制根，五根不自在，色等不能劫，离烦恼寂灭。</w:t>
      </w:r>
    </w:p>
    <w:p w14:paraId="73D65C77" w14:textId="77777777" w:rsidR="00FA225E" w:rsidRDefault="00FA225E" w:rsidP="00FA225E">
      <w:pPr>
        <w:spacing w:line="120" w:lineRule="exact"/>
        <w:ind w:firstLineChars="200" w:firstLine="482"/>
        <w:rPr>
          <w:rFonts w:ascii="黑体" w:eastAsia="黑体" w:hAnsi="黑体"/>
          <w:b/>
          <w:sz w:val="24"/>
        </w:rPr>
      </w:pPr>
    </w:p>
    <w:p w14:paraId="01A638F8" w14:textId="77777777" w:rsidR="00FA225E" w:rsidRDefault="00FA225E" w:rsidP="00FA225E">
      <w:pPr>
        <w:pStyle w:val="a"/>
        <w:ind w:firstLine="460"/>
        <w:rPr>
          <w:rFonts w:hint="eastAsia"/>
        </w:rPr>
      </w:pPr>
      <w:r>
        <w:rPr>
          <w:rFonts w:hint="eastAsia"/>
        </w:rPr>
        <w:t>如果一个人诸根寂静，不让眼等诸根放纵自行，那么他的心就不会附著在色等尘上，不会被五欲六尘的境界所转，他像佛一样远离了烦恼。</w:t>
      </w:r>
    </w:p>
    <w:p w14:paraId="60E43FC2" w14:textId="77777777" w:rsidR="00FA225E" w:rsidRDefault="00FA225E" w:rsidP="00FA225E">
      <w:pPr>
        <w:pStyle w:val="a"/>
        <w:ind w:firstLine="460"/>
        <w:rPr>
          <w:rFonts w:hint="eastAsia"/>
        </w:rPr>
      </w:pPr>
      <w:r>
        <w:rPr>
          <w:rFonts w:hint="eastAsia"/>
        </w:rPr>
        <w:t>如果有人能制伏诸根，不让五根自由散动，那么色等境就不能劫夺他的功德法财，他就能远离烦恼而安住在寂灭中了。</w:t>
      </w:r>
    </w:p>
    <w:p w14:paraId="2F6EE220" w14:textId="77777777" w:rsidR="00FA225E" w:rsidRDefault="00FA225E" w:rsidP="00FA225E">
      <w:pPr>
        <w:spacing w:line="500" w:lineRule="exact"/>
        <w:ind w:firstLineChars="200" w:firstLine="482"/>
        <w:rPr>
          <w:rFonts w:ascii="黑体" w:eastAsia="黑体" w:hAnsi="黑体"/>
          <w:b/>
          <w:sz w:val="24"/>
        </w:rPr>
      </w:pPr>
    </w:p>
    <w:p w14:paraId="4BE5B31A" w14:textId="77777777" w:rsidR="00FA225E" w:rsidRDefault="00FA225E" w:rsidP="00FA225E">
      <w:pPr>
        <w:pStyle w:val="a0"/>
        <w:ind w:firstLine="444"/>
        <w:rPr>
          <w:rFonts w:hint="eastAsia"/>
        </w:rPr>
      </w:pPr>
      <w:r>
        <w:rPr>
          <w:rFonts w:hint="eastAsia"/>
        </w:rPr>
        <w:t>若人心爱念，有忍者亦然，见者心惺悟，彼如月牟尼。若乐住空闲，不乐重楼观，乐树下露地，得名乞比丘。</w:t>
      </w:r>
    </w:p>
    <w:p w14:paraId="4614BF3E" w14:textId="77777777" w:rsidR="00FA225E" w:rsidRDefault="00FA225E" w:rsidP="00FA225E">
      <w:pPr>
        <w:pStyle w:val="a"/>
        <w:ind w:firstLine="460"/>
        <w:rPr>
          <w:rFonts w:hint="eastAsia"/>
        </w:rPr>
      </w:pPr>
      <w:r>
        <w:rPr>
          <w:rFonts w:hint="eastAsia"/>
        </w:rPr>
        <w:t>如果有人至心爱念正法，或者有人能深深忍可诸法真谛，见到的人都会被他的景行所震撼，醒悟真实，这个修行人是像满月一样的圣人、寂静者。</w:t>
      </w:r>
    </w:p>
    <w:p w14:paraId="24F97C5A" w14:textId="77777777" w:rsidR="00FA225E" w:rsidRDefault="00FA225E" w:rsidP="00FA225E">
      <w:pPr>
        <w:pStyle w:val="a"/>
        <w:ind w:firstLine="460"/>
        <w:rPr>
          <w:rFonts w:hint="eastAsia"/>
        </w:rPr>
      </w:pPr>
      <w:r>
        <w:rPr>
          <w:rFonts w:hint="eastAsia"/>
        </w:rPr>
        <w:t>如果乐于住在空闲寂静地方，而不欢喜高楼、大厦里世井的杂染、喧哗、愦闹生活，乐居于树下，露地过着宁静修法生活，这就叫做乞食比丘或头陀行者。</w:t>
      </w:r>
    </w:p>
    <w:p w14:paraId="12243F79" w14:textId="77777777" w:rsidR="00FA225E" w:rsidRDefault="00FA225E" w:rsidP="00FA225E">
      <w:pPr>
        <w:spacing w:line="500" w:lineRule="exact"/>
        <w:ind w:firstLineChars="200" w:firstLine="482"/>
        <w:rPr>
          <w:rFonts w:ascii="黑体" w:eastAsia="黑体" w:hAnsi="黑体"/>
          <w:b/>
          <w:sz w:val="24"/>
        </w:rPr>
      </w:pPr>
    </w:p>
    <w:p w14:paraId="13A3AFF8" w14:textId="77777777" w:rsidR="00FA225E" w:rsidRDefault="00FA225E" w:rsidP="00FA225E">
      <w:pPr>
        <w:pStyle w:val="a0"/>
        <w:ind w:firstLine="444"/>
      </w:pPr>
      <w:r>
        <w:rPr>
          <w:rFonts w:hint="eastAsia"/>
        </w:rPr>
        <w:t>勇寂调善智，如实知苦乐，必到无上处，永离诸忧愁。怜愍淳直心，一切时修禅，胜负心平等，如是修得谛。</w:t>
      </w:r>
    </w:p>
    <w:p w14:paraId="09A27A9D" w14:textId="77777777" w:rsidR="00FA225E" w:rsidRDefault="00FA225E" w:rsidP="00FA225E">
      <w:pPr>
        <w:spacing w:line="120" w:lineRule="exact"/>
        <w:ind w:firstLineChars="200" w:firstLine="482"/>
        <w:rPr>
          <w:rFonts w:ascii="黑体" w:eastAsia="黑体" w:hAnsi="黑体"/>
          <w:b/>
          <w:sz w:val="24"/>
        </w:rPr>
      </w:pPr>
    </w:p>
    <w:p w14:paraId="39469162" w14:textId="77777777" w:rsidR="00FA225E" w:rsidRDefault="00FA225E" w:rsidP="00FA225E">
      <w:pPr>
        <w:pStyle w:val="a"/>
        <w:ind w:firstLine="460"/>
        <w:rPr>
          <w:rFonts w:hint="eastAsia"/>
        </w:rPr>
      </w:pPr>
      <w:r>
        <w:rPr>
          <w:rFonts w:hint="eastAsia"/>
        </w:rPr>
        <w:t>像这样勇悍修善、一心寂静、调柔自心，有贤善之德和深妙智慧的人，</w:t>
      </w:r>
      <w:r>
        <w:t>会</w:t>
      </w:r>
      <w:r>
        <w:rPr>
          <w:rFonts w:hint="eastAsia"/>
        </w:rPr>
        <w:t>如实</w:t>
      </w:r>
      <w:r>
        <w:t>地了知苦乐的真相</w:t>
      </w:r>
      <w:r>
        <w:rPr>
          <w:rFonts w:hint="eastAsia"/>
        </w:rPr>
        <w:t>，这样的人由于自心安定、宁静，有慧照的缘故，以此正见引领持续修行，必定到达无上之地，永离一切痛苦忧愁。</w:t>
      </w:r>
    </w:p>
    <w:p w14:paraId="634426DB" w14:textId="77777777" w:rsidR="00FA225E" w:rsidRDefault="00FA225E" w:rsidP="00FA225E">
      <w:pPr>
        <w:pStyle w:val="a"/>
        <w:ind w:firstLine="460"/>
      </w:pPr>
      <w:r>
        <w:rPr>
          <w:rFonts w:hint="eastAsia"/>
        </w:rPr>
        <w:t>他对世间众生生起怜愍，有淳厚正直的心，在一切时中修习禅定，已经达到不计胜负的平等心，这样修持就能证得圣谛。</w:t>
      </w:r>
    </w:p>
    <w:p w14:paraId="4893799F" w14:textId="77777777" w:rsidR="00FA225E" w:rsidRDefault="00FA225E" w:rsidP="00FA225E">
      <w:pPr>
        <w:spacing w:line="500" w:lineRule="exact"/>
        <w:ind w:firstLineChars="200" w:firstLine="482"/>
        <w:rPr>
          <w:rFonts w:ascii="黑体" w:eastAsia="黑体" w:hAnsi="黑体"/>
          <w:b/>
          <w:sz w:val="24"/>
        </w:rPr>
      </w:pPr>
    </w:p>
    <w:p w14:paraId="5CADAF56" w14:textId="77777777" w:rsidR="00FA225E" w:rsidRDefault="00FA225E" w:rsidP="00FA225E">
      <w:pPr>
        <w:pStyle w:val="a0"/>
        <w:ind w:firstLine="444"/>
        <w:rPr>
          <w:rFonts w:hint="eastAsia"/>
        </w:rPr>
      </w:pPr>
      <w:r>
        <w:rPr>
          <w:rFonts w:hint="eastAsia"/>
        </w:rPr>
        <w:t>离邪见故，得如是法。</w:t>
      </w:r>
    </w:p>
    <w:p w14:paraId="0E2C69A3" w14:textId="77777777" w:rsidR="00FA225E" w:rsidRDefault="00FA225E" w:rsidP="00FA225E">
      <w:pPr>
        <w:spacing w:line="120" w:lineRule="exact"/>
        <w:ind w:firstLineChars="200" w:firstLine="482"/>
        <w:rPr>
          <w:rFonts w:ascii="黑体" w:eastAsia="黑体" w:hAnsi="黑体"/>
          <w:b/>
          <w:sz w:val="24"/>
        </w:rPr>
      </w:pPr>
    </w:p>
    <w:p w14:paraId="58DD3B33" w14:textId="77777777" w:rsidR="00FA225E" w:rsidRDefault="00FA225E" w:rsidP="00FA225E">
      <w:pPr>
        <w:pStyle w:val="a"/>
        <w:ind w:firstLine="460"/>
        <w:rPr>
          <w:rFonts w:hint="eastAsia"/>
          <w:b/>
        </w:rPr>
      </w:pPr>
      <w:r>
        <w:rPr>
          <w:rFonts w:hint="eastAsia"/>
        </w:rPr>
        <w:t>离邪见者能获得如上所说各种圣法功德，在他心中出现了真实证法的成就相。</w:t>
      </w:r>
    </w:p>
    <w:p w14:paraId="3A34FB14" w14:textId="77777777" w:rsidR="00FA225E" w:rsidRDefault="00FA225E" w:rsidP="00FA225E">
      <w:pPr>
        <w:pStyle w:val="a0"/>
        <w:ind w:firstLine="444"/>
        <w:rPr>
          <w:rFonts w:hint="eastAsia"/>
        </w:rPr>
      </w:pPr>
      <w:r>
        <w:rPr>
          <w:rFonts w:hint="eastAsia"/>
        </w:rPr>
        <w:t>又修行者内心思惟，随顺正法，观察法行，云何彼人舍离邪见，修行正见，离疑惑</w:t>
      </w:r>
      <w:r>
        <w:rPr>
          <w:rFonts w:hint="eastAsia"/>
        </w:rPr>
        <w:lastRenderedPageBreak/>
        <w:t>心？如是次第修无漏禅。彼地夜叉、虚空夜叉至四大王见闻欢喜。彼见闻知或天眼见，彼四大王、彼四天王到帝释所，如是说言：阎浮提中，某国某村某聚落中某善男子，如是种姓如是名字，剃除须发被服法衣，正信出家，善戒正行，无碍乐说辩才相应，常正忆念，乃至少罪深生怖畏，减损魔分，长正法朋。彼四王等向帝释王如是说已，帝释天王如是闻已心大欢喜，三十三天帝释王众皆共欢喜。</w:t>
      </w:r>
    </w:p>
    <w:p w14:paraId="1D910928" w14:textId="77777777" w:rsidR="00FA225E" w:rsidRDefault="00FA225E" w:rsidP="00FA225E">
      <w:pPr>
        <w:spacing w:line="120" w:lineRule="exact"/>
        <w:ind w:firstLineChars="200" w:firstLine="482"/>
        <w:rPr>
          <w:rFonts w:ascii="黑体" w:eastAsia="黑体" w:hAnsi="黑体"/>
          <w:b/>
          <w:sz w:val="24"/>
        </w:rPr>
      </w:pPr>
    </w:p>
    <w:p w14:paraId="601903AB" w14:textId="77777777" w:rsidR="00FA225E" w:rsidRDefault="00FA225E" w:rsidP="00FA225E">
      <w:pPr>
        <w:pStyle w:val="a"/>
        <w:ind w:firstLine="460"/>
        <w:rPr>
          <w:rFonts w:hint="eastAsia"/>
          <w:color w:val="000000"/>
        </w:rPr>
      </w:pPr>
      <w:r>
        <w:rPr>
          <w:rFonts w:hint="eastAsia"/>
        </w:rPr>
        <w:t>修行者又在心里思维，要随顺正法，先要观察法行的差别，怎样才能使人舍离邪见，修行正见，远离疑惑不信任的心呢？</w:t>
      </w:r>
      <w:r>
        <w:rPr>
          <w:rFonts w:hint="eastAsia"/>
          <w:color w:val="000000"/>
        </w:rPr>
        <w:t>这样他开始次第修无漏禅。</w:t>
      </w:r>
    </w:p>
    <w:p w14:paraId="3AAEA38B" w14:textId="77777777" w:rsidR="00FA225E" w:rsidRDefault="00FA225E" w:rsidP="00FA225E">
      <w:pPr>
        <w:pStyle w:val="a"/>
        <w:ind w:firstLine="460"/>
        <w:rPr>
          <w:rFonts w:hint="eastAsia"/>
        </w:rPr>
      </w:pPr>
      <w:r>
        <w:rPr>
          <w:rFonts w:hint="eastAsia"/>
          <w:color w:val="000000"/>
        </w:rPr>
        <w:t>当地的夜叉、虚空夜叉到了四大王那里，见者闻者都很欢喜。以见闻了知或者通过天眼见到，四大王和四天王一起到帝释天王面前，这样说道：</w:t>
      </w:r>
      <w:r>
        <w:rPr>
          <w:rFonts w:hint="eastAsia"/>
        </w:rPr>
        <w:t>阎浮提里某国、某村、某聚落中某善男子（或善女人），这样的种姓、这样的名字，他剃除须发被上法衣，正信出家，严格地持戒，随顺正法修行，具足无碍乐说的辩才。他常常住在正念里，乃至对于少分的罪业都生起很深的畏惧。这减灭折损了恶魔方，增长了正法的同修。那四大王等向帝释天王这样说，帝释天王听后心生大欢喜，同住在三十三天的帝释天王的眷属们听后也都非常欢喜。</w:t>
      </w:r>
    </w:p>
    <w:p w14:paraId="58C4DEF7" w14:textId="77777777" w:rsidR="00FA225E" w:rsidRDefault="00FA225E" w:rsidP="00FA225E">
      <w:pPr>
        <w:spacing w:line="460" w:lineRule="exact"/>
        <w:ind w:firstLineChars="200" w:firstLine="480"/>
        <w:rPr>
          <w:rFonts w:ascii="华文中宋" w:eastAsia="华文中宋" w:hAnsi="华文中宋" w:hint="eastAsia"/>
          <w:sz w:val="24"/>
        </w:rPr>
      </w:pPr>
    </w:p>
    <w:p w14:paraId="5B77BFA8" w14:textId="77777777" w:rsidR="005701BB" w:rsidRDefault="005701BB" w:rsidP="00D50F41"/>
    <w:p w14:paraId="1C00647A" w14:textId="7AA032B9" w:rsidR="00B507FB" w:rsidRPr="00823165" w:rsidRDefault="00B507FB" w:rsidP="00823165">
      <w:pPr>
        <w:pStyle w:val="Heading2"/>
      </w:pPr>
      <w:bookmarkStart w:id="5" w:name="_Toc12222302"/>
      <w:r w:rsidRPr="00823165">
        <w:rPr>
          <w:rFonts w:hint="eastAsia"/>
        </w:rPr>
        <w:t>百业</w:t>
      </w:r>
      <w:r w:rsidR="00704FF1" w:rsidRPr="00823165">
        <w:rPr>
          <w:rFonts w:hint="eastAsia"/>
        </w:rPr>
        <w:t>经</w:t>
      </w:r>
      <w:r w:rsidR="003E0809" w:rsidRPr="003E0809">
        <w:rPr>
          <w:rFonts w:hint="eastAsia"/>
        </w:rPr>
        <w:t>(125)</w:t>
      </w:r>
      <w:r w:rsidR="003E0809" w:rsidRPr="003E0809">
        <w:rPr>
          <w:rFonts w:hint="eastAsia"/>
        </w:rPr>
        <w:t>昔普国王</w:t>
      </w:r>
      <w:r w:rsidR="003E0809">
        <w:rPr>
          <w:rFonts w:hint="eastAsia"/>
        </w:rPr>
        <w:t xml:space="preserve"> </w:t>
      </w:r>
      <w:r w:rsidR="003E0809" w:rsidRPr="003E0809">
        <w:rPr>
          <w:rFonts w:hint="eastAsia"/>
        </w:rPr>
        <w:t>——舍自血肉　换得半偈</w:t>
      </w:r>
      <w:bookmarkEnd w:id="5"/>
    </w:p>
    <w:p w14:paraId="402B8054" w14:textId="77777777" w:rsidR="003E0809" w:rsidRDefault="003E0809" w:rsidP="003E0809"/>
    <w:p w14:paraId="058AEA0B" w14:textId="77777777" w:rsidR="003E0809" w:rsidRDefault="003E0809" w:rsidP="003E0809">
      <w:pPr>
        <w:rPr>
          <w:rFonts w:hint="eastAsia"/>
        </w:rPr>
      </w:pPr>
      <w:r>
        <w:rPr>
          <w:rFonts w:hint="eastAsia"/>
        </w:rPr>
        <w:t>一时</w:t>
      </w:r>
      <w:r>
        <w:rPr>
          <w:rFonts w:hint="eastAsia"/>
        </w:rPr>
        <w:t>,</w:t>
      </w:r>
      <w:r>
        <w:rPr>
          <w:rFonts w:hint="eastAsia"/>
        </w:rPr>
        <w:t>世尊出游嘎吉。途中佛告阿难</w:t>
      </w:r>
      <w:r>
        <w:rPr>
          <w:rFonts w:hint="eastAsia"/>
        </w:rPr>
        <w:t>:</w:t>
      </w:r>
      <w:r>
        <w:rPr>
          <w:rFonts w:hint="eastAsia"/>
        </w:rPr>
        <w:t>“阿难</w:t>
      </w:r>
      <w:r>
        <w:rPr>
          <w:rFonts w:hint="eastAsia"/>
        </w:rPr>
        <w:t>,</w:t>
      </w:r>
      <w:r>
        <w:rPr>
          <w:rFonts w:hint="eastAsia"/>
        </w:rPr>
        <w:t>把我的法衣折成四层</w:t>
      </w:r>
      <w:r>
        <w:rPr>
          <w:rFonts w:hint="eastAsia"/>
        </w:rPr>
        <w:t>,</w:t>
      </w:r>
      <w:r>
        <w:rPr>
          <w:rFonts w:hint="eastAsia"/>
        </w:rPr>
        <w:t>我的背很痛要在上面休息一下。”阿难依佛所言把法衣折好铺在地上</w:t>
      </w:r>
      <w:r>
        <w:rPr>
          <w:rFonts w:hint="eastAsia"/>
        </w:rPr>
        <w:t>,</w:t>
      </w:r>
      <w:r>
        <w:rPr>
          <w:rFonts w:hint="eastAsia"/>
        </w:rPr>
        <w:t>世尊以狮子卧式休息后</w:t>
      </w:r>
      <w:r>
        <w:rPr>
          <w:rFonts w:hint="eastAsia"/>
        </w:rPr>
        <w:t>,</w:t>
      </w:r>
      <w:r>
        <w:rPr>
          <w:rFonts w:hint="eastAsia"/>
        </w:rPr>
        <w:t>思及自己周围的很多凡夫比丘</w:t>
      </w:r>
      <w:r>
        <w:rPr>
          <w:rFonts w:hint="eastAsia"/>
        </w:rPr>
        <w:t>,</w:t>
      </w:r>
      <w:r>
        <w:rPr>
          <w:rFonts w:hint="eastAsia"/>
        </w:rPr>
        <w:t>有些是佛陀应调化的</w:t>
      </w:r>
      <w:r>
        <w:rPr>
          <w:rFonts w:hint="eastAsia"/>
        </w:rPr>
        <w:t>,</w:t>
      </w:r>
      <w:r>
        <w:rPr>
          <w:rFonts w:hint="eastAsia"/>
        </w:rPr>
        <w:t>有些是声闻应调化的</w:t>
      </w:r>
      <w:r>
        <w:rPr>
          <w:rFonts w:hint="eastAsia"/>
        </w:rPr>
        <w:t>,</w:t>
      </w:r>
      <w:r>
        <w:rPr>
          <w:rFonts w:hint="eastAsia"/>
        </w:rPr>
        <w:t>便告阿难</w:t>
      </w:r>
      <w:r>
        <w:rPr>
          <w:rFonts w:hint="eastAsia"/>
        </w:rPr>
        <w:t>:</w:t>
      </w:r>
      <w:r>
        <w:rPr>
          <w:rFonts w:hint="eastAsia"/>
        </w:rPr>
        <w:t>“你应该对所有比丘僧众宣说七菩提分的妙法。”阿难尊者依教奉行</w:t>
      </w:r>
      <w:r>
        <w:rPr>
          <w:rFonts w:hint="eastAsia"/>
        </w:rPr>
        <w:t>,</w:t>
      </w:r>
      <w:r>
        <w:rPr>
          <w:rFonts w:hint="eastAsia"/>
        </w:rPr>
        <w:t>为僧众宣说七菩提分的妙法</w:t>
      </w:r>
      <w:r>
        <w:rPr>
          <w:rFonts w:hint="eastAsia"/>
        </w:rPr>
        <w:t>,</w:t>
      </w:r>
      <w:r>
        <w:rPr>
          <w:rFonts w:hint="eastAsia"/>
        </w:rPr>
        <w:t>令与声闻有缘的比丘众灭尽烦恼</w:t>
      </w:r>
      <w:r>
        <w:rPr>
          <w:rFonts w:hint="eastAsia"/>
        </w:rPr>
        <w:t>,</w:t>
      </w:r>
      <w:r>
        <w:rPr>
          <w:rFonts w:hint="eastAsia"/>
        </w:rPr>
        <w:t>获证罗汉果位。世尊也在阿难处闻法。阿难传法毕</w:t>
      </w:r>
      <w:r>
        <w:rPr>
          <w:rFonts w:hint="eastAsia"/>
        </w:rPr>
        <w:t>,</w:t>
      </w:r>
      <w:r>
        <w:rPr>
          <w:rFonts w:hint="eastAsia"/>
        </w:rPr>
        <w:t>世尊起身结跏趺而坐</w:t>
      </w:r>
      <w:r>
        <w:rPr>
          <w:rFonts w:hint="eastAsia"/>
        </w:rPr>
        <w:t>,</w:t>
      </w:r>
      <w:r>
        <w:rPr>
          <w:rFonts w:hint="eastAsia"/>
        </w:rPr>
        <w:t>给以阿难为主的诸比丘宣说了有关精进的教言</w:t>
      </w:r>
      <w:r>
        <w:rPr>
          <w:rFonts w:hint="eastAsia"/>
        </w:rPr>
        <w:t>,</w:t>
      </w:r>
      <w:r>
        <w:rPr>
          <w:rFonts w:hint="eastAsia"/>
        </w:rPr>
        <w:t>令与佛有缘的比丘众灭尽烦恼</w:t>
      </w:r>
      <w:r>
        <w:rPr>
          <w:rFonts w:hint="eastAsia"/>
        </w:rPr>
        <w:t>,</w:t>
      </w:r>
      <w:r>
        <w:rPr>
          <w:rFonts w:hint="eastAsia"/>
        </w:rPr>
        <w:t>获证罗汉果位</w:t>
      </w:r>
      <w:r>
        <w:rPr>
          <w:rFonts w:hint="eastAsia"/>
        </w:rPr>
        <w:t>,</w:t>
      </w:r>
      <w:r>
        <w:rPr>
          <w:rFonts w:hint="eastAsia"/>
        </w:rPr>
        <w:t>远离三界贪欲</w:t>
      </w:r>
      <w:r>
        <w:rPr>
          <w:rFonts w:hint="eastAsia"/>
        </w:rPr>
        <w:t>,</w:t>
      </w:r>
      <w:r>
        <w:rPr>
          <w:rFonts w:hint="eastAsia"/>
        </w:rPr>
        <w:t>现前黄金和牛粪等同、虚空和手掌无别的境界</w:t>
      </w:r>
      <w:r>
        <w:rPr>
          <w:rFonts w:hint="eastAsia"/>
        </w:rPr>
        <w:t>,</w:t>
      </w:r>
      <w:r>
        <w:rPr>
          <w:rFonts w:hint="eastAsia"/>
        </w:rPr>
        <w:t>诸天赞叹他们的功德。</w:t>
      </w:r>
    </w:p>
    <w:p w14:paraId="3D415182" w14:textId="77777777" w:rsidR="003E0809" w:rsidRDefault="003E0809" w:rsidP="003E0809">
      <w:pPr>
        <w:rPr>
          <w:rFonts w:hint="eastAsia"/>
        </w:rPr>
      </w:pPr>
      <w:r>
        <w:rPr>
          <w:rFonts w:hint="eastAsia"/>
        </w:rPr>
        <w:t>时一比丘赞曰</w:t>
      </w:r>
      <w:r>
        <w:rPr>
          <w:rFonts w:hint="eastAsia"/>
        </w:rPr>
        <w:t>:</w:t>
      </w:r>
      <w:r>
        <w:rPr>
          <w:rFonts w:hint="eastAsia"/>
        </w:rPr>
        <w:t>“世尊为传授佛法而示疾</w:t>
      </w:r>
      <w:r>
        <w:rPr>
          <w:rFonts w:hint="eastAsia"/>
        </w:rPr>
        <w:t>,</w:t>
      </w:r>
      <w:r>
        <w:rPr>
          <w:rFonts w:hint="eastAsia"/>
        </w:rPr>
        <w:t>世尊乃三界怙主</w:t>
      </w:r>
      <w:r>
        <w:rPr>
          <w:rFonts w:hint="eastAsia"/>
        </w:rPr>
        <w:t>,</w:t>
      </w:r>
      <w:r>
        <w:rPr>
          <w:rFonts w:hint="eastAsia"/>
        </w:rPr>
        <w:t>仍在自教法下多闻第一的阿难尊者前闻法</w:t>
      </w:r>
      <w:r>
        <w:rPr>
          <w:rFonts w:hint="eastAsia"/>
        </w:rPr>
        <w:t>,</w:t>
      </w:r>
      <w:r>
        <w:rPr>
          <w:rFonts w:hint="eastAsia"/>
        </w:rPr>
        <w:t>其他人为何不闻法</w:t>
      </w:r>
      <w:r>
        <w:rPr>
          <w:rFonts w:hint="eastAsia"/>
        </w:rPr>
        <w:t>?</w:t>
      </w:r>
      <w:r>
        <w:rPr>
          <w:rFonts w:hint="eastAsia"/>
        </w:rPr>
        <w:t>佛法功德不可思议</w:t>
      </w:r>
      <w:r>
        <w:rPr>
          <w:rFonts w:hint="eastAsia"/>
        </w:rPr>
        <w:t>,</w:t>
      </w:r>
      <w:r>
        <w:rPr>
          <w:rFonts w:hint="eastAsia"/>
        </w:rPr>
        <w:t>闻法功德不可思议</w:t>
      </w:r>
      <w:r>
        <w:rPr>
          <w:rFonts w:hint="eastAsia"/>
        </w:rPr>
        <w:t>!</w:t>
      </w:r>
      <w:r>
        <w:rPr>
          <w:rFonts w:hint="eastAsia"/>
        </w:rPr>
        <w:t>”此比丘如是宣说闻法的种种功德。【师言</w:t>
      </w:r>
      <w:r>
        <w:rPr>
          <w:rFonts w:hint="eastAsia"/>
        </w:rPr>
        <w:t>:</w:t>
      </w:r>
      <w:r>
        <w:rPr>
          <w:rFonts w:hint="eastAsia"/>
        </w:rPr>
        <w:t>为了度众生</w:t>
      </w:r>
      <w:r>
        <w:rPr>
          <w:rFonts w:hint="eastAsia"/>
        </w:rPr>
        <w:t>,</w:t>
      </w:r>
      <w:r>
        <w:rPr>
          <w:rFonts w:hint="eastAsia"/>
        </w:rPr>
        <w:t>世尊也显现在阿难前闻受妙法。】余诸比丘启问</w:t>
      </w:r>
      <w:r>
        <w:rPr>
          <w:rFonts w:hint="eastAsia"/>
        </w:rPr>
        <w:t>:</w:t>
      </w:r>
      <w:r>
        <w:rPr>
          <w:rFonts w:hint="eastAsia"/>
        </w:rPr>
        <w:t>“世尊</w:t>
      </w:r>
      <w:r>
        <w:rPr>
          <w:rFonts w:hint="eastAsia"/>
        </w:rPr>
        <w:t>,</w:t>
      </w:r>
      <w:r>
        <w:rPr>
          <w:rFonts w:hint="eastAsia"/>
        </w:rPr>
        <w:t>以何因缘佛陀也显现闻法听受他人开示</w:t>
      </w:r>
      <w:r>
        <w:rPr>
          <w:rFonts w:hint="eastAsia"/>
        </w:rPr>
        <w:t>?</w:t>
      </w:r>
      <w:r>
        <w:rPr>
          <w:rFonts w:hint="eastAsia"/>
        </w:rPr>
        <w:t>”世尊告曰</w:t>
      </w:r>
      <w:r>
        <w:rPr>
          <w:rFonts w:hint="eastAsia"/>
        </w:rPr>
        <w:t>:</w:t>
      </w:r>
      <w:r>
        <w:rPr>
          <w:rFonts w:hint="eastAsia"/>
        </w:rPr>
        <w:t>“不仅是现在</w:t>
      </w:r>
      <w:r>
        <w:rPr>
          <w:rFonts w:hint="eastAsia"/>
        </w:rPr>
        <w:t>,</w:t>
      </w:r>
      <w:r>
        <w:rPr>
          <w:rFonts w:hint="eastAsia"/>
        </w:rPr>
        <w:t>以前我也在别人面前听闻教法。久远劫前四具王宫的昔普国王如理如法护持国政。他具有大慈大悲心经常广行布施</w:t>
      </w:r>
      <w:r>
        <w:rPr>
          <w:rFonts w:hint="eastAsia"/>
        </w:rPr>
        <w:t>,</w:t>
      </w:r>
      <w:r>
        <w:rPr>
          <w:rFonts w:hint="eastAsia"/>
        </w:rPr>
        <w:t>无衣者施衣</w:t>
      </w:r>
      <w:r>
        <w:rPr>
          <w:rFonts w:hint="eastAsia"/>
        </w:rPr>
        <w:t>,</w:t>
      </w:r>
      <w:r>
        <w:rPr>
          <w:rFonts w:hint="eastAsia"/>
        </w:rPr>
        <w:t>无食者施食</w:t>
      </w:r>
      <w:r>
        <w:rPr>
          <w:rFonts w:hint="eastAsia"/>
        </w:rPr>
        <w:t>,</w:t>
      </w:r>
      <w:r>
        <w:rPr>
          <w:rFonts w:hint="eastAsia"/>
        </w:rPr>
        <w:t>无车者施车</w:t>
      </w:r>
      <w:r>
        <w:rPr>
          <w:rFonts w:hint="eastAsia"/>
        </w:rPr>
        <w:t>,</w:t>
      </w:r>
      <w:r>
        <w:rPr>
          <w:rFonts w:hint="eastAsia"/>
        </w:rPr>
        <w:t>乃至对空中飞禽、地上走兽、海底游鱼皆以慈心布施</w:t>
      </w:r>
      <w:r>
        <w:rPr>
          <w:rFonts w:hint="eastAsia"/>
        </w:rPr>
        <w:t>,</w:t>
      </w:r>
      <w:r>
        <w:rPr>
          <w:rFonts w:hint="eastAsia"/>
        </w:rPr>
        <w:t>并发愿以自己所有的财产广行布施</w:t>
      </w:r>
      <w:r>
        <w:rPr>
          <w:rFonts w:hint="eastAsia"/>
        </w:rPr>
        <w:t>,</w:t>
      </w:r>
      <w:r>
        <w:rPr>
          <w:rFonts w:hint="eastAsia"/>
        </w:rPr>
        <w:t>带领人们奉行十善</w:t>
      </w:r>
      <w:r>
        <w:rPr>
          <w:rFonts w:hint="eastAsia"/>
        </w:rPr>
        <w:t>,</w:t>
      </w:r>
      <w:r>
        <w:rPr>
          <w:rFonts w:hint="eastAsia"/>
        </w:rPr>
        <w:t>很多人死后皆转生天界</w:t>
      </w:r>
      <w:r>
        <w:rPr>
          <w:rFonts w:hint="eastAsia"/>
        </w:rPr>
        <w:t>,</w:t>
      </w:r>
      <w:r>
        <w:rPr>
          <w:rFonts w:hint="eastAsia"/>
        </w:rPr>
        <w:t>故天人逐渐增多。</w:t>
      </w:r>
    </w:p>
    <w:p w14:paraId="0DE0B3D5" w14:textId="77777777" w:rsidR="003E0809" w:rsidRDefault="003E0809" w:rsidP="003E0809">
      <w:pPr>
        <w:rPr>
          <w:rFonts w:hint="eastAsia"/>
        </w:rPr>
      </w:pPr>
      <w:r>
        <w:rPr>
          <w:rFonts w:hint="eastAsia"/>
        </w:rPr>
        <w:t>帝释天不知猛增的天众是修梵天还是修帝释天而来</w:t>
      </w:r>
      <w:r>
        <w:rPr>
          <w:rFonts w:hint="eastAsia"/>
        </w:rPr>
        <w:t>,</w:t>
      </w:r>
      <w:r>
        <w:rPr>
          <w:rFonts w:hint="eastAsia"/>
        </w:rPr>
        <w:t>观察后知道非此二因</w:t>
      </w:r>
      <w:r>
        <w:rPr>
          <w:rFonts w:hint="eastAsia"/>
        </w:rPr>
        <w:t>,</w:t>
      </w:r>
      <w:r>
        <w:rPr>
          <w:rFonts w:hint="eastAsia"/>
        </w:rPr>
        <w:t>而是发无上菩提心的大菩萨令人们奉行善法之故。帝释天想试探国王行持善法的心是否稳定</w:t>
      </w:r>
      <w:r>
        <w:rPr>
          <w:rFonts w:hint="eastAsia"/>
        </w:rPr>
        <w:t>,</w:t>
      </w:r>
      <w:r>
        <w:rPr>
          <w:rFonts w:hint="eastAsia"/>
        </w:rPr>
        <w:t>若稳定当作供养</w:t>
      </w:r>
      <w:r>
        <w:rPr>
          <w:rFonts w:hint="eastAsia"/>
        </w:rPr>
        <w:t>,</w:t>
      </w:r>
      <w:r>
        <w:rPr>
          <w:rFonts w:hint="eastAsia"/>
        </w:rPr>
        <w:t>若不稳定亦应予以鼓励。帝释天即变成罗刹的形象来到昔普国王前宣说半偈</w:t>
      </w:r>
      <w:r>
        <w:rPr>
          <w:rFonts w:hint="eastAsia"/>
        </w:rPr>
        <w:t>:</w:t>
      </w:r>
      <w:r>
        <w:rPr>
          <w:rFonts w:hint="eastAsia"/>
        </w:rPr>
        <w:t>‘诸行无常</w:t>
      </w:r>
      <w:r>
        <w:rPr>
          <w:rFonts w:hint="eastAsia"/>
        </w:rPr>
        <w:t>,</w:t>
      </w:r>
      <w:r>
        <w:rPr>
          <w:rFonts w:hint="eastAsia"/>
        </w:rPr>
        <w:t>是生灭法。’国王闻此妙法后生起大欢喜心</w:t>
      </w:r>
      <w:r>
        <w:rPr>
          <w:rFonts w:hint="eastAsia"/>
        </w:rPr>
        <w:t>,</w:t>
      </w:r>
      <w:r>
        <w:rPr>
          <w:rFonts w:hint="eastAsia"/>
        </w:rPr>
        <w:t>知道这是得到无上菩提的开端</w:t>
      </w:r>
      <w:r>
        <w:rPr>
          <w:rFonts w:hint="eastAsia"/>
        </w:rPr>
        <w:t>,</w:t>
      </w:r>
      <w:r>
        <w:rPr>
          <w:rFonts w:hint="eastAsia"/>
        </w:rPr>
        <w:t>也是获证涅槃的殊胜缘起</w:t>
      </w:r>
      <w:r>
        <w:rPr>
          <w:rFonts w:hint="eastAsia"/>
        </w:rPr>
        <w:t>,</w:t>
      </w:r>
      <w:r>
        <w:rPr>
          <w:rFonts w:hint="eastAsia"/>
        </w:rPr>
        <w:t>便在‘罗刹’前恭敬顶礼祈求</w:t>
      </w:r>
      <w:r>
        <w:rPr>
          <w:rFonts w:hint="eastAsia"/>
        </w:rPr>
        <w:t>:</w:t>
      </w:r>
      <w:r>
        <w:rPr>
          <w:rFonts w:hint="eastAsia"/>
        </w:rPr>
        <w:t>‘您应该把后半个偈子传给我</w:t>
      </w:r>
      <w:r>
        <w:rPr>
          <w:rFonts w:hint="eastAsia"/>
        </w:rPr>
        <w:t>,</w:t>
      </w:r>
      <w:r>
        <w:rPr>
          <w:rFonts w:hint="eastAsia"/>
        </w:rPr>
        <w:t>以后我可以做您的弟子。’‘罗刹’说</w:t>
      </w:r>
      <w:r>
        <w:rPr>
          <w:rFonts w:hint="eastAsia"/>
        </w:rPr>
        <w:t>:</w:t>
      </w:r>
      <w:r>
        <w:rPr>
          <w:rFonts w:hint="eastAsia"/>
        </w:rPr>
        <w:lastRenderedPageBreak/>
        <w:t>‘做我的弟子对我有何用</w:t>
      </w:r>
      <w:r>
        <w:rPr>
          <w:rFonts w:hint="eastAsia"/>
        </w:rPr>
        <w:t>?</w:t>
      </w:r>
      <w:r>
        <w:rPr>
          <w:rFonts w:hint="eastAsia"/>
        </w:rPr>
        <w:t>我生活非常困难</w:t>
      </w:r>
      <w:r>
        <w:rPr>
          <w:rFonts w:hint="eastAsia"/>
        </w:rPr>
        <w:t>,</w:t>
      </w:r>
      <w:r>
        <w:rPr>
          <w:rFonts w:hint="eastAsia"/>
        </w:rPr>
        <w:t>无有饮食</w:t>
      </w:r>
      <w:r>
        <w:rPr>
          <w:rFonts w:hint="eastAsia"/>
        </w:rPr>
        <w:t>,</w:t>
      </w:r>
      <w:r>
        <w:rPr>
          <w:rFonts w:hint="eastAsia"/>
        </w:rPr>
        <w:t>现在非常饥渴。’‘您把全部法传给我</w:t>
      </w:r>
      <w:r>
        <w:rPr>
          <w:rFonts w:hint="eastAsia"/>
        </w:rPr>
        <w:t>,</w:t>
      </w:r>
      <w:r>
        <w:rPr>
          <w:rFonts w:hint="eastAsia"/>
        </w:rPr>
        <w:t>我可为您提供食物。’‘我所需要的食物您可能无法提供。’‘您要吃什么</w:t>
      </w:r>
      <w:r>
        <w:rPr>
          <w:rFonts w:hint="eastAsia"/>
        </w:rPr>
        <w:t>?</w:t>
      </w:r>
      <w:r>
        <w:rPr>
          <w:rFonts w:hint="eastAsia"/>
        </w:rPr>
        <w:t>’‘我的饮食是活人的新鲜血肉。’国王思己已发不害任何众生之愿</w:t>
      </w:r>
      <w:r>
        <w:rPr>
          <w:rFonts w:hint="eastAsia"/>
        </w:rPr>
        <w:t>,</w:t>
      </w:r>
      <w:r>
        <w:rPr>
          <w:rFonts w:hint="eastAsia"/>
        </w:rPr>
        <w:t>用别人的新鲜血肉供给‘罗刹’不可能</w:t>
      </w:r>
      <w:r>
        <w:rPr>
          <w:rFonts w:hint="eastAsia"/>
        </w:rPr>
        <w:t>,</w:t>
      </w:r>
      <w:r>
        <w:rPr>
          <w:rFonts w:hint="eastAsia"/>
        </w:rPr>
        <w:t>为了求法愿意以自己的血肉来供养‘罗刹’。国王告白心意</w:t>
      </w:r>
      <w:r>
        <w:rPr>
          <w:rFonts w:hint="eastAsia"/>
        </w:rPr>
        <w:t>,</w:t>
      </w:r>
      <w:r>
        <w:rPr>
          <w:rFonts w:hint="eastAsia"/>
        </w:rPr>
        <w:t>‘罗刹’为他传了后半偈</w:t>
      </w:r>
      <w:r>
        <w:rPr>
          <w:rFonts w:hint="eastAsia"/>
        </w:rPr>
        <w:t>:</w:t>
      </w:r>
      <w:r>
        <w:rPr>
          <w:rFonts w:hint="eastAsia"/>
        </w:rPr>
        <w:t>‘生灭灭已</w:t>
      </w:r>
      <w:r>
        <w:rPr>
          <w:rFonts w:hint="eastAsia"/>
        </w:rPr>
        <w:t>,</w:t>
      </w:r>
      <w:r>
        <w:rPr>
          <w:rFonts w:hint="eastAsia"/>
        </w:rPr>
        <w:t>寂灭为乐。’昔普国王忆持记诵</w:t>
      </w:r>
      <w:r>
        <w:rPr>
          <w:rFonts w:hint="eastAsia"/>
        </w:rPr>
        <w:t>,</w:t>
      </w:r>
      <w:r>
        <w:rPr>
          <w:rFonts w:hint="eastAsia"/>
        </w:rPr>
        <w:t>【师言</w:t>
      </w:r>
      <w:r>
        <w:rPr>
          <w:rFonts w:hint="eastAsia"/>
        </w:rPr>
        <w:t>:</w:t>
      </w:r>
      <w:r>
        <w:rPr>
          <w:rFonts w:hint="eastAsia"/>
        </w:rPr>
        <w:t>世尊在因地为了一个看起来不是很殊胜的偈子</w:t>
      </w:r>
      <w:r>
        <w:rPr>
          <w:rFonts w:hint="eastAsia"/>
        </w:rPr>
        <w:t>,</w:t>
      </w:r>
      <w:r>
        <w:rPr>
          <w:rFonts w:hint="eastAsia"/>
        </w:rPr>
        <w:t>而用自己的血和肉才求得了。在座的四众弟子</w:t>
      </w:r>
      <w:r>
        <w:rPr>
          <w:rFonts w:hint="eastAsia"/>
        </w:rPr>
        <w:t>,</w:t>
      </w:r>
      <w:r>
        <w:rPr>
          <w:rFonts w:hint="eastAsia"/>
        </w:rPr>
        <w:t>现在很容易就可得到显密很多共不共的殊胜法要</w:t>
      </w:r>
      <w:r>
        <w:rPr>
          <w:rFonts w:hint="eastAsia"/>
        </w:rPr>
        <w:t>,</w:t>
      </w:r>
      <w:r>
        <w:rPr>
          <w:rFonts w:hint="eastAsia"/>
        </w:rPr>
        <w:t>目前的条件只是相对苦一点</w:t>
      </w:r>
      <w:r>
        <w:rPr>
          <w:rFonts w:hint="eastAsia"/>
        </w:rPr>
        <w:t>,</w:t>
      </w:r>
      <w:r>
        <w:rPr>
          <w:rFonts w:hint="eastAsia"/>
        </w:rPr>
        <w:t>确实是很值得</w:t>
      </w:r>
      <w:r>
        <w:rPr>
          <w:rFonts w:hint="eastAsia"/>
        </w:rPr>
        <w:t>,</w:t>
      </w:r>
      <w:r>
        <w:rPr>
          <w:rFonts w:hint="eastAsia"/>
        </w:rPr>
        <w:t>不要以为安乐中能得法。】觉得自己已经得到涅槃的殊胜缘起</w:t>
      </w:r>
      <w:r>
        <w:rPr>
          <w:rFonts w:hint="eastAsia"/>
        </w:rPr>
        <w:t>,</w:t>
      </w:r>
      <w:r>
        <w:rPr>
          <w:rFonts w:hint="eastAsia"/>
        </w:rPr>
        <w:t>也获得了无上菩提的圣道</w:t>
      </w:r>
      <w:r>
        <w:rPr>
          <w:rFonts w:hint="eastAsia"/>
        </w:rPr>
        <w:t>,</w:t>
      </w:r>
      <w:r>
        <w:rPr>
          <w:rFonts w:hint="eastAsia"/>
        </w:rPr>
        <w:t>即割肉供养‘罗刹’</w:t>
      </w:r>
      <w:r>
        <w:rPr>
          <w:rFonts w:hint="eastAsia"/>
        </w:rPr>
        <w:t>,</w:t>
      </w:r>
      <w:r>
        <w:rPr>
          <w:rFonts w:hint="eastAsia"/>
        </w:rPr>
        <w:t>并发无上菩提心愿</w:t>
      </w:r>
      <w:r>
        <w:rPr>
          <w:rFonts w:hint="eastAsia"/>
        </w:rPr>
        <w:t>:</w:t>
      </w:r>
      <w:r>
        <w:rPr>
          <w:rFonts w:hint="eastAsia"/>
        </w:rPr>
        <w:t>以此善根</w:t>
      </w:r>
      <w:r>
        <w:rPr>
          <w:rFonts w:hint="eastAsia"/>
        </w:rPr>
        <w:t>,</w:t>
      </w:r>
      <w:r>
        <w:rPr>
          <w:rFonts w:hint="eastAsia"/>
        </w:rPr>
        <w:t>愿我将来获证人天导师、如来正等觉的果位</w:t>
      </w:r>
      <w:r>
        <w:rPr>
          <w:rFonts w:hint="eastAsia"/>
        </w:rPr>
        <w:t>,</w:t>
      </w:r>
      <w:r>
        <w:rPr>
          <w:rFonts w:hint="eastAsia"/>
        </w:rPr>
        <w:t>能度化无量无明愚痴的众生。如此发愿后念诵一偈</w:t>
      </w:r>
      <w:r>
        <w:rPr>
          <w:rFonts w:hint="eastAsia"/>
        </w:rPr>
        <w:t>:</w:t>
      </w:r>
      <w:r>
        <w:rPr>
          <w:rFonts w:hint="eastAsia"/>
        </w:rPr>
        <w:t>‘以此广施之善根</w:t>
      </w:r>
      <w:r>
        <w:rPr>
          <w:rFonts w:hint="eastAsia"/>
        </w:rPr>
        <w:t>,</w:t>
      </w:r>
      <w:r>
        <w:rPr>
          <w:rFonts w:hint="eastAsia"/>
        </w:rPr>
        <w:t>愿众悉皆得佛果</w:t>
      </w:r>
      <w:r>
        <w:rPr>
          <w:rFonts w:hint="eastAsia"/>
        </w:rPr>
        <w:t>,</w:t>
      </w:r>
      <w:r>
        <w:rPr>
          <w:rFonts w:hint="eastAsia"/>
        </w:rPr>
        <w:t>昔前诸佛未调众</w:t>
      </w:r>
      <w:r>
        <w:rPr>
          <w:rFonts w:hint="eastAsia"/>
        </w:rPr>
        <w:t>,</w:t>
      </w:r>
      <w:r>
        <w:rPr>
          <w:rFonts w:hint="eastAsia"/>
        </w:rPr>
        <w:t>以吾善施得佛果。’然后把自己全身之肉供给‘罗刹’。顿时大地震动</w:t>
      </w:r>
      <w:r>
        <w:rPr>
          <w:rFonts w:hint="eastAsia"/>
        </w:rPr>
        <w:t>,</w:t>
      </w:r>
      <w:r>
        <w:rPr>
          <w:rFonts w:hint="eastAsia"/>
        </w:rPr>
        <w:t>天人散花</w:t>
      </w:r>
      <w:r>
        <w:rPr>
          <w:rFonts w:hint="eastAsia"/>
        </w:rPr>
        <w:t>,</w:t>
      </w:r>
      <w:r>
        <w:rPr>
          <w:rFonts w:hint="eastAsia"/>
        </w:rPr>
        <w:t>赞曰</w:t>
      </w:r>
      <w:r>
        <w:rPr>
          <w:rFonts w:hint="eastAsia"/>
        </w:rPr>
        <w:t>:</w:t>
      </w:r>
      <w:r>
        <w:rPr>
          <w:rFonts w:hint="eastAsia"/>
        </w:rPr>
        <w:t>‘善哉</w:t>
      </w:r>
      <w:r>
        <w:rPr>
          <w:rFonts w:hint="eastAsia"/>
        </w:rPr>
        <w:t>!</w:t>
      </w:r>
      <w:r>
        <w:rPr>
          <w:rFonts w:hint="eastAsia"/>
        </w:rPr>
        <w:t>善哉</w:t>
      </w:r>
      <w:r>
        <w:rPr>
          <w:rFonts w:hint="eastAsia"/>
        </w:rPr>
        <w:t>!</w:t>
      </w:r>
      <w:r>
        <w:rPr>
          <w:rFonts w:hint="eastAsia"/>
        </w:rPr>
        <w:t>’帝释天见大菩萨的身体已变成这样</w:t>
      </w:r>
      <w:r>
        <w:rPr>
          <w:rFonts w:hint="eastAsia"/>
        </w:rPr>
        <w:t>,</w:t>
      </w:r>
      <w:r>
        <w:rPr>
          <w:rFonts w:hint="eastAsia"/>
        </w:rPr>
        <w:t>准备以自己的能力使他恢复</w:t>
      </w:r>
      <w:r>
        <w:rPr>
          <w:rFonts w:hint="eastAsia"/>
        </w:rPr>
        <w:t>,</w:t>
      </w:r>
      <w:r>
        <w:rPr>
          <w:rFonts w:hint="eastAsia"/>
        </w:rPr>
        <w:t>但为了使他增上菩提资粮</w:t>
      </w:r>
      <w:r>
        <w:rPr>
          <w:rFonts w:hint="eastAsia"/>
        </w:rPr>
        <w:t>,</w:t>
      </w:r>
      <w:r>
        <w:rPr>
          <w:rFonts w:hint="eastAsia"/>
        </w:rPr>
        <w:t>欲再观其发心</w:t>
      </w:r>
      <w:r>
        <w:rPr>
          <w:rFonts w:hint="eastAsia"/>
        </w:rPr>
        <w:t>:</w:t>
      </w:r>
      <w:r>
        <w:rPr>
          <w:rFonts w:hint="eastAsia"/>
        </w:rPr>
        <w:t>‘大国王</w:t>
      </w:r>
      <w:r>
        <w:rPr>
          <w:rFonts w:hint="eastAsia"/>
        </w:rPr>
        <w:t>,</w:t>
      </w:r>
      <w:r>
        <w:rPr>
          <w:rFonts w:hint="eastAsia"/>
        </w:rPr>
        <w:t>您把全身的肉布施给我吃掉</w:t>
      </w:r>
      <w:r>
        <w:rPr>
          <w:rFonts w:hint="eastAsia"/>
        </w:rPr>
        <w:t>,</w:t>
      </w:r>
      <w:r>
        <w:rPr>
          <w:rFonts w:hint="eastAsia"/>
        </w:rPr>
        <w:t>是后悔还是欢喜</w:t>
      </w:r>
      <w:r>
        <w:rPr>
          <w:rFonts w:hint="eastAsia"/>
        </w:rPr>
        <w:t>?</w:t>
      </w:r>
      <w:r>
        <w:rPr>
          <w:rFonts w:hint="eastAsia"/>
        </w:rPr>
        <w:t>’‘我一直生起欢喜心</w:t>
      </w:r>
      <w:r>
        <w:rPr>
          <w:rFonts w:hint="eastAsia"/>
        </w:rPr>
        <w:t>,</w:t>
      </w:r>
      <w:r>
        <w:rPr>
          <w:rFonts w:hint="eastAsia"/>
        </w:rPr>
        <w:t>因为我割身肉之苦与地狱、旁生、饿鬼所受的痛苦相比根本算不上什么。’‘何以为证</w:t>
      </w:r>
      <w:r>
        <w:rPr>
          <w:rFonts w:hint="eastAsia"/>
        </w:rPr>
        <w:t>?</w:t>
      </w:r>
      <w:r>
        <w:rPr>
          <w:rFonts w:hint="eastAsia"/>
        </w:rPr>
        <w:t>’‘如果我不是生欢喜心则愿我的身体不要恢复</w:t>
      </w:r>
      <w:r>
        <w:rPr>
          <w:rFonts w:hint="eastAsia"/>
        </w:rPr>
        <w:t>,</w:t>
      </w:r>
      <w:r>
        <w:rPr>
          <w:rFonts w:hint="eastAsia"/>
        </w:rPr>
        <w:t>如果我的确以欢喜心供养您并对三界轮回众生发起了大悲心</w:t>
      </w:r>
      <w:r>
        <w:rPr>
          <w:rFonts w:hint="eastAsia"/>
        </w:rPr>
        <w:t>,</w:t>
      </w:r>
      <w:r>
        <w:rPr>
          <w:rFonts w:hint="eastAsia"/>
        </w:rPr>
        <w:t>则愿我的身体恢复如初。’以此谛实语之加持力</w:t>
      </w:r>
      <w:r>
        <w:rPr>
          <w:rFonts w:hint="eastAsia"/>
        </w:rPr>
        <w:t>,</w:t>
      </w:r>
      <w:r>
        <w:rPr>
          <w:rFonts w:hint="eastAsia"/>
        </w:rPr>
        <w:t>昔普国王的身体立刻恢复如初</w:t>
      </w:r>
      <w:r>
        <w:rPr>
          <w:rFonts w:hint="eastAsia"/>
        </w:rPr>
        <w:t>,</w:t>
      </w:r>
      <w:r>
        <w:rPr>
          <w:rFonts w:hint="eastAsia"/>
        </w:rPr>
        <w:t>帝释天也显出本有形象在国王足下恭敬顶礼说</w:t>
      </w:r>
      <w:r>
        <w:rPr>
          <w:rFonts w:hint="eastAsia"/>
        </w:rPr>
        <w:t>:</w:t>
      </w:r>
      <w:r>
        <w:rPr>
          <w:rFonts w:hint="eastAsia"/>
        </w:rPr>
        <w:t>‘我不是想加害于您</w:t>
      </w:r>
      <w:r>
        <w:rPr>
          <w:rFonts w:hint="eastAsia"/>
        </w:rPr>
        <w:t>,</w:t>
      </w:r>
      <w:r>
        <w:rPr>
          <w:rFonts w:hint="eastAsia"/>
        </w:rPr>
        <w:t>而是观察您求法之心并为增上您的精进</w:t>
      </w:r>
      <w:r>
        <w:rPr>
          <w:rFonts w:hint="eastAsia"/>
        </w:rPr>
        <w:t>,</w:t>
      </w:r>
      <w:r>
        <w:rPr>
          <w:rFonts w:hint="eastAsia"/>
        </w:rPr>
        <w:t>故我如是显现索求。’说毕返回天界。诸比丘</w:t>
      </w:r>
      <w:r>
        <w:rPr>
          <w:rFonts w:hint="eastAsia"/>
        </w:rPr>
        <w:t>,</w:t>
      </w:r>
      <w:r>
        <w:rPr>
          <w:rFonts w:hint="eastAsia"/>
        </w:rPr>
        <w:t>当时的昔普国王就是现在行持菩提的我</w:t>
      </w:r>
      <w:r>
        <w:rPr>
          <w:rFonts w:hint="eastAsia"/>
        </w:rPr>
        <w:t>,</w:t>
      </w:r>
      <w:r>
        <w:rPr>
          <w:rFonts w:hint="eastAsia"/>
        </w:rPr>
        <w:t>昔为求法而如是苦行</w:t>
      </w:r>
      <w:r>
        <w:rPr>
          <w:rFonts w:hint="eastAsia"/>
        </w:rPr>
        <w:t>,</w:t>
      </w:r>
      <w:r>
        <w:rPr>
          <w:rFonts w:hint="eastAsia"/>
        </w:rPr>
        <w:t>现在我为什么不闻法呢</w:t>
      </w:r>
      <w:r>
        <w:rPr>
          <w:rFonts w:hint="eastAsia"/>
        </w:rPr>
        <w:t>?</w:t>
      </w:r>
      <w:r>
        <w:rPr>
          <w:rFonts w:hint="eastAsia"/>
        </w:rPr>
        <w:t>”</w:t>
      </w:r>
    </w:p>
    <w:p w14:paraId="561B6AFE" w14:textId="69428CD1" w:rsidR="00B507FB" w:rsidRDefault="00B507FB" w:rsidP="00B507FB"/>
    <w:p w14:paraId="39211924" w14:textId="77777777" w:rsidR="003E0809" w:rsidRDefault="003E0809" w:rsidP="00B507FB"/>
    <w:p w14:paraId="57E7050F" w14:textId="784505DE" w:rsidR="000E5FF2" w:rsidRDefault="000E5FF2" w:rsidP="00823165">
      <w:pPr>
        <w:pStyle w:val="Heading2"/>
      </w:pPr>
      <w:bookmarkStart w:id="6" w:name="_Toc12222303"/>
      <w:r w:rsidRPr="00823165">
        <w:rPr>
          <w:rFonts w:hint="eastAsia"/>
        </w:rPr>
        <w:t>世尊广传白莲花论</w:t>
      </w:r>
      <w:r w:rsidR="005A61B7">
        <w:rPr>
          <w:rFonts w:hint="eastAsia"/>
        </w:rPr>
        <w:t>(</w:t>
      </w:r>
      <w:r w:rsidR="005A61B7">
        <w:rPr>
          <w:rFonts w:hint="eastAsia"/>
        </w:rPr>
        <w:t>下</w:t>
      </w:r>
      <w:r w:rsidR="005A61B7">
        <w:rPr>
          <w:rFonts w:hint="eastAsia"/>
        </w:rPr>
        <w:t>)</w:t>
      </w:r>
      <w:r w:rsidR="005A61B7">
        <w:t>—</w:t>
      </w:r>
      <w:r w:rsidR="005A61B7">
        <w:rPr>
          <w:rFonts w:hint="eastAsia"/>
        </w:rPr>
        <w:t>寻法品</w:t>
      </w:r>
      <w:bookmarkEnd w:id="6"/>
    </w:p>
    <w:p w14:paraId="0AFF08D1" w14:textId="7501F471" w:rsidR="00672B96" w:rsidRDefault="00672B96" w:rsidP="00672B96"/>
    <w:p w14:paraId="13B420F6" w14:textId="77777777" w:rsidR="00672B96" w:rsidRPr="00672B96" w:rsidRDefault="00672B96" w:rsidP="00672B96">
      <w:pPr>
        <w:rPr>
          <w:b/>
          <w:bCs/>
          <w:lang w:bidi="zh"/>
        </w:rPr>
      </w:pPr>
      <w:bookmarkStart w:id="7" w:name="Qi___Xun_Fa_Pin"/>
      <w:bookmarkStart w:id="8" w:name="Top_of_Section0014_xhtml"/>
      <w:r w:rsidRPr="00672B96">
        <w:rPr>
          <w:b/>
          <w:bCs/>
          <w:lang w:bidi="zh"/>
        </w:rPr>
        <w:t>七</w:t>
      </w:r>
      <w:r w:rsidRPr="00672B96">
        <w:rPr>
          <w:b/>
          <w:bCs/>
          <w:lang w:bidi="en"/>
        </w:rPr>
        <w:t> </w:t>
      </w:r>
      <w:r w:rsidRPr="00672B96">
        <w:rPr>
          <w:b/>
          <w:bCs/>
          <w:lang w:bidi="zh"/>
        </w:rPr>
        <w:t xml:space="preserve"> </w:t>
      </w:r>
      <w:r w:rsidRPr="00672B96">
        <w:rPr>
          <w:b/>
          <w:bCs/>
          <w:lang w:bidi="zh"/>
        </w:rPr>
        <w:t>寻法品</w:t>
      </w:r>
      <w:bookmarkEnd w:id="7"/>
      <w:bookmarkEnd w:id="8"/>
    </w:p>
    <w:p w14:paraId="00613771" w14:textId="77777777" w:rsidR="00672B96" w:rsidRPr="00672B96" w:rsidRDefault="00672B96" w:rsidP="00672B96">
      <w:pPr>
        <w:pStyle w:val="Heading3"/>
        <w:rPr>
          <w:lang w:bidi="zh"/>
        </w:rPr>
      </w:pPr>
      <w:bookmarkStart w:id="9" w:name="_Toc8876309"/>
      <w:bookmarkStart w:id="10" w:name="Wei_Ban_Jie_She_Shen"/>
      <w:bookmarkStart w:id="11" w:name="_Toc12222304"/>
      <w:bookmarkEnd w:id="9"/>
      <w:r w:rsidRPr="00672B96">
        <w:rPr>
          <w:lang w:bidi="zh"/>
        </w:rPr>
        <w:t>为半偈舍身</w:t>
      </w:r>
      <w:bookmarkEnd w:id="10"/>
      <w:bookmarkEnd w:id="11"/>
    </w:p>
    <w:p w14:paraId="2C9894C3" w14:textId="77777777" w:rsidR="00672B96" w:rsidRPr="00672B96" w:rsidRDefault="00672B96" w:rsidP="00672B96">
      <w:pPr>
        <w:rPr>
          <w:lang w:bidi="zh"/>
        </w:rPr>
      </w:pPr>
      <w:r w:rsidRPr="00672B96">
        <w:rPr>
          <w:lang w:bidi="zh"/>
        </w:rPr>
        <w:t>释迦牟尼佛在因地时，舍弃众多难以割舍之人、财、物，只为以此而寻觅佛法。</w:t>
      </w:r>
    </w:p>
    <w:p w14:paraId="748FC4D8" w14:textId="77777777" w:rsidR="00672B96" w:rsidRPr="00672B96" w:rsidRDefault="00672B96" w:rsidP="00672B96">
      <w:pPr>
        <w:rPr>
          <w:lang w:bidi="zh"/>
        </w:rPr>
      </w:pPr>
      <w:r w:rsidRPr="00672B96">
        <w:rPr>
          <w:lang w:bidi="zh"/>
        </w:rPr>
        <w:t>久远之前当如来未出世时，释迦牟尼佛那时曾示现为一外道婆罗门。当时他精通一切学问，行为亦调柔寂静，不但烦恼微少，心与行为都清净无染。</w:t>
      </w:r>
    </w:p>
    <w:p w14:paraId="4A7F900C" w14:textId="77777777" w:rsidR="00672B96" w:rsidRPr="00672B96" w:rsidRDefault="00672B96" w:rsidP="00672B96">
      <w:pPr>
        <w:rPr>
          <w:lang w:bidi="zh"/>
        </w:rPr>
      </w:pPr>
      <w:r w:rsidRPr="00672B96">
        <w:rPr>
          <w:lang w:bidi="zh"/>
        </w:rPr>
        <w:t>他为寻觅大乘经典已四下打探过很多时日，但却连大乘名称都未曾发现、听闻。其后他在一泉水清冽、瓜果丰饶之森林中入等持，修禅定，不过虽苦行多年，因无如来出世故而始终无从听闻大乘教义，他只能独自苦苦寻觅、默默等待。</w:t>
      </w:r>
    </w:p>
    <w:p w14:paraId="1AC606AF" w14:textId="77777777" w:rsidR="00672B96" w:rsidRPr="00672B96" w:rsidRDefault="00672B96" w:rsidP="00672B96">
      <w:pPr>
        <w:rPr>
          <w:lang w:bidi="zh"/>
        </w:rPr>
      </w:pPr>
      <w:r w:rsidRPr="00672B96">
        <w:rPr>
          <w:lang w:bidi="zh"/>
        </w:rPr>
        <w:t>帝释天与天子有次于天界集中，有天子即以偈颂方式宣说了人间某位仙人苦行修道之境况。有天子断言说此人可能是外道，只欲获帝释天等天界果位。不过有位天子仙人却批驳道：</w:t>
      </w:r>
      <w:r w:rsidRPr="00672B96">
        <w:rPr>
          <w:lang w:bidi="zh"/>
        </w:rPr>
        <w:t>“</w:t>
      </w:r>
      <w:r w:rsidRPr="00672B96">
        <w:rPr>
          <w:lang w:bidi="zh"/>
        </w:rPr>
        <w:t>此人苦行根本不为获得天界果位，他只欲利益众生，故而才会不顾惜自己身体与一切财富而精进苦行，他唯一目的即为誓得无上圆满佛果。</w:t>
      </w:r>
      <w:r w:rsidRPr="00672B96">
        <w:rPr>
          <w:lang w:bidi="zh"/>
        </w:rPr>
        <w:t>”</w:t>
      </w:r>
      <w:r w:rsidRPr="00672B96">
        <w:rPr>
          <w:lang w:bidi="zh"/>
        </w:rPr>
        <w:t>帝释天此时则以见多识广、老谋深算之语气说道：</w:t>
      </w:r>
      <w:r w:rsidRPr="00672B96">
        <w:rPr>
          <w:lang w:bidi="zh"/>
        </w:rPr>
        <w:t>“</w:t>
      </w:r>
      <w:r w:rsidRPr="00672B96">
        <w:rPr>
          <w:lang w:bidi="zh"/>
        </w:rPr>
        <w:t>按你所说，此人即为佛陀如意树一般，这样一来，他岂不成为所有众生真正皈依处？他定会以荫凉遣除众生炽热烦恼，我等热恼也应被其息灭。但这实在令人难以置信，因虽有无量众生发过菩提心，不过他们发心就如水中月一样，水波稍一动荡，月影也晃荡不平</w:t>
      </w:r>
      <w:r w:rsidRPr="00672B96">
        <w:rPr>
          <w:lang w:bidi="en"/>
        </w:rPr>
        <w:t>,</w:t>
      </w:r>
      <w:r w:rsidRPr="00672B96">
        <w:rPr>
          <w:lang w:bidi="zh"/>
        </w:rPr>
        <w:t>只要一遇违缘，这些众生所发菩提心便会立刻随之退转。正与我们绘画相似，作画不易，毁坏却易如反掌；真正发心难于上青天，而退转却似顺风行船、一拍即成。好像一人手执兵器，一遇敌军即速后撤；这些所谓发心之众如遇轮回恐怖又怎能不败下阵来？所以很多人虽说以清净行为厉行苦行，但为获无上菩提之发心是否真正稳固，我们还是应到其面前仔细观察一番，看他能否肩负起发无上圆满菩提心之重担。正如车有双轮就能飞驰、飞禽有双翼便容易飞翔一样，一个苦行者虽具清净戒律，有无智慧还得另当别论，我们必须详加观察。若他真有智慧，则必定能肩负起无上菩提之重担。又好比水中鱼儿虽产下众多鱼卵，怎奈真正长成大鱼者却寥寥无几；芒果枝头花朵累累，但结出果实者却少之又少。发菩提心之众人数虽多，又有几人能获真正菩提果？我们还是一同前往，应似冶炼黄金一般再三对其观察、评判。</w:t>
      </w:r>
      <w:r w:rsidRPr="00672B96">
        <w:rPr>
          <w:lang w:bidi="zh"/>
        </w:rPr>
        <w:t>”</w:t>
      </w:r>
    </w:p>
    <w:p w14:paraId="39FB37C0" w14:textId="77777777" w:rsidR="00672B96" w:rsidRPr="00672B96" w:rsidRDefault="00672B96" w:rsidP="00672B96">
      <w:pPr>
        <w:rPr>
          <w:lang w:bidi="zh"/>
        </w:rPr>
      </w:pPr>
      <w:r w:rsidRPr="00672B96">
        <w:rPr>
          <w:lang w:bidi="zh"/>
        </w:rPr>
        <w:t>帝释天言毕即变现为一令人恐怖之罗刹，飞临雪山仙人苦行地附近，并高声宣说以前于如来前</w:t>
      </w:r>
      <w:r w:rsidRPr="00672B96">
        <w:rPr>
          <w:lang w:bidi="zh"/>
        </w:rPr>
        <w:lastRenderedPageBreak/>
        <w:t>所听闻偈颂之一半：</w:t>
      </w:r>
      <w:r w:rsidRPr="00672B96">
        <w:rPr>
          <w:lang w:bidi="zh"/>
        </w:rPr>
        <w:t>“</w:t>
      </w:r>
      <w:r w:rsidRPr="00672B96">
        <w:rPr>
          <w:lang w:bidi="zh"/>
        </w:rPr>
        <w:t>诸行无常，有生有灭。</w:t>
      </w:r>
      <w:r w:rsidRPr="00672B96">
        <w:rPr>
          <w:lang w:bidi="zh"/>
        </w:rPr>
        <w:t>”</w:t>
      </w:r>
      <w:r w:rsidRPr="00672B96">
        <w:rPr>
          <w:lang w:bidi="zh"/>
        </w:rPr>
        <w:t>旋即便来至仙人前以恐怖眼神打量四方。</w:t>
      </w:r>
    </w:p>
    <w:p w14:paraId="759681DC" w14:textId="77777777" w:rsidR="00672B96" w:rsidRPr="00672B96" w:rsidRDefault="00672B96" w:rsidP="00672B96">
      <w:pPr>
        <w:rPr>
          <w:lang w:bidi="zh"/>
        </w:rPr>
      </w:pPr>
      <w:r w:rsidRPr="00672B96">
        <w:rPr>
          <w:lang w:bidi="zh"/>
        </w:rPr>
        <w:t>苦行仙人听到这半偈后，就如在恐怖深渊中找到朋友一样，又好似长期疾病忽以良药而得以治愈、落水者发现船只、干旱地找到净水、遭怨敌羁捕今得逃脱、长时身陷囹圄终获释放、久旱逢甘霖、客人远行后终又返回一般，内心欢喜无法言喻。他急忙起身、将头发向后拢齐，又抬头四下扫视声音出处，但除眼前罗刹外一无所获。他不禁满怀疑惑问道：</w:t>
      </w:r>
      <w:r w:rsidRPr="00672B96">
        <w:rPr>
          <w:lang w:bidi="zh"/>
        </w:rPr>
        <w:t>“</w:t>
      </w:r>
      <w:r w:rsidRPr="00672B96">
        <w:rPr>
          <w:lang w:bidi="zh"/>
        </w:rPr>
        <w:t>是谁打开解脱之门？是谁传出如来妙音雷声？是谁将我从轮回睡梦中唤醒？饱受轮回饥荒痛苦之人，是谁赐予其无上菩提妙味？无量众生沉迷轮回大海中时，是谁开来解脱宝舟？无量众生深受烦恼疾病困扰时，是谁赠以解脱妙药？听闻半偈后，我心就似半月出来后莲花全部盛开一般，智慧心花亦倏而打开。</w:t>
      </w:r>
      <w:r w:rsidRPr="00672B96">
        <w:rPr>
          <w:lang w:bidi="zh"/>
        </w:rPr>
        <w:t>”</w:t>
      </w:r>
    </w:p>
    <w:p w14:paraId="2A00CF35" w14:textId="77777777" w:rsidR="00672B96" w:rsidRPr="00672B96" w:rsidRDefault="00672B96" w:rsidP="00672B96">
      <w:pPr>
        <w:rPr>
          <w:lang w:bidi="zh"/>
        </w:rPr>
      </w:pPr>
      <w:r w:rsidRPr="00672B96">
        <w:rPr>
          <w:lang w:bidi="zh"/>
        </w:rPr>
        <w:t>苦行者此刻想到：除罗刹外不见任何人，莫非刚才半偈为罗刹宣说？不过他转念又想：罗刹长相如此丑陋，他既听闻偈颂，为何还不能远离丑相？火中岂能生莲？太阳光辉中岂会出现凉水，这种人又怎会说出如此美妙之偈颂？但苦行者随即又自我谴责道：</w:t>
      </w:r>
      <w:r w:rsidRPr="00672B96">
        <w:rPr>
          <w:lang w:bidi="zh"/>
        </w:rPr>
        <w:t>“</w:t>
      </w:r>
      <w:r w:rsidRPr="00672B96">
        <w:rPr>
          <w:lang w:bidi="zh"/>
        </w:rPr>
        <w:t>我自己实乃孤陋寡闻，此罗刹也许以前见过佛陀或听闻过佛陀教言，我又怎可妄加揣测？自己还是赶快向他求教后半偈为妙。</w:t>
      </w:r>
      <w:r w:rsidRPr="00672B96">
        <w:rPr>
          <w:lang w:bidi="zh"/>
        </w:rPr>
        <w:t>”</w:t>
      </w:r>
      <w:r w:rsidRPr="00672B96">
        <w:rPr>
          <w:lang w:bidi="zh"/>
        </w:rPr>
        <w:t>想到这里，他急忙对罗刹说：</w:t>
      </w:r>
      <w:r w:rsidRPr="00672B96">
        <w:rPr>
          <w:lang w:bidi="zh"/>
        </w:rPr>
        <w:t>“</w:t>
      </w:r>
      <w:r w:rsidRPr="00672B96">
        <w:rPr>
          <w:lang w:bidi="zh"/>
        </w:rPr>
        <w:t>善哉，大士夫！你从何处得闻过去如来所说法语？此偈乃宣说三世诸佛圣道，超离世间、具有十力之佛语，持世间邪见之外道何能听闻？</w:t>
      </w:r>
      <w:r w:rsidRPr="00672B96">
        <w:rPr>
          <w:lang w:bidi="zh"/>
        </w:rPr>
        <w:t>”</w:t>
      </w:r>
    </w:p>
    <w:p w14:paraId="7C19E883" w14:textId="77777777" w:rsidR="00672B96" w:rsidRPr="00672B96" w:rsidRDefault="00672B96" w:rsidP="00672B96">
      <w:pPr>
        <w:rPr>
          <w:lang w:bidi="zh"/>
        </w:rPr>
      </w:pPr>
      <w:r w:rsidRPr="00672B96">
        <w:rPr>
          <w:lang w:bidi="zh"/>
        </w:rPr>
        <w:t>罗刹故弄玄虚说道：</w:t>
      </w:r>
      <w:r w:rsidRPr="00672B96">
        <w:rPr>
          <w:lang w:bidi="zh"/>
        </w:rPr>
        <w:t>“</w:t>
      </w:r>
      <w:r w:rsidRPr="00672B96">
        <w:rPr>
          <w:lang w:bidi="zh"/>
        </w:rPr>
        <w:t>你休要打听这些！我已多日滴米未进，饥渴难耐之时，我自会胡言乱语一气，就如刚才所说，我并非是以正念宣说偈颂。我飞到虚空中时，无论在北俱卢洲还是天界，全都找不到任何饮食，故而我才颠三倒四、瞎说一气。</w:t>
      </w:r>
      <w:r w:rsidRPr="00672B96">
        <w:rPr>
          <w:lang w:bidi="zh"/>
        </w:rPr>
        <w:t>”</w:t>
      </w:r>
    </w:p>
    <w:p w14:paraId="08F9D5A4" w14:textId="77777777" w:rsidR="00672B96" w:rsidRPr="00672B96" w:rsidRDefault="00672B96" w:rsidP="00672B96">
      <w:pPr>
        <w:rPr>
          <w:lang w:bidi="zh"/>
        </w:rPr>
      </w:pPr>
      <w:r w:rsidRPr="00672B96">
        <w:rPr>
          <w:lang w:bidi="zh"/>
        </w:rPr>
        <w:t>婆罗门苦行仙人求法心切，他真诚对罗刹说：</w:t>
      </w:r>
      <w:r w:rsidRPr="00672B96">
        <w:rPr>
          <w:lang w:bidi="zh"/>
        </w:rPr>
        <w:t>“</w:t>
      </w:r>
      <w:r w:rsidRPr="00672B96">
        <w:rPr>
          <w:lang w:bidi="zh"/>
        </w:rPr>
        <w:t>大士夫，若你能圆满宣说偈颂，我愿一辈子做你弟子，请你无论如何都要将偈颂词意完整传授与我。</w:t>
      </w:r>
      <w:r w:rsidRPr="00672B96">
        <w:rPr>
          <w:lang w:bidi="zh"/>
        </w:rPr>
        <w:t>”</w:t>
      </w:r>
    </w:p>
    <w:p w14:paraId="7385A55B" w14:textId="77777777" w:rsidR="00672B96" w:rsidRPr="00672B96" w:rsidRDefault="00672B96" w:rsidP="00672B96">
      <w:pPr>
        <w:rPr>
          <w:lang w:bidi="zh"/>
        </w:rPr>
      </w:pPr>
      <w:r w:rsidRPr="00672B96">
        <w:rPr>
          <w:lang w:bidi="zh"/>
        </w:rPr>
        <w:t>罗刹仍狠心说道：</w:t>
      </w:r>
      <w:r w:rsidRPr="00672B96">
        <w:rPr>
          <w:lang w:bidi="zh"/>
        </w:rPr>
        <w:t>“</w:t>
      </w:r>
      <w:r w:rsidRPr="00672B96">
        <w:rPr>
          <w:lang w:bidi="zh"/>
        </w:rPr>
        <w:t>你太固执亦太自私，只知为自己考虑，从不考虑我已饥肠辘辘。现如今我腹响如鼓，无有丝毫力气再费唇舌。</w:t>
      </w:r>
      <w:r w:rsidRPr="00672B96">
        <w:rPr>
          <w:lang w:bidi="zh"/>
        </w:rPr>
        <w:t>”</w:t>
      </w:r>
    </w:p>
    <w:p w14:paraId="69257769" w14:textId="77777777" w:rsidR="00672B96" w:rsidRPr="00672B96" w:rsidRDefault="00672B96" w:rsidP="00672B96">
      <w:pPr>
        <w:rPr>
          <w:lang w:bidi="zh"/>
        </w:rPr>
      </w:pPr>
      <w:r w:rsidRPr="00672B96">
        <w:rPr>
          <w:lang w:bidi="zh"/>
        </w:rPr>
        <w:t>婆罗门苦行者急切问道：</w:t>
      </w:r>
      <w:r w:rsidRPr="00672B96">
        <w:rPr>
          <w:lang w:bidi="zh"/>
        </w:rPr>
        <w:t>“</w:t>
      </w:r>
      <w:r w:rsidRPr="00672B96">
        <w:rPr>
          <w:lang w:bidi="zh"/>
        </w:rPr>
        <w:t>你以何为食？</w:t>
      </w:r>
      <w:r w:rsidRPr="00672B96">
        <w:rPr>
          <w:lang w:bidi="zh"/>
        </w:rPr>
        <w:t>”</w:t>
      </w:r>
      <w:r w:rsidRPr="00672B96">
        <w:rPr>
          <w:lang w:bidi="zh"/>
        </w:rPr>
        <w:t>罗刹伪装说道：</w:t>
      </w:r>
      <w:r w:rsidRPr="00672B96">
        <w:rPr>
          <w:lang w:bidi="zh"/>
        </w:rPr>
        <w:t>“</w:t>
      </w:r>
      <w:r w:rsidRPr="00672B96">
        <w:rPr>
          <w:lang w:bidi="zh"/>
        </w:rPr>
        <w:t>勿向我提及此事，否则许多人都会恐惧万分。</w:t>
      </w:r>
      <w:r w:rsidRPr="00672B96">
        <w:rPr>
          <w:lang w:bidi="zh"/>
        </w:rPr>
        <w:t>”</w:t>
      </w:r>
      <w:r w:rsidRPr="00672B96">
        <w:rPr>
          <w:lang w:bidi="zh"/>
        </w:rPr>
        <w:t>婆罗门不觉有些疑惑：</w:t>
      </w:r>
      <w:r w:rsidRPr="00672B96">
        <w:rPr>
          <w:lang w:bidi="zh"/>
        </w:rPr>
        <w:t>“</w:t>
      </w:r>
      <w:r w:rsidRPr="00672B96">
        <w:rPr>
          <w:lang w:bidi="zh"/>
        </w:rPr>
        <w:t>空无一人之处哪有外人？在我们之间，我又不惧怕你，你为何还要吞吞吐吐？</w:t>
      </w:r>
      <w:r w:rsidRPr="00672B96">
        <w:rPr>
          <w:lang w:bidi="zh"/>
        </w:rPr>
        <w:t>”</w:t>
      </w:r>
      <w:r w:rsidRPr="00672B96">
        <w:rPr>
          <w:lang w:bidi="zh"/>
        </w:rPr>
        <w:t>罗刹这才假意说道：</w:t>
      </w:r>
      <w:r w:rsidRPr="00672B96">
        <w:rPr>
          <w:lang w:bidi="zh"/>
        </w:rPr>
        <w:t>“</w:t>
      </w:r>
      <w:r w:rsidRPr="00672B96">
        <w:rPr>
          <w:lang w:bidi="zh"/>
        </w:rPr>
        <w:t>我以新鲜人肉为食，还要配以人之热血。不过因我福德浅薄，尽管四处寻找，但始终无法满愿。人世间多有众生，但人们大多都有大福报，各个受到天尊护佑，故而我实在无力将其杀害。</w:t>
      </w:r>
      <w:r w:rsidRPr="00672B96">
        <w:rPr>
          <w:lang w:bidi="zh"/>
        </w:rPr>
        <w:t>”</w:t>
      </w:r>
    </w:p>
    <w:p w14:paraId="5D62F1F3" w14:textId="77777777" w:rsidR="00672B96" w:rsidRPr="00672B96" w:rsidRDefault="00672B96" w:rsidP="00672B96">
      <w:pPr>
        <w:rPr>
          <w:lang w:bidi="zh"/>
        </w:rPr>
      </w:pPr>
      <w:r w:rsidRPr="00672B96">
        <w:rPr>
          <w:lang w:bidi="zh"/>
        </w:rPr>
        <w:t>婆罗门为听法故就对罗刹坚决说道：</w:t>
      </w:r>
      <w:r w:rsidRPr="00672B96">
        <w:rPr>
          <w:lang w:bidi="zh"/>
        </w:rPr>
        <w:t>“</w:t>
      </w:r>
      <w:r w:rsidRPr="00672B96">
        <w:rPr>
          <w:lang w:bidi="zh"/>
        </w:rPr>
        <w:t>你所念偈颂有大意义，若能将后半偈传与我，我愿将自身供奉你。我身曾为野狼、老虎等猛兽吞食过，但丝毫功德都未曾获得。而今为得圆满菩提，我献出身躯才能使这无实质肉身获取实义。</w:t>
      </w:r>
      <w:r w:rsidRPr="00672B96">
        <w:rPr>
          <w:lang w:bidi="zh"/>
        </w:rPr>
        <w:t>”</w:t>
      </w:r>
      <w:r w:rsidRPr="00672B96">
        <w:rPr>
          <w:lang w:bidi="zh"/>
        </w:rPr>
        <w:t>罗刹继续试探他：</w:t>
      </w:r>
      <w:r w:rsidRPr="00672B96">
        <w:rPr>
          <w:lang w:bidi="zh"/>
        </w:rPr>
        <w:t>“</w:t>
      </w:r>
      <w:r w:rsidRPr="00672B96">
        <w:rPr>
          <w:lang w:bidi="zh"/>
        </w:rPr>
        <w:t>你为八个字就愿将自己宝贵身躯舍弃，有谁会相信这欺诳之语？</w:t>
      </w:r>
      <w:r w:rsidRPr="00672B96">
        <w:rPr>
          <w:lang w:bidi="zh"/>
        </w:rPr>
        <w:t>”</w:t>
      </w:r>
      <w:r w:rsidRPr="00672B96">
        <w:rPr>
          <w:lang w:bidi="zh"/>
        </w:rPr>
        <w:t>婆罗门再次向他表白心迹：</w:t>
      </w:r>
      <w:r w:rsidRPr="00672B96">
        <w:rPr>
          <w:lang w:bidi="zh"/>
        </w:rPr>
        <w:t>“</w:t>
      </w:r>
      <w:r w:rsidRPr="00672B96">
        <w:rPr>
          <w:lang w:bidi="zh"/>
        </w:rPr>
        <w:t>正如有人愿用自己破碗换取珍宝器一样，我这有漏不实之身即将转成金刚身，我何乐而不为？我真心实意愿奉献我肉体，帝释天、梵天、四大天王、菩萨，乃至十方诸佛均可为我作证，我为八个字之偈颂心甘情愿舍身闻法。</w:t>
      </w:r>
      <w:r w:rsidRPr="00672B96">
        <w:rPr>
          <w:lang w:bidi="zh"/>
        </w:rPr>
        <w:t>”</w:t>
      </w:r>
      <w:r w:rsidRPr="00672B96">
        <w:rPr>
          <w:lang w:bidi="zh"/>
        </w:rPr>
        <w:t>罗刹感慨答言：</w:t>
      </w:r>
      <w:r w:rsidRPr="00672B96">
        <w:rPr>
          <w:lang w:bidi="zh"/>
        </w:rPr>
        <w:t>“</w:t>
      </w:r>
      <w:r w:rsidRPr="00672B96">
        <w:rPr>
          <w:lang w:bidi="zh"/>
        </w:rPr>
        <w:t>你既真正欲听闻正法，我就将后半偈传授与你。</w:t>
      </w:r>
      <w:r w:rsidRPr="00672B96">
        <w:rPr>
          <w:lang w:bidi="zh"/>
        </w:rPr>
        <w:t>”</w:t>
      </w:r>
    </w:p>
    <w:p w14:paraId="37E8EC51" w14:textId="77777777" w:rsidR="00672B96" w:rsidRPr="00672B96" w:rsidRDefault="00672B96" w:rsidP="00672B96">
      <w:pPr>
        <w:rPr>
          <w:lang w:bidi="zh"/>
        </w:rPr>
      </w:pPr>
      <w:r w:rsidRPr="00672B96">
        <w:rPr>
          <w:lang w:bidi="zh"/>
        </w:rPr>
        <w:t>听到罗刹愿意宣说半偈，婆罗门就以大欢喜心把衣服脱下当成坐垫，合掌祈请罗刹能于其上为自己传讲半偈。罗刹随即吟诵道：</w:t>
      </w:r>
      <w:r w:rsidRPr="00672B96">
        <w:rPr>
          <w:lang w:bidi="zh"/>
        </w:rPr>
        <w:t>“</w:t>
      </w:r>
      <w:r w:rsidRPr="00672B96">
        <w:rPr>
          <w:lang w:bidi="zh"/>
        </w:rPr>
        <w:t>生后灭尽，寂灭即乐。</w:t>
      </w:r>
      <w:r w:rsidRPr="00672B96">
        <w:rPr>
          <w:lang w:bidi="zh"/>
        </w:rPr>
        <w:t>”</w:t>
      </w:r>
      <w:r w:rsidRPr="00672B96">
        <w:rPr>
          <w:lang w:bidi="zh"/>
        </w:rPr>
        <w:t>然后又重提话头：</w:t>
      </w:r>
      <w:r w:rsidRPr="00672B96">
        <w:rPr>
          <w:lang w:bidi="zh"/>
        </w:rPr>
        <w:t>“</w:t>
      </w:r>
      <w:r w:rsidRPr="00672B96">
        <w:rPr>
          <w:lang w:bidi="zh"/>
        </w:rPr>
        <w:t>如今你已完整听受全偈，若为真正利益众生而行持，就应将自身马上布施。</w:t>
      </w:r>
      <w:r w:rsidRPr="00672B96">
        <w:rPr>
          <w:lang w:bidi="zh"/>
        </w:rPr>
        <w:t>”</w:t>
      </w:r>
    </w:p>
    <w:p w14:paraId="7DBEAE9F" w14:textId="77777777" w:rsidR="00672B96" w:rsidRPr="00672B96" w:rsidRDefault="00672B96" w:rsidP="00672B96">
      <w:pPr>
        <w:rPr>
          <w:lang w:bidi="zh"/>
        </w:rPr>
      </w:pPr>
      <w:r w:rsidRPr="00672B96">
        <w:rPr>
          <w:lang w:bidi="zh"/>
        </w:rPr>
        <w:t>婆罗门听闻后对此偈重视非常，他觉此偈太有价值与利益，他随即将偈文于岩石、墙壁、树木及街道上广泛书写，然后便准备兑现诺言、舍生取义。为不损害、毁灭肉身，他将身躯以衣物层层包裹后，举身攀上树梢准备下堕。树神急忙劝阻说：</w:t>
      </w:r>
      <w:r w:rsidRPr="00672B96">
        <w:rPr>
          <w:lang w:bidi="zh"/>
        </w:rPr>
        <w:t>“</w:t>
      </w:r>
      <w:r w:rsidRPr="00672B96">
        <w:rPr>
          <w:lang w:bidi="zh"/>
        </w:rPr>
        <w:t>善哉，殊胜大士！你现在到底如何考虑？</w:t>
      </w:r>
      <w:r w:rsidRPr="00672B96">
        <w:rPr>
          <w:lang w:bidi="zh"/>
        </w:rPr>
        <w:t>”</w:t>
      </w:r>
    </w:p>
    <w:p w14:paraId="173E09BE" w14:textId="77777777" w:rsidR="00672B96" w:rsidRPr="00672B96" w:rsidRDefault="00672B96" w:rsidP="00672B96">
      <w:pPr>
        <w:rPr>
          <w:lang w:bidi="zh"/>
        </w:rPr>
      </w:pPr>
      <w:r w:rsidRPr="00672B96">
        <w:rPr>
          <w:lang w:bidi="zh"/>
        </w:rPr>
        <w:t>婆罗门心无挂碍回答说：</w:t>
      </w:r>
      <w:r w:rsidRPr="00672B96">
        <w:rPr>
          <w:lang w:bidi="zh"/>
        </w:rPr>
        <w:t>“</w:t>
      </w:r>
      <w:r w:rsidRPr="00672B96">
        <w:rPr>
          <w:lang w:bidi="zh"/>
        </w:rPr>
        <w:t>我从罗刹那里闻得一首佛偈，为报恩故而欲舍身。</w:t>
      </w:r>
      <w:r w:rsidRPr="00672B96">
        <w:rPr>
          <w:lang w:bidi="zh"/>
        </w:rPr>
        <w:t>”</w:t>
      </w:r>
      <w:r w:rsidRPr="00672B96">
        <w:rPr>
          <w:lang w:bidi="zh"/>
        </w:rPr>
        <w:t>树神听罢不觉有些疑惑：</w:t>
      </w:r>
      <w:r w:rsidRPr="00672B96">
        <w:rPr>
          <w:lang w:bidi="zh"/>
        </w:rPr>
        <w:t>“</w:t>
      </w:r>
      <w:r w:rsidRPr="00672B96">
        <w:rPr>
          <w:lang w:bidi="zh"/>
        </w:rPr>
        <w:t>听闻这首偈颂又能带来何种利益？</w:t>
      </w:r>
      <w:r w:rsidRPr="00672B96">
        <w:rPr>
          <w:lang w:bidi="zh"/>
        </w:rPr>
        <w:t>”</w:t>
      </w:r>
      <w:r w:rsidRPr="00672B96">
        <w:rPr>
          <w:lang w:bidi="zh"/>
        </w:rPr>
        <w:t>婆罗门为他解释说：</w:t>
      </w:r>
      <w:r w:rsidRPr="00672B96">
        <w:rPr>
          <w:lang w:bidi="zh"/>
        </w:rPr>
        <w:t>“</w:t>
      </w:r>
      <w:r w:rsidRPr="00672B96">
        <w:rPr>
          <w:lang w:bidi="zh"/>
        </w:rPr>
        <w:t>此法为过去、未来、现在诸佛所宣说之空性法门，我是为闻空性之法方才舍身，绝非贪图名利，亦不为获转轮王、梵天等人天安乐而舍身，为一切众生利益我才甘愿布施身体。见闻我舍身之事迹后，愿吝啬者能广行布施；布施后心生傲慢之众生，愿能如我这般心无任何执著而布施。</w:t>
      </w:r>
      <w:r w:rsidRPr="00672B96">
        <w:rPr>
          <w:lang w:bidi="zh"/>
        </w:rPr>
        <w:t>”</w:t>
      </w:r>
      <w:r w:rsidRPr="00672B96">
        <w:rPr>
          <w:lang w:bidi="zh"/>
        </w:rPr>
        <w:t>婆罗门一边发愿，一边就似吐唾液、抛石块一样从树上轻松跃下。</w:t>
      </w:r>
    </w:p>
    <w:p w14:paraId="42087ACA" w14:textId="77777777" w:rsidR="00672B96" w:rsidRPr="00672B96" w:rsidRDefault="00672B96" w:rsidP="00672B96">
      <w:pPr>
        <w:rPr>
          <w:lang w:bidi="zh"/>
        </w:rPr>
      </w:pPr>
      <w:r w:rsidRPr="00672B96">
        <w:rPr>
          <w:lang w:bidi="zh"/>
        </w:rPr>
        <w:lastRenderedPageBreak/>
        <w:t>此时虚空中传出美妙音声，并一直上达非想非非想天，罗刹则现出帝释天身形，并于空中接住婆罗门身体，又与诸天子、梵天王等天界众生到婆罗门前顶礼，赞叹道：</w:t>
      </w:r>
      <w:r w:rsidRPr="00672B96">
        <w:rPr>
          <w:lang w:bidi="zh"/>
        </w:rPr>
        <w:t>“</w:t>
      </w:r>
      <w:r w:rsidRPr="00672B96">
        <w:rPr>
          <w:lang w:bidi="zh"/>
        </w:rPr>
        <w:t>善哉，善哉，大菩萨！你为无边众生利益，以大智慧明灯摧毁众生无明黑暗。我们虽为维护如来教法，但依然给你平添太多麻烦、惹你心乱，现在特诚心向你忏悔，愿你将来成佛时能度化我等。</w:t>
      </w:r>
      <w:r w:rsidRPr="00672B96">
        <w:rPr>
          <w:lang w:bidi="zh"/>
        </w:rPr>
        <w:t>”</w:t>
      </w:r>
      <w:r w:rsidRPr="00672B96">
        <w:rPr>
          <w:lang w:bidi="zh"/>
        </w:rPr>
        <w:t>帝释天等天人说完即隐身消失。</w:t>
      </w:r>
    </w:p>
    <w:p w14:paraId="5A5B7D22" w14:textId="77777777" w:rsidR="00672B96" w:rsidRPr="00672B96" w:rsidRDefault="00672B96" w:rsidP="00672B96">
      <w:pPr>
        <w:rPr>
          <w:lang w:bidi="zh"/>
        </w:rPr>
      </w:pPr>
      <w:r w:rsidRPr="00672B96">
        <w:rPr>
          <w:lang w:bidi="zh"/>
        </w:rPr>
        <w:t>婆罗门以舍身为得半偈之因缘，迅速圆满十二劫资粮，先于弥勒菩萨而成佛。</w:t>
      </w:r>
    </w:p>
    <w:p w14:paraId="02DC74D2" w14:textId="77777777" w:rsidR="00672B96" w:rsidRPr="00672B96" w:rsidRDefault="00672B96" w:rsidP="00672B96">
      <w:pPr>
        <w:rPr>
          <w:lang w:bidi="zh"/>
        </w:rPr>
      </w:pPr>
      <w:r w:rsidRPr="00672B96">
        <w:rPr>
          <w:lang w:bidi="zh"/>
        </w:rPr>
        <w:t>又释迦牟尼佛以前曾转生为一婆罗门子，名为喜法，素喜清净戒律，又具足善法，故而名声远播。当时有一婆罗门对他心生妒意，便以恶心对婆罗门子说道：</w:t>
      </w:r>
      <w:r w:rsidRPr="00672B96">
        <w:rPr>
          <w:lang w:bidi="zh"/>
        </w:rPr>
        <w:t>“</w:t>
      </w:r>
      <w:r w:rsidRPr="00672B96">
        <w:rPr>
          <w:lang w:bidi="zh"/>
        </w:rPr>
        <w:t>你若能跳入火坑，我则为你宣讲佛法。</w:t>
      </w:r>
      <w:r w:rsidRPr="00672B96">
        <w:rPr>
          <w:lang w:bidi="zh"/>
        </w:rPr>
        <w:t>”</w:t>
      </w:r>
      <w:r w:rsidRPr="00672B96">
        <w:rPr>
          <w:lang w:bidi="zh"/>
        </w:rPr>
        <w:t>婆罗门没有丝毫犹豫便答应下来，为求法，他甘愿舍身入坑。</w:t>
      </w:r>
    </w:p>
    <w:p w14:paraId="5E7A4C3E" w14:textId="77777777" w:rsidR="00672B96" w:rsidRPr="00672B96" w:rsidRDefault="00672B96" w:rsidP="00672B96">
      <w:pPr>
        <w:rPr>
          <w:lang w:bidi="zh"/>
        </w:rPr>
      </w:pPr>
      <w:r w:rsidRPr="00672B96">
        <w:rPr>
          <w:lang w:bidi="zh"/>
        </w:rPr>
        <w:t>此时有众多施主及婆罗门均劝他切勿轻率行事，但喜法为满婆罗门上师所愿，根本不听众人劝阻。他将火坑备好后就请婆罗门传法，婆罗门宣说一偈道：</w:t>
      </w:r>
      <w:r w:rsidRPr="00672B96">
        <w:rPr>
          <w:lang w:bidi="zh"/>
        </w:rPr>
        <w:t>“</w:t>
      </w:r>
      <w:r w:rsidRPr="00672B96">
        <w:rPr>
          <w:lang w:bidi="zh"/>
        </w:rPr>
        <w:t>恒喜行布施，恒受清净戒，精勤修善法，以智得胜法。</w:t>
      </w:r>
      <w:r w:rsidRPr="00672B96">
        <w:rPr>
          <w:lang w:bidi="zh"/>
        </w:rPr>
        <w:t>”</w:t>
      </w:r>
      <w:r w:rsidRPr="00672B96">
        <w:rPr>
          <w:lang w:bidi="zh"/>
        </w:rPr>
        <w:t>喜法听到后高兴非常，他马上集中起众人，并为他们宣说此偈，然后慨然说道：</w:t>
      </w:r>
      <w:r w:rsidRPr="00672B96">
        <w:rPr>
          <w:lang w:bidi="zh"/>
        </w:rPr>
        <w:t>“</w:t>
      </w:r>
      <w:r w:rsidRPr="00672B96">
        <w:rPr>
          <w:lang w:bidi="zh"/>
        </w:rPr>
        <w:t>为获无上菩提，愿我所作所为均有大意义，不会成为无意义之举。</w:t>
      </w:r>
      <w:r w:rsidRPr="00672B96">
        <w:rPr>
          <w:lang w:bidi="zh"/>
        </w:rPr>
        <w:t>”</w:t>
      </w:r>
      <w:r w:rsidRPr="00672B96">
        <w:rPr>
          <w:lang w:bidi="zh"/>
        </w:rPr>
        <w:t>说完即纵身跃入坑中。结果坑中烈火自然熄灭并变为一莲花池，而喜法则端坐莲花池上，并为众人宣讲梵行四德等法门。</w:t>
      </w:r>
    </w:p>
    <w:p w14:paraId="14CBC9F5" w14:textId="77777777" w:rsidR="00672B96" w:rsidRPr="00672B96" w:rsidRDefault="00672B96" w:rsidP="00672B96">
      <w:pPr>
        <w:rPr>
          <w:lang w:bidi="zh"/>
        </w:rPr>
      </w:pPr>
      <w:r w:rsidRPr="00672B96">
        <w:rPr>
          <w:lang w:bidi="zh"/>
        </w:rPr>
        <w:t>那位恶性婆罗门此刻则遍身突燃大火，并立堕可怕大地狱中。喜法急忙安慰他说：</w:t>
      </w:r>
      <w:r w:rsidRPr="00672B96">
        <w:rPr>
          <w:lang w:bidi="zh"/>
        </w:rPr>
        <w:t>“</w:t>
      </w:r>
      <w:r w:rsidRPr="00672B96">
        <w:rPr>
          <w:lang w:bidi="zh"/>
        </w:rPr>
        <w:t>上师请勿恐惧，我定能使你获得解脱。以我为众生行菩提道之真实力，愿此婆罗门自身烈焰即刻熄灭，并能从地狱中得到解脱。</w:t>
      </w:r>
      <w:r w:rsidRPr="00672B96">
        <w:rPr>
          <w:lang w:bidi="zh"/>
        </w:rPr>
        <w:t>”</w:t>
      </w:r>
    </w:p>
    <w:p w14:paraId="690F87E7" w14:textId="77777777" w:rsidR="00672B96" w:rsidRPr="00672B96" w:rsidRDefault="00672B96" w:rsidP="00672B96">
      <w:pPr>
        <w:rPr>
          <w:lang w:bidi="zh"/>
        </w:rPr>
      </w:pPr>
      <w:r w:rsidRPr="00672B96">
        <w:rPr>
          <w:lang w:bidi="zh"/>
        </w:rPr>
        <w:t>当时之婆罗门即为后来之吉祥藏施主。</w:t>
      </w:r>
    </w:p>
    <w:p w14:paraId="13DDA933" w14:textId="77777777" w:rsidR="00672B96" w:rsidRPr="00672B96" w:rsidRDefault="00672B96" w:rsidP="00672B96">
      <w:pPr>
        <w:rPr>
          <w:lang w:bidi="zh"/>
        </w:rPr>
      </w:pPr>
    </w:p>
    <w:p w14:paraId="39B0BBCE" w14:textId="77777777" w:rsidR="00672B96" w:rsidRPr="00672B96" w:rsidRDefault="00672B96" w:rsidP="00672B96">
      <w:pPr>
        <w:pStyle w:val="Heading3"/>
        <w:rPr>
          <w:lang w:bidi="zh"/>
        </w:rPr>
      </w:pPr>
      <w:bookmarkStart w:id="12" w:name="_Toc8876310"/>
      <w:bookmarkStart w:id="13" w:name="Top_of_Section0015_xhtml"/>
      <w:bookmarkStart w:id="14" w:name="Wei_De_Miao_Fa_Neng_She_Yi_Qie"/>
      <w:bookmarkStart w:id="15" w:name="_Toc12222305"/>
      <w:bookmarkEnd w:id="12"/>
      <w:r w:rsidRPr="00672B96">
        <w:rPr>
          <w:lang w:bidi="zh"/>
        </w:rPr>
        <w:t>为得妙法能舍一切</w:t>
      </w:r>
      <w:bookmarkEnd w:id="13"/>
      <w:bookmarkEnd w:id="14"/>
      <w:bookmarkEnd w:id="15"/>
    </w:p>
    <w:p w14:paraId="4C21A31B" w14:textId="77777777" w:rsidR="00672B96" w:rsidRPr="00672B96" w:rsidRDefault="00672B96" w:rsidP="00672B96">
      <w:pPr>
        <w:rPr>
          <w:lang w:bidi="zh"/>
        </w:rPr>
      </w:pPr>
      <w:r w:rsidRPr="00672B96">
        <w:rPr>
          <w:lang w:bidi="zh"/>
        </w:rPr>
        <w:t>久远之前，释迦牟尼佛曾为梵施国王，总喜将自己财富全部布施。有次他与美丽王妃及大太子一同前往岗萨地方后，发现一身相丑陋之食肉鬼正于面前虚空中跏趺而坐。食肉鬼见到梵施国王后便说道：</w:t>
      </w:r>
      <w:r w:rsidRPr="00672B96">
        <w:rPr>
          <w:lang w:bidi="zh"/>
        </w:rPr>
        <w:t>“</w:t>
      </w:r>
      <w:r w:rsidRPr="00672B96">
        <w:rPr>
          <w:lang w:bidi="zh"/>
        </w:rPr>
        <w:t>我过去曾于佛前闻受过佛法，你若愿意听闻，我可向你传授。</w:t>
      </w:r>
      <w:r w:rsidRPr="00672B96">
        <w:rPr>
          <w:lang w:bidi="zh"/>
        </w:rPr>
        <w:t>”</w:t>
      </w:r>
    </w:p>
    <w:p w14:paraId="417B1169" w14:textId="77777777" w:rsidR="00672B96" w:rsidRPr="00672B96" w:rsidRDefault="00672B96" w:rsidP="00672B96">
      <w:pPr>
        <w:rPr>
          <w:lang w:bidi="zh"/>
        </w:rPr>
      </w:pPr>
      <w:r w:rsidRPr="00672B96">
        <w:rPr>
          <w:lang w:bidi="zh"/>
        </w:rPr>
        <w:t>梵施国王闻言喜不自胜，他急忙说：</w:t>
      </w:r>
      <w:r w:rsidRPr="00672B96">
        <w:rPr>
          <w:lang w:bidi="zh"/>
        </w:rPr>
        <w:t>“</w:t>
      </w:r>
      <w:r w:rsidRPr="00672B96">
        <w:rPr>
          <w:lang w:bidi="zh"/>
        </w:rPr>
        <w:t>大食肉鬼，你快快宣说，我极欲听闻。你需要何等赏赐，我均可满足。</w:t>
      </w:r>
      <w:r w:rsidRPr="00672B96">
        <w:rPr>
          <w:lang w:bidi="zh"/>
        </w:rPr>
        <w:t>”</w:t>
      </w:r>
      <w:r w:rsidRPr="00672B96">
        <w:rPr>
          <w:lang w:bidi="zh"/>
        </w:rPr>
        <w:t>食肉鬼于是列出条件：</w:t>
      </w:r>
      <w:r w:rsidRPr="00672B96">
        <w:rPr>
          <w:lang w:bidi="zh"/>
        </w:rPr>
        <w:t>“</w:t>
      </w:r>
      <w:r w:rsidRPr="00672B96">
        <w:rPr>
          <w:lang w:bidi="zh"/>
        </w:rPr>
        <w:t>我要你最珍爱之自身、妻子、儿子，将这三者全部给我后，我才可为你传法。</w:t>
      </w:r>
      <w:r w:rsidRPr="00672B96">
        <w:rPr>
          <w:lang w:bidi="zh"/>
        </w:rPr>
        <w:t>”</w:t>
      </w:r>
      <w:r w:rsidRPr="00672B96">
        <w:rPr>
          <w:lang w:bidi="zh"/>
        </w:rPr>
        <w:t>梵施国王不禁问道：</w:t>
      </w:r>
      <w:r w:rsidRPr="00672B96">
        <w:rPr>
          <w:lang w:bidi="zh"/>
        </w:rPr>
        <w:t>“</w:t>
      </w:r>
      <w:r w:rsidRPr="00672B96">
        <w:rPr>
          <w:lang w:bidi="zh"/>
        </w:rPr>
        <w:t>你要我们三人有何用途？</w:t>
      </w:r>
      <w:r w:rsidRPr="00672B96">
        <w:rPr>
          <w:lang w:bidi="zh"/>
        </w:rPr>
        <w:t>”</w:t>
      </w:r>
      <w:r w:rsidRPr="00672B96">
        <w:rPr>
          <w:lang w:bidi="zh"/>
        </w:rPr>
        <w:t>食肉鬼毫无愧色答道：</w:t>
      </w:r>
      <w:r w:rsidRPr="00672B96">
        <w:rPr>
          <w:lang w:bidi="zh"/>
        </w:rPr>
        <w:t>“</w:t>
      </w:r>
      <w:r w:rsidRPr="00672B96">
        <w:rPr>
          <w:lang w:bidi="zh"/>
        </w:rPr>
        <w:t>我要吃！将其食毕我才可说法。</w:t>
      </w:r>
      <w:r w:rsidRPr="00672B96">
        <w:rPr>
          <w:lang w:bidi="zh"/>
        </w:rPr>
        <w:t>”</w:t>
      </w:r>
    </w:p>
    <w:p w14:paraId="2957B161" w14:textId="77777777" w:rsidR="00672B96" w:rsidRPr="00672B96" w:rsidRDefault="00672B96" w:rsidP="00672B96">
      <w:pPr>
        <w:rPr>
          <w:lang w:bidi="zh"/>
        </w:rPr>
      </w:pPr>
      <w:r w:rsidRPr="00672B96">
        <w:rPr>
          <w:lang w:bidi="zh"/>
        </w:rPr>
        <w:t>国王看看右边儿子、左边妻子，正欲下定决心之时，食肉鬼催促说：</w:t>
      </w:r>
      <w:r w:rsidRPr="00672B96">
        <w:rPr>
          <w:lang w:bidi="zh"/>
        </w:rPr>
        <w:t>“</w:t>
      </w:r>
      <w:r w:rsidRPr="00672B96">
        <w:rPr>
          <w:lang w:bidi="zh"/>
        </w:rPr>
        <w:t>快快给我，交与我后你即可听闻从轮回中获得救度之胜法。</w:t>
      </w:r>
      <w:r w:rsidRPr="00672B96">
        <w:rPr>
          <w:lang w:bidi="zh"/>
        </w:rPr>
        <w:t>”</w:t>
      </w:r>
      <w:r w:rsidRPr="00672B96">
        <w:rPr>
          <w:lang w:bidi="zh"/>
        </w:rPr>
        <w:t>食肉鬼此时已从国王表情中了知他欲舍弃身躯及妻儿之决心，于是他宣说道：</w:t>
      </w:r>
      <w:r w:rsidRPr="00672B96">
        <w:rPr>
          <w:lang w:bidi="zh"/>
        </w:rPr>
        <w:t>“</w:t>
      </w:r>
      <w:r w:rsidRPr="00672B96">
        <w:rPr>
          <w:lang w:bidi="zh"/>
        </w:rPr>
        <w:t>自他欲得乐，勿造诸恶业，凡愚乐不善，今生来世苦。</w:t>
      </w:r>
      <w:r w:rsidRPr="00672B96">
        <w:rPr>
          <w:lang w:bidi="zh"/>
        </w:rPr>
        <w:t>”</w:t>
      </w:r>
    </w:p>
    <w:p w14:paraId="243C8D9D" w14:textId="77777777" w:rsidR="00672B96" w:rsidRPr="00672B96" w:rsidRDefault="00672B96" w:rsidP="00672B96">
      <w:pPr>
        <w:rPr>
          <w:lang w:bidi="zh"/>
        </w:rPr>
      </w:pPr>
      <w:r w:rsidRPr="00672B96">
        <w:rPr>
          <w:lang w:bidi="zh"/>
        </w:rPr>
        <w:t>国王听罢深感稀有，他想：为得此偈，即便将恒河沙数妻儿舍弃也难抵其值。想及此，他便从坐垫上起身，右手抓住儿子准备将其奉献。结果这食肉鬼现出原形，却原来为帝释天。帝释天对国王说：</w:t>
      </w:r>
      <w:r w:rsidRPr="00672B96">
        <w:rPr>
          <w:lang w:bidi="zh"/>
        </w:rPr>
        <w:t>“</w:t>
      </w:r>
      <w:r w:rsidRPr="00672B96">
        <w:rPr>
          <w:lang w:bidi="zh"/>
        </w:rPr>
        <w:t>你确实能厉行布施，善哉，善哉！我乃帝释天，你有何欲求请尽管明说。</w:t>
      </w:r>
      <w:r w:rsidRPr="00672B96">
        <w:rPr>
          <w:lang w:bidi="zh"/>
        </w:rPr>
        <w:t>”</w:t>
      </w:r>
    </w:p>
    <w:p w14:paraId="42117C6D" w14:textId="77777777" w:rsidR="00672B96" w:rsidRPr="00672B96" w:rsidRDefault="00672B96" w:rsidP="00672B96">
      <w:pPr>
        <w:rPr>
          <w:lang w:bidi="zh"/>
        </w:rPr>
      </w:pPr>
      <w:r w:rsidRPr="00672B96">
        <w:rPr>
          <w:lang w:bidi="zh"/>
        </w:rPr>
        <w:t>国王马上对他说：</w:t>
      </w:r>
      <w:r w:rsidRPr="00672B96">
        <w:rPr>
          <w:lang w:bidi="zh"/>
        </w:rPr>
        <w:t>“</w:t>
      </w:r>
      <w:r w:rsidRPr="00672B96">
        <w:rPr>
          <w:lang w:bidi="zh"/>
        </w:rPr>
        <w:t>请赐予我灭尽生老病死等痛苦之悉地。</w:t>
      </w:r>
      <w:r w:rsidRPr="00672B96">
        <w:rPr>
          <w:lang w:bidi="zh"/>
        </w:rPr>
        <w:t>”“</w:t>
      </w:r>
      <w:r w:rsidRPr="00672B96">
        <w:rPr>
          <w:lang w:bidi="zh"/>
        </w:rPr>
        <w:t>此愿恐我无法满足，</w:t>
      </w:r>
      <w:r w:rsidRPr="00672B96">
        <w:rPr>
          <w:lang w:bidi="zh"/>
        </w:rPr>
        <w:t>”</w:t>
      </w:r>
      <w:r w:rsidRPr="00672B96">
        <w:rPr>
          <w:lang w:bidi="zh"/>
        </w:rPr>
        <w:t>帝释天为难回答：</w:t>
      </w:r>
      <w:r w:rsidRPr="00672B96">
        <w:rPr>
          <w:lang w:bidi="zh"/>
        </w:rPr>
        <w:t>“</w:t>
      </w:r>
      <w:r w:rsidRPr="00672B96">
        <w:rPr>
          <w:lang w:bidi="zh"/>
        </w:rPr>
        <w:t>唯有佛陀才有灭除一切痛苦之法门。除此之外，你还需何等赏赐，我定竭力供奉。</w:t>
      </w:r>
      <w:r w:rsidRPr="00672B96">
        <w:rPr>
          <w:lang w:bidi="zh"/>
        </w:rPr>
        <w:t>”</w:t>
      </w:r>
      <w:r w:rsidRPr="00672B96">
        <w:rPr>
          <w:lang w:bidi="zh"/>
        </w:rPr>
        <w:t>国王失望说道：</w:t>
      </w:r>
      <w:r w:rsidRPr="00672B96">
        <w:rPr>
          <w:lang w:bidi="zh"/>
        </w:rPr>
        <w:t>“</w:t>
      </w:r>
      <w:r w:rsidRPr="00672B96">
        <w:rPr>
          <w:lang w:bidi="zh"/>
        </w:rPr>
        <w:t>你既无法满足我真正需求，赐给我其他物品又有何益？你自己尚如象入泥淖般无力解脱。</w:t>
      </w:r>
      <w:r w:rsidRPr="00672B96">
        <w:rPr>
          <w:lang w:bidi="zh"/>
        </w:rPr>
        <w:t>”</w:t>
      </w:r>
    </w:p>
    <w:p w14:paraId="33DF4ADF" w14:textId="77777777" w:rsidR="00672B96" w:rsidRPr="00672B96" w:rsidRDefault="00672B96" w:rsidP="00672B96">
      <w:pPr>
        <w:rPr>
          <w:lang w:bidi="zh"/>
        </w:rPr>
      </w:pPr>
      <w:r w:rsidRPr="00672B96">
        <w:rPr>
          <w:lang w:bidi="zh"/>
        </w:rPr>
        <w:t>又久远之前，释迦牟尼佛曾为妙色国王，统领整个世界，具大威势。他曾这样想过：我虽以种种珍宝、受用利益众生，但却未曾以佛法予众生真实利益，我现应寻觅佛法以度化众生。国王便下令：</w:t>
      </w:r>
      <w:r w:rsidRPr="00672B96">
        <w:rPr>
          <w:lang w:bidi="zh"/>
        </w:rPr>
        <w:t>“</w:t>
      </w:r>
      <w:r w:rsidRPr="00672B96">
        <w:rPr>
          <w:lang w:bidi="zh"/>
        </w:rPr>
        <w:t>整个赡部洲是否有能为我宣说佛法之人？若有之，我愿赐予他一切所需。</w:t>
      </w:r>
      <w:r w:rsidRPr="00672B96">
        <w:rPr>
          <w:lang w:bidi="zh"/>
        </w:rPr>
        <w:t>”</w:t>
      </w:r>
      <w:r w:rsidRPr="00672B96">
        <w:rPr>
          <w:lang w:bidi="zh"/>
        </w:rPr>
        <w:t>尽管如是下令，但却无人能为他宣讲佛法，国王内心十分痛苦。</w:t>
      </w:r>
    </w:p>
    <w:p w14:paraId="18482EB9" w14:textId="77777777" w:rsidR="00672B96" w:rsidRPr="00672B96" w:rsidRDefault="00672B96" w:rsidP="00672B96">
      <w:pPr>
        <w:rPr>
          <w:lang w:bidi="zh"/>
        </w:rPr>
      </w:pPr>
      <w:r w:rsidRPr="00672B96">
        <w:rPr>
          <w:lang w:bidi="zh"/>
        </w:rPr>
        <w:t>毗沙门天王为观察他发心，就变现为一令人深觉恐怖之夜叉。他来到王宫门口问道：</w:t>
      </w:r>
      <w:r w:rsidRPr="00672B96">
        <w:rPr>
          <w:lang w:bidi="zh"/>
        </w:rPr>
        <w:t>“</w:t>
      </w:r>
      <w:r w:rsidRPr="00672B96">
        <w:rPr>
          <w:lang w:bidi="zh"/>
        </w:rPr>
        <w:t>欲听法者可向我讨教。</w:t>
      </w:r>
      <w:r w:rsidRPr="00672B96">
        <w:rPr>
          <w:lang w:bidi="zh"/>
        </w:rPr>
        <w:t>”</w:t>
      </w:r>
      <w:r w:rsidRPr="00672B96">
        <w:rPr>
          <w:lang w:bidi="zh"/>
        </w:rPr>
        <w:t>闻听此话，国王非常高兴，他急忙到夜叉前顶礼，又让他坐上高高法座，然后通知大臣、眷属等人全部集中，齐来听夜叉传法。夜叉则提要求说：</w:t>
      </w:r>
      <w:r w:rsidRPr="00672B96">
        <w:rPr>
          <w:lang w:bidi="zh"/>
        </w:rPr>
        <w:t>“</w:t>
      </w:r>
      <w:r w:rsidRPr="00672B96">
        <w:rPr>
          <w:lang w:bidi="zh"/>
        </w:rPr>
        <w:t>闻法怎能如此轻易，你欲听法尚需满足我所提条件：你若能将王妃及太子送与我为食，我才可为你宣说佛法。</w:t>
      </w:r>
      <w:r w:rsidRPr="00672B96">
        <w:rPr>
          <w:lang w:bidi="zh"/>
        </w:rPr>
        <w:t>”</w:t>
      </w:r>
    </w:p>
    <w:p w14:paraId="24351D4A" w14:textId="77777777" w:rsidR="00672B96" w:rsidRPr="00672B96" w:rsidRDefault="00672B96" w:rsidP="00672B96">
      <w:pPr>
        <w:rPr>
          <w:lang w:bidi="zh"/>
        </w:rPr>
      </w:pPr>
      <w:r w:rsidRPr="00672B96">
        <w:rPr>
          <w:lang w:bidi="zh"/>
        </w:rPr>
        <w:t>国王无有丝毫犹豫便将最宠爱之王妃及太子送与夜叉，夜叉当众将二人吞食。大臣们各个流泪</w:t>
      </w:r>
      <w:r w:rsidRPr="00672B96">
        <w:rPr>
          <w:lang w:bidi="zh"/>
        </w:rPr>
        <w:lastRenderedPageBreak/>
        <w:t>劝阻国王，但他寻法之心又坚定又急切，任何人都无法劝阻。夜叉吃完人后就开始传法：</w:t>
      </w:r>
      <w:r w:rsidRPr="00672B96">
        <w:rPr>
          <w:lang w:bidi="zh"/>
        </w:rPr>
        <w:t>“</w:t>
      </w:r>
      <w:r w:rsidRPr="00672B96">
        <w:rPr>
          <w:lang w:bidi="zh"/>
        </w:rPr>
        <w:t>诸行皆无常，有生即痛苦，五蕴无相空，亦无我我所。</w:t>
      </w:r>
      <w:r w:rsidRPr="00672B96">
        <w:rPr>
          <w:lang w:bidi="zh"/>
        </w:rPr>
        <w:t>”</w:t>
      </w:r>
      <w:r w:rsidRPr="00672B96">
        <w:rPr>
          <w:lang w:bidi="zh"/>
        </w:rPr>
        <w:t>国王听罢深感满意，他对自己刚才布施之举未生任何后悔心。他又将所听佛偈记录抄下，于整个赡部洲众生前广为宣说，并令其皆学此法。</w:t>
      </w:r>
    </w:p>
    <w:p w14:paraId="24B16E8F" w14:textId="77777777" w:rsidR="00672B96" w:rsidRPr="00672B96" w:rsidRDefault="00672B96" w:rsidP="00672B96">
      <w:pPr>
        <w:rPr>
          <w:lang w:bidi="zh"/>
        </w:rPr>
      </w:pPr>
      <w:r w:rsidRPr="00672B96">
        <w:rPr>
          <w:lang w:bidi="zh"/>
        </w:rPr>
        <w:t>毗沙门天王此时则现出天身，他一边赞叹国王，一边又将王妃太子重新交与他，原来刚才残食仅为幻变而已。</w:t>
      </w:r>
    </w:p>
    <w:p w14:paraId="45EB3326" w14:textId="77777777" w:rsidR="00672B96" w:rsidRPr="00672B96" w:rsidRDefault="00672B96" w:rsidP="00672B96">
      <w:pPr>
        <w:rPr>
          <w:lang w:bidi="zh"/>
        </w:rPr>
      </w:pPr>
    </w:p>
    <w:p w14:paraId="6B16126B" w14:textId="77777777" w:rsidR="00672B96" w:rsidRPr="00672B96" w:rsidRDefault="00672B96" w:rsidP="00672B96">
      <w:pPr>
        <w:pStyle w:val="Heading3"/>
        <w:rPr>
          <w:lang w:bidi="zh"/>
        </w:rPr>
      </w:pPr>
      <w:bookmarkStart w:id="16" w:name="_Toc8876311"/>
      <w:bookmarkStart w:id="17" w:name="Shen_Zuo_Qian_Deng"/>
      <w:bookmarkStart w:id="18" w:name="Top_of_Section0016_xhtml"/>
      <w:bookmarkStart w:id="19" w:name="_Toc12222306"/>
      <w:bookmarkEnd w:id="16"/>
      <w:r w:rsidRPr="00672B96">
        <w:rPr>
          <w:lang w:bidi="zh"/>
        </w:rPr>
        <w:t>身做千灯</w:t>
      </w:r>
      <w:bookmarkEnd w:id="17"/>
      <w:bookmarkEnd w:id="18"/>
      <w:bookmarkEnd w:id="19"/>
    </w:p>
    <w:p w14:paraId="48CD7600" w14:textId="77777777" w:rsidR="00672B96" w:rsidRPr="00672B96" w:rsidRDefault="00672B96" w:rsidP="00672B96">
      <w:pPr>
        <w:rPr>
          <w:lang w:bidi="zh"/>
        </w:rPr>
      </w:pPr>
      <w:r w:rsidRPr="00672B96">
        <w:rPr>
          <w:lang w:bidi="zh"/>
        </w:rPr>
        <w:t>久远之前，释迦牟尼佛曾为赡部洲国王，名为甘谢讷巴乐，当时他统领诸多小国，又具有强烈悲心。一日他想到：既然我已成众生君主，他们亦对我信赖、喜爱，那我更应以佛法饶益他们。心意已定，他便对众大臣说：</w:t>
      </w:r>
      <w:r w:rsidRPr="00672B96">
        <w:rPr>
          <w:lang w:bidi="zh"/>
        </w:rPr>
        <w:t>“</w:t>
      </w:r>
      <w:r w:rsidRPr="00672B96">
        <w:rPr>
          <w:lang w:bidi="zh"/>
        </w:rPr>
        <w:t>谁愿为我宣说佛法，我可将全部财产悉数赐予他。</w:t>
      </w:r>
      <w:r w:rsidRPr="00672B96">
        <w:rPr>
          <w:lang w:bidi="zh"/>
        </w:rPr>
        <w:t>”</w:t>
      </w:r>
    </w:p>
    <w:p w14:paraId="0D34C3D5" w14:textId="77777777" w:rsidR="00672B96" w:rsidRPr="00672B96" w:rsidRDefault="00672B96" w:rsidP="00672B96">
      <w:pPr>
        <w:rPr>
          <w:lang w:bidi="zh"/>
        </w:rPr>
      </w:pPr>
      <w:r w:rsidRPr="00672B96">
        <w:rPr>
          <w:lang w:bidi="zh"/>
        </w:rPr>
        <w:t>有一婆罗门名为力得吉者闻言便对国王说：</w:t>
      </w:r>
      <w:r w:rsidRPr="00672B96">
        <w:rPr>
          <w:lang w:bidi="zh"/>
        </w:rPr>
        <w:t>“</w:t>
      </w:r>
      <w:r w:rsidRPr="00672B96">
        <w:rPr>
          <w:lang w:bidi="zh"/>
        </w:rPr>
        <w:t>我掌握有佛法。</w:t>
      </w:r>
      <w:r w:rsidRPr="00672B96">
        <w:rPr>
          <w:lang w:bidi="zh"/>
        </w:rPr>
        <w:t>”</w:t>
      </w:r>
      <w:r w:rsidRPr="00672B96">
        <w:rPr>
          <w:lang w:bidi="zh"/>
        </w:rPr>
        <w:t>国王立刻对他恭敬承侍，并表示愿意听他传法。力得吉对国王说：</w:t>
      </w:r>
      <w:r w:rsidRPr="00672B96">
        <w:rPr>
          <w:lang w:bidi="zh"/>
        </w:rPr>
        <w:t>“</w:t>
      </w:r>
      <w:r w:rsidRPr="00672B96">
        <w:rPr>
          <w:lang w:bidi="zh"/>
        </w:rPr>
        <w:t>如你真想得法，那就必须以自身躯体做成一千盏灯以为供养，我才可为你宣说佛法。</w:t>
      </w:r>
      <w:r w:rsidRPr="00672B96">
        <w:rPr>
          <w:lang w:bidi="zh"/>
        </w:rPr>
        <w:t>”</w:t>
      </w:r>
    </w:p>
    <w:p w14:paraId="3C497016" w14:textId="77777777" w:rsidR="00672B96" w:rsidRPr="00672B96" w:rsidRDefault="00672B96" w:rsidP="00672B96">
      <w:pPr>
        <w:rPr>
          <w:lang w:bidi="zh"/>
        </w:rPr>
      </w:pPr>
      <w:r w:rsidRPr="00672B96">
        <w:rPr>
          <w:lang w:bidi="zh"/>
        </w:rPr>
        <w:t>国王听到这一要求后满口答应下来，他还派人在赡部洲广为宣传道：</w:t>
      </w:r>
      <w:r w:rsidRPr="00672B96">
        <w:rPr>
          <w:lang w:bidi="zh"/>
        </w:rPr>
        <w:t>“</w:t>
      </w:r>
      <w:r w:rsidRPr="00672B96">
        <w:rPr>
          <w:lang w:bidi="zh"/>
        </w:rPr>
        <w:t>国王为听闻佛法，七日后将以自己身肉做成千灯供养。</w:t>
      </w:r>
      <w:r w:rsidRPr="00672B96">
        <w:rPr>
          <w:lang w:bidi="zh"/>
        </w:rPr>
        <w:t>”</w:t>
      </w:r>
      <w:r w:rsidRPr="00672B96">
        <w:rPr>
          <w:lang w:bidi="zh"/>
        </w:rPr>
        <w:t>大众听到如此消息后，尽皆哀伤痛苦，他们纷纷来到他面前顶礼哀恳道：</w:t>
      </w:r>
      <w:r w:rsidRPr="00672B96">
        <w:rPr>
          <w:lang w:bidi="zh"/>
        </w:rPr>
        <w:t>“</w:t>
      </w:r>
      <w:r w:rsidRPr="00672B96">
        <w:rPr>
          <w:lang w:bidi="zh"/>
        </w:rPr>
        <w:t>我等愚痴可怜之众，犹如盲人依赖有目者或儿子依赖母亲般仰仗你为生，若你身成千灯，则必死无疑。为一婆罗门你实在不应将世间众生全部舍弃。</w:t>
      </w:r>
      <w:r w:rsidRPr="00672B96">
        <w:rPr>
          <w:lang w:bidi="zh"/>
        </w:rPr>
        <w:t>”</w:t>
      </w:r>
    </w:p>
    <w:p w14:paraId="685DCE30" w14:textId="77777777" w:rsidR="00672B96" w:rsidRPr="00672B96" w:rsidRDefault="00672B96" w:rsidP="00672B96">
      <w:pPr>
        <w:rPr>
          <w:lang w:bidi="zh"/>
        </w:rPr>
      </w:pPr>
      <w:r w:rsidRPr="00672B96">
        <w:rPr>
          <w:lang w:bidi="zh"/>
        </w:rPr>
        <w:t>王妃、继承王位之五百太子、一万大臣此时均祈祷他万勿如此行事，而甘谢讷巴乐国王却意志坚定，谁都无法阻挡。他安慰众人说：</w:t>
      </w:r>
      <w:r w:rsidRPr="00672B96">
        <w:rPr>
          <w:lang w:bidi="zh"/>
        </w:rPr>
        <w:t>“</w:t>
      </w:r>
      <w:r w:rsidRPr="00672B96">
        <w:rPr>
          <w:lang w:bidi="zh"/>
        </w:rPr>
        <w:t>待我获得无上佛果时，我必能度化你们。</w:t>
      </w:r>
      <w:r w:rsidRPr="00672B96">
        <w:rPr>
          <w:lang w:bidi="zh"/>
        </w:rPr>
        <w:t>”</w:t>
      </w:r>
    </w:p>
    <w:p w14:paraId="71BBEB3D" w14:textId="77777777" w:rsidR="00672B96" w:rsidRPr="00672B96" w:rsidRDefault="00672B96" w:rsidP="00672B96">
      <w:pPr>
        <w:rPr>
          <w:lang w:bidi="zh"/>
        </w:rPr>
      </w:pPr>
      <w:r w:rsidRPr="00672B96">
        <w:rPr>
          <w:lang w:bidi="zh"/>
        </w:rPr>
        <w:t>言罢，国王即剜肉钻眼做成灯盏，又做一千灯芯插入其中，然后对婆罗门说：</w:t>
      </w:r>
      <w:r w:rsidRPr="00672B96">
        <w:rPr>
          <w:lang w:bidi="zh"/>
        </w:rPr>
        <w:t>“</w:t>
      </w:r>
      <w:r w:rsidRPr="00672B96">
        <w:rPr>
          <w:lang w:bidi="zh"/>
        </w:rPr>
        <w:t>你先说法，我听完即刻便点燃自身。若现在就点，我根本无从听闻法要。</w:t>
      </w:r>
      <w:r w:rsidRPr="00672B96">
        <w:rPr>
          <w:lang w:bidi="zh"/>
        </w:rPr>
        <w:t>”</w:t>
      </w:r>
    </w:p>
    <w:p w14:paraId="513C8144" w14:textId="77777777" w:rsidR="00672B96" w:rsidRPr="00672B96" w:rsidRDefault="00672B96" w:rsidP="00672B96">
      <w:pPr>
        <w:rPr>
          <w:lang w:bidi="zh"/>
        </w:rPr>
      </w:pPr>
      <w:r w:rsidRPr="00672B96">
        <w:rPr>
          <w:lang w:bidi="zh"/>
        </w:rPr>
        <w:t>婆罗门便宣说偈子道：</w:t>
      </w:r>
      <w:r w:rsidRPr="00672B96">
        <w:rPr>
          <w:lang w:bidi="zh"/>
        </w:rPr>
        <w:t>“</w:t>
      </w:r>
      <w:r w:rsidRPr="00672B96">
        <w:rPr>
          <w:lang w:bidi="zh"/>
        </w:rPr>
        <w:t>积际必尽，高际必堕，聚际必散，生际必死。</w:t>
      </w:r>
      <w:r w:rsidRPr="00672B96">
        <w:rPr>
          <w:lang w:bidi="zh"/>
        </w:rPr>
        <w:t>”</w:t>
      </w:r>
      <w:r w:rsidRPr="00672B96">
        <w:rPr>
          <w:lang w:bidi="zh"/>
        </w:rPr>
        <w:t>国王对他所说非常满意，更加坚定自己布施、供养之心，他以无有后悔之心态发愿道：</w:t>
      </w:r>
      <w:r w:rsidRPr="00672B96">
        <w:rPr>
          <w:lang w:bidi="zh"/>
        </w:rPr>
        <w:t>“</w:t>
      </w:r>
      <w:r w:rsidRPr="00672B96">
        <w:rPr>
          <w:lang w:bidi="zh"/>
        </w:rPr>
        <w:t>我希求佛法只为得到佛果，愿我得佛果时，必能以智慧明灯遣除众生无明黑暗。</w:t>
      </w:r>
      <w:r w:rsidRPr="00672B96">
        <w:rPr>
          <w:lang w:bidi="zh"/>
        </w:rPr>
        <w:t>”</w:t>
      </w:r>
    </w:p>
    <w:p w14:paraId="1937DC28" w14:textId="77777777" w:rsidR="00672B96" w:rsidRPr="00672B96" w:rsidRDefault="00672B96" w:rsidP="00672B96">
      <w:pPr>
        <w:rPr>
          <w:lang w:bidi="zh"/>
        </w:rPr>
      </w:pPr>
      <w:r w:rsidRPr="00672B96">
        <w:rPr>
          <w:lang w:bidi="zh"/>
        </w:rPr>
        <w:t>待国王发愿完毕，整个世间开始震动，天人、菩萨相继前往虚空看望国王，并撒下阵阵花雨。帝释天以种种妙音赞叹他并询问道：</w:t>
      </w:r>
      <w:r w:rsidRPr="00672B96">
        <w:rPr>
          <w:lang w:bidi="zh"/>
        </w:rPr>
        <w:t>“</w:t>
      </w:r>
      <w:r w:rsidRPr="00672B96">
        <w:rPr>
          <w:lang w:bidi="zh"/>
        </w:rPr>
        <w:t>大国王，你承受如此巨大痛苦有无生后悔心？</w:t>
      </w:r>
      <w:r w:rsidRPr="00672B96">
        <w:rPr>
          <w:lang w:bidi="zh"/>
        </w:rPr>
        <w:t>”</w:t>
      </w:r>
      <w:r w:rsidRPr="00672B96">
        <w:rPr>
          <w:lang w:bidi="zh"/>
        </w:rPr>
        <w:t>国王掷地有声地回答说：</w:t>
      </w:r>
      <w:r w:rsidRPr="00672B96">
        <w:rPr>
          <w:lang w:bidi="zh"/>
        </w:rPr>
        <w:t>“</w:t>
      </w:r>
      <w:r w:rsidRPr="00672B96">
        <w:rPr>
          <w:lang w:bidi="zh"/>
        </w:rPr>
        <w:t>无丝毫后悔心。</w:t>
      </w:r>
      <w:r w:rsidRPr="00672B96">
        <w:rPr>
          <w:lang w:bidi="zh"/>
        </w:rPr>
        <w:t>”</w:t>
      </w:r>
      <w:r w:rsidRPr="00672B96">
        <w:rPr>
          <w:lang w:bidi="zh"/>
        </w:rPr>
        <w:t>帝释天试探他道：</w:t>
      </w:r>
      <w:r w:rsidRPr="00672B96">
        <w:rPr>
          <w:lang w:bidi="zh"/>
        </w:rPr>
        <w:t>“</w:t>
      </w:r>
      <w:r w:rsidRPr="00672B96">
        <w:rPr>
          <w:lang w:bidi="zh"/>
        </w:rPr>
        <w:t>看你现在身躯抖动、表情不悦，还说自己不后悔，有谁会相信？</w:t>
      </w:r>
      <w:r w:rsidRPr="00672B96">
        <w:rPr>
          <w:lang w:bidi="zh"/>
        </w:rPr>
        <w:t>”</w:t>
      </w:r>
    </w:p>
    <w:p w14:paraId="0F05A4D4" w14:textId="77777777" w:rsidR="00672B96" w:rsidRPr="00672B96" w:rsidRDefault="00672B96" w:rsidP="00672B96">
      <w:pPr>
        <w:rPr>
          <w:lang w:bidi="zh"/>
        </w:rPr>
      </w:pPr>
      <w:r w:rsidRPr="00672B96">
        <w:rPr>
          <w:lang w:bidi="zh"/>
        </w:rPr>
        <w:t>国王即以谛实语发愿说：</w:t>
      </w:r>
      <w:r w:rsidRPr="00672B96">
        <w:rPr>
          <w:lang w:bidi="zh"/>
        </w:rPr>
        <w:t>“</w:t>
      </w:r>
      <w:r w:rsidRPr="00672B96">
        <w:rPr>
          <w:lang w:bidi="zh"/>
        </w:rPr>
        <w:t>从开始至现在，若我确无后悔心，则愿我身体即刻恢复如初。</w:t>
      </w:r>
      <w:r w:rsidRPr="00672B96">
        <w:rPr>
          <w:lang w:bidi="zh"/>
        </w:rPr>
        <w:t>”</w:t>
      </w:r>
    </w:p>
    <w:p w14:paraId="669118A1" w14:textId="77777777" w:rsidR="00672B96" w:rsidRPr="00672B96" w:rsidRDefault="00672B96" w:rsidP="00672B96">
      <w:pPr>
        <w:rPr>
          <w:lang w:bidi="zh"/>
        </w:rPr>
      </w:pPr>
      <w:r w:rsidRPr="00672B96">
        <w:rPr>
          <w:lang w:bidi="zh"/>
        </w:rPr>
        <w:t>他话音刚落，身上伤痕便消失不见。</w:t>
      </w:r>
    </w:p>
    <w:p w14:paraId="676ABA7E" w14:textId="77777777" w:rsidR="00672B96" w:rsidRPr="00672B96" w:rsidRDefault="00672B96" w:rsidP="00672B96">
      <w:pPr>
        <w:rPr>
          <w:lang w:bidi="zh"/>
        </w:rPr>
      </w:pPr>
    </w:p>
    <w:p w14:paraId="04816418" w14:textId="77777777" w:rsidR="00672B96" w:rsidRPr="00672B96" w:rsidRDefault="00672B96" w:rsidP="00672B96">
      <w:pPr>
        <w:pStyle w:val="Heading3"/>
        <w:rPr>
          <w:lang w:bidi="zh"/>
        </w:rPr>
      </w:pPr>
      <w:bookmarkStart w:id="20" w:name="_Toc8876312"/>
      <w:bookmarkStart w:id="21" w:name="Top_of_Section0017_xhtml"/>
      <w:bookmarkStart w:id="22" w:name="Xun_Fa_Zhi_Jian___Bu_Ju_Wan_Nan"/>
      <w:bookmarkStart w:id="23" w:name="_Toc12222307"/>
      <w:bookmarkEnd w:id="20"/>
      <w:r w:rsidRPr="00672B96">
        <w:rPr>
          <w:lang w:bidi="zh"/>
        </w:rPr>
        <w:t>寻法志坚</w:t>
      </w:r>
      <w:r w:rsidRPr="00672B96">
        <w:rPr>
          <w:lang w:bidi="en"/>
        </w:rPr>
        <w:t> </w:t>
      </w:r>
      <w:r w:rsidRPr="00672B96">
        <w:rPr>
          <w:lang w:bidi="zh"/>
        </w:rPr>
        <w:t xml:space="preserve"> </w:t>
      </w:r>
      <w:r w:rsidRPr="00672B96">
        <w:rPr>
          <w:lang w:bidi="zh"/>
        </w:rPr>
        <w:t>不惧万难</w:t>
      </w:r>
      <w:bookmarkEnd w:id="21"/>
      <w:bookmarkEnd w:id="22"/>
      <w:bookmarkEnd w:id="23"/>
    </w:p>
    <w:p w14:paraId="72E9AAE8" w14:textId="77777777" w:rsidR="00672B96" w:rsidRPr="00672B96" w:rsidRDefault="00672B96" w:rsidP="00672B96">
      <w:pPr>
        <w:rPr>
          <w:lang w:bidi="zh"/>
        </w:rPr>
      </w:pPr>
      <w:r w:rsidRPr="00672B96">
        <w:rPr>
          <w:lang w:bidi="zh"/>
        </w:rPr>
        <w:t>释迦牟尼佛为国王香朗嘎乐时，常欲听闻佛法。有次国王传令广宣道：</w:t>
      </w:r>
      <w:r w:rsidRPr="00672B96">
        <w:rPr>
          <w:lang w:bidi="zh"/>
        </w:rPr>
        <w:t>“</w:t>
      </w:r>
      <w:r w:rsidRPr="00672B96">
        <w:rPr>
          <w:lang w:bidi="zh"/>
        </w:rPr>
        <w:t>有谁能为我宣讲佛法，我甘愿将一切财物布施与他。</w:t>
      </w:r>
      <w:r w:rsidRPr="00672B96">
        <w:rPr>
          <w:lang w:bidi="zh"/>
        </w:rPr>
        <w:t>”</w:t>
      </w:r>
      <w:r w:rsidRPr="00672B96">
        <w:rPr>
          <w:lang w:bidi="zh"/>
        </w:rPr>
        <w:t>当时有一婆罗门名为累德切，他对国王说他掌握有佛法，但必待国王将自身钉入一千铁钉后才可宣说。国王不仅答应下来，还号召民众皆来观看。众人纷纷对其进行劝阻，但国王求法心切，根本就不听从。</w:t>
      </w:r>
    </w:p>
    <w:p w14:paraId="094E7D59" w14:textId="77777777" w:rsidR="00672B96" w:rsidRPr="00672B96" w:rsidRDefault="00672B96" w:rsidP="00672B96">
      <w:pPr>
        <w:rPr>
          <w:lang w:bidi="zh"/>
        </w:rPr>
      </w:pPr>
      <w:r w:rsidRPr="00672B96">
        <w:rPr>
          <w:lang w:bidi="zh"/>
        </w:rPr>
        <w:t>香朗嘎乐国王要求累德切婆罗门首先为自己传法，然后再钉入钉子，婆罗门答应后便宣讲道：</w:t>
      </w:r>
      <w:r w:rsidRPr="00672B96">
        <w:rPr>
          <w:lang w:bidi="zh"/>
        </w:rPr>
        <w:t>“</w:t>
      </w:r>
      <w:r w:rsidRPr="00672B96">
        <w:rPr>
          <w:lang w:bidi="zh"/>
        </w:rPr>
        <w:t>诸行皆无常，有生即痛苦，诸法空无我，亦无我所有。</w:t>
      </w:r>
      <w:r w:rsidRPr="00672B96">
        <w:rPr>
          <w:lang w:bidi="zh"/>
        </w:rPr>
        <w:t>”</w:t>
      </w:r>
      <w:r w:rsidRPr="00672B96">
        <w:rPr>
          <w:lang w:bidi="zh"/>
        </w:rPr>
        <w:t>国王听后心满意足，随即便践行诺言，钉入一千铁钉。当此之时，众多小国之人与国王眷属皆哀哭倒地，天人也撒下花雨、失声痛哭。帝释天则来至国王前问道：</w:t>
      </w:r>
      <w:r w:rsidRPr="00672B96">
        <w:rPr>
          <w:lang w:bidi="zh"/>
        </w:rPr>
        <w:t>“</w:t>
      </w:r>
      <w:r w:rsidRPr="00672B96">
        <w:rPr>
          <w:lang w:bidi="zh"/>
        </w:rPr>
        <w:t>你苦行是为得帝释天还是转轮王果位？</w:t>
      </w:r>
      <w:r w:rsidRPr="00672B96">
        <w:rPr>
          <w:lang w:bidi="zh"/>
        </w:rPr>
        <w:t>”</w:t>
      </w:r>
    </w:p>
    <w:p w14:paraId="232B6493" w14:textId="77777777" w:rsidR="00672B96" w:rsidRPr="00672B96" w:rsidRDefault="00672B96" w:rsidP="00672B96">
      <w:pPr>
        <w:rPr>
          <w:lang w:bidi="zh"/>
        </w:rPr>
      </w:pPr>
      <w:r w:rsidRPr="00672B96">
        <w:rPr>
          <w:lang w:bidi="zh"/>
        </w:rPr>
        <w:t>国王忍痛答言：</w:t>
      </w:r>
      <w:r w:rsidRPr="00672B96">
        <w:rPr>
          <w:lang w:bidi="zh"/>
        </w:rPr>
        <w:t>“</w:t>
      </w:r>
      <w:r w:rsidRPr="00672B96">
        <w:rPr>
          <w:lang w:bidi="zh"/>
        </w:rPr>
        <w:t>三界安乐我皆不欲取，所有功德只回向无上佛果。</w:t>
      </w:r>
      <w:r w:rsidRPr="00672B96">
        <w:rPr>
          <w:lang w:bidi="zh"/>
        </w:rPr>
        <w:t>”</w:t>
      </w:r>
      <w:r w:rsidRPr="00672B96">
        <w:rPr>
          <w:lang w:bidi="zh"/>
        </w:rPr>
        <w:t>帝释天面带怀疑之色：</w:t>
      </w:r>
      <w:r w:rsidRPr="00672B96">
        <w:rPr>
          <w:lang w:bidi="zh"/>
        </w:rPr>
        <w:t>“</w:t>
      </w:r>
      <w:r w:rsidRPr="00672B96">
        <w:rPr>
          <w:lang w:bidi="zh"/>
        </w:rPr>
        <w:t>我观你身体颤抖，面呈无法忍耐之色，你自己却说并不后悔所作所为，这话有谁能相信？</w:t>
      </w:r>
      <w:r w:rsidRPr="00672B96">
        <w:rPr>
          <w:lang w:bidi="zh"/>
        </w:rPr>
        <w:t>”</w:t>
      </w:r>
      <w:r w:rsidRPr="00672B96">
        <w:rPr>
          <w:lang w:bidi="zh"/>
        </w:rPr>
        <w:t>国王便发愿道：</w:t>
      </w:r>
      <w:r w:rsidRPr="00672B96">
        <w:rPr>
          <w:lang w:bidi="zh"/>
        </w:rPr>
        <w:t>“</w:t>
      </w:r>
      <w:r w:rsidRPr="00672B96">
        <w:rPr>
          <w:lang w:bidi="zh"/>
        </w:rPr>
        <w:t>若我确无后悔心，则愿我身不留下任何伤痕。</w:t>
      </w:r>
      <w:r w:rsidRPr="00672B96">
        <w:rPr>
          <w:lang w:bidi="zh"/>
        </w:rPr>
        <w:t>”</w:t>
      </w:r>
      <w:r w:rsidRPr="00672B96">
        <w:rPr>
          <w:lang w:bidi="zh"/>
        </w:rPr>
        <w:t>国王说完，身体即恢复如初，诸天人也心生欢喜。</w:t>
      </w:r>
    </w:p>
    <w:p w14:paraId="52BE1971" w14:textId="77777777" w:rsidR="00672B96" w:rsidRPr="00672B96" w:rsidRDefault="00672B96" w:rsidP="00672B96">
      <w:pPr>
        <w:rPr>
          <w:lang w:bidi="zh"/>
        </w:rPr>
      </w:pPr>
      <w:r w:rsidRPr="00672B96">
        <w:rPr>
          <w:lang w:bidi="zh"/>
        </w:rPr>
        <w:t>久远之前，此世界有一梵天国王，他有一太子名为达玛嘎木，也即后来之释迦牟尼佛。太子整日四处寻法，但就是难闻正法法音，他为此很是苦恼、痛苦。帝释天为观察太子发心真伪，便</w:t>
      </w:r>
      <w:r w:rsidRPr="00672B96">
        <w:rPr>
          <w:lang w:bidi="zh"/>
        </w:rPr>
        <w:lastRenderedPageBreak/>
        <w:t>以婆罗门形象来到王宫说他有佛法可以传授。太子立即请他传法，并答应说为听法甘愿舍弃一切。</w:t>
      </w:r>
    </w:p>
    <w:p w14:paraId="61E2ED2C" w14:textId="77777777" w:rsidR="00672B96" w:rsidRPr="00672B96" w:rsidRDefault="00672B96" w:rsidP="00672B96">
      <w:pPr>
        <w:rPr>
          <w:lang w:bidi="zh"/>
        </w:rPr>
      </w:pPr>
      <w:r w:rsidRPr="00672B96">
        <w:rPr>
          <w:lang w:bidi="zh"/>
        </w:rPr>
        <w:t>帝释天则故意刁难说：</w:t>
      </w:r>
      <w:r w:rsidRPr="00672B96">
        <w:rPr>
          <w:lang w:bidi="zh"/>
        </w:rPr>
        <w:t>“</w:t>
      </w:r>
      <w:r w:rsidRPr="00672B96">
        <w:rPr>
          <w:lang w:bidi="zh"/>
        </w:rPr>
        <w:t>你需准备一十尺深坑，内里遍满大火烈焰，若你能跳入，我则可为你传法。</w:t>
      </w:r>
      <w:r w:rsidRPr="00672B96">
        <w:rPr>
          <w:lang w:bidi="zh"/>
        </w:rPr>
        <w:t>”</w:t>
      </w:r>
      <w:r w:rsidRPr="00672B96">
        <w:rPr>
          <w:lang w:bidi="zh"/>
        </w:rPr>
        <w:t>太子毫不犹豫就答应下来，并开始挖坑准备。梵天国王与王妃、众大臣、各大官员内心均痛彻心肺，他们纷纷要求王子万勿如此行事，并命令帝释天所化之婆罗门不得轻率妄动，若非要跳入火坑，他们皆愿以己身代太子跳入。</w:t>
      </w:r>
    </w:p>
    <w:p w14:paraId="59B1AB1E" w14:textId="77777777" w:rsidR="00672B96" w:rsidRPr="00672B96" w:rsidRDefault="00672B96" w:rsidP="00672B96">
      <w:pPr>
        <w:rPr>
          <w:lang w:bidi="zh"/>
        </w:rPr>
      </w:pPr>
      <w:r w:rsidRPr="00672B96">
        <w:rPr>
          <w:lang w:bidi="zh"/>
        </w:rPr>
        <w:t>而婆罗门却软中带硬说道：</w:t>
      </w:r>
      <w:r w:rsidRPr="00672B96">
        <w:rPr>
          <w:lang w:bidi="zh"/>
        </w:rPr>
        <w:t>“</w:t>
      </w:r>
      <w:r w:rsidRPr="00672B96">
        <w:rPr>
          <w:lang w:bidi="zh"/>
        </w:rPr>
        <w:t>我根本不欲勉强太子，他如何行事全在他本人自己掌控。但要求佛法就必须按我要求去做，否则我绝不说法。</w:t>
      </w:r>
      <w:r w:rsidRPr="00672B96">
        <w:rPr>
          <w:lang w:bidi="zh"/>
        </w:rPr>
        <w:t>”</w:t>
      </w:r>
      <w:r w:rsidRPr="00672B96">
        <w:rPr>
          <w:lang w:bidi="zh"/>
        </w:rPr>
        <w:t>太子此刻已开始广诏天下，言七日后自己要为法殉身火坑，所有愿意观瞻之人均可前往亲睹。邻近小国民众听闻后全都赶来劝阻太子，祈请他切勿自丧身命。太子全部予以拒绝，并坚决说道：</w:t>
      </w:r>
      <w:r w:rsidRPr="00672B96">
        <w:rPr>
          <w:lang w:bidi="zh"/>
        </w:rPr>
        <w:t>“</w:t>
      </w:r>
      <w:r w:rsidRPr="00672B96">
        <w:rPr>
          <w:lang w:bidi="zh"/>
        </w:rPr>
        <w:t>在长期漂转轮回之过程中，虽我拥有无数身躯，但转生人、天众生中时，因贪欲无餍而深感痛苦；转生三恶趣时，更是感受难忍、难言之剧痛。如此折腾全为无意义损耗自身，皆非以佛法积聚微少善根。现如今我这肮脏、丑陋身躯要为行佛法而供养，为获无上菩提而发愿，你等千万勿造违缘。我乃为得佛果而舍身，等我成佛后，我即可对你等行法布施矣。</w:t>
      </w:r>
      <w:r w:rsidRPr="00672B96">
        <w:rPr>
          <w:lang w:bidi="zh"/>
        </w:rPr>
        <w:t>”</w:t>
      </w:r>
    </w:p>
    <w:p w14:paraId="0FFE7A97" w14:textId="77777777" w:rsidR="00672B96" w:rsidRPr="00672B96" w:rsidRDefault="00672B96" w:rsidP="00672B96">
      <w:pPr>
        <w:rPr>
          <w:lang w:bidi="zh"/>
        </w:rPr>
      </w:pPr>
      <w:r w:rsidRPr="00672B96">
        <w:rPr>
          <w:lang w:bidi="zh"/>
        </w:rPr>
        <w:t>因太子誓愿坚固，众眷属都已了知无遗，故而大家也就沉默不语。</w:t>
      </w:r>
    </w:p>
    <w:p w14:paraId="30B19A6B" w14:textId="77777777" w:rsidR="00672B96" w:rsidRPr="00672B96" w:rsidRDefault="00672B96" w:rsidP="00672B96">
      <w:pPr>
        <w:rPr>
          <w:lang w:bidi="zh"/>
        </w:rPr>
      </w:pPr>
      <w:r w:rsidRPr="00672B96">
        <w:rPr>
          <w:lang w:bidi="zh"/>
        </w:rPr>
        <w:t>太子随后立于火坑边对婆罗门说道：</w:t>
      </w:r>
      <w:r w:rsidRPr="00672B96">
        <w:rPr>
          <w:lang w:bidi="zh"/>
        </w:rPr>
        <w:t>“</w:t>
      </w:r>
      <w:r w:rsidRPr="00672B96">
        <w:rPr>
          <w:lang w:bidi="zh"/>
        </w:rPr>
        <w:t>大师，请先说法，我若现在丧身就再也无从听闻到佛法。</w:t>
      </w:r>
      <w:r w:rsidRPr="00672B96">
        <w:rPr>
          <w:lang w:bidi="zh"/>
        </w:rPr>
        <w:t>”</w:t>
      </w:r>
      <w:r w:rsidRPr="00672B96">
        <w:rPr>
          <w:lang w:bidi="zh"/>
        </w:rPr>
        <w:t>婆罗门于是就宣说一偈：</w:t>
      </w:r>
      <w:r w:rsidRPr="00672B96">
        <w:rPr>
          <w:lang w:bidi="zh"/>
        </w:rPr>
        <w:t>“</w:t>
      </w:r>
      <w:r w:rsidRPr="00672B96">
        <w:rPr>
          <w:lang w:bidi="zh"/>
        </w:rPr>
        <w:t>当修仁慈心，断除嗔恨心，大悲救众生，因爱而流泪。当修大喜心，自他平等心，以此菩提心，修持菩萨行。</w:t>
      </w:r>
      <w:r w:rsidRPr="00672B96">
        <w:rPr>
          <w:lang w:bidi="zh"/>
        </w:rPr>
        <w:t>”</w:t>
      </w:r>
      <w:r w:rsidRPr="00672B96">
        <w:rPr>
          <w:lang w:bidi="zh"/>
        </w:rPr>
        <w:t>太子听毕即欲以欢喜心跃入火坑。</w:t>
      </w:r>
    </w:p>
    <w:p w14:paraId="287DD11E" w14:textId="77777777" w:rsidR="00672B96" w:rsidRPr="00672B96" w:rsidRDefault="00672B96" w:rsidP="00672B96">
      <w:pPr>
        <w:rPr>
          <w:lang w:bidi="zh"/>
        </w:rPr>
      </w:pPr>
      <w:r w:rsidRPr="00672B96">
        <w:rPr>
          <w:lang w:bidi="zh"/>
        </w:rPr>
        <w:t>帝释天现出身形，与梵天拉住太子手说道：</w:t>
      </w:r>
      <w:r w:rsidRPr="00672B96">
        <w:rPr>
          <w:lang w:bidi="zh"/>
        </w:rPr>
        <w:t>“</w:t>
      </w:r>
      <w:r w:rsidRPr="00672B96">
        <w:rPr>
          <w:lang w:bidi="zh"/>
        </w:rPr>
        <w:t>整个世界众生皆以你之恩德而快乐生活，若你跳入坑中，这些众生就会如死去父母之孤儿一般无依无靠，你为何还要将其舍弃而入火海？</w:t>
      </w:r>
      <w:r w:rsidRPr="00672B96">
        <w:rPr>
          <w:lang w:bidi="zh"/>
        </w:rPr>
        <w:t>”</w:t>
      </w:r>
    </w:p>
    <w:p w14:paraId="7DCC21FE" w14:textId="77777777" w:rsidR="00672B96" w:rsidRPr="00672B96" w:rsidRDefault="00672B96" w:rsidP="00672B96">
      <w:pPr>
        <w:rPr>
          <w:lang w:bidi="zh"/>
        </w:rPr>
      </w:pPr>
      <w:r w:rsidRPr="00672B96">
        <w:rPr>
          <w:lang w:bidi="zh"/>
        </w:rPr>
        <w:t>当他们如是劝阻之时，太子看着帝释天与自己眷属说道：</w:t>
      </w:r>
      <w:r w:rsidRPr="00672B96">
        <w:rPr>
          <w:lang w:bidi="zh"/>
        </w:rPr>
        <w:t>“</w:t>
      </w:r>
      <w:r w:rsidRPr="00672B96">
        <w:rPr>
          <w:lang w:bidi="zh"/>
        </w:rPr>
        <w:t>你们请勿为我发无上菩提心制造违缘。</w:t>
      </w:r>
      <w:r w:rsidRPr="00672B96">
        <w:rPr>
          <w:lang w:bidi="zh"/>
        </w:rPr>
        <w:t>”</w:t>
      </w:r>
    </w:p>
    <w:p w14:paraId="1B411306" w14:textId="77777777" w:rsidR="00672B96" w:rsidRPr="00672B96" w:rsidRDefault="00672B96" w:rsidP="00672B96">
      <w:pPr>
        <w:rPr>
          <w:lang w:bidi="zh"/>
        </w:rPr>
      </w:pPr>
      <w:r w:rsidRPr="00672B96">
        <w:rPr>
          <w:lang w:bidi="zh"/>
        </w:rPr>
        <w:t>随着太子话音落地，大家便全都陷入沉默之中。此时大地开始震动，天人也泪雨倾盆，而烈焰熊熊之火坑刹那就变成鲜花池。太子端坐莲花之上，天人们兴高采烈降下花雨，一直没过太子双膝。</w:t>
      </w:r>
    </w:p>
    <w:p w14:paraId="2A838980" w14:textId="77777777" w:rsidR="00672B96" w:rsidRPr="00672B96" w:rsidRDefault="00672B96" w:rsidP="00672B96">
      <w:pPr>
        <w:rPr>
          <w:lang w:bidi="zh"/>
        </w:rPr>
      </w:pPr>
      <w:r w:rsidRPr="00672B96">
        <w:rPr>
          <w:lang w:bidi="zh"/>
        </w:rPr>
        <w:t>久远之前，有五百位仙人居住在印度鹿野苑，当时释迦牟尼佛即为仙人上师，名为俄巴拉。在一位婆罗门前为获佛法，他便按其要求自剥身皮以为纸、自抽骨骼以为笔，以此为代价听得一偈：</w:t>
      </w:r>
      <w:r w:rsidRPr="00672B96">
        <w:rPr>
          <w:lang w:bidi="zh"/>
        </w:rPr>
        <w:t>“</w:t>
      </w:r>
      <w:r w:rsidRPr="00672B96">
        <w:rPr>
          <w:lang w:bidi="zh"/>
        </w:rPr>
        <w:t>严守身戒律，不杀及盗淫，远离诸恶见，此乃菩萨行。</w:t>
      </w:r>
      <w:r w:rsidRPr="00672B96">
        <w:rPr>
          <w:lang w:bidi="zh"/>
        </w:rPr>
        <w:t>”</w:t>
      </w:r>
      <w:r w:rsidRPr="00672B96">
        <w:rPr>
          <w:lang w:bidi="zh"/>
        </w:rPr>
        <w:t>待俄巴拉于自己皮上记录下此偈后，他更要求整个赡部洲众生牢记并守持此偈。</w:t>
      </w:r>
    </w:p>
    <w:p w14:paraId="133EAF72" w14:textId="77777777" w:rsidR="00672B96" w:rsidRPr="00672B96" w:rsidRDefault="00672B96" w:rsidP="00672B96">
      <w:pPr>
        <w:rPr>
          <w:lang w:bidi="zh"/>
        </w:rPr>
      </w:pPr>
      <w:r w:rsidRPr="00672B96">
        <w:rPr>
          <w:lang w:bidi="zh"/>
        </w:rPr>
        <w:t>久远之前，释迦牟尼佛曾转生为色贤国王，如理如法主持国政，恒以广大布施满众生所愿。国王娶有一美丽非常之丽人王妃，又育有一端严善妙之美颜太子。当色贤国王急欲求得佛法时，却处处难觅正法踪影，人们都说只有如来出世方才有佛法宣流，现在既无佛陀存世，又哪里能听闻佛法？</w:t>
      </w:r>
    </w:p>
    <w:p w14:paraId="66DD67E0" w14:textId="77777777" w:rsidR="00672B96" w:rsidRPr="00672B96" w:rsidRDefault="00672B96" w:rsidP="00672B96">
      <w:pPr>
        <w:rPr>
          <w:lang w:bidi="zh"/>
        </w:rPr>
      </w:pPr>
      <w:r w:rsidRPr="00672B96">
        <w:rPr>
          <w:lang w:bidi="zh"/>
        </w:rPr>
        <w:t>国王便将珍贵金器置于胜幢顶上，然后发愿道：</w:t>
      </w:r>
      <w:r w:rsidRPr="00672B96">
        <w:rPr>
          <w:lang w:bidi="zh"/>
        </w:rPr>
        <w:t>“</w:t>
      </w:r>
      <w:r w:rsidRPr="00672B96">
        <w:rPr>
          <w:lang w:bidi="zh"/>
        </w:rPr>
        <w:t>有谁能为我宣说佛法，我便将此宝物赠与他。</w:t>
      </w:r>
      <w:r w:rsidRPr="00672B96">
        <w:rPr>
          <w:lang w:bidi="zh"/>
        </w:rPr>
        <w:t>”</w:t>
      </w:r>
      <w:r w:rsidRPr="00672B96">
        <w:rPr>
          <w:lang w:bidi="zh"/>
        </w:rPr>
        <w:t>结果竟无一人响应，国王不觉伤心万分。</w:t>
      </w:r>
    </w:p>
    <w:p w14:paraId="56E6F6CF" w14:textId="77777777" w:rsidR="00672B96" w:rsidRPr="00672B96" w:rsidRDefault="00672B96" w:rsidP="00672B96">
      <w:pPr>
        <w:rPr>
          <w:lang w:bidi="zh"/>
        </w:rPr>
      </w:pPr>
      <w:r w:rsidRPr="00672B96">
        <w:rPr>
          <w:lang w:bidi="zh"/>
        </w:rPr>
        <w:t>帝释天为观察国王发心，就幻现成一面目丑陋之夜叉对他说：</w:t>
      </w:r>
      <w:r w:rsidRPr="00672B96">
        <w:rPr>
          <w:lang w:bidi="zh"/>
        </w:rPr>
        <w:t>“</w:t>
      </w:r>
      <w:r w:rsidRPr="00672B96">
        <w:rPr>
          <w:lang w:bidi="zh"/>
        </w:rPr>
        <w:t>我可为你说法。</w:t>
      </w:r>
      <w:r w:rsidRPr="00672B96">
        <w:rPr>
          <w:lang w:bidi="zh"/>
        </w:rPr>
        <w:t>”</w:t>
      </w:r>
      <w:r w:rsidRPr="00672B96">
        <w:rPr>
          <w:lang w:bidi="zh"/>
        </w:rPr>
        <w:t>国王自然喜不自胜，他答应夜叉可为他布施宝物。谁料夜叉却说：</w:t>
      </w:r>
      <w:r w:rsidRPr="00672B96">
        <w:rPr>
          <w:lang w:bidi="zh"/>
        </w:rPr>
        <w:t>“</w:t>
      </w:r>
      <w:r w:rsidRPr="00672B96">
        <w:rPr>
          <w:lang w:bidi="zh"/>
        </w:rPr>
        <w:t>我饥饿难忍，只想立即杀人食肉。</w:t>
      </w:r>
      <w:r w:rsidRPr="00672B96">
        <w:rPr>
          <w:lang w:bidi="zh"/>
        </w:rPr>
        <w:t>”</w:t>
      </w:r>
      <w:r w:rsidRPr="00672B96">
        <w:rPr>
          <w:lang w:bidi="zh"/>
        </w:rPr>
        <w:t>国王闻言心下暗想：我能遇到价值无法衡量之佛法实乃万幸，我一定要用血肉买下佛法。</w:t>
      </w:r>
    </w:p>
    <w:p w14:paraId="75973565" w14:textId="77777777" w:rsidR="00672B96" w:rsidRPr="00672B96" w:rsidRDefault="00672B96" w:rsidP="00672B96">
      <w:pPr>
        <w:rPr>
          <w:lang w:bidi="zh"/>
        </w:rPr>
      </w:pPr>
      <w:r w:rsidRPr="00672B96">
        <w:rPr>
          <w:lang w:bidi="zh"/>
        </w:rPr>
        <w:t>美颜太子此刻请求能代父布施自身血肉，国王便顺从其意将可爱太子布施与夜叉，夜叉立即显示神变，当场就将太子生吞。为求得佛法，国王心中未生丝毫不悦感。</w:t>
      </w:r>
    </w:p>
    <w:p w14:paraId="44E8477F" w14:textId="77777777" w:rsidR="00672B96" w:rsidRPr="00672B96" w:rsidRDefault="00672B96" w:rsidP="00672B96">
      <w:pPr>
        <w:rPr>
          <w:lang w:bidi="zh"/>
        </w:rPr>
      </w:pPr>
      <w:r w:rsidRPr="00672B96">
        <w:rPr>
          <w:lang w:bidi="zh"/>
        </w:rPr>
        <w:t>夜叉吃完太子又对国王说：</w:t>
      </w:r>
      <w:r w:rsidRPr="00672B96">
        <w:rPr>
          <w:lang w:bidi="zh"/>
        </w:rPr>
        <w:t>“</w:t>
      </w:r>
      <w:r w:rsidRPr="00672B96">
        <w:rPr>
          <w:lang w:bidi="zh"/>
        </w:rPr>
        <w:t>我尚未饱。</w:t>
      </w:r>
      <w:r w:rsidRPr="00672B96">
        <w:rPr>
          <w:lang w:bidi="zh"/>
        </w:rPr>
        <w:t>”</w:t>
      </w:r>
      <w:r w:rsidRPr="00672B96">
        <w:rPr>
          <w:lang w:bidi="zh"/>
        </w:rPr>
        <w:t>结果此次丽人王妃又请求代国王布施自身血肉。随顺王妃请求，国王便将宠爱妃子交与夜叉吞食。待夜叉又与此前一样吃下王妃后，他还说自己尚未食饱，国王不禁问道：</w:t>
      </w:r>
      <w:r w:rsidRPr="00672B96">
        <w:rPr>
          <w:lang w:bidi="zh"/>
        </w:rPr>
        <w:t>“</w:t>
      </w:r>
      <w:r w:rsidRPr="00672B96">
        <w:rPr>
          <w:lang w:bidi="zh"/>
        </w:rPr>
        <w:t>我妻子、小儿都已被你生吞，你还欲食何物？</w:t>
      </w:r>
      <w:r w:rsidRPr="00672B96">
        <w:rPr>
          <w:lang w:bidi="zh"/>
        </w:rPr>
        <w:t>”</w:t>
      </w:r>
      <w:r w:rsidRPr="00672B96">
        <w:rPr>
          <w:lang w:bidi="zh"/>
        </w:rPr>
        <w:t>夜叉答道：</w:t>
      </w:r>
      <w:r w:rsidRPr="00672B96">
        <w:rPr>
          <w:lang w:bidi="zh"/>
        </w:rPr>
        <w:t>“</w:t>
      </w:r>
      <w:r w:rsidRPr="00672B96">
        <w:rPr>
          <w:lang w:bidi="zh"/>
        </w:rPr>
        <w:t>只有将你吃掉，我才会腹饱心足。</w:t>
      </w:r>
      <w:r w:rsidRPr="00672B96">
        <w:rPr>
          <w:lang w:bidi="zh"/>
        </w:rPr>
        <w:t>”</w:t>
      </w:r>
      <w:r w:rsidRPr="00672B96">
        <w:rPr>
          <w:lang w:bidi="zh"/>
        </w:rPr>
        <w:t>国王立刻答应，只是又提一要求说：</w:t>
      </w:r>
      <w:r w:rsidRPr="00672B96">
        <w:rPr>
          <w:lang w:bidi="zh"/>
        </w:rPr>
        <w:t>“</w:t>
      </w:r>
      <w:r w:rsidRPr="00672B96">
        <w:rPr>
          <w:lang w:bidi="zh"/>
        </w:rPr>
        <w:t>若我舍身就无法听法，故而你应先传法，我随后就舍身。</w:t>
      </w:r>
      <w:r w:rsidRPr="00672B96">
        <w:rPr>
          <w:lang w:bidi="zh"/>
        </w:rPr>
        <w:t>”</w:t>
      </w:r>
      <w:r w:rsidRPr="00672B96">
        <w:rPr>
          <w:lang w:bidi="zh"/>
        </w:rPr>
        <w:t>夜叉这才说：</w:t>
      </w:r>
      <w:r w:rsidRPr="00672B96">
        <w:rPr>
          <w:lang w:bidi="zh"/>
        </w:rPr>
        <w:t>“</w:t>
      </w:r>
      <w:r w:rsidRPr="00672B96">
        <w:rPr>
          <w:lang w:bidi="zh"/>
        </w:rPr>
        <w:t>爱中生忧患，爱中生怖畏，离爱无忧患，何处有怖畏。</w:t>
      </w:r>
      <w:r w:rsidRPr="00672B96">
        <w:rPr>
          <w:lang w:bidi="zh"/>
        </w:rPr>
        <w:t>”</w:t>
      </w:r>
      <w:r w:rsidRPr="00672B96">
        <w:rPr>
          <w:lang w:bidi="zh"/>
        </w:rPr>
        <w:t>国王听罢心满意足对夜叉说：</w:t>
      </w:r>
      <w:r w:rsidRPr="00672B96">
        <w:rPr>
          <w:lang w:bidi="zh"/>
        </w:rPr>
        <w:t>“</w:t>
      </w:r>
      <w:r w:rsidRPr="00672B96">
        <w:rPr>
          <w:lang w:bidi="zh"/>
        </w:rPr>
        <w:t>我现在可舍身矣。</w:t>
      </w:r>
      <w:r w:rsidRPr="00672B96">
        <w:rPr>
          <w:lang w:bidi="zh"/>
        </w:rPr>
        <w:t>”</w:t>
      </w:r>
    </w:p>
    <w:p w14:paraId="1E0BAAE1" w14:textId="77777777" w:rsidR="00672B96" w:rsidRPr="00672B96" w:rsidRDefault="00672B96" w:rsidP="00672B96">
      <w:pPr>
        <w:rPr>
          <w:lang w:bidi="zh"/>
        </w:rPr>
      </w:pPr>
      <w:r w:rsidRPr="00672B96">
        <w:rPr>
          <w:lang w:bidi="zh"/>
        </w:rPr>
        <w:t>帝释天已清楚了知国王求法之心坚固不可动摇，于是便现出天身，左手牵着美颜、右手带着丽</w:t>
      </w:r>
      <w:r w:rsidRPr="00672B96">
        <w:rPr>
          <w:lang w:bidi="zh"/>
        </w:rPr>
        <w:lastRenderedPageBreak/>
        <w:t>人，将二人又交与国王且连声赞叹。国王则对帝释天感恩戴德道：</w:t>
      </w:r>
      <w:r w:rsidRPr="00672B96">
        <w:rPr>
          <w:lang w:bidi="zh"/>
        </w:rPr>
        <w:t>“</w:t>
      </w:r>
      <w:r w:rsidRPr="00672B96">
        <w:rPr>
          <w:lang w:bidi="zh"/>
        </w:rPr>
        <w:t>帝释天王，我求法愿望已经圆满，我从内心对你感恩不尽。</w:t>
      </w:r>
      <w:r w:rsidRPr="00672B96">
        <w:rPr>
          <w:lang w:bidi="zh"/>
        </w:rPr>
        <w:t>”</w:t>
      </w:r>
    </w:p>
    <w:p w14:paraId="40A7481D" w14:textId="77777777" w:rsidR="00672B96" w:rsidRPr="00672B96" w:rsidRDefault="00672B96" w:rsidP="00672B96">
      <w:pPr>
        <w:rPr>
          <w:lang w:bidi="zh"/>
        </w:rPr>
      </w:pPr>
      <w:r w:rsidRPr="00672B96">
        <w:rPr>
          <w:lang w:bidi="zh"/>
        </w:rPr>
        <w:t>又久远之前，有一梵施国王，如理如法主持国事。某位菩萨当时入于殊胜王妃胎中，结果王妃怀孕后极欲求得善法，她便将渴求佛法心态告知国王。国王就找来看相者占卜原因，看相者回答说：</w:t>
      </w:r>
      <w:r w:rsidRPr="00672B96">
        <w:rPr>
          <w:lang w:bidi="zh"/>
        </w:rPr>
        <w:t>“</w:t>
      </w:r>
      <w:r w:rsidRPr="00672B96">
        <w:rPr>
          <w:lang w:bidi="zh"/>
        </w:rPr>
        <w:t>此乃王妃胎中胎儿所致。</w:t>
      </w:r>
      <w:r w:rsidRPr="00672B96">
        <w:rPr>
          <w:lang w:bidi="zh"/>
        </w:rPr>
        <w:t>”</w:t>
      </w:r>
    </w:p>
    <w:p w14:paraId="6C865A39" w14:textId="77777777" w:rsidR="00672B96" w:rsidRPr="00672B96" w:rsidRDefault="00672B96" w:rsidP="00672B96">
      <w:pPr>
        <w:rPr>
          <w:lang w:bidi="zh"/>
        </w:rPr>
      </w:pPr>
      <w:r w:rsidRPr="00672B96">
        <w:rPr>
          <w:lang w:bidi="zh"/>
        </w:rPr>
        <w:t>国王立即悬赏十万两黄金四处寻求善法，但却处处碰壁，无法觅得佛法踪迹。而太子恰在此时降生，于是众人便将此位庄严太子称为寻善说。寻善说长大成人后一直勤于寻找善法，奈何始终都无法如愿以偿。后来梵施国王圆寂，他便接替父王主持国政，又继续要求诸大臣寻觅善说。</w:t>
      </w:r>
    </w:p>
    <w:p w14:paraId="794026CD" w14:textId="77777777" w:rsidR="00672B96" w:rsidRPr="00672B96" w:rsidRDefault="00672B96" w:rsidP="00672B96">
      <w:pPr>
        <w:rPr>
          <w:lang w:bidi="zh"/>
        </w:rPr>
      </w:pPr>
      <w:r w:rsidRPr="00672B96">
        <w:rPr>
          <w:lang w:bidi="zh"/>
        </w:rPr>
        <w:t>寻善说依然用十万两黄金在赡部洲广泛搜寻，但自始至终都不闻正法名称。正当国王伤心欲绝之时，帝释天知道此讯息后，为观察他发心真实与否，就变现为极不庄严之夜叉现身寻善说面前说道：</w:t>
      </w:r>
      <w:r w:rsidRPr="00672B96">
        <w:rPr>
          <w:lang w:bidi="zh"/>
        </w:rPr>
        <w:t>“</w:t>
      </w:r>
      <w:r w:rsidRPr="00672B96">
        <w:rPr>
          <w:lang w:bidi="zh"/>
        </w:rPr>
        <w:t>行持善妙法，断除诸恶行，行法在此世，来世得安乐。</w:t>
      </w:r>
      <w:r w:rsidRPr="00672B96">
        <w:rPr>
          <w:lang w:bidi="zh"/>
        </w:rPr>
        <w:t>”</w:t>
      </w:r>
    </w:p>
    <w:p w14:paraId="2D1D8E78" w14:textId="77777777" w:rsidR="00672B96" w:rsidRPr="00672B96" w:rsidRDefault="00672B96" w:rsidP="00672B96">
      <w:pPr>
        <w:rPr>
          <w:lang w:bidi="zh"/>
        </w:rPr>
      </w:pPr>
      <w:r w:rsidRPr="00672B96">
        <w:rPr>
          <w:lang w:bidi="zh"/>
        </w:rPr>
        <w:t>国王听后非常高兴，他向夜叉请求说：</w:t>
      </w:r>
      <w:r w:rsidRPr="00672B96">
        <w:rPr>
          <w:lang w:bidi="zh"/>
        </w:rPr>
        <w:t>“</w:t>
      </w:r>
      <w:r w:rsidRPr="00672B96">
        <w:rPr>
          <w:lang w:bidi="zh"/>
        </w:rPr>
        <w:t>如此秘密难闻之法语请再次宣说，我等乐闻。</w:t>
      </w:r>
      <w:r w:rsidRPr="00672B96">
        <w:rPr>
          <w:lang w:bidi="zh"/>
        </w:rPr>
        <w:t>”</w:t>
      </w:r>
      <w:r w:rsidRPr="00672B96">
        <w:rPr>
          <w:lang w:bidi="zh"/>
        </w:rPr>
        <w:t>夜叉却说道：</w:t>
      </w:r>
      <w:r w:rsidRPr="00672B96">
        <w:rPr>
          <w:lang w:bidi="zh"/>
        </w:rPr>
        <w:t>“</w:t>
      </w:r>
      <w:r w:rsidRPr="00672B96">
        <w:rPr>
          <w:lang w:bidi="zh"/>
        </w:rPr>
        <w:t>你若能按我要求去做，我即可为你重宣此偈。</w:t>
      </w:r>
      <w:r w:rsidRPr="00672B96">
        <w:rPr>
          <w:lang w:bidi="zh"/>
        </w:rPr>
        <w:t>”</w:t>
      </w:r>
      <w:r w:rsidRPr="00672B96">
        <w:rPr>
          <w:lang w:bidi="zh"/>
        </w:rPr>
        <w:t>国王便问他：</w:t>
      </w:r>
      <w:r w:rsidRPr="00672B96">
        <w:rPr>
          <w:lang w:bidi="zh"/>
        </w:rPr>
        <w:t>“</w:t>
      </w:r>
      <w:r w:rsidRPr="00672B96">
        <w:rPr>
          <w:lang w:bidi="zh"/>
        </w:rPr>
        <w:t>你有何要求？</w:t>
      </w:r>
      <w:r w:rsidRPr="00672B96">
        <w:rPr>
          <w:lang w:bidi="zh"/>
        </w:rPr>
        <w:t>”</w:t>
      </w:r>
      <w:r w:rsidRPr="00672B96">
        <w:rPr>
          <w:lang w:bidi="zh"/>
        </w:rPr>
        <w:t>夜叉命令道：</w:t>
      </w:r>
      <w:r w:rsidRPr="00672B96">
        <w:rPr>
          <w:lang w:bidi="zh"/>
        </w:rPr>
        <w:t>“</w:t>
      </w:r>
      <w:r w:rsidRPr="00672B96">
        <w:rPr>
          <w:lang w:bidi="zh"/>
        </w:rPr>
        <w:t>你应于七日中焚烧檀木，然后跳入此火坑，那时我才可二度传法。</w:t>
      </w:r>
      <w:r w:rsidRPr="00672B96">
        <w:rPr>
          <w:lang w:bidi="zh"/>
        </w:rPr>
        <w:t>”</w:t>
      </w:r>
      <w:r w:rsidRPr="00672B96">
        <w:rPr>
          <w:lang w:bidi="zh"/>
        </w:rPr>
        <w:t>国王听罢，满心欢喜应承下来。</w:t>
      </w:r>
    </w:p>
    <w:p w14:paraId="61EF5F25" w14:textId="77777777" w:rsidR="00672B96" w:rsidRPr="00672B96" w:rsidRDefault="00672B96" w:rsidP="00672B96">
      <w:pPr>
        <w:rPr>
          <w:lang w:bidi="zh"/>
        </w:rPr>
      </w:pPr>
      <w:r w:rsidRPr="00672B96">
        <w:rPr>
          <w:lang w:bidi="zh"/>
        </w:rPr>
        <w:t>七日过后，为闻善说，国王欲入火坑，并派人广宣，言所有欲看精彩瞬间者均可前往观瞻。结果成千上万众生应召而来，他们看到菩萨如此殊胜发心后都深觉稀有。此刻夜叉则腾身虚空高声说道：</w:t>
      </w:r>
      <w:r w:rsidRPr="00672B96">
        <w:rPr>
          <w:lang w:bidi="zh"/>
        </w:rPr>
        <w:t>“</w:t>
      </w:r>
      <w:r w:rsidRPr="00672B96">
        <w:rPr>
          <w:lang w:bidi="zh"/>
        </w:rPr>
        <w:t>大国王，请履行誓言。</w:t>
      </w:r>
      <w:r w:rsidRPr="00672B96">
        <w:rPr>
          <w:lang w:bidi="zh"/>
        </w:rPr>
        <w:t>”</w:t>
      </w:r>
    </w:p>
    <w:p w14:paraId="3721E835" w14:textId="77777777" w:rsidR="00672B96" w:rsidRPr="00672B96" w:rsidRDefault="00672B96" w:rsidP="00672B96">
      <w:pPr>
        <w:rPr>
          <w:lang w:bidi="zh"/>
        </w:rPr>
      </w:pPr>
      <w:r w:rsidRPr="00672B96">
        <w:rPr>
          <w:lang w:bidi="zh"/>
        </w:rPr>
        <w:t>国王将王位传与大太子，然后又在大臣及民众前忏悔自己所行不妥之事以安慰诸人。最后他行至坑边说道：</w:t>
      </w:r>
      <w:r w:rsidRPr="00672B96">
        <w:rPr>
          <w:lang w:bidi="zh"/>
        </w:rPr>
        <w:t>“</w:t>
      </w:r>
      <w:r w:rsidRPr="00672B96">
        <w:rPr>
          <w:lang w:bidi="zh"/>
        </w:rPr>
        <w:t>我今于此恐怖火海前，为佛法愿不顾一切舍身而入。以我福德力，愿我入坑后，此火海能立即变为莲花池。</w:t>
      </w:r>
      <w:r w:rsidRPr="00672B96">
        <w:rPr>
          <w:lang w:bidi="zh"/>
        </w:rPr>
        <w:t>”</w:t>
      </w:r>
      <w:r w:rsidRPr="00672B96">
        <w:rPr>
          <w:lang w:bidi="zh"/>
        </w:rPr>
        <w:t>国王言毕举身入坑。结果火坑即刻遍满莲花。</w:t>
      </w:r>
    </w:p>
    <w:p w14:paraId="2AD603F6" w14:textId="77777777" w:rsidR="00672B96" w:rsidRPr="00672B96" w:rsidRDefault="00672B96" w:rsidP="00672B96">
      <w:pPr>
        <w:rPr>
          <w:lang w:bidi="zh"/>
        </w:rPr>
      </w:pPr>
      <w:r w:rsidRPr="00672B96">
        <w:rPr>
          <w:lang w:bidi="zh"/>
        </w:rPr>
        <w:t>帝释天眼见国王如此稀有难见之行为后，马上现出天身并将偈颂再次宣说一遍：</w:t>
      </w:r>
      <w:r w:rsidRPr="00672B96">
        <w:rPr>
          <w:lang w:bidi="zh"/>
        </w:rPr>
        <w:t>“</w:t>
      </w:r>
      <w:r w:rsidRPr="00672B96">
        <w:rPr>
          <w:lang w:bidi="zh"/>
        </w:rPr>
        <w:t>行持善妙法，断除诸恶行，行法在此世，来世得安乐。</w:t>
      </w:r>
      <w:r w:rsidRPr="00672B96">
        <w:rPr>
          <w:lang w:bidi="zh"/>
        </w:rPr>
        <w:t>”</w:t>
      </w:r>
      <w:r w:rsidRPr="00672B96">
        <w:rPr>
          <w:lang w:bidi="zh"/>
        </w:rPr>
        <w:t>国王不仅亲守此偈，还将之写于金纸上，并在整个赡部洲广泛弘扬。</w:t>
      </w:r>
    </w:p>
    <w:p w14:paraId="6F62AB83" w14:textId="77777777" w:rsidR="00672B96" w:rsidRPr="00672B96" w:rsidRDefault="00672B96" w:rsidP="00672B96">
      <w:pPr>
        <w:rPr>
          <w:lang w:bidi="zh"/>
        </w:rPr>
      </w:pPr>
      <w:r w:rsidRPr="00672B96">
        <w:rPr>
          <w:lang w:bidi="zh"/>
        </w:rPr>
        <w:t>当时之寻善说即为后来之释迦牟尼佛。</w:t>
      </w:r>
    </w:p>
    <w:p w14:paraId="375AB4CE" w14:textId="77777777" w:rsidR="00672B96" w:rsidRPr="00672B96" w:rsidRDefault="00672B96" w:rsidP="00672B96">
      <w:pPr>
        <w:rPr>
          <w:lang w:bidi="zh"/>
        </w:rPr>
      </w:pPr>
      <w:r w:rsidRPr="00672B96">
        <w:rPr>
          <w:lang w:bidi="zh"/>
        </w:rPr>
        <w:t>释迦牟尼佛又曾为寻法童子，每当听闻善法便会缮写并受持，闻法后又继续前往大小城市寻找佛法。</w:t>
      </w:r>
    </w:p>
    <w:p w14:paraId="2DD71230" w14:textId="77777777" w:rsidR="00672B96" w:rsidRPr="00672B96" w:rsidRDefault="00672B96" w:rsidP="00672B96">
      <w:pPr>
        <w:rPr>
          <w:lang w:bidi="zh"/>
        </w:rPr>
      </w:pPr>
      <w:r w:rsidRPr="00672B96">
        <w:rPr>
          <w:lang w:bidi="zh"/>
        </w:rPr>
        <w:t>童子某次于一崖窠内遇一人，此人对他说：</w:t>
      </w:r>
      <w:r w:rsidRPr="00672B96">
        <w:rPr>
          <w:lang w:bidi="zh"/>
        </w:rPr>
        <w:t>“</w:t>
      </w:r>
      <w:r w:rsidRPr="00672B96">
        <w:rPr>
          <w:lang w:bidi="zh"/>
        </w:rPr>
        <w:t>我可为你传授内含佛号之法语。</w:t>
      </w:r>
      <w:r w:rsidRPr="00672B96">
        <w:rPr>
          <w:lang w:bidi="zh"/>
        </w:rPr>
        <w:t>”</w:t>
      </w:r>
      <w:r w:rsidRPr="00672B96">
        <w:rPr>
          <w:lang w:bidi="zh"/>
        </w:rPr>
        <w:t>寻法闻听后当然高兴异常，但那人又说：</w:t>
      </w:r>
      <w:r w:rsidRPr="00672B96">
        <w:rPr>
          <w:lang w:bidi="zh"/>
        </w:rPr>
        <w:t>“</w:t>
      </w:r>
      <w:r w:rsidRPr="00672B96">
        <w:rPr>
          <w:lang w:bidi="zh"/>
        </w:rPr>
        <w:t>你若不行供养，我肯定不会为你宣说。</w:t>
      </w:r>
      <w:r w:rsidRPr="00672B96">
        <w:rPr>
          <w:lang w:bidi="zh"/>
        </w:rPr>
        <w:t>”</w:t>
      </w:r>
    </w:p>
    <w:p w14:paraId="2EE17CA0" w14:textId="77777777" w:rsidR="00672B96" w:rsidRPr="00672B96" w:rsidRDefault="00672B96" w:rsidP="00672B96">
      <w:pPr>
        <w:rPr>
          <w:lang w:bidi="zh"/>
        </w:rPr>
      </w:pPr>
      <w:r w:rsidRPr="00672B96">
        <w:rPr>
          <w:lang w:bidi="zh"/>
        </w:rPr>
        <w:t>童子急忙将昂贵衣物及珍宝全部奉献与他，那人又继而提出更苛刻要求：</w:t>
      </w:r>
      <w:r w:rsidRPr="00672B96">
        <w:rPr>
          <w:lang w:bidi="zh"/>
        </w:rPr>
        <w:t>“</w:t>
      </w:r>
      <w:r w:rsidRPr="00672B96">
        <w:rPr>
          <w:lang w:bidi="zh"/>
        </w:rPr>
        <w:t>你若能从崖窠上跃下，我才肯为你传法。</w:t>
      </w:r>
      <w:r w:rsidRPr="00672B96">
        <w:rPr>
          <w:lang w:bidi="zh"/>
        </w:rPr>
        <w:t>”</w:t>
      </w:r>
      <w:r w:rsidRPr="00672B96">
        <w:rPr>
          <w:lang w:bidi="zh"/>
        </w:rPr>
        <w:t>童子依然答应下来，在听闻含有佛号之法语后，他纵身从崖窠上跳下，同时又宣说愿自己身躯不受伤害之谛实语。四天王闻听后适时出现，并在半空中将他接住，还连连赞叹他所具功德。</w:t>
      </w:r>
    </w:p>
    <w:p w14:paraId="1B76E104" w14:textId="77777777" w:rsidR="00672B96" w:rsidRPr="00672B96" w:rsidRDefault="00672B96" w:rsidP="00672B96">
      <w:pPr>
        <w:rPr>
          <w:lang w:bidi="zh"/>
        </w:rPr>
      </w:pPr>
    </w:p>
    <w:p w14:paraId="3AA31698" w14:textId="77777777" w:rsidR="00672B96" w:rsidRPr="00672B96" w:rsidRDefault="00672B96" w:rsidP="00672B96">
      <w:pPr>
        <w:pStyle w:val="Heading3"/>
        <w:rPr>
          <w:lang w:bidi="zh"/>
        </w:rPr>
      </w:pPr>
      <w:bookmarkStart w:id="24" w:name="_Toc8876313"/>
      <w:bookmarkStart w:id="25" w:name="Top_of_Section0018_xhtml"/>
      <w:bookmarkStart w:id="26" w:name="She_Wu_She_Shen_Er_Qiu_Fa"/>
      <w:bookmarkStart w:id="27" w:name="_Toc12222308"/>
      <w:bookmarkEnd w:id="24"/>
      <w:r w:rsidRPr="00672B96">
        <w:rPr>
          <w:lang w:bidi="zh"/>
        </w:rPr>
        <w:t>舍物舍身而求法</w:t>
      </w:r>
      <w:bookmarkEnd w:id="25"/>
      <w:bookmarkEnd w:id="26"/>
      <w:bookmarkEnd w:id="27"/>
    </w:p>
    <w:p w14:paraId="1DA68B47" w14:textId="77777777" w:rsidR="00672B96" w:rsidRPr="00672B96" w:rsidRDefault="00672B96" w:rsidP="00672B96">
      <w:pPr>
        <w:rPr>
          <w:lang w:bidi="zh"/>
        </w:rPr>
      </w:pPr>
      <w:r w:rsidRPr="00672B96">
        <w:rPr>
          <w:lang w:bidi="zh"/>
        </w:rPr>
        <w:t>久远之前，于印度鹿野苑梵施国王执政之地上，释迦牟尼佛转生为净饭施主，财富广积犹如多闻天子。他经常前往大海取宝，以种种珍宝满众生所愿。他有次将从宝洲中所得之一串珍珠项链送与国王，国王非常欢喜，而施主恰于此时听到国王公主以美妙音声正唱诵善说之偈。他一听闻便立刻生大欢喜心，以致汗毛直竖。回到家后，他对任何美食都失去兴趣，只整日琢磨佛法大义。他心中想到：我于十二年中积聚财宝，但却从未获得过善说法宝，辛辛苦苦积累这些石头有何意义？善说方才堪称真正珍宝。</w:t>
      </w:r>
    </w:p>
    <w:p w14:paraId="1939F644" w14:textId="77777777" w:rsidR="00672B96" w:rsidRPr="00672B96" w:rsidRDefault="00672B96" w:rsidP="00672B96">
      <w:pPr>
        <w:rPr>
          <w:lang w:bidi="zh"/>
        </w:rPr>
      </w:pPr>
      <w:r w:rsidRPr="00672B96">
        <w:rPr>
          <w:lang w:bidi="zh"/>
        </w:rPr>
        <w:t>施主立即派人前往公主处寻求善法，公主却说：</w:t>
      </w:r>
      <w:r w:rsidRPr="00672B96">
        <w:rPr>
          <w:lang w:bidi="zh"/>
        </w:rPr>
        <w:t>“</w:t>
      </w:r>
      <w:r w:rsidRPr="00672B96">
        <w:rPr>
          <w:lang w:bidi="zh"/>
        </w:rPr>
        <w:t>所谓善说者必得以财富为代价才可换得，将你十二年中所积珍宝全部送与我后，我才可将善法传授与你。</w:t>
      </w:r>
      <w:r w:rsidRPr="00672B96">
        <w:rPr>
          <w:lang w:bidi="zh"/>
        </w:rPr>
        <w:t>”</w:t>
      </w:r>
      <w:r w:rsidRPr="00672B96">
        <w:rPr>
          <w:lang w:bidi="zh"/>
        </w:rPr>
        <w:t>施主闻言心中大喜过望，他连忙把多年积累所得全部取出，又亲往王宫欲听受善说。国王此时向施主询问道：</w:t>
      </w:r>
      <w:r w:rsidRPr="00672B96">
        <w:rPr>
          <w:lang w:bidi="zh"/>
        </w:rPr>
        <w:t>“</w:t>
      </w:r>
      <w:r w:rsidRPr="00672B96">
        <w:rPr>
          <w:lang w:bidi="zh"/>
        </w:rPr>
        <w:t>如此善说可谓遍满大地，而财富却需历尽千辛万苦获取，你这样做有何企图？缺乏财富、只拥有善说，难道可以之为食？</w:t>
      </w:r>
      <w:r w:rsidRPr="00672B96">
        <w:rPr>
          <w:lang w:bidi="zh"/>
        </w:rPr>
        <w:t>”</w:t>
      </w:r>
    </w:p>
    <w:p w14:paraId="5FA94F84" w14:textId="77777777" w:rsidR="00672B96" w:rsidRPr="00672B96" w:rsidRDefault="00672B96" w:rsidP="00672B96">
      <w:pPr>
        <w:rPr>
          <w:lang w:bidi="zh"/>
        </w:rPr>
      </w:pPr>
      <w:r w:rsidRPr="00672B96">
        <w:rPr>
          <w:lang w:bidi="zh"/>
        </w:rPr>
        <w:t>施主回答说：</w:t>
      </w:r>
      <w:r w:rsidRPr="00672B96">
        <w:rPr>
          <w:lang w:bidi="zh"/>
        </w:rPr>
        <w:t>“</w:t>
      </w:r>
      <w:r w:rsidRPr="00672B96">
        <w:rPr>
          <w:lang w:bidi="zh"/>
        </w:rPr>
        <w:t>能引生贪嗔痴三毒之珍宝究有何用？唯有善说才能遣除过失、成办功德。善说</w:t>
      </w:r>
      <w:r w:rsidRPr="00672B96">
        <w:rPr>
          <w:lang w:bidi="zh"/>
        </w:rPr>
        <w:lastRenderedPageBreak/>
        <w:t>之宝，大地即便遍布珍宝也无法与其等价。</w:t>
      </w:r>
      <w:r w:rsidRPr="00672B96">
        <w:rPr>
          <w:lang w:bidi="zh"/>
        </w:rPr>
        <w:t>”</w:t>
      </w:r>
      <w:r w:rsidRPr="00672B96">
        <w:rPr>
          <w:lang w:bidi="zh"/>
        </w:rPr>
        <w:t>得到所求善说后，施主将教言书写于金纸之上，并到处广泛弘扬。</w:t>
      </w:r>
    </w:p>
    <w:p w14:paraId="7D5C595C" w14:textId="77777777" w:rsidR="00672B96" w:rsidRPr="00672B96" w:rsidRDefault="00672B96" w:rsidP="00672B96">
      <w:pPr>
        <w:rPr>
          <w:lang w:bidi="zh"/>
        </w:rPr>
      </w:pPr>
      <w:r w:rsidRPr="00672B96">
        <w:rPr>
          <w:lang w:bidi="zh"/>
        </w:rPr>
        <w:t>当时为施主传授教言之公主，即为后来之舍利子比丘。</w:t>
      </w:r>
    </w:p>
    <w:p w14:paraId="5ADD1987" w14:textId="77777777" w:rsidR="00672B96" w:rsidRPr="00672B96" w:rsidRDefault="00672B96" w:rsidP="00672B96">
      <w:pPr>
        <w:rPr>
          <w:lang w:bidi="zh"/>
        </w:rPr>
      </w:pPr>
      <w:r w:rsidRPr="00672B96">
        <w:rPr>
          <w:lang w:bidi="zh"/>
        </w:rPr>
        <w:t>久远之前释迦牟尼佛曾转生为西吾国王，居住于四宝所成宫殿里。他一直如理如法主持国政，又喜行布施，对病人及无依无怙之人更是格外关爱照顾。在其倡导下，大众皆厉行十善法，以致转生天人者愈益增多。帝释天为观察他发心真伪，就幻化成罗刹形象来到王宫顶上说道：</w:t>
      </w:r>
      <w:r w:rsidRPr="00672B96">
        <w:rPr>
          <w:lang w:bidi="zh"/>
        </w:rPr>
        <w:t>“</w:t>
      </w:r>
      <w:r w:rsidRPr="00672B96">
        <w:rPr>
          <w:lang w:bidi="zh"/>
        </w:rPr>
        <w:t>诸行无常，有生有灭。</w:t>
      </w:r>
      <w:r w:rsidRPr="00672B96">
        <w:rPr>
          <w:lang w:bidi="zh"/>
        </w:rPr>
        <w:t>”</w:t>
      </w:r>
    </w:p>
    <w:p w14:paraId="6F293AAA" w14:textId="77777777" w:rsidR="00672B96" w:rsidRPr="00672B96" w:rsidRDefault="00672B96" w:rsidP="00672B96">
      <w:pPr>
        <w:rPr>
          <w:lang w:bidi="zh"/>
        </w:rPr>
      </w:pPr>
      <w:r w:rsidRPr="00672B96">
        <w:rPr>
          <w:lang w:bidi="zh"/>
        </w:rPr>
        <w:t>国王听到后惊喜万分，他心想：是谁在为我打开涅槃之门，宣说菩提之道？他连忙合掌恭请道：</w:t>
      </w:r>
      <w:r w:rsidRPr="00672B96">
        <w:rPr>
          <w:lang w:bidi="zh"/>
        </w:rPr>
        <w:t>“</w:t>
      </w:r>
      <w:r w:rsidRPr="00672B96">
        <w:rPr>
          <w:lang w:bidi="zh"/>
        </w:rPr>
        <w:t>好友，请继续宣说偈文。</w:t>
      </w:r>
      <w:r w:rsidRPr="00672B96">
        <w:rPr>
          <w:lang w:bidi="zh"/>
        </w:rPr>
        <w:t>”</w:t>
      </w:r>
      <w:r w:rsidRPr="00672B96">
        <w:rPr>
          <w:lang w:bidi="zh"/>
        </w:rPr>
        <w:t>罗刹趁机要挟说：</w:t>
      </w:r>
      <w:r w:rsidRPr="00672B96">
        <w:rPr>
          <w:lang w:bidi="zh"/>
        </w:rPr>
        <w:t>“</w:t>
      </w:r>
      <w:r w:rsidRPr="00672B96">
        <w:rPr>
          <w:lang w:bidi="zh"/>
        </w:rPr>
        <w:t>我现今饥饿至极，必得以人新鲜血肉为食后才可宣说。</w:t>
      </w:r>
      <w:r w:rsidRPr="00672B96">
        <w:rPr>
          <w:lang w:bidi="zh"/>
        </w:rPr>
        <w:t>”</w:t>
      </w:r>
      <w:r w:rsidRPr="00672B96">
        <w:rPr>
          <w:lang w:bidi="zh"/>
        </w:rPr>
        <w:t>国王则想到：损害别人当然不合理，为得佛法我必须布施自己！</w:t>
      </w:r>
    </w:p>
    <w:p w14:paraId="1BBC77CF" w14:textId="77777777" w:rsidR="00672B96" w:rsidRPr="00672B96" w:rsidRDefault="00672B96" w:rsidP="00672B96">
      <w:pPr>
        <w:rPr>
          <w:lang w:bidi="zh"/>
        </w:rPr>
      </w:pPr>
      <w:r w:rsidRPr="00672B96">
        <w:rPr>
          <w:lang w:bidi="zh"/>
        </w:rPr>
        <w:t>得到国王施身允诺后，罗刹完整将偈文说出：</w:t>
      </w:r>
      <w:r w:rsidRPr="00672B96">
        <w:rPr>
          <w:lang w:bidi="zh"/>
        </w:rPr>
        <w:t>“</w:t>
      </w:r>
      <w:r w:rsidRPr="00672B96">
        <w:rPr>
          <w:lang w:bidi="zh"/>
        </w:rPr>
        <w:t>诸行无常，有生有灭，生后灭尽，寂灭即乐。</w:t>
      </w:r>
      <w:r w:rsidRPr="00672B96">
        <w:rPr>
          <w:lang w:bidi="zh"/>
        </w:rPr>
        <w:t>”</w:t>
      </w:r>
      <w:r w:rsidRPr="00672B96">
        <w:rPr>
          <w:lang w:bidi="zh"/>
        </w:rPr>
        <w:t>国王得法后喜悦之情溢于言表，他心想：此法乃真实涅槃门、菩提道，是诸佛菩萨所修持之圣道。一想到这些，他便立刻用刀割下自己胸口之肉奉献与罗刹。罗刹吃下之后感觉未饱，他就欲将全身血肉供奉罗刹。施主在为获无上菩提而发愿后就对罗刹说道：</w:t>
      </w:r>
      <w:r w:rsidRPr="00672B96">
        <w:rPr>
          <w:lang w:bidi="zh"/>
        </w:rPr>
        <w:t>“</w:t>
      </w:r>
      <w:r w:rsidRPr="00672B96">
        <w:rPr>
          <w:lang w:bidi="zh"/>
        </w:rPr>
        <w:t>我可将全身割舍与你。</w:t>
      </w:r>
      <w:r w:rsidRPr="00672B96">
        <w:rPr>
          <w:lang w:bidi="zh"/>
        </w:rPr>
        <w:t>”</w:t>
      </w:r>
    </w:p>
    <w:p w14:paraId="284CF0FB" w14:textId="77777777" w:rsidR="00672B96" w:rsidRPr="00672B96" w:rsidRDefault="00672B96" w:rsidP="00672B96">
      <w:pPr>
        <w:rPr>
          <w:lang w:bidi="zh"/>
        </w:rPr>
      </w:pPr>
      <w:r w:rsidRPr="00672B96">
        <w:rPr>
          <w:lang w:bidi="zh"/>
        </w:rPr>
        <w:t>此时大地六次震动，天人亦降下花雨。帝释天心中想到：我再如此刁难下去恐非合理，还是到此为止。于是他便对国王说：</w:t>
      </w:r>
      <w:r w:rsidRPr="00672B96">
        <w:rPr>
          <w:lang w:bidi="zh"/>
        </w:rPr>
        <w:t>“</w:t>
      </w:r>
      <w:r w:rsidRPr="00672B96">
        <w:rPr>
          <w:lang w:bidi="zh"/>
        </w:rPr>
        <w:t>你割舍身肉，心中是否有不悦情绪？</w:t>
      </w:r>
      <w:r w:rsidRPr="00672B96">
        <w:rPr>
          <w:lang w:bidi="zh"/>
        </w:rPr>
        <w:t>”</w:t>
      </w:r>
      <w:r w:rsidRPr="00672B96">
        <w:rPr>
          <w:lang w:bidi="zh"/>
        </w:rPr>
        <w:t>国王回答道：</w:t>
      </w:r>
      <w:r w:rsidRPr="00672B96">
        <w:rPr>
          <w:lang w:bidi="zh"/>
        </w:rPr>
        <w:t>“</w:t>
      </w:r>
      <w:r w:rsidRPr="00672B96">
        <w:rPr>
          <w:lang w:bidi="zh"/>
        </w:rPr>
        <w:t>我绝无不悦之意，我只不过对地狱众生心生悲悯而已。</w:t>
      </w:r>
      <w:r w:rsidRPr="00672B96">
        <w:rPr>
          <w:lang w:bidi="zh"/>
        </w:rPr>
        <w:t>”“</w:t>
      </w:r>
      <w:r w:rsidRPr="00672B96">
        <w:rPr>
          <w:lang w:bidi="zh"/>
        </w:rPr>
        <w:t>你如此说来有谁会信？</w:t>
      </w:r>
      <w:r w:rsidRPr="00672B96">
        <w:rPr>
          <w:lang w:bidi="zh"/>
        </w:rPr>
        <w:t>”</w:t>
      </w:r>
      <w:r w:rsidRPr="00672B96">
        <w:rPr>
          <w:lang w:bidi="zh"/>
        </w:rPr>
        <w:t>国王答道：</w:t>
      </w:r>
      <w:r w:rsidRPr="00672B96">
        <w:rPr>
          <w:lang w:bidi="zh"/>
        </w:rPr>
        <w:t>“</w:t>
      </w:r>
      <w:r w:rsidRPr="00672B96">
        <w:rPr>
          <w:lang w:bidi="zh"/>
        </w:rPr>
        <w:t>我所说者皆为谛实语，当然会令人相信。</w:t>
      </w:r>
      <w:r w:rsidRPr="00672B96">
        <w:rPr>
          <w:lang w:bidi="zh"/>
        </w:rPr>
        <w:t>”</w:t>
      </w:r>
      <w:r w:rsidRPr="00672B96">
        <w:rPr>
          <w:lang w:bidi="zh"/>
        </w:rPr>
        <w:t>帝释天穷追不舍：</w:t>
      </w:r>
      <w:r w:rsidRPr="00672B96">
        <w:rPr>
          <w:lang w:bidi="zh"/>
        </w:rPr>
        <w:t>“</w:t>
      </w:r>
      <w:r w:rsidRPr="00672B96">
        <w:rPr>
          <w:lang w:bidi="zh"/>
        </w:rPr>
        <w:t>既如此，你不妨以谛实语令身体恢复。</w:t>
      </w:r>
      <w:r w:rsidRPr="00672B96">
        <w:rPr>
          <w:lang w:bidi="en"/>
        </w:rPr>
        <w:t>”</w:t>
      </w:r>
    </w:p>
    <w:p w14:paraId="2AC58A2D" w14:textId="77777777" w:rsidR="00672B96" w:rsidRPr="00672B96" w:rsidRDefault="00672B96" w:rsidP="00672B96">
      <w:pPr>
        <w:rPr>
          <w:lang w:bidi="zh"/>
        </w:rPr>
      </w:pPr>
      <w:r w:rsidRPr="00672B96">
        <w:rPr>
          <w:lang w:bidi="zh"/>
        </w:rPr>
        <w:t>国王就发愿说：</w:t>
      </w:r>
      <w:r w:rsidRPr="00672B96">
        <w:rPr>
          <w:lang w:bidi="zh"/>
        </w:rPr>
        <w:t>“</w:t>
      </w:r>
      <w:r w:rsidRPr="00672B96">
        <w:rPr>
          <w:lang w:bidi="zh"/>
        </w:rPr>
        <w:t>我舍弃身肉并无不悦心态，对受苦众生我反而更增上悲心。以此谛实力加持，愿我身体恢复如初。</w:t>
      </w:r>
      <w:r w:rsidRPr="00672B96">
        <w:rPr>
          <w:lang w:bidi="zh"/>
        </w:rPr>
        <w:t>”</w:t>
      </w:r>
      <w:r w:rsidRPr="00672B96">
        <w:rPr>
          <w:lang w:bidi="zh"/>
        </w:rPr>
        <w:t>言毕身躯即告复元。帝释天高兴地现出天身，并解释道：</w:t>
      </w:r>
      <w:r w:rsidRPr="00672B96">
        <w:rPr>
          <w:lang w:bidi="zh"/>
        </w:rPr>
        <w:t>“</w:t>
      </w:r>
      <w:r w:rsidRPr="00672B96">
        <w:rPr>
          <w:lang w:bidi="zh"/>
        </w:rPr>
        <w:t>我非以恶心损害你，我为令你心生欢喜才如此行事。以你所有之精进力，你必会有所成就。待你证果时，请勿遗忘我，并请常垂怜忆念我。</w:t>
      </w:r>
      <w:r w:rsidRPr="00672B96">
        <w:rPr>
          <w:lang w:bidi="zh"/>
        </w:rPr>
        <w:t>”</w:t>
      </w:r>
      <w:r w:rsidRPr="00672B96">
        <w:rPr>
          <w:lang w:bidi="zh"/>
        </w:rPr>
        <w:t>帝释天说完即隐身不见。</w:t>
      </w:r>
    </w:p>
    <w:p w14:paraId="7752B4A4" w14:textId="77777777" w:rsidR="00672B96" w:rsidRPr="00672B96" w:rsidRDefault="00672B96" w:rsidP="00672B96">
      <w:pPr>
        <w:rPr>
          <w:lang w:bidi="zh"/>
        </w:rPr>
      </w:pPr>
      <w:r w:rsidRPr="00672B96">
        <w:rPr>
          <w:lang w:bidi="zh"/>
        </w:rPr>
        <w:t>又久远之前，释迦牟尼佛曾转生为另一西吾国王，日常行持事迹均与上文大同小异，所不同者在于：</w:t>
      </w:r>
    </w:p>
    <w:p w14:paraId="3AE8DEAE" w14:textId="77777777" w:rsidR="00672B96" w:rsidRPr="00672B96" w:rsidRDefault="00672B96" w:rsidP="00672B96">
      <w:pPr>
        <w:rPr>
          <w:lang w:bidi="zh"/>
        </w:rPr>
      </w:pPr>
      <w:r w:rsidRPr="00672B96">
        <w:rPr>
          <w:lang w:bidi="zh"/>
        </w:rPr>
        <w:t>帝释天对国王说：</w:t>
      </w:r>
      <w:r w:rsidRPr="00672B96">
        <w:rPr>
          <w:lang w:bidi="zh"/>
        </w:rPr>
        <w:t>“</w:t>
      </w:r>
      <w:r w:rsidRPr="00672B96">
        <w:rPr>
          <w:lang w:bidi="zh"/>
        </w:rPr>
        <w:t>你做我弟子对我有何利益？我欲加害你，如你答应此要求，我即可为你传法。</w:t>
      </w:r>
      <w:r w:rsidRPr="00672B96">
        <w:rPr>
          <w:lang w:bidi="zh"/>
        </w:rPr>
        <w:t>”</w:t>
      </w:r>
      <w:r w:rsidRPr="00672B96">
        <w:rPr>
          <w:lang w:bidi="zh"/>
        </w:rPr>
        <w:t>国王答应说：</w:t>
      </w:r>
      <w:r w:rsidRPr="00672B96">
        <w:rPr>
          <w:lang w:bidi="zh"/>
        </w:rPr>
        <w:t>“</w:t>
      </w:r>
      <w:r w:rsidRPr="00672B96">
        <w:rPr>
          <w:lang w:bidi="zh"/>
        </w:rPr>
        <w:t>不管你欲何求，只要能为我传法，我可满足你一切愿望。</w:t>
      </w:r>
      <w:r w:rsidRPr="00672B96">
        <w:rPr>
          <w:lang w:bidi="zh"/>
        </w:rPr>
        <w:t>”</w:t>
      </w:r>
      <w:r w:rsidRPr="00672B96">
        <w:rPr>
          <w:lang w:bidi="zh"/>
        </w:rPr>
        <w:t>帝释天随即说道：</w:t>
      </w:r>
      <w:r w:rsidRPr="00672B96">
        <w:rPr>
          <w:lang w:bidi="zh"/>
        </w:rPr>
        <w:t>“</w:t>
      </w:r>
      <w:r w:rsidRPr="00672B96">
        <w:rPr>
          <w:lang w:bidi="zh"/>
        </w:rPr>
        <w:t>为得此法，应在两木板上各钉千根四寸铁针，你应夹于其中安眠。</w:t>
      </w:r>
      <w:r w:rsidRPr="00672B96">
        <w:rPr>
          <w:lang w:bidi="zh"/>
        </w:rPr>
        <w:t>”</w:t>
      </w:r>
    </w:p>
    <w:p w14:paraId="12B390A8" w14:textId="77777777" w:rsidR="00672B96" w:rsidRPr="00672B96" w:rsidRDefault="00672B96" w:rsidP="00672B96">
      <w:pPr>
        <w:rPr>
          <w:lang w:bidi="zh"/>
        </w:rPr>
      </w:pPr>
      <w:r w:rsidRPr="00672B96">
        <w:rPr>
          <w:lang w:bidi="zh"/>
        </w:rPr>
        <w:t>在如此惨烈酷刑中，国王依然不忘发愿得无上菩提。</w:t>
      </w:r>
    </w:p>
    <w:p w14:paraId="0DC12F89" w14:textId="77777777" w:rsidR="00672B96" w:rsidRPr="00672B96" w:rsidRDefault="00672B96" w:rsidP="00672B96">
      <w:pPr>
        <w:rPr>
          <w:lang w:bidi="zh"/>
        </w:rPr>
      </w:pPr>
      <w:r w:rsidRPr="00672B96">
        <w:rPr>
          <w:lang w:bidi="zh"/>
        </w:rPr>
        <w:t>此时大地震动，而国王亦以说谛实语之力令自身躯体恢复如前。</w:t>
      </w:r>
    </w:p>
    <w:p w14:paraId="47495E94" w14:textId="77777777" w:rsidR="00672B96" w:rsidRPr="00672B96" w:rsidRDefault="00672B96" w:rsidP="00672B96">
      <w:pPr>
        <w:rPr>
          <w:lang w:bidi="zh"/>
        </w:rPr>
      </w:pPr>
      <w:r w:rsidRPr="00672B96">
        <w:rPr>
          <w:lang w:bidi="zh"/>
        </w:rPr>
        <w:t>无量劫之前，当另一位释迦牟尼佛出世宣说《涅槃经》时，释迦牟尼佛那时转生为一菩萨。他听到佛陀说法后心生欢喜，极欲对佛陀有所供养，但因身无分文而无法实现。贫穷之菩萨便想到卖掉自己以换取钱财，但因福德浅薄竟未遇买己之人。后来当他回家时果真碰上一人。他就对来人说：</w:t>
      </w:r>
      <w:r w:rsidRPr="00672B96">
        <w:rPr>
          <w:lang w:bidi="zh"/>
        </w:rPr>
        <w:t>“</w:t>
      </w:r>
      <w:r w:rsidRPr="00672B96">
        <w:rPr>
          <w:lang w:bidi="zh"/>
        </w:rPr>
        <w:t>你愿不愿意买我身躯？</w:t>
      </w:r>
      <w:r w:rsidRPr="00672B96">
        <w:rPr>
          <w:lang w:bidi="zh"/>
        </w:rPr>
        <w:t>”</w:t>
      </w:r>
      <w:r w:rsidRPr="00672B96">
        <w:rPr>
          <w:lang w:bidi="zh"/>
        </w:rPr>
        <w:t>那人回答说：</w:t>
      </w:r>
      <w:r w:rsidRPr="00672B96">
        <w:rPr>
          <w:lang w:bidi="zh"/>
        </w:rPr>
        <w:t>“</w:t>
      </w:r>
      <w:r w:rsidRPr="00672B96">
        <w:rPr>
          <w:lang w:bidi="zh"/>
        </w:rPr>
        <w:t>我有件事需有人代做，如你肯为，我就可将你买下。</w:t>
      </w:r>
      <w:r w:rsidRPr="00672B96">
        <w:rPr>
          <w:lang w:bidi="zh"/>
        </w:rPr>
        <w:t>”“</w:t>
      </w:r>
      <w:r w:rsidRPr="00672B96">
        <w:rPr>
          <w:lang w:bidi="zh"/>
        </w:rPr>
        <w:t>是何等事情？</w:t>
      </w:r>
      <w:r w:rsidRPr="00672B96">
        <w:rPr>
          <w:lang w:bidi="zh"/>
        </w:rPr>
        <w:t>”</w:t>
      </w:r>
      <w:r w:rsidRPr="00672B96">
        <w:rPr>
          <w:lang w:bidi="zh"/>
        </w:rPr>
        <w:t>菩萨追问道。来人小心翼翼回答说：</w:t>
      </w:r>
      <w:r w:rsidRPr="00672B96">
        <w:rPr>
          <w:lang w:bidi="zh"/>
        </w:rPr>
        <w:t>“</w:t>
      </w:r>
      <w:r w:rsidRPr="00672B96">
        <w:rPr>
          <w:lang w:bidi="zh"/>
        </w:rPr>
        <w:t>我患有一怪病，医生嘱我每日必吃三两人肉才会治愈。你若愿舍身，我可付你五枚金币。</w:t>
      </w:r>
      <w:r w:rsidRPr="00672B96">
        <w:rPr>
          <w:lang w:bidi="zh"/>
        </w:rPr>
        <w:t>”</w:t>
      </w:r>
    </w:p>
    <w:p w14:paraId="64BE3C5D" w14:textId="77777777" w:rsidR="00672B96" w:rsidRPr="00672B96" w:rsidRDefault="00672B96" w:rsidP="00672B96">
      <w:pPr>
        <w:rPr>
          <w:lang w:bidi="zh"/>
        </w:rPr>
      </w:pPr>
      <w:r w:rsidRPr="00672B96">
        <w:rPr>
          <w:lang w:bidi="zh"/>
        </w:rPr>
        <w:t>菩萨闻言欢喜雀跃，他对那人说：</w:t>
      </w:r>
      <w:r w:rsidRPr="00672B96">
        <w:rPr>
          <w:lang w:bidi="zh"/>
        </w:rPr>
        <w:t>“</w:t>
      </w:r>
      <w:r w:rsidRPr="00672B96">
        <w:rPr>
          <w:lang w:bidi="zh"/>
        </w:rPr>
        <w:t>你先将金币给我，七日后我即可满你愿望。</w:t>
      </w:r>
      <w:r w:rsidRPr="00672B96">
        <w:rPr>
          <w:lang w:bidi="zh"/>
        </w:rPr>
        <w:t>”“</w:t>
      </w:r>
      <w:r w:rsidRPr="00672B96">
        <w:rPr>
          <w:lang w:bidi="zh"/>
        </w:rPr>
        <w:t>七天太长，我最多给你一天期限。</w:t>
      </w:r>
      <w:r w:rsidRPr="00672B96">
        <w:rPr>
          <w:lang w:bidi="zh"/>
        </w:rPr>
        <w:t>”</w:t>
      </w:r>
      <w:r w:rsidRPr="00672B96">
        <w:rPr>
          <w:lang w:bidi="zh"/>
        </w:rPr>
        <w:t>那人如是要求，菩萨连忙答应。他得到金币后立即前往释迦牟尼佛处顶礼问讯，又将金币全部供养，然后便诚心诚意、专心致志听闻《涅槃经》。因他本属钝根，故而听完后只记得一个偈子：</w:t>
      </w:r>
      <w:r w:rsidRPr="00672B96">
        <w:rPr>
          <w:lang w:bidi="zh"/>
        </w:rPr>
        <w:t>“</w:t>
      </w:r>
      <w:r w:rsidRPr="00672B96">
        <w:rPr>
          <w:lang w:bidi="zh"/>
        </w:rPr>
        <w:t>佛陀现涅槃，断除诸轮回，何人诚心闻，恒得无量乐。</w:t>
      </w:r>
      <w:r w:rsidRPr="00672B96">
        <w:rPr>
          <w:lang w:bidi="zh"/>
        </w:rPr>
        <w:t>”</w:t>
      </w:r>
    </w:p>
    <w:p w14:paraId="711EAB80" w14:textId="77777777" w:rsidR="00672B96" w:rsidRPr="00672B96" w:rsidRDefault="00672B96" w:rsidP="00672B96">
      <w:pPr>
        <w:rPr>
          <w:lang w:bidi="zh"/>
        </w:rPr>
      </w:pPr>
      <w:r w:rsidRPr="00672B96">
        <w:rPr>
          <w:lang w:bidi="zh"/>
        </w:rPr>
        <w:t>将此偈牢记于心后，菩萨高兴前往病人家中，每日割下三两身肉供奉与他。因他脑中所思只为偈颂意义，故而并未感受任何伤痛。一月之中，他无有一天间断，那病者也日益康复起来。看到病人日渐好转，菩萨内心深感欣慰，他又发愿未来必获无上菩提。菩萨心想一个偈子都有如是巨大威力，整个经典若能圆满闻受，功德更无需多言。亲身感受到佛经真实不虚之功德后，菩萨信心更加增上，他发愿道：</w:t>
      </w:r>
      <w:r w:rsidRPr="00672B96">
        <w:rPr>
          <w:lang w:bidi="zh"/>
        </w:rPr>
        <w:t>“</w:t>
      </w:r>
      <w:r w:rsidRPr="00672B96">
        <w:rPr>
          <w:lang w:bidi="zh"/>
        </w:rPr>
        <w:t>将来我获无上圆满佛果时，佛号也应为释迦牟尼。</w:t>
      </w:r>
      <w:r w:rsidRPr="00672B96">
        <w:rPr>
          <w:lang w:bidi="zh"/>
        </w:rPr>
        <w:t>”</w:t>
      </w:r>
      <w:r w:rsidRPr="00672B96">
        <w:rPr>
          <w:lang w:bidi="zh"/>
        </w:rPr>
        <w:t>他后来成佛时便开始在人天诸眷属前广泛宣说《涅槃经》法门。</w:t>
      </w:r>
    </w:p>
    <w:p w14:paraId="40A64709" w14:textId="77777777" w:rsidR="00672B96" w:rsidRPr="00672B96" w:rsidRDefault="00672B96" w:rsidP="00672B96">
      <w:pPr>
        <w:rPr>
          <w:lang w:bidi="zh"/>
        </w:rPr>
      </w:pPr>
      <w:r w:rsidRPr="00672B96">
        <w:rPr>
          <w:lang w:bidi="zh"/>
        </w:rPr>
        <w:t>无量劫之前，释迦牟尼佛曾转生为一大胜仙人，居住于深山密林中，具有五神通及大慈大悲心。</w:t>
      </w:r>
      <w:r w:rsidRPr="00672B96">
        <w:rPr>
          <w:lang w:bidi="zh"/>
        </w:rPr>
        <w:lastRenderedPageBreak/>
        <w:t>他有日心想：我这所谓大慈大悲心既不能令众生心生欢喜，又不能息灭他们于无量劫中所积聚之三毒烦恼，亦无法令众生生起圣者正见，要这虚名大悲心又有何用？大胜想到这里便开始思索圣者正见到底从何而出，经过几番观察后，他认定正见需通过他人传讲与自己亲身观修而生。于是为获殊胜教言，大胜仙人就开始前往大小城市四处寻觅，但一直都无法找到。</w:t>
      </w:r>
    </w:p>
    <w:p w14:paraId="45FFEFB9" w14:textId="77777777" w:rsidR="00672B96" w:rsidRPr="00672B96" w:rsidRDefault="00672B96" w:rsidP="00672B96">
      <w:pPr>
        <w:rPr>
          <w:lang w:bidi="zh"/>
        </w:rPr>
      </w:pPr>
      <w:r w:rsidRPr="00672B96">
        <w:rPr>
          <w:lang w:bidi="zh"/>
        </w:rPr>
        <w:t>此时有一魔众天尊来到仙人前说道：</w:t>
      </w:r>
      <w:r w:rsidRPr="00672B96">
        <w:rPr>
          <w:lang w:bidi="zh"/>
        </w:rPr>
        <w:t>“</w:t>
      </w:r>
      <w:r w:rsidRPr="00672B96">
        <w:rPr>
          <w:lang w:bidi="zh"/>
        </w:rPr>
        <w:t>我曾于佛陀前闻听过含有佛号之偈颂，如你能剥下自己皮肤，并于日光下曝晒后做成纸张，再以自己鲜血为墨、骨骼为笔，将偈子记录下来，我则可将此偈传授。</w:t>
      </w:r>
      <w:r w:rsidRPr="00672B96">
        <w:rPr>
          <w:lang w:bidi="zh"/>
        </w:rPr>
        <w:t>”</w:t>
      </w:r>
    </w:p>
    <w:p w14:paraId="069C62AE" w14:textId="77777777" w:rsidR="00672B96" w:rsidRPr="00672B96" w:rsidRDefault="00672B96" w:rsidP="00672B96">
      <w:pPr>
        <w:rPr>
          <w:lang w:bidi="zh"/>
        </w:rPr>
      </w:pPr>
      <w:r w:rsidRPr="00672B96">
        <w:rPr>
          <w:lang w:bidi="zh"/>
        </w:rPr>
        <w:t>仙人听到天尊所提要求后则思量道：流转轮回中，为得财富与妙欲，国王、怨敌、凶手等人都曾砍断过我无数身躯，但如此</w:t>
      </w:r>
      <w:r w:rsidRPr="00672B96">
        <w:rPr>
          <w:lang w:bidi="zh"/>
        </w:rPr>
        <w:t>“</w:t>
      </w:r>
      <w:r w:rsidRPr="00672B96">
        <w:rPr>
          <w:lang w:bidi="zh"/>
        </w:rPr>
        <w:t>献身</w:t>
      </w:r>
      <w:r w:rsidRPr="00672B96">
        <w:rPr>
          <w:lang w:bidi="zh"/>
        </w:rPr>
        <w:t>”</w:t>
      </w:r>
      <w:r w:rsidRPr="00672B96">
        <w:rPr>
          <w:lang w:bidi="zh"/>
        </w:rPr>
        <w:t>对任何众生都无些微利益。此次为得有意义之佛法而将这有漏不实之身舍弃，这可算作所有舍身行为中收获最大者。</w:t>
      </w:r>
    </w:p>
    <w:p w14:paraId="388251DA" w14:textId="77777777" w:rsidR="00672B96" w:rsidRPr="00672B96" w:rsidRDefault="00672B96" w:rsidP="00672B96">
      <w:pPr>
        <w:rPr>
          <w:lang w:bidi="zh"/>
        </w:rPr>
      </w:pPr>
      <w:r w:rsidRPr="00672B96">
        <w:rPr>
          <w:lang w:bidi="zh"/>
        </w:rPr>
        <w:t>心生喜悦之仙人就将天尊观为上师，自己将皮剥下后于日光中晒干做纸，然后又抽出鲜血以为墨、取出骨骼以为笔，在天尊前合掌请求他能宣说此偈。魔众天尊看到仙人以极大恭敬心希求善法后，自己羞愧难当，以至于最后竟消失不见。仙人找不到他，只能无可奈何想到：看来我已无法听闻此首偈颂。随后他又发愿道：</w:t>
      </w:r>
      <w:r w:rsidRPr="00672B96">
        <w:rPr>
          <w:lang w:bidi="zh"/>
        </w:rPr>
        <w:t>“</w:t>
      </w:r>
      <w:r w:rsidRPr="00672B96">
        <w:rPr>
          <w:lang w:bidi="zh"/>
        </w:rPr>
        <w:t>我以对佛法所起之恭敬心而用自身制成笔墨纸张之善根，定不会耗尽亦不会虚掷。以我清净心对一切众生所生之悲心，我不顾惜自身皮、血、骨而为纸、墨、笔，愿凭此真实语之谛实力，此世界或其他世界，所有能宣讲佛法之大导师前，我都能亲聆法要并得佛法真谛。</w:t>
      </w:r>
      <w:r w:rsidRPr="00672B96">
        <w:rPr>
          <w:lang w:bidi="zh"/>
        </w:rPr>
        <w:t>”</w:t>
      </w:r>
    </w:p>
    <w:p w14:paraId="7A8AEB36" w14:textId="77777777" w:rsidR="00672B96" w:rsidRPr="00672B96" w:rsidRDefault="00672B96" w:rsidP="00672B96">
      <w:pPr>
        <w:rPr>
          <w:lang w:bidi="zh"/>
        </w:rPr>
      </w:pPr>
      <w:r w:rsidRPr="00672B96">
        <w:rPr>
          <w:lang w:bidi="zh"/>
        </w:rPr>
        <w:t>仙人刚刚说完，从此刹土往下方过三十二个世界，有一刹土名为无垢清净刹土，无垢称王如来正住世传法。他一刹那间就已了知仙人清净心，同时亦明了赡部洲众生日后可因仙人而得度。如来便与五百菩萨一起飞临仙人面前，此时整个世间光芒遍布并降下花雨，森林中草木枝、叶、花、果皆自然发出佛法妙音，成千上万、难以计数之天人集中此处。如来光芒接触仙人身体，他整个身躯立即恢复如初，未留下任何伤痕，颜色也与过去无有二致。</w:t>
      </w:r>
    </w:p>
    <w:p w14:paraId="3E6E80B6" w14:textId="77777777" w:rsidR="00672B96" w:rsidRPr="00672B96" w:rsidRDefault="00672B96" w:rsidP="00672B96">
      <w:pPr>
        <w:rPr>
          <w:lang w:bidi="zh"/>
        </w:rPr>
      </w:pPr>
      <w:r w:rsidRPr="00672B96">
        <w:rPr>
          <w:lang w:bidi="zh"/>
        </w:rPr>
        <w:t>仙人于如来脚下顶礼、绕转，然后合掌说道：</w:t>
      </w:r>
      <w:r w:rsidRPr="00672B96">
        <w:rPr>
          <w:lang w:bidi="zh"/>
        </w:rPr>
        <w:t>“</w:t>
      </w:r>
      <w:r w:rsidRPr="00672B96">
        <w:rPr>
          <w:lang w:bidi="zh"/>
        </w:rPr>
        <w:t>佛陀为我真正导师，从今日始，我开始正式皈依佛法僧三宝。我听法后必能遣除众生邪见无明黑暗，为获正见，请佛陀慈悲传法。</w:t>
      </w:r>
      <w:r w:rsidRPr="00672B96">
        <w:rPr>
          <w:lang w:bidi="zh"/>
        </w:rPr>
        <w:t>”</w:t>
      </w:r>
    </w:p>
    <w:p w14:paraId="304C96F7" w14:textId="77777777" w:rsidR="00672B96" w:rsidRPr="00672B96" w:rsidRDefault="00672B96" w:rsidP="00672B96">
      <w:pPr>
        <w:rPr>
          <w:lang w:bidi="zh"/>
        </w:rPr>
      </w:pPr>
      <w:r w:rsidRPr="00672B96">
        <w:rPr>
          <w:lang w:bidi="zh"/>
        </w:rPr>
        <w:t>如是请求后，无垢称王如来便对在场眷属宣说积累福德等持法门，以及金刚八句、法门八句、种子八句等正法。仙人立刻获取辩才无碍、不忘正念、天尊护佑、摧毁怨魔等境界，他随即就开始在一千年中，于大小城市宣说佛法，度化无量众生，并于死后转生无垢称王如来刹土。</w:t>
      </w:r>
    </w:p>
    <w:p w14:paraId="05485B33" w14:textId="77777777" w:rsidR="00672B96" w:rsidRPr="00672B96" w:rsidRDefault="00672B96" w:rsidP="00672B96">
      <w:pPr>
        <w:rPr>
          <w:lang w:bidi="zh"/>
        </w:rPr>
      </w:pPr>
      <w:r w:rsidRPr="00672B96">
        <w:rPr>
          <w:lang w:bidi="zh"/>
        </w:rPr>
        <w:t>广述情节在《积福德等持经》中有记载，可参阅。</w:t>
      </w:r>
    </w:p>
    <w:p w14:paraId="43DF625C" w14:textId="77777777" w:rsidR="00672B96" w:rsidRPr="00672B96" w:rsidRDefault="00672B96" w:rsidP="00672B96">
      <w:pPr>
        <w:rPr>
          <w:lang w:bidi="zh"/>
        </w:rPr>
      </w:pPr>
      <w:r w:rsidRPr="00672B96">
        <w:rPr>
          <w:lang w:bidi="zh"/>
        </w:rPr>
        <w:t>久远之前，释迦牟尼佛曾为转轮王，在印度灵鹫山，无数劫中以鲜花、妙香、胜幢、飞幡、乐器、珍宝、宝殿等物，于成千上万如来前作供养、承侍，并听闻、受持诸法自性平等等持法门，又将此法缮写、受持、为他人广泛宣说。无数如来中最后一位名为萨拉自在王如来，住世七十六万年。转轮王即以无法计数之天人檀香、珍珠等物对其广行供养，后又出家求道，于千百万年中守持、修行，及为他人宣讲诸法自性平等等持法门，还为此法门而舍弃无量头、手、足、妻、儿、珍宝、饮食等人与物。</w:t>
      </w:r>
    </w:p>
    <w:p w14:paraId="6BCD2B0D" w14:textId="77777777" w:rsidR="00672B96" w:rsidRPr="00672B96" w:rsidRDefault="00672B96" w:rsidP="00672B96">
      <w:pPr>
        <w:rPr>
          <w:lang w:bidi="zh"/>
        </w:rPr>
      </w:pPr>
      <w:r w:rsidRPr="00672B96">
        <w:rPr>
          <w:lang w:bidi="zh"/>
        </w:rPr>
        <w:t>其后又有恒河沙数如来住于灵鹫山上广宣此法门，诸世尊皆名为释迦牟尼佛，所有释迦牟尼佛均有名为舍利子比丘等两大弟子及众多眷属，众如来都于五浊恶世出世传法，后为释迦牟尼佛之转轮王在如是如来前一一听闻此等持并精进修持。</w:t>
      </w:r>
    </w:p>
    <w:p w14:paraId="38F98470" w14:textId="77777777" w:rsidR="00672B96" w:rsidRPr="00672B96" w:rsidRDefault="00672B96" w:rsidP="00672B96">
      <w:pPr>
        <w:rPr>
          <w:lang w:bidi="zh"/>
        </w:rPr>
      </w:pPr>
      <w:r w:rsidRPr="00672B96">
        <w:rPr>
          <w:lang w:bidi="zh"/>
        </w:rPr>
        <w:t>再往后又有无边妙音如来出世传法，世尊前世亦曾在无边妙音如来、名称妙音如来等众多如来前受持诸法自性平等等持法门，此等道理在《月灯经》中有广说。</w:t>
      </w:r>
    </w:p>
    <w:p w14:paraId="575A9A1F" w14:textId="77777777" w:rsidR="00672B96" w:rsidRPr="00672B96" w:rsidRDefault="00672B96" w:rsidP="00672B96">
      <w:pPr>
        <w:rPr>
          <w:lang w:bidi="zh"/>
        </w:rPr>
      </w:pPr>
      <w:r w:rsidRPr="00672B96">
        <w:rPr>
          <w:lang w:bidi="zh"/>
        </w:rPr>
        <w:t>释迦牟尼佛转生为山兔时，为求正法，曾在一仙人前跳入火坑，此种经历确有其实。</w:t>
      </w:r>
    </w:p>
    <w:p w14:paraId="49D78482" w14:textId="77777777" w:rsidR="00672B96" w:rsidRPr="00672B96" w:rsidRDefault="00672B96" w:rsidP="00672B96">
      <w:pPr>
        <w:rPr>
          <w:lang w:bidi="zh"/>
        </w:rPr>
      </w:pPr>
      <w:r w:rsidRPr="00672B96">
        <w:rPr>
          <w:lang w:bidi="zh"/>
        </w:rPr>
        <w:t>释迦牟尼佛转生为一国王时，为得半偈法曾于一猎人前奉献自己所有衣饰并举身跃入深渊。</w:t>
      </w:r>
    </w:p>
    <w:p w14:paraId="6C03429F" w14:textId="77777777" w:rsidR="00672B96" w:rsidRPr="00672B96" w:rsidRDefault="00672B96" w:rsidP="00672B96">
      <w:pPr>
        <w:rPr>
          <w:lang w:bidi="zh"/>
        </w:rPr>
      </w:pPr>
      <w:r w:rsidRPr="00672B96">
        <w:rPr>
          <w:lang w:bidi="zh"/>
        </w:rPr>
        <w:t>释迦牟尼佛曾转生为一国王公主，名为妙智，她为说法上师身体能早日康复，竟以自身血肉配制食物供养上师。</w:t>
      </w:r>
    </w:p>
    <w:p w14:paraId="541FADF8" w14:textId="77777777" w:rsidR="00672B96" w:rsidRPr="00672B96" w:rsidRDefault="00672B96" w:rsidP="00672B96">
      <w:pPr>
        <w:rPr>
          <w:lang w:bidi="zh"/>
        </w:rPr>
      </w:pPr>
      <w:r w:rsidRPr="00672B96">
        <w:rPr>
          <w:lang w:bidi="zh"/>
        </w:rPr>
        <w:t>释迦牟尼佛如是舍弃寿命、生命、王位之次数已不可胜数；他为半偈佛法而以自身做成千灯并点燃，然后在身肉所成光芒中听闻后半偈法语，诸如此类之行迹实难以算数譬喻而得了知。</w:t>
      </w:r>
    </w:p>
    <w:p w14:paraId="5E61E59F" w14:textId="77777777" w:rsidR="00672B96" w:rsidRPr="00672B96" w:rsidRDefault="00672B96" w:rsidP="00672B96">
      <w:pPr>
        <w:rPr>
          <w:lang w:bidi="zh"/>
        </w:rPr>
      </w:pPr>
      <w:r w:rsidRPr="00672B96">
        <w:rPr>
          <w:lang w:bidi="zh"/>
        </w:rPr>
        <w:t>世尊于无量劫中不顾及自己所受痛苦，精进寻法、苦行不辍，真可称之为为佛法而苦行之安忍度，亦是行持摄善法戒，也可算作铠甲精进与加行精进，同时也是为佛法而行之舍施法门，并</w:t>
      </w:r>
      <w:r w:rsidRPr="00672B96">
        <w:rPr>
          <w:lang w:bidi="zh"/>
        </w:rPr>
        <w:lastRenderedPageBreak/>
        <w:t>能生起听闻智慧，间接也算对众生之法布施，且为出世间禅定之因，故而此寻法品真可谓具足六波罗蜜多。他在行持任一波罗蜜多时，实际上都直接或间接具足六波罗蜜多所有内涵。我们都了知菩萨所有作为实乃依心为主而行之，也即以心来安立六波罗蜜多。</w:t>
      </w:r>
    </w:p>
    <w:p w14:paraId="6CB2FF7E" w14:textId="4568084B" w:rsidR="00672B96" w:rsidRDefault="00672B96" w:rsidP="00672B96">
      <w:pPr>
        <w:rPr>
          <w:lang w:bidi="zh"/>
        </w:rPr>
      </w:pPr>
      <w:r w:rsidRPr="00672B96">
        <w:rPr>
          <w:lang w:bidi="zh"/>
        </w:rPr>
        <w:t>以上圆满宣说了释迦牟尼佛广行寻法之种种公案。</w:t>
      </w:r>
    </w:p>
    <w:p w14:paraId="4312F87E" w14:textId="49D3CC0B" w:rsidR="00672B96" w:rsidRDefault="00672B96" w:rsidP="00672B96">
      <w:pPr>
        <w:rPr>
          <w:lang w:bidi="zh"/>
        </w:rPr>
      </w:pPr>
    </w:p>
    <w:p w14:paraId="5D47ACC4" w14:textId="21BBD530" w:rsidR="00672B96" w:rsidRDefault="00672B96" w:rsidP="00672B96">
      <w:pPr>
        <w:rPr>
          <w:lang w:bidi="zh"/>
        </w:rPr>
      </w:pPr>
    </w:p>
    <w:p w14:paraId="3DEE6130" w14:textId="77777777" w:rsidR="00672B96" w:rsidRPr="00672B96" w:rsidRDefault="00672B96" w:rsidP="00672B96">
      <w:pPr>
        <w:rPr>
          <w:rFonts w:hint="eastAsia"/>
          <w:lang w:bidi="zh"/>
        </w:rPr>
      </w:pPr>
    </w:p>
    <w:p w14:paraId="670B8DEE" w14:textId="77777777" w:rsidR="00672B96" w:rsidRPr="00672B96" w:rsidRDefault="00672B96" w:rsidP="00672B96"/>
    <w:sectPr w:rsidR="00672B96" w:rsidRPr="00672B96">
      <w:headerReference w:type="default" r:id="rId7"/>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26EE1" w14:textId="77777777" w:rsidR="00E9086D" w:rsidRDefault="00E9086D" w:rsidP="00296767">
      <w:r>
        <w:separator/>
      </w:r>
    </w:p>
  </w:endnote>
  <w:endnote w:type="continuationSeparator" w:id="0">
    <w:p w14:paraId="7285F1CB" w14:textId="77777777" w:rsidR="00E9086D" w:rsidRDefault="00E9086D" w:rsidP="0029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dobe 楷体 Std R">
    <w:altName w:val="宋体"/>
    <w:panose1 w:val="00000000000000000000"/>
    <w:charset w:val="86"/>
    <w:family w:val="roman"/>
    <w:notTrueType/>
    <w:pitch w:val="variable"/>
    <w:sig w:usb0="00000207" w:usb1="0A0F1810" w:usb2="00000016" w:usb3="00000000" w:csb0="00060007" w:csb1="00000000"/>
  </w:font>
  <w:font w:name="方正准雅宋_GBK">
    <w:altName w:val="微软雅黑"/>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B4CB1" w14:textId="77777777" w:rsidR="00296767" w:rsidRDefault="00296767">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2F9E477" w14:textId="77777777" w:rsidR="00296767" w:rsidRDefault="00296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5DB6C" w14:textId="77777777" w:rsidR="00E9086D" w:rsidRDefault="00E9086D" w:rsidP="00296767">
      <w:r>
        <w:separator/>
      </w:r>
    </w:p>
  </w:footnote>
  <w:footnote w:type="continuationSeparator" w:id="0">
    <w:p w14:paraId="334E77E6" w14:textId="77777777" w:rsidR="00E9086D" w:rsidRDefault="00E9086D" w:rsidP="00296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FDA38" w14:textId="31DCB581" w:rsidR="0051198E" w:rsidRDefault="00E9086D">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67DD802AB3714F7B9B089899D0524762"/>
        </w:placeholder>
        <w:dataBinding w:prefixMappings="xmlns:ns0='http://purl.org/dc/elements/1.1/' xmlns:ns1='http://schemas.openxmlformats.org/package/2006/metadata/core-properties' " w:xpath="/ns1:coreProperties[1]/ns0:title[1]" w:storeItemID="{6C3C8BC8-F283-45AE-878A-BAB7291924A1}"/>
        <w:text/>
      </w:sdtPr>
      <w:sdtEndPr/>
      <w:sdtContent>
        <w:r w:rsidR="008C76BB">
          <w:rPr>
            <w:rFonts w:asciiTheme="majorHAnsi" w:eastAsiaTheme="majorEastAsia" w:hAnsiTheme="majorHAnsi" w:cstheme="majorBidi"/>
            <w:color w:val="2F5496" w:themeColor="accent1" w:themeShade="BF"/>
            <w:sz w:val="26"/>
            <w:szCs w:val="26"/>
          </w:rPr>
          <w:t>十善业之无邪见扩展阅读</w:t>
        </w:r>
      </w:sdtContent>
    </w:sdt>
  </w:p>
  <w:p w14:paraId="50035E6D" w14:textId="77777777" w:rsidR="00CD41CE" w:rsidRDefault="00CD41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26"/>
    <w:rsid w:val="000C5C46"/>
    <w:rsid w:val="000E5FF2"/>
    <w:rsid w:val="00172B25"/>
    <w:rsid w:val="00296767"/>
    <w:rsid w:val="0038167C"/>
    <w:rsid w:val="003B71B5"/>
    <w:rsid w:val="003E0809"/>
    <w:rsid w:val="00461D7A"/>
    <w:rsid w:val="00473A26"/>
    <w:rsid w:val="0051198E"/>
    <w:rsid w:val="005701BB"/>
    <w:rsid w:val="005A61B7"/>
    <w:rsid w:val="00672B96"/>
    <w:rsid w:val="006F6AEE"/>
    <w:rsid w:val="00704FF1"/>
    <w:rsid w:val="007766A7"/>
    <w:rsid w:val="007F7F76"/>
    <w:rsid w:val="00823165"/>
    <w:rsid w:val="00884479"/>
    <w:rsid w:val="008C76BB"/>
    <w:rsid w:val="00AB38AF"/>
    <w:rsid w:val="00AC63A0"/>
    <w:rsid w:val="00AF101C"/>
    <w:rsid w:val="00B507FB"/>
    <w:rsid w:val="00C14EE0"/>
    <w:rsid w:val="00CD41CE"/>
    <w:rsid w:val="00D50F41"/>
    <w:rsid w:val="00E03D33"/>
    <w:rsid w:val="00E36310"/>
    <w:rsid w:val="00E9086D"/>
    <w:rsid w:val="00F85290"/>
    <w:rsid w:val="00FA225E"/>
    <w:rsid w:val="00FB4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3CB7D"/>
  <w15:chartTrackingRefBased/>
  <w15:docId w15:val="{7349023E-C752-4076-8B92-8A9D2D2F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A26"/>
    <w:pPr>
      <w:widowControl w:val="0"/>
      <w:spacing w:after="0" w:line="240" w:lineRule="auto"/>
      <w:jc w:val="both"/>
    </w:pPr>
    <w:rPr>
      <w:rFonts w:ascii="Times New Roman" w:eastAsia="宋体" w:hAnsi="Times New Roman" w:cs="Times New Roman"/>
      <w:kern w:val="2"/>
      <w:sz w:val="21"/>
      <w:szCs w:val="24"/>
    </w:rPr>
  </w:style>
  <w:style w:type="paragraph" w:styleId="Heading1">
    <w:name w:val="heading 1"/>
    <w:basedOn w:val="Normal"/>
    <w:next w:val="Normal"/>
    <w:link w:val="Heading1Char"/>
    <w:uiPriority w:val="9"/>
    <w:qFormat/>
    <w:rsid w:val="000E5F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0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5FF2"/>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101C"/>
    <w:rPr>
      <w:rFonts w:asciiTheme="majorHAnsi" w:eastAsiaTheme="majorEastAsia" w:hAnsiTheme="majorHAnsi" w:cstheme="majorBidi"/>
      <w:color w:val="2F5496" w:themeColor="accent1" w:themeShade="BF"/>
      <w:kern w:val="2"/>
      <w:sz w:val="26"/>
      <w:szCs w:val="26"/>
    </w:rPr>
  </w:style>
  <w:style w:type="paragraph" w:customStyle="1" w:styleId="a">
    <w:name w:val="宋体"/>
    <w:basedOn w:val="Normal"/>
    <w:link w:val="Char"/>
    <w:qFormat/>
    <w:rsid w:val="005701BB"/>
    <w:pPr>
      <w:spacing w:line="440" w:lineRule="exact"/>
      <w:ind w:firstLineChars="200" w:firstLine="200"/>
    </w:pPr>
    <w:rPr>
      <w:rFonts w:ascii="宋体" w:hAnsi="宋体"/>
      <w:snapToGrid w:val="0"/>
      <w:kern w:val="0"/>
      <w:sz w:val="23"/>
      <w:szCs w:val="22"/>
    </w:rPr>
  </w:style>
  <w:style w:type="paragraph" w:customStyle="1" w:styleId="a0">
    <w:name w:val="方正准雅宋"/>
    <w:basedOn w:val="Normal"/>
    <w:link w:val="Char0"/>
    <w:qFormat/>
    <w:rsid w:val="005701BB"/>
    <w:pPr>
      <w:spacing w:line="440" w:lineRule="exact"/>
      <w:ind w:firstLineChars="200" w:firstLine="200"/>
    </w:pPr>
    <w:rPr>
      <w:rFonts w:ascii="Adobe 楷体 Std R" w:eastAsia="方正准雅宋_GBK" w:hAnsi="Adobe 楷体 Std R"/>
      <w:spacing w:val="2"/>
      <w:sz w:val="22"/>
      <w:szCs w:val="25"/>
    </w:rPr>
  </w:style>
  <w:style w:type="character" w:customStyle="1" w:styleId="Char">
    <w:name w:val="宋体 Char"/>
    <w:link w:val="a"/>
    <w:rsid w:val="005701BB"/>
    <w:rPr>
      <w:rFonts w:ascii="宋体" w:eastAsia="宋体" w:hAnsi="宋体" w:cs="Times New Roman"/>
      <w:snapToGrid w:val="0"/>
      <w:sz w:val="23"/>
    </w:rPr>
  </w:style>
  <w:style w:type="character" w:customStyle="1" w:styleId="Char0">
    <w:name w:val="方正准雅宋 Char"/>
    <w:link w:val="a0"/>
    <w:rsid w:val="005701BB"/>
    <w:rPr>
      <w:rFonts w:ascii="Adobe 楷体 Std R" w:eastAsia="方正准雅宋_GBK" w:hAnsi="Adobe 楷体 Std R" w:cs="Times New Roman"/>
      <w:spacing w:val="2"/>
      <w:kern w:val="2"/>
      <w:szCs w:val="25"/>
    </w:rPr>
  </w:style>
  <w:style w:type="character" w:customStyle="1" w:styleId="Heading3Char">
    <w:name w:val="Heading 3 Char"/>
    <w:basedOn w:val="DefaultParagraphFont"/>
    <w:link w:val="Heading3"/>
    <w:uiPriority w:val="9"/>
    <w:rsid w:val="000E5FF2"/>
    <w:rPr>
      <w:rFonts w:asciiTheme="majorHAnsi" w:eastAsiaTheme="majorEastAsia" w:hAnsiTheme="majorHAnsi" w:cstheme="majorBidi"/>
      <w:color w:val="1F3763" w:themeColor="accent1" w:themeShade="7F"/>
      <w:kern w:val="2"/>
      <w:sz w:val="24"/>
      <w:szCs w:val="24"/>
    </w:rPr>
  </w:style>
  <w:style w:type="character" w:customStyle="1" w:styleId="Heading1Char">
    <w:name w:val="Heading 1 Char"/>
    <w:basedOn w:val="DefaultParagraphFont"/>
    <w:link w:val="Heading1"/>
    <w:uiPriority w:val="9"/>
    <w:rsid w:val="000E5FF2"/>
    <w:rPr>
      <w:rFonts w:asciiTheme="majorHAnsi" w:eastAsiaTheme="majorEastAsia" w:hAnsiTheme="majorHAnsi" w:cstheme="majorBidi"/>
      <w:color w:val="2F5496" w:themeColor="accent1" w:themeShade="BF"/>
      <w:kern w:val="2"/>
      <w:sz w:val="32"/>
      <w:szCs w:val="32"/>
    </w:rPr>
  </w:style>
  <w:style w:type="paragraph" w:styleId="TOCHeading">
    <w:name w:val="TOC Heading"/>
    <w:basedOn w:val="Heading1"/>
    <w:next w:val="Normal"/>
    <w:uiPriority w:val="39"/>
    <w:unhideWhenUsed/>
    <w:qFormat/>
    <w:rsid w:val="00172B25"/>
    <w:pPr>
      <w:widowControl/>
      <w:spacing w:line="259" w:lineRule="auto"/>
      <w:jc w:val="left"/>
      <w:outlineLvl w:val="9"/>
    </w:pPr>
    <w:rPr>
      <w:kern w:val="0"/>
      <w:lang w:eastAsia="en-US"/>
    </w:rPr>
  </w:style>
  <w:style w:type="paragraph" w:styleId="TOC2">
    <w:name w:val="toc 2"/>
    <w:basedOn w:val="Normal"/>
    <w:next w:val="Normal"/>
    <w:autoRedefine/>
    <w:uiPriority w:val="39"/>
    <w:unhideWhenUsed/>
    <w:rsid w:val="00172B25"/>
    <w:pPr>
      <w:spacing w:after="100"/>
      <w:ind w:left="210"/>
    </w:pPr>
  </w:style>
  <w:style w:type="paragraph" w:styleId="TOC1">
    <w:name w:val="toc 1"/>
    <w:basedOn w:val="Normal"/>
    <w:next w:val="Normal"/>
    <w:autoRedefine/>
    <w:uiPriority w:val="39"/>
    <w:unhideWhenUsed/>
    <w:rsid w:val="00172B25"/>
    <w:pPr>
      <w:spacing w:after="100"/>
    </w:pPr>
  </w:style>
  <w:style w:type="character" w:styleId="Hyperlink">
    <w:name w:val="Hyperlink"/>
    <w:basedOn w:val="DefaultParagraphFont"/>
    <w:uiPriority w:val="99"/>
    <w:unhideWhenUsed/>
    <w:rsid w:val="00172B25"/>
    <w:rPr>
      <w:color w:val="0563C1" w:themeColor="hyperlink"/>
      <w:u w:val="single"/>
    </w:rPr>
  </w:style>
  <w:style w:type="paragraph" w:styleId="Header">
    <w:name w:val="header"/>
    <w:basedOn w:val="Normal"/>
    <w:link w:val="HeaderChar"/>
    <w:uiPriority w:val="99"/>
    <w:unhideWhenUsed/>
    <w:rsid w:val="00296767"/>
    <w:pPr>
      <w:tabs>
        <w:tab w:val="center" w:pos="4320"/>
        <w:tab w:val="right" w:pos="8640"/>
      </w:tabs>
    </w:pPr>
  </w:style>
  <w:style w:type="character" w:customStyle="1" w:styleId="HeaderChar">
    <w:name w:val="Header Char"/>
    <w:basedOn w:val="DefaultParagraphFont"/>
    <w:link w:val="Header"/>
    <w:uiPriority w:val="99"/>
    <w:rsid w:val="00296767"/>
    <w:rPr>
      <w:rFonts w:ascii="Times New Roman" w:eastAsia="宋体" w:hAnsi="Times New Roman" w:cs="Times New Roman"/>
      <w:kern w:val="2"/>
      <w:sz w:val="21"/>
      <w:szCs w:val="24"/>
    </w:rPr>
  </w:style>
  <w:style w:type="paragraph" w:styleId="Footer">
    <w:name w:val="footer"/>
    <w:basedOn w:val="Normal"/>
    <w:link w:val="FooterChar"/>
    <w:uiPriority w:val="99"/>
    <w:unhideWhenUsed/>
    <w:rsid w:val="00296767"/>
    <w:pPr>
      <w:tabs>
        <w:tab w:val="center" w:pos="4320"/>
        <w:tab w:val="right" w:pos="8640"/>
      </w:tabs>
    </w:pPr>
  </w:style>
  <w:style w:type="character" w:customStyle="1" w:styleId="FooterChar">
    <w:name w:val="Footer Char"/>
    <w:basedOn w:val="DefaultParagraphFont"/>
    <w:link w:val="Footer"/>
    <w:uiPriority w:val="99"/>
    <w:rsid w:val="00296767"/>
    <w:rPr>
      <w:rFonts w:ascii="Times New Roman" w:eastAsia="宋体" w:hAnsi="Times New Roman" w:cs="Times New Roman"/>
      <w:kern w:val="2"/>
      <w:sz w:val="21"/>
      <w:szCs w:val="24"/>
    </w:rPr>
  </w:style>
  <w:style w:type="paragraph" w:styleId="TOC3">
    <w:name w:val="toc 3"/>
    <w:basedOn w:val="Normal"/>
    <w:next w:val="Normal"/>
    <w:autoRedefine/>
    <w:uiPriority w:val="39"/>
    <w:unhideWhenUsed/>
    <w:rsid w:val="00E03D3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98602">
      <w:bodyDiv w:val="1"/>
      <w:marLeft w:val="0"/>
      <w:marRight w:val="0"/>
      <w:marTop w:val="0"/>
      <w:marBottom w:val="0"/>
      <w:divBdr>
        <w:top w:val="none" w:sz="0" w:space="0" w:color="auto"/>
        <w:left w:val="none" w:sz="0" w:space="0" w:color="auto"/>
        <w:bottom w:val="none" w:sz="0" w:space="0" w:color="auto"/>
        <w:right w:val="none" w:sz="0" w:space="0" w:color="auto"/>
      </w:divBdr>
    </w:div>
    <w:div w:id="209340061">
      <w:bodyDiv w:val="1"/>
      <w:marLeft w:val="0"/>
      <w:marRight w:val="0"/>
      <w:marTop w:val="0"/>
      <w:marBottom w:val="0"/>
      <w:divBdr>
        <w:top w:val="none" w:sz="0" w:space="0" w:color="auto"/>
        <w:left w:val="none" w:sz="0" w:space="0" w:color="auto"/>
        <w:bottom w:val="none" w:sz="0" w:space="0" w:color="auto"/>
        <w:right w:val="none" w:sz="0" w:space="0" w:color="auto"/>
      </w:divBdr>
    </w:div>
    <w:div w:id="235019336">
      <w:bodyDiv w:val="1"/>
      <w:marLeft w:val="0"/>
      <w:marRight w:val="0"/>
      <w:marTop w:val="0"/>
      <w:marBottom w:val="0"/>
      <w:divBdr>
        <w:top w:val="none" w:sz="0" w:space="0" w:color="auto"/>
        <w:left w:val="none" w:sz="0" w:space="0" w:color="auto"/>
        <w:bottom w:val="none" w:sz="0" w:space="0" w:color="auto"/>
        <w:right w:val="none" w:sz="0" w:space="0" w:color="auto"/>
      </w:divBdr>
    </w:div>
    <w:div w:id="325017531">
      <w:bodyDiv w:val="1"/>
      <w:marLeft w:val="0"/>
      <w:marRight w:val="0"/>
      <w:marTop w:val="0"/>
      <w:marBottom w:val="0"/>
      <w:divBdr>
        <w:top w:val="none" w:sz="0" w:space="0" w:color="auto"/>
        <w:left w:val="none" w:sz="0" w:space="0" w:color="auto"/>
        <w:bottom w:val="none" w:sz="0" w:space="0" w:color="auto"/>
        <w:right w:val="none" w:sz="0" w:space="0" w:color="auto"/>
      </w:divBdr>
    </w:div>
    <w:div w:id="532427546">
      <w:bodyDiv w:val="1"/>
      <w:marLeft w:val="0"/>
      <w:marRight w:val="0"/>
      <w:marTop w:val="0"/>
      <w:marBottom w:val="0"/>
      <w:divBdr>
        <w:top w:val="none" w:sz="0" w:space="0" w:color="auto"/>
        <w:left w:val="none" w:sz="0" w:space="0" w:color="auto"/>
        <w:bottom w:val="none" w:sz="0" w:space="0" w:color="auto"/>
        <w:right w:val="none" w:sz="0" w:space="0" w:color="auto"/>
      </w:divBdr>
    </w:div>
    <w:div w:id="784812914">
      <w:bodyDiv w:val="1"/>
      <w:marLeft w:val="0"/>
      <w:marRight w:val="0"/>
      <w:marTop w:val="0"/>
      <w:marBottom w:val="0"/>
      <w:divBdr>
        <w:top w:val="none" w:sz="0" w:space="0" w:color="auto"/>
        <w:left w:val="none" w:sz="0" w:space="0" w:color="auto"/>
        <w:bottom w:val="none" w:sz="0" w:space="0" w:color="auto"/>
        <w:right w:val="none" w:sz="0" w:space="0" w:color="auto"/>
      </w:divBdr>
    </w:div>
    <w:div w:id="1208688042">
      <w:bodyDiv w:val="1"/>
      <w:marLeft w:val="0"/>
      <w:marRight w:val="0"/>
      <w:marTop w:val="0"/>
      <w:marBottom w:val="0"/>
      <w:divBdr>
        <w:top w:val="none" w:sz="0" w:space="0" w:color="auto"/>
        <w:left w:val="none" w:sz="0" w:space="0" w:color="auto"/>
        <w:bottom w:val="none" w:sz="0" w:space="0" w:color="auto"/>
        <w:right w:val="none" w:sz="0" w:space="0" w:color="auto"/>
      </w:divBdr>
    </w:div>
    <w:div w:id="1416169724">
      <w:bodyDiv w:val="1"/>
      <w:marLeft w:val="0"/>
      <w:marRight w:val="0"/>
      <w:marTop w:val="0"/>
      <w:marBottom w:val="0"/>
      <w:divBdr>
        <w:top w:val="none" w:sz="0" w:space="0" w:color="auto"/>
        <w:left w:val="none" w:sz="0" w:space="0" w:color="auto"/>
        <w:bottom w:val="none" w:sz="0" w:space="0" w:color="auto"/>
        <w:right w:val="none" w:sz="0" w:space="0" w:color="auto"/>
      </w:divBdr>
    </w:div>
    <w:div w:id="1611278997">
      <w:bodyDiv w:val="1"/>
      <w:marLeft w:val="0"/>
      <w:marRight w:val="0"/>
      <w:marTop w:val="0"/>
      <w:marBottom w:val="0"/>
      <w:divBdr>
        <w:top w:val="none" w:sz="0" w:space="0" w:color="auto"/>
        <w:left w:val="none" w:sz="0" w:space="0" w:color="auto"/>
        <w:bottom w:val="none" w:sz="0" w:space="0" w:color="auto"/>
        <w:right w:val="none" w:sz="0" w:space="0" w:color="auto"/>
      </w:divBdr>
    </w:div>
    <w:div w:id="1922979673">
      <w:bodyDiv w:val="1"/>
      <w:marLeft w:val="0"/>
      <w:marRight w:val="0"/>
      <w:marTop w:val="0"/>
      <w:marBottom w:val="0"/>
      <w:divBdr>
        <w:top w:val="none" w:sz="0" w:space="0" w:color="auto"/>
        <w:left w:val="none" w:sz="0" w:space="0" w:color="auto"/>
        <w:bottom w:val="none" w:sz="0" w:space="0" w:color="auto"/>
        <w:right w:val="none" w:sz="0" w:space="0" w:color="auto"/>
      </w:divBdr>
    </w:div>
    <w:div w:id="20881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DD802AB3714F7B9B089899D0524762"/>
        <w:category>
          <w:name w:val="General"/>
          <w:gallery w:val="placeholder"/>
        </w:category>
        <w:types>
          <w:type w:val="bbPlcHdr"/>
        </w:types>
        <w:behaviors>
          <w:behavior w:val="content"/>
        </w:behaviors>
        <w:guid w:val="{110C3939-9BAE-40E0-A4FE-056963D32C68}"/>
      </w:docPartPr>
      <w:docPartBody>
        <w:p w:rsidR="009B7D98" w:rsidRDefault="009B7D26" w:rsidP="009B7D26">
          <w:pPr>
            <w:pStyle w:val="67DD802AB3714F7B9B089899D0524762"/>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dobe 楷体 Std R">
    <w:altName w:val="宋体"/>
    <w:panose1 w:val="00000000000000000000"/>
    <w:charset w:val="86"/>
    <w:family w:val="roman"/>
    <w:notTrueType/>
    <w:pitch w:val="variable"/>
    <w:sig w:usb0="00000207" w:usb1="0A0F1810" w:usb2="00000016" w:usb3="00000000" w:csb0="00060007" w:csb1="00000000"/>
  </w:font>
  <w:font w:name="方正准雅宋_GBK">
    <w:altName w:val="微软雅黑"/>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D26"/>
    <w:rsid w:val="00547D6D"/>
    <w:rsid w:val="009905F0"/>
    <w:rsid w:val="009B7D26"/>
    <w:rsid w:val="009B7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DD802AB3714F7B9B089899D0524762">
    <w:name w:val="67DD802AB3714F7B9B089899D0524762"/>
    <w:rsid w:val="009B7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6B0B-9641-47C7-AA91-A09978CD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Pages>
  <Words>4392</Words>
  <Characters>2504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十善业之无害心扩展阅读</vt:lpstr>
    </vt:vector>
  </TitlesOfParts>
  <Company/>
  <LinksUpToDate>false</LinksUpToDate>
  <CharactersWithSpaces>2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善业之无邪见扩展阅读</dc:title>
  <dc:subject/>
  <dc:creator>JZhang</dc:creator>
  <cp:keywords/>
  <dc:description/>
  <cp:lastModifiedBy>JZhang</cp:lastModifiedBy>
  <cp:revision>12</cp:revision>
  <dcterms:created xsi:type="dcterms:W3CDTF">2019-06-24T05:03:00Z</dcterms:created>
  <dcterms:modified xsi:type="dcterms:W3CDTF">2019-06-24T05:44:00Z</dcterms:modified>
</cp:coreProperties>
</file>